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Start w:id="1" w:name="_Hlk139027779"/>
    <w:bookmarkEnd w:id="0"/>
    <w:p w14:paraId="4E209DE7" w14:textId="1E255299" w:rsidR="002E1D94" w:rsidRPr="002E1D94" w:rsidRDefault="002E1D94" w:rsidP="0036659E">
      <w:pPr>
        <w:rPr>
          <w:color w:val="004159"/>
          <w:sz w:val="20"/>
          <w:szCs w:val="20"/>
        </w:rPr>
      </w:pPr>
      <w:r w:rsidRPr="003C299D">
        <w:rPr>
          <w:b/>
          <w:bCs/>
          <w:color w:val="004159"/>
        </w:rPr>
        <w:fldChar w:fldCharType="begin"/>
      </w:r>
      <w:r w:rsidRPr="003C299D">
        <w:rPr>
          <w:b/>
          <w:bCs/>
          <w:color w:val="004159"/>
        </w:rPr>
        <w:instrText xml:space="preserve"> HYPERLINK "https://www.mhcc.vic.gov.au/complaints-self-assessment-tool" </w:instrText>
      </w:r>
      <w:r w:rsidRPr="003C299D">
        <w:rPr>
          <w:b/>
          <w:bCs/>
          <w:color w:val="004159"/>
        </w:rPr>
        <w:fldChar w:fldCharType="separate"/>
      </w:r>
      <w:r w:rsidRPr="003C299D">
        <w:rPr>
          <w:rStyle w:val="Hyperlink"/>
          <w:b/>
          <w:bCs/>
        </w:rPr>
        <w:t>Complaints Self-Assessment Tool</w:t>
      </w:r>
      <w:r w:rsidRPr="003C299D">
        <w:rPr>
          <w:b/>
          <w:bCs/>
          <w:color w:val="004159"/>
        </w:rPr>
        <w:fldChar w:fldCharType="end"/>
      </w:r>
      <w:r w:rsidRPr="003C299D">
        <w:rPr>
          <w:b/>
          <w:bCs/>
          <w:color w:val="004159"/>
        </w:rPr>
        <w:t xml:space="preserve"> </w:t>
      </w:r>
      <w:r w:rsidR="00C85748">
        <w:rPr>
          <w:color w:val="004159"/>
        </w:rPr>
        <w:t>–</w:t>
      </w:r>
      <w:r w:rsidRPr="002E1D94">
        <w:rPr>
          <w:color w:val="004159"/>
        </w:rPr>
        <w:t xml:space="preserve"> </w:t>
      </w:r>
      <w:r w:rsidR="00C85748">
        <w:rPr>
          <w:color w:val="004159"/>
        </w:rPr>
        <w:t xml:space="preserve">ref stage </w:t>
      </w:r>
      <w:r w:rsidR="0047623D">
        <w:rPr>
          <w:color w:val="004159"/>
        </w:rPr>
        <w:t>3</w:t>
      </w:r>
    </w:p>
    <w:bookmarkEnd w:id="1"/>
    <w:p w14:paraId="6FA92BBB" w14:textId="3050F465" w:rsidR="0036659E" w:rsidRPr="003C299D" w:rsidRDefault="00C85748" w:rsidP="00C85748">
      <w:pPr>
        <w:spacing w:before="360" w:after="240"/>
        <w:rPr>
          <w:rStyle w:val="SubtleEmphasis"/>
          <w:b/>
          <w:bCs/>
          <w:i w:val="0"/>
          <w:iCs w:val="0"/>
          <w:color w:val="004159"/>
          <w:sz w:val="52"/>
          <w:szCs w:val="52"/>
        </w:rPr>
      </w:pPr>
      <w:r w:rsidRPr="00CE3C90">
        <w:rPr>
          <w:rFonts w:asciiTheme="majorHAnsi" w:hAnsiTheme="majorHAnsi" w:cstheme="majorHAnsi"/>
          <w:color w:val="004159"/>
          <w:sz w:val="32"/>
          <w:szCs w:val="32"/>
        </w:rPr>
        <w:t>Engagement material</w:t>
      </w:r>
      <w:r>
        <w:rPr>
          <w:color w:val="004159"/>
          <w:sz w:val="52"/>
          <w:szCs w:val="52"/>
        </w:rPr>
        <w:br/>
      </w:r>
      <w:r w:rsidRPr="00C85748">
        <w:rPr>
          <w:rFonts w:asciiTheme="majorHAnsi" w:hAnsiTheme="majorHAnsi" w:cstheme="majorHAnsi"/>
          <w:b/>
          <w:bCs/>
          <w:color w:val="004159"/>
          <w:sz w:val="52"/>
          <w:szCs w:val="52"/>
        </w:rPr>
        <w:t xml:space="preserve">Stage </w:t>
      </w:r>
      <w:r w:rsidR="0047623D">
        <w:rPr>
          <w:rFonts w:asciiTheme="majorHAnsi" w:hAnsiTheme="majorHAnsi" w:cstheme="majorHAnsi"/>
          <w:b/>
          <w:bCs/>
          <w:color w:val="004159"/>
          <w:sz w:val="52"/>
          <w:szCs w:val="52"/>
        </w:rPr>
        <w:t>3</w:t>
      </w:r>
      <w:r w:rsidRPr="00C85748">
        <w:rPr>
          <w:rFonts w:asciiTheme="majorHAnsi" w:hAnsiTheme="majorHAnsi" w:cstheme="majorHAnsi"/>
          <w:b/>
          <w:bCs/>
          <w:color w:val="004159"/>
          <w:sz w:val="52"/>
          <w:szCs w:val="52"/>
        </w:rPr>
        <w:t>:</w:t>
      </w:r>
      <w:r w:rsidR="00C216D4">
        <w:rPr>
          <w:rFonts w:asciiTheme="majorHAnsi" w:hAnsiTheme="majorHAnsi" w:cstheme="majorHAnsi"/>
          <w:b/>
          <w:bCs/>
          <w:color w:val="004159"/>
          <w:sz w:val="52"/>
          <w:szCs w:val="52"/>
        </w:rPr>
        <w:t xml:space="preserve"> </w:t>
      </w:r>
      <w:r w:rsidR="0047623D">
        <w:rPr>
          <w:rFonts w:asciiTheme="majorHAnsi" w:hAnsiTheme="majorHAnsi" w:cstheme="majorHAnsi"/>
          <w:b/>
          <w:bCs/>
          <w:color w:val="004159"/>
          <w:sz w:val="52"/>
          <w:szCs w:val="52"/>
        </w:rPr>
        <w:t>Handling complaints</w:t>
      </w:r>
      <w:r>
        <w:rPr>
          <w:color w:val="004159"/>
          <w:sz w:val="52"/>
          <w:szCs w:val="52"/>
        </w:rPr>
        <w:t xml:space="preserve"> </w:t>
      </w:r>
      <w:r w:rsidR="00EF3DCB">
        <w:rPr>
          <w:b/>
          <w:bCs/>
          <w:color w:val="004159"/>
          <w:sz w:val="52"/>
          <w:szCs w:val="52"/>
        </w:rPr>
        <w:br/>
      </w:r>
      <w:r w:rsidR="000455D8">
        <w:rPr>
          <w:color w:val="004159"/>
        </w:rPr>
        <w:br/>
      </w:r>
      <w:proofErr w:type="gramStart"/>
      <w:r w:rsidR="00C962EE" w:rsidRPr="003C299D">
        <w:rPr>
          <w:rStyle w:val="Heading2Char"/>
          <w:b/>
          <w:bCs/>
          <w:sz w:val="32"/>
          <w:szCs w:val="32"/>
        </w:rPr>
        <w:t>Menu</w:t>
      </w:r>
      <w:r w:rsidRPr="003C299D">
        <w:rPr>
          <w:b/>
          <w:bCs/>
          <w:color w:val="004159"/>
          <w:sz w:val="52"/>
          <w:szCs w:val="52"/>
        </w:rPr>
        <w:t xml:space="preserve"> </w:t>
      </w:r>
      <w:r w:rsidRPr="003C299D">
        <w:rPr>
          <w:rStyle w:val="Heading2Char"/>
          <w:b/>
          <w:bCs/>
          <w:i/>
          <w:iCs/>
          <w:sz w:val="20"/>
          <w:szCs w:val="20"/>
        </w:rPr>
        <w:t xml:space="preserve"> </w:t>
      </w:r>
      <w:r w:rsidR="00EF3DCB" w:rsidRPr="009B4D36">
        <w:rPr>
          <w:rStyle w:val="Heading2Char"/>
          <w:i/>
          <w:iCs/>
          <w:sz w:val="20"/>
          <w:szCs w:val="20"/>
        </w:rPr>
        <w:t>[</w:t>
      </w:r>
      <w:proofErr w:type="gramEnd"/>
      <w:r w:rsidR="00EF3DCB" w:rsidRPr="009B4D36">
        <w:rPr>
          <w:rStyle w:val="Heading2Char"/>
          <w:i/>
          <w:iCs/>
          <w:sz w:val="20"/>
          <w:szCs w:val="20"/>
        </w:rPr>
        <w:t xml:space="preserve">click on items </w:t>
      </w:r>
      <w:r w:rsidR="0069285B" w:rsidRPr="009B4D36">
        <w:rPr>
          <w:rStyle w:val="Heading2Char"/>
          <w:i/>
          <w:iCs/>
          <w:sz w:val="20"/>
          <w:szCs w:val="20"/>
        </w:rPr>
        <w:t xml:space="preserve">below </w:t>
      </w:r>
      <w:r w:rsidR="00EF3DCB" w:rsidRPr="009B4D36">
        <w:rPr>
          <w:rStyle w:val="Heading2Char"/>
          <w:i/>
          <w:iCs/>
          <w:sz w:val="20"/>
          <w:szCs w:val="20"/>
        </w:rPr>
        <w:t>to go direct to conten</w:t>
      </w:r>
      <w:r w:rsidR="0069285B" w:rsidRPr="009B4D36">
        <w:rPr>
          <w:rStyle w:val="Heading2Char"/>
          <w:i/>
          <w:iCs/>
          <w:sz w:val="20"/>
          <w:szCs w:val="20"/>
        </w:rPr>
        <w:t>t]</w:t>
      </w:r>
    </w:p>
    <w:p w14:paraId="142B7962" w14:textId="28D62A33" w:rsidR="00C73768" w:rsidRPr="003C299D" w:rsidRDefault="007600A7">
      <w:pPr>
        <w:pStyle w:val="TOC1"/>
        <w:rPr>
          <w:rFonts w:eastAsiaTheme="minorEastAsia"/>
          <w:b/>
          <w:bCs/>
          <w:noProof/>
          <w:color w:val="auto"/>
          <w:lang w:eastAsia="en-AU"/>
        </w:rPr>
      </w:pPr>
      <w:r w:rsidRPr="003C299D">
        <w:rPr>
          <w:b/>
          <w:bCs/>
        </w:rPr>
        <w:fldChar w:fldCharType="begin"/>
      </w:r>
      <w:r w:rsidRPr="003C299D">
        <w:rPr>
          <w:b/>
          <w:bCs/>
        </w:rPr>
        <w:instrText xml:space="preserve"> TOC \o "1-3" \h \z \u </w:instrText>
      </w:r>
      <w:r w:rsidRPr="003C299D">
        <w:rPr>
          <w:b/>
          <w:bCs/>
        </w:rPr>
        <w:fldChar w:fldCharType="separate"/>
      </w:r>
      <w:hyperlink w:anchor="_Toc139915112" w:history="1">
        <w:r w:rsidR="00C73768" w:rsidRPr="003C299D">
          <w:rPr>
            <w:rStyle w:val="Hyperlink"/>
            <w:b/>
            <w:bCs/>
            <w:noProof/>
          </w:rPr>
          <w:t>Discussion points</w:t>
        </w:r>
        <w:r w:rsidR="00C73768" w:rsidRPr="003C299D">
          <w:rPr>
            <w:b/>
            <w:bCs/>
            <w:noProof/>
            <w:webHidden/>
          </w:rPr>
          <w:tab/>
        </w:r>
        <w:r w:rsidR="00C73768" w:rsidRPr="003C299D">
          <w:rPr>
            <w:b/>
            <w:bCs/>
            <w:noProof/>
            <w:webHidden/>
          </w:rPr>
          <w:fldChar w:fldCharType="begin"/>
        </w:r>
        <w:r w:rsidR="00C73768" w:rsidRPr="003C299D">
          <w:rPr>
            <w:b/>
            <w:bCs/>
            <w:noProof/>
            <w:webHidden/>
          </w:rPr>
          <w:instrText xml:space="preserve"> PAGEREF _Toc139915112 \h </w:instrText>
        </w:r>
        <w:r w:rsidR="00C73768" w:rsidRPr="003C299D">
          <w:rPr>
            <w:b/>
            <w:bCs/>
            <w:noProof/>
            <w:webHidden/>
          </w:rPr>
        </w:r>
        <w:r w:rsidR="00C73768" w:rsidRPr="003C299D">
          <w:rPr>
            <w:b/>
            <w:bCs/>
            <w:noProof/>
            <w:webHidden/>
          </w:rPr>
          <w:fldChar w:fldCharType="separate"/>
        </w:r>
        <w:r w:rsidR="00C73768" w:rsidRPr="003C299D">
          <w:rPr>
            <w:b/>
            <w:bCs/>
            <w:noProof/>
            <w:webHidden/>
          </w:rPr>
          <w:t>1</w:t>
        </w:r>
        <w:r w:rsidR="00C73768" w:rsidRPr="003C299D">
          <w:rPr>
            <w:b/>
            <w:bCs/>
            <w:noProof/>
            <w:webHidden/>
          </w:rPr>
          <w:fldChar w:fldCharType="end"/>
        </w:r>
      </w:hyperlink>
    </w:p>
    <w:p w14:paraId="62DC6D48" w14:textId="7F5E2856" w:rsidR="00C73768" w:rsidRPr="003C299D" w:rsidRDefault="009B4D36">
      <w:pPr>
        <w:pStyle w:val="TOC1"/>
        <w:rPr>
          <w:rFonts w:eastAsiaTheme="minorEastAsia"/>
          <w:b/>
          <w:bCs/>
          <w:noProof/>
          <w:color w:val="auto"/>
          <w:lang w:eastAsia="en-AU"/>
        </w:rPr>
      </w:pPr>
      <w:hyperlink w:anchor="_Toc139915113" w:history="1">
        <w:r w:rsidR="00C73768" w:rsidRPr="003C299D">
          <w:rPr>
            <w:rStyle w:val="Hyperlink"/>
            <w:b/>
            <w:bCs/>
            <w:noProof/>
          </w:rPr>
          <w:t>Constraints</w:t>
        </w:r>
        <w:r w:rsidR="00C73768" w:rsidRPr="003C299D">
          <w:rPr>
            <w:b/>
            <w:bCs/>
            <w:noProof/>
            <w:webHidden/>
          </w:rPr>
          <w:tab/>
        </w:r>
        <w:r w:rsidR="00C73768" w:rsidRPr="003C299D">
          <w:rPr>
            <w:b/>
            <w:bCs/>
            <w:noProof/>
            <w:webHidden/>
          </w:rPr>
          <w:fldChar w:fldCharType="begin"/>
        </w:r>
        <w:r w:rsidR="00C73768" w:rsidRPr="003C299D">
          <w:rPr>
            <w:b/>
            <w:bCs/>
            <w:noProof/>
            <w:webHidden/>
          </w:rPr>
          <w:instrText xml:space="preserve"> PAGEREF _Toc139915113 \h </w:instrText>
        </w:r>
        <w:r w:rsidR="00C73768" w:rsidRPr="003C299D">
          <w:rPr>
            <w:b/>
            <w:bCs/>
            <w:noProof/>
            <w:webHidden/>
          </w:rPr>
        </w:r>
        <w:r w:rsidR="00C73768" w:rsidRPr="003C299D">
          <w:rPr>
            <w:b/>
            <w:bCs/>
            <w:noProof/>
            <w:webHidden/>
          </w:rPr>
          <w:fldChar w:fldCharType="separate"/>
        </w:r>
        <w:r w:rsidR="00C73768" w:rsidRPr="003C299D">
          <w:rPr>
            <w:b/>
            <w:bCs/>
            <w:noProof/>
            <w:webHidden/>
          </w:rPr>
          <w:t>1</w:t>
        </w:r>
        <w:r w:rsidR="00C73768" w:rsidRPr="003C299D">
          <w:rPr>
            <w:b/>
            <w:bCs/>
            <w:noProof/>
            <w:webHidden/>
          </w:rPr>
          <w:fldChar w:fldCharType="end"/>
        </w:r>
      </w:hyperlink>
    </w:p>
    <w:p w14:paraId="3D594457" w14:textId="24542CB4" w:rsidR="00C73768" w:rsidRPr="003C299D" w:rsidRDefault="009B4D36">
      <w:pPr>
        <w:pStyle w:val="TOC1"/>
        <w:rPr>
          <w:rFonts w:eastAsiaTheme="minorEastAsia"/>
          <w:b/>
          <w:bCs/>
          <w:noProof/>
          <w:color w:val="auto"/>
          <w:lang w:eastAsia="en-AU"/>
        </w:rPr>
      </w:pPr>
      <w:hyperlink w:anchor="_Toc139915114" w:history="1">
        <w:r w:rsidR="00C73768" w:rsidRPr="003C299D">
          <w:rPr>
            <w:rStyle w:val="Hyperlink"/>
            <w:b/>
            <w:bCs/>
            <w:noProof/>
          </w:rPr>
          <w:t>Barriers</w:t>
        </w:r>
        <w:r w:rsidR="00C73768" w:rsidRPr="003C299D">
          <w:rPr>
            <w:b/>
            <w:bCs/>
            <w:noProof/>
            <w:webHidden/>
          </w:rPr>
          <w:tab/>
        </w:r>
        <w:r w:rsidR="00C73768" w:rsidRPr="003C299D">
          <w:rPr>
            <w:b/>
            <w:bCs/>
            <w:noProof/>
            <w:webHidden/>
          </w:rPr>
          <w:fldChar w:fldCharType="begin"/>
        </w:r>
        <w:r w:rsidR="00C73768" w:rsidRPr="003C299D">
          <w:rPr>
            <w:b/>
            <w:bCs/>
            <w:noProof/>
            <w:webHidden/>
          </w:rPr>
          <w:instrText xml:space="preserve"> PAGEREF _Toc139915114 \h </w:instrText>
        </w:r>
        <w:r w:rsidR="00C73768" w:rsidRPr="003C299D">
          <w:rPr>
            <w:b/>
            <w:bCs/>
            <w:noProof/>
            <w:webHidden/>
          </w:rPr>
        </w:r>
        <w:r w:rsidR="00C73768" w:rsidRPr="003C299D">
          <w:rPr>
            <w:b/>
            <w:bCs/>
            <w:noProof/>
            <w:webHidden/>
          </w:rPr>
          <w:fldChar w:fldCharType="separate"/>
        </w:r>
        <w:r w:rsidR="00C73768" w:rsidRPr="003C299D">
          <w:rPr>
            <w:b/>
            <w:bCs/>
            <w:noProof/>
            <w:webHidden/>
          </w:rPr>
          <w:t>2</w:t>
        </w:r>
        <w:r w:rsidR="00C73768" w:rsidRPr="003C299D">
          <w:rPr>
            <w:b/>
            <w:bCs/>
            <w:noProof/>
            <w:webHidden/>
          </w:rPr>
          <w:fldChar w:fldCharType="end"/>
        </w:r>
      </w:hyperlink>
    </w:p>
    <w:p w14:paraId="249F87A3" w14:textId="5BBD724B" w:rsidR="00C73768" w:rsidRPr="003C299D" w:rsidRDefault="009B4D36">
      <w:pPr>
        <w:pStyle w:val="TOC1"/>
        <w:rPr>
          <w:rFonts w:eastAsiaTheme="minorEastAsia"/>
          <w:b/>
          <w:bCs/>
          <w:noProof/>
          <w:color w:val="auto"/>
          <w:lang w:eastAsia="en-AU"/>
        </w:rPr>
      </w:pPr>
      <w:hyperlink w:anchor="_Toc139915115" w:history="1">
        <w:r w:rsidR="00C73768" w:rsidRPr="003C299D">
          <w:rPr>
            <w:rStyle w:val="Hyperlink"/>
            <w:b/>
            <w:bCs/>
            <w:noProof/>
          </w:rPr>
          <w:t>Advice</w:t>
        </w:r>
        <w:r w:rsidR="00C73768" w:rsidRPr="003C299D">
          <w:rPr>
            <w:b/>
            <w:bCs/>
            <w:noProof/>
            <w:webHidden/>
          </w:rPr>
          <w:tab/>
        </w:r>
        <w:r w:rsidR="00C73768" w:rsidRPr="003C299D">
          <w:rPr>
            <w:b/>
            <w:bCs/>
            <w:noProof/>
            <w:webHidden/>
          </w:rPr>
          <w:fldChar w:fldCharType="begin"/>
        </w:r>
        <w:r w:rsidR="00C73768" w:rsidRPr="003C299D">
          <w:rPr>
            <w:b/>
            <w:bCs/>
            <w:noProof/>
            <w:webHidden/>
          </w:rPr>
          <w:instrText xml:space="preserve"> PAGEREF _Toc139915115 \h </w:instrText>
        </w:r>
        <w:r w:rsidR="00C73768" w:rsidRPr="003C299D">
          <w:rPr>
            <w:b/>
            <w:bCs/>
            <w:noProof/>
            <w:webHidden/>
          </w:rPr>
        </w:r>
        <w:r w:rsidR="00C73768" w:rsidRPr="003C299D">
          <w:rPr>
            <w:b/>
            <w:bCs/>
            <w:noProof/>
            <w:webHidden/>
          </w:rPr>
          <w:fldChar w:fldCharType="separate"/>
        </w:r>
        <w:r w:rsidR="00C73768" w:rsidRPr="003C299D">
          <w:rPr>
            <w:b/>
            <w:bCs/>
            <w:noProof/>
            <w:webHidden/>
          </w:rPr>
          <w:t>2</w:t>
        </w:r>
        <w:r w:rsidR="00C73768" w:rsidRPr="003C299D">
          <w:rPr>
            <w:b/>
            <w:bCs/>
            <w:noProof/>
            <w:webHidden/>
          </w:rPr>
          <w:fldChar w:fldCharType="end"/>
        </w:r>
      </w:hyperlink>
    </w:p>
    <w:p w14:paraId="1E58C19E" w14:textId="17233D60" w:rsidR="007600A7" w:rsidRPr="003C299D" w:rsidRDefault="007600A7" w:rsidP="0036659E">
      <w:pPr>
        <w:rPr>
          <w:b/>
          <w:bCs/>
        </w:rPr>
      </w:pPr>
      <w:r w:rsidRPr="003C299D">
        <w:rPr>
          <w:b/>
          <w:bCs/>
        </w:rPr>
        <w:fldChar w:fldCharType="end"/>
      </w:r>
    </w:p>
    <w:p w14:paraId="4C3B85EB" w14:textId="0B43D266" w:rsidR="007600A7" w:rsidRPr="003C299D" w:rsidRDefault="00C85748" w:rsidP="00C73768">
      <w:pPr>
        <w:pStyle w:val="Heading1"/>
        <w:numPr>
          <w:ilvl w:val="0"/>
          <w:numId w:val="0"/>
        </w:numPr>
        <w:rPr>
          <w:b/>
          <w:bCs/>
        </w:rPr>
      </w:pPr>
      <w:bookmarkStart w:id="2" w:name="_Toc139915112"/>
      <w:r w:rsidRPr="003C299D">
        <w:rPr>
          <w:b/>
          <w:bCs/>
        </w:rPr>
        <w:t>Discussion points</w:t>
      </w:r>
      <w:bookmarkEnd w:id="2"/>
    </w:p>
    <w:p w14:paraId="1B67C3A6" w14:textId="062B6D79" w:rsidR="0047623D" w:rsidRPr="003C299D" w:rsidRDefault="0047623D" w:rsidP="0047623D">
      <w:pPr>
        <w:pStyle w:val="ListParagraph"/>
        <w:numPr>
          <w:ilvl w:val="0"/>
          <w:numId w:val="11"/>
        </w:numPr>
        <w:spacing w:after="120"/>
        <w:ind w:left="357" w:hanging="357"/>
        <w:contextualSpacing w:val="0"/>
        <w:rPr>
          <w:rFonts w:eastAsia="Times New Roman" w:cstheme="minorHAnsi"/>
          <w:lang w:eastAsia="en-GB"/>
        </w:rPr>
      </w:pPr>
      <w:r w:rsidRPr="003C299D">
        <w:rPr>
          <w:rFonts w:eastAsia="Times New Roman" w:cstheme="minorHAnsi"/>
          <w:lang w:eastAsia="en-GB"/>
        </w:rPr>
        <w:t xml:space="preserve">Those who make complaints know and expect that it takes time to process, investigate, answer and act on their complaint, but </w:t>
      </w:r>
      <w:r w:rsidR="00BE6EE8" w:rsidRPr="003C299D">
        <w:rPr>
          <w:rFonts w:eastAsia="Times New Roman" w:cstheme="minorHAnsi"/>
          <w:lang w:eastAsia="en-GB"/>
        </w:rPr>
        <w:t>to</w:t>
      </w:r>
      <w:r w:rsidRPr="003C299D">
        <w:rPr>
          <w:rFonts w:eastAsia="Times New Roman" w:cstheme="minorHAnsi"/>
          <w:lang w:eastAsia="en-GB"/>
        </w:rPr>
        <w:t xml:space="preserve"> be contacted if time deadlines are not met, and told why </w:t>
      </w:r>
    </w:p>
    <w:p w14:paraId="76C988AC" w14:textId="188CD66B" w:rsidR="0047623D" w:rsidRPr="003C299D" w:rsidRDefault="0047623D" w:rsidP="0047623D">
      <w:pPr>
        <w:pStyle w:val="ListParagraph"/>
        <w:numPr>
          <w:ilvl w:val="0"/>
          <w:numId w:val="11"/>
        </w:numPr>
        <w:spacing w:after="120"/>
        <w:ind w:left="357" w:hanging="357"/>
        <w:contextualSpacing w:val="0"/>
        <w:rPr>
          <w:rFonts w:eastAsia="Times New Roman" w:cstheme="minorHAnsi"/>
          <w:lang w:eastAsia="en-GB"/>
        </w:rPr>
      </w:pPr>
      <w:r w:rsidRPr="003C299D">
        <w:rPr>
          <w:rFonts w:eastAsia="Times New Roman" w:cstheme="minorHAnsi"/>
          <w:lang w:eastAsia="en-GB"/>
        </w:rPr>
        <w:t xml:space="preserve">Clear timelines help to ensure managed and realistic expectations </w:t>
      </w:r>
    </w:p>
    <w:p w14:paraId="40C6165B" w14:textId="77777777" w:rsidR="0047623D" w:rsidRPr="003C299D" w:rsidRDefault="0047623D" w:rsidP="0047623D">
      <w:pPr>
        <w:pStyle w:val="ListParagraph"/>
        <w:numPr>
          <w:ilvl w:val="0"/>
          <w:numId w:val="11"/>
        </w:numPr>
        <w:spacing w:after="120"/>
        <w:ind w:left="357" w:hanging="357"/>
        <w:contextualSpacing w:val="0"/>
      </w:pPr>
      <w:r w:rsidRPr="003C299D">
        <w:t>Are those who complain given a name and contact details to follow-up if timeframes are not met?</w:t>
      </w:r>
    </w:p>
    <w:p w14:paraId="0A547249" w14:textId="77777777" w:rsidR="0047623D" w:rsidRPr="003C299D" w:rsidRDefault="0047623D" w:rsidP="0047623D">
      <w:pPr>
        <w:pStyle w:val="ListParagraph"/>
        <w:numPr>
          <w:ilvl w:val="0"/>
          <w:numId w:val="11"/>
        </w:numPr>
        <w:spacing w:after="120"/>
        <w:ind w:left="357" w:hanging="357"/>
        <w:contextualSpacing w:val="0"/>
      </w:pPr>
      <w:r w:rsidRPr="003C299D">
        <w:t>Can a Quality Improvement staff member be dedicated specifically to complaints handling (or Resolutions Officer role allocated)?</w:t>
      </w:r>
    </w:p>
    <w:p w14:paraId="64B10A19" w14:textId="77777777" w:rsidR="0047623D" w:rsidRPr="003C299D" w:rsidRDefault="0047623D" w:rsidP="0047623D">
      <w:pPr>
        <w:pStyle w:val="ListParagraph"/>
        <w:numPr>
          <w:ilvl w:val="0"/>
          <w:numId w:val="11"/>
        </w:numPr>
        <w:spacing w:after="120"/>
        <w:ind w:left="357" w:hanging="357"/>
        <w:contextualSpacing w:val="0"/>
      </w:pPr>
      <w:r w:rsidRPr="003C299D">
        <w:t>Does the outcome of an early complaint resolution get recorded for annual reporting?</w:t>
      </w:r>
    </w:p>
    <w:p w14:paraId="1AAE8B79" w14:textId="234F4778" w:rsidR="007600A7" w:rsidRPr="003C299D" w:rsidRDefault="009B4D36" w:rsidP="00C216D4">
      <w:pPr>
        <w:jc w:val="right"/>
        <w:rPr>
          <w:rStyle w:val="SubtleEmphasis"/>
          <w:b/>
          <w:bCs/>
          <w:color w:val="4FC6DF"/>
        </w:rPr>
      </w:pPr>
      <w:hyperlink w:anchor="_top" w:history="1">
        <w:r w:rsidR="006831B8" w:rsidRPr="003C299D">
          <w:rPr>
            <w:rStyle w:val="Hyperlink"/>
            <w:b/>
            <w:bCs/>
          </w:rPr>
          <w:t>Back to top</w:t>
        </w:r>
      </w:hyperlink>
    </w:p>
    <w:p w14:paraId="131EE25F" w14:textId="1EB85692" w:rsidR="007600A7" w:rsidRPr="003C299D" w:rsidRDefault="00C85748" w:rsidP="00C73768">
      <w:pPr>
        <w:pStyle w:val="Heading1"/>
        <w:numPr>
          <w:ilvl w:val="0"/>
          <w:numId w:val="0"/>
        </w:numPr>
        <w:rPr>
          <w:b/>
          <w:bCs/>
        </w:rPr>
      </w:pPr>
      <w:bookmarkStart w:id="3" w:name="_Toc139915113"/>
      <w:r w:rsidRPr="003C299D">
        <w:rPr>
          <w:b/>
          <w:bCs/>
        </w:rPr>
        <w:t>Constraints</w:t>
      </w:r>
      <w:bookmarkEnd w:id="3"/>
    </w:p>
    <w:p w14:paraId="3E3ADF24" w14:textId="77777777" w:rsidR="0047623D" w:rsidRPr="003C299D" w:rsidRDefault="0047623D" w:rsidP="0047623D">
      <w:pPr>
        <w:pStyle w:val="ListParagraph"/>
        <w:numPr>
          <w:ilvl w:val="0"/>
          <w:numId w:val="15"/>
        </w:numPr>
        <w:spacing w:after="120"/>
        <w:ind w:left="357" w:hanging="357"/>
        <w:contextualSpacing w:val="0"/>
        <w:rPr>
          <w:rFonts w:eastAsia="Times New Roman" w:cstheme="minorHAnsi"/>
          <w:lang w:eastAsia="en-GB"/>
        </w:rPr>
      </w:pPr>
      <w:r w:rsidRPr="003C299D">
        <w:rPr>
          <w:rFonts w:eastAsia="Times New Roman" w:cstheme="minorHAnsi"/>
          <w:lang w:eastAsia="en-GB"/>
        </w:rPr>
        <w:t>There may be lack of clarity around which staff check which complaint-submission methods/collection-points and how often, causing delays</w:t>
      </w:r>
    </w:p>
    <w:p w14:paraId="738F4403" w14:textId="77777777" w:rsidR="0047623D" w:rsidRPr="003C299D" w:rsidRDefault="0047623D" w:rsidP="0047623D">
      <w:pPr>
        <w:pStyle w:val="ListParagraph"/>
        <w:numPr>
          <w:ilvl w:val="0"/>
          <w:numId w:val="15"/>
        </w:numPr>
        <w:spacing w:after="120"/>
        <w:ind w:left="357" w:hanging="357"/>
        <w:contextualSpacing w:val="0"/>
        <w:rPr>
          <w:rFonts w:eastAsia="Times New Roman" w:cstheme="minorHAnsi"/>
          <w:sz w:val="24"/>
          <w:szCs w:val="24"/>
          <w:lang w:eastAsia="en-GB"/>
        </w:rPr>
      </w:pPr>
      <w:r w:rsidRPr="003C299D">
        <w:rPr>
          <w:rFonts w:eastAsia="Times New Roman" w:cstheme="minorHAnsi"/>
          <w:lang w:eastAsia="en-GB"/>
        </w:rPr>
        <w:t xml:space="preserve">Acute time, </w:t>
      </w:r>
      <w:proofErr w:type="gramStart"/>
      <w:r w:rsidRPr="003C299D">
        <w:rPr>
          <w:rFonts w:eastAsia="Times New Roman" w:cstheme="minorHAnsi"/>
          <w:lang w:eastAsia="en-GB"/>
        </w:rPr>
        <w:t>workload</w:t>
      </w:r>
      <w:proofErr w:type="gramEnd"/>
      <w:r w:rsidRPr="003C299D">
        <w:rPr>
          <w:rFonts w:eastAsia="Times New Roman" w:cstheme="minorHAnsi"/>
          <w:lang w:eastAsia="en-GB"/>
        </w:rPr>
        <w:t xml:space="preserve"> and multi-task pressures, especially in inpatient unit and community clinic settings, may make daily checking unrealistic</w:t>
      </w:r>
    </w:p>
    <w:p w14:paraId="5A31226C" w14:textId="77777777" w:rsidR="0047623D" w:rsidRPr="003C299D" w:rsidRDefault="0047623D" w:rsidP="0047623D">
      <w:pPr>
        <w:pStyle w:val="ListParagraph"/>
        <w:numPr>
          <w:ilvl w:val="0"/>
          <w:numId w:val="15"/>
        </w:numPr>
        <w:spacing w:after="120"/>
        <w:ind w:left="357" w:hanging="357"/>
        <w:contextualSpacing w:val="0"/>
        <w:rPr>
          <w:rFonts w:eastAsia="Times New Roman" w:cstheme="minorHAnsi"/>
          <w:sz w:val="24"/>
          <w:szCs w:val="24"/>
          <w:lang w:eastAsia="en-GB"/>
        </w:rPr>
      </w:pPr>
      <w:r w:rsidRPr="003C299D">
        <w:rPr>
          <w:rFonts w:eastAsia="Times New Roman" w:cstheme="minorHAnsi"/>
          <w:lang w:eastAsia="en-GB"/>
        </w:rPr>
        <w:t xml:space="preserve">The range of staff who might handle different ways of complaining via different routes is wide and diverse: there may be delays, confusion, detours or impediments in recording, logging, notifying, </w:t>
      </w:r>
      <w:proofErr w:type="gramStart"/>
      <w:r w:rsidRPr="003C299D">
        <w:rPr>
          <w:rFonts w:eastAsia="Times New Roman" w:cstheme="minorHAnsi"/>
          <w:lang w:eastAsia="en-GB"/>
        </w:rPr>
        <w:t>referring</w:t>
      </w:r>
      <w:proofErr w:type="gramEnd"/>
      <w:r w:rsidRPr="003C299D">
        <w:rPr>
          <w:rFonts w:eastAsia="Times New Roman" w:cstheme="minorHAnsi"/>
          <w:lang w:eastAsia="en-GB"/>
        </w:rPr>
        <w:t xml:space="preserve"> or escalating</w:t>
      </w:r>
    </w:p>
    <w:p w14:paraId="431EFAF1" w14:textId="7F5368F1" w:rsidR="00C216D4" w:rsidRPr="003C299D" w:rsidRDefault="0047623D" w:rsidP="0047623D">
      <w:pPr>
        <w:pStyle w:val="ListParagraph"/>
        <w:numPr>
          <w:ilvl w:val="0"/>
          <w:numId w:val="15"/>
        </w:numPr>
        <w:spacing w:after="120"/>
        <w:ind w:left="357" w:hanging="357"/>
        <w:contextualSpacing w:val="0"/>
        <w:rPr>
          <w:rFonts w:eastAsia="Times New Roman" w:cstheme="minorHAnsi"/>
          <w:lang w:eastAsia="en-GB"/>
        </w:rPr>
      </w:pPr>
      <w:r w:rsidRPr="003C299D">
        <w:rPr>
          <w:rFonts w:eastAsia="Times New Roman" w:cstheme="minorHAnsi"/>
          <w:lang w:eastAsia="en-GB"/>
        </w:rPr>
        <w:t>Clinical, nursing, allied health and administrative staff may not have hands-on or recent training in effectively handling and responding to complaints</w:t>
      </w:r>
    </w:p>
    <w:p w14:paraId="6025023D" w14:textId="6A2FC621" w:rsidR="006831B8" w:rsidRPr="003C299D" w:rsidRDefault="009B4D36" w:rsidP="00C73768">
      <w:pPr>
        <w:ind w:left="1080"/>
        <w:jc w:val="right"/>
        <w:rPr>
          <w:rStyle w:val="SubtleEmphasis"/>
          <w:b/>
          <w:bCs/>
          <w:color w:val="4FC6DF"/>
        </w:rPr>
      </w:pPr>
      <w:hyperlink w:anchor="_top" w:history="1">
        <w:r w:rsidR="006831B8" w:rsidRPr="003C299D">
          <w:rPr>
            <w:rStyle w:val="Hyperlink"/>
            <w:b/>
            <w:bCs/>
          </w:rPr>
          <w:t>Back to top</w:t>
        </w:r>
      </w:hyperlink>
    </w:p>
    <w:p w14:paraId="06EDD87A" w14:textId="5292A3F2" w:rsidR="00D44670" w:rsidRPr="003C299D" w:rsidRDefault="00C85748" w:rsidP="00C73768">
      <w:pPr>
        <w:pStyle w:val="Heading1"/>
        <w:numPr>
          <w:ilvl w:val="0"/>
          <w:numId w:val="0"/>
        </w:numPr>
        <w:rPr>
          <w:b/>
          <w:bCs/>
        </w:rPr>
      </w:pPr>
      <w:bookmarkStart w:id="4" w:name="_How_to_report"/>
      <w:bookmarkStart w:id="5" w:name="_Toc139915114"/>
      <w:bookmarkEnd w:id="4"/>
      <w:r w:rsidRPr="003C299D">
        <w:rPr>
          <w:b/>
          <w:bCs/>
        </w:rPr>
        <w:lastRenderedPageBreak/>
        <w:t>Barriers</w:t>
      </w:r>
      <w:bookmarkEnd w:id="5"/>
    </w:p>
    <w:p w14:paraId="51BC9152" w14:textId="77777777" w:rsidR="0047623D" w:rsidRPr="003C299D" w:rsidRDefault="0047623D" w:rsidP="0047623D">
      <w:pPr>
        <w:pStyle w:val="ListParagraph"/>
        <w:numPr>
          <w:ilvl w:val="0"/>
          <w:numId w:val="15"/>
        </w:numPr>
        <w:spacing w:after="120"/>
        <w:ind w:left="357" w:hanging="357"/>
        <w:contextualSpacing w:val="0"/>
        <w:rPr>
          <w:rFonts w:eastAsia="Times New Roman" w:cstheme="minorHAnsi"/>
          <w:sz w:val="24"/>
          <w:szCs w:val="24"/>
          <w:lang w:eastAsia="en-GB"/>
        </w:rPr>
      </w:pPr>
      <w:r w:rsidRPr="003C299D">
        <w:rPr>
          <w:rFonts w:eastAsia="Times New Roman" w:cstheme="minorHAnsi"/>
          <w:lang w:eastAsia="en-GB"/>
        </w:rPr>
        <w:t xml:space="preserve">Sometimes incident details, people/roles, narrative, </w:t>
      </w:r>
      <w:proofErr w:type="gramStart"/>
      <w:r w:rsidRPr="003C299D">
        <w:rPr>
          <w:rFonts w:eastAsia="Times New Roman" w:cstheme="minorHAnsi"/>
          <w:lang w:eastAsia="en-GB"/>
        </w:rPr>
        <w:t>context</w:t>
      </w:r>
      <w:proofErr w:type="gramEnd"/>
      <w:r w:rsidRPr="003C299D">
        <w:rPr>
          <w:rFonts w:eastAsia="Times New Roman" w:cstheme="minorHAnsi"/>
          <w:lang w:eastAsia="en-GB"/>
        </w:rPr>
        <w:t xml:space="preserve"> and direct complaint quotes are lost or missed when logging a complaint into the system, due to time pressures</w:t>
      </w:r>
    </w:p>
    <w:p w14:paraId="4A1FDB58" w14:textId="77777777" w:rsidR="0047623D" w:rsidRPr="003C299D" w:rsidRDefault="0047623D" w:rsidP="0047623D">
      <w:pPr>
        <w:pStyle w:val="ListParagraph"/>
        <w:numPr>
          <w:ilvl w:val="0"/>
          <w:numId w:val="15"/>
        </w:numPr>
        <w:spacing w:after="120"/>
        <w:ind w:left="357" w:hanging="357"/>
        <w:contextualSpacing w:val="0"/>
        <w:rPr>
          <w:rFonts w:eastAsia="Times New Roman" w:cstheme="minorHAnsi"/>
          <w:lang w:eastAsia="en-GB"/>
        </w:rPr>
      </w:pPr>
      <w:r w:rsidRPr="003C299D">
        <w:rPr>
          <w:rFonts w:eastAsia="Times New Roman" w:cstheme="minorHAnsi"/>
          <w:lang w:eastAsia="en-GB"/>
        </w:rPr>
        <w:t>Many database systems for logging complaints are limited in fields, space for text, and features; in ways that restrict or actively discourage the recording of full details.  This often results in content that lacks the context and humanity of the complaint, which is alienating to any Lived Experience staff involved, and makes it difficult to understand the true nature of the complaint, which impairs service improvement</w:t>
      </w:r>
    </w:p>
    <w:p w14:paraId="432E8FAB" w14:textId="77777777" w:rsidR="0047623D" w:rsidRPr="003C299D" w:rsidRDefault="0047623D" w:rsidP="0047623D">
      <w:pPr>
        <w:pStyle w:val="ListParagraph"/>
        <w:numPr>
          <w:ilvl w:val="0"/>
          <w:numId w:val="15"/>
        </w:numPr>
        <w:spacing w:after="120"/>
        <w:ind w:left="357" w:hanging="357"/>
        <w:contextualSpacing w:val="0"/>
        <w:rPr>
          <w:rFonts w:eastAsia="Times New Roman" w:cstheme="minorHAnsi"/>
          <w:lang w:eastAsia="en-GB"/>
        </w:rPr>
      </w:pPr>
      <w:r w:rsidRPr="003C299D">
        <w:rPr>
          <w:rFonts w:eastAsia="Times New Roman" w:cstheme="minorHAnsi"/>
          <w:lang w:eastAsia="en-GB"/>
        </w:rPr>
        <w:t>In this process, sometimes assumptions are made that key staff (</w:t>
      </w:r>
      <w:proofErr w:type="gramStart"/>
      <w:r w:rsidRPr="003C299D">
        <w:rPr>
          <w:rFonts w:eastAsia="Times New Roman" w:cstheme="minorHAnsi"/>
          <w:lang w:eastAsia="en-GB"/>
        </w:rPr>
        <w:t>e.g.</w:t>
      </w:r>
      <w:proofErr w:type="gramEnd"/>
      <w:r w:rsidRPr="003C299D">
        <w:rPr>
          <w:rFonts w:eastAsia="Times New Roman" w:cstheme="minorHAnsi"/>
          <w:lang w:eastAsia="en-GB"/>
        </w:rPr>
        <w:t xml:space="preserve"> Nurse Unit Managers) will later fill-in-the-gaps, reconstruct events and determine veracity at the investigation/analysis stage, which is not always possible</w:t>
      </w:r>
    </w:p>
    <w:p w14:paraId="714CD348" w14:textId="5AF45D50" w:rsidR="000455D8" w:rsidRPr="003C299D" w:rsidRDefault="009B4D36" w:rsidP="000455D8">
      <w:pPr>
        <w:jc w:val="right"/>
        <w:rPr>
          <w:rStyle w:val="SubtleEmphasis"/>
          <w:b/>
          <w:bCs/>
          <w:color w:val="4FC6DF"/>
        </w:rPr>
      </w:pPr>
      <w:hyperlink w:anchor="_top" w:history="1">
        <w:r w:rsidR="000455D8" w:rsidRPr="003C299D">
          <w:rPr>
            <w:rStyle w:val="Hyperlink"/>
            <w:b/>
            <w:bCs/>
          </w:rPr>
          <w:t>Back to top</w:t>
        </w:r>
      </w:hyperlink>
    </w:p>
    <w:p w14:paraId="69B6CFEB" w14:textId="078D8F6D" w:rsidR="005C279D" w:rsidRPr="003C299D" w:rsidRDefault="00C85748" w:rsidP="00C85748">
      <w:pPr>
        <w:pStyle w:val="Heading1"/>
        <w:numPr>
          <w:ilvl w:val="0"/>
          <w:numId w:val="0"/>
        </w:numPr>
        <w:rPr>
          <w:b/>
          <w:bCs/>
        </w:rPr>
      </w:pPr>
      <w:bookmarkStart w:id="6" w:name="_Toc139915115"/>
      <w:r w:rsidRPr="003C299D">
        <w:rPr>
          <w:b/>
          <w:bCs/>
        </w:rPr>
        <w:t>Advice</w:t>
      </w:r>
      <w:bookmarkEnd w:id="6"/>
    </w:p>
    <w:p w14:paraId="1A63E314" w14:textId="05B6AED2" w:rsidR="0047623D" w:rsidRPr="003C299D" w:rsidRDefault="0047623D" w:rsidP="0047623D">
      <w:pPr>
        <w:pStyle w:val="ListParagraph"/>
        <w:numPr>
          <w:ilvl w:val="0"/>
          <w:numId w:val="16"/>
        </w:numPr>
        <w:spacing w:after="120"/>
        <w:ind w:left="357" w:hanging="357"/>
        <w:contextualSpacing w:val="0"/>
        <w:rPr>
          <w:rFonts w:eastAsia="Times New Roman" w:cstheme="minorHAnsi"/>
          <w:lang w:eastAsia="en-GB"/>
        </w:rPr>
      </w:pPr>
      <w:r w:rsidRPr="003C299D">
        <w:rPr>
          <w:rFonts w:eastAsia="Times New Roman" w:cstheme="minorHAnsi"/>
          <w:lang w:eastAsia="en-GB"/>
        </w:rPr>
        <w:t>Check every method and mode of complaint submission daily if possible</w:t>
      </w:r>
    </w:p>
    <w:p w14:paraId="050B46D1" w14:textId="72C3D9B1" w:rsidR="0047623D" w:rsidRPr="003C299D" w:rsidRDefault="0047623D" w:rsidP="0047623D">
      <w:pPr>
        <w:pStyle w:val="ListParagraph"/>
        <w:numPr>
          <w:ilvl w:val="0"/>
          <w:numId w:val="16"/>
        </w:numPr>
        <w:spacing w:after="120"/>
        <w:ind w:left="357" w:hanging="357"/>
        <w:contextualSpacing w:val="0"/>
        <w:rPr>
          <w:rFonts w:eastAsia="Times New Roman" w:cstheme="minorHAnsi"/>
          <w:lang w:eastAsia="en-GB"/>
        </w:rPr>
      </w:pPr>
      <w:r w:rsidRPr="003C299D">
        <w:rPr>
          <w:rFonts w:eastAsia="Times New Roman" w:cstheme="minorHAnsi"/>
          <w:lang w:eastAsia="en-GB"/>
        </w:rPr>
        <w:t xml:space="preserve">Enter complaints promptly, </w:t>
      </w:r>
      <w:proofErr w:type="gramStart"/>
      <w:r w:rsidRPr="003C299D">
        <w:rPr>
          <w:rFonts w:eastAsia="Times New Roman" w:cstheme="minorHAnsi"/>
          <w:lang w:eastAsia="en-GB"/>
        </w:rPr>
        <w:t>accurately</w:t>
      </w:r>
      <w:proofErr w:type="gramEnd"/>
      <w:r w:rsidRPr="003C299D">
        <w:rPr>
          <w:rFonts w:eastAsia="Times New Roman" w:cstheme="minorHAnsi"/>
          <w:lang w:eastAsia="en-GB"/>
        </w:rPr>
        <w:t xml:space="preserve"> and fully into the system, notifying the relevant people within any set timeframes and with any action required</w:t>
      </w:r>
    </w:p>
    <w:p w14:paraId="1CA87D85" w14:textId="77777777" w:rsidR="0047623D" w:rsidRPr="003C299D" w:rsidRDefault="0047623D" w:rsidP="0047623D">
      <w:pPr>
        <w:pStyle w:val="ListParagraph"/>
        <w:numPr>
          <w:ilvl w:val="0"/>
          <w:numId w:val="16"/>
        </w:numPr>
        <w:spacing w:after="120"/>
        <w:ind w:left="357" w:hanging="357"/>
        <w:contextualSpacing w:val="0"/>
        <w:rPr>
          <w:rFonts w:eastAsia="Times New Roman" w:cstheme="minorHAnsi"/>
          <w:lang w:eastAsia="en-GB"/>
        </w:rPr>
      </w:pPr>
      <w:r w:rsidRPr="003C299D">
        <w:rPr>
          <w:rFonts w:eastAsia="Times New Roman" w:cstheme="minorHAnsi"/>
          <w:lang w:eastAsia="en-GB"/>
        </w:rPr>
        <w:t xml:space="preserve">Ensure all staff are aware of, and trained in, the ‘what, </w:t>
      </w:r>
      <w:proofErr w:type="gramStart"/>
      <w:r w:rsidRPr="003C299D">
        <w:rPr>
          <w:rFonts w:eastAsia="Times New Roman" w:cstheme="minorHAnsi"/>
          <w:lang w:eastAsia="en-GB"/>
        </w:rPr>
        <w:t>when,</w:t>
      </w:r>
      <w:proofErr w:type="gramEnd"/>
      <w:r w:rsidRPr="003C299D">
        <w:rPr>
          <w:rFonts w:eastAsia="Times New Roman" w:cstheme="minorHAnsi"/>
          <w:lang w:eastAsia="en-GB"/>
        </w:rPr>
        <w:t xml:space="preserve"> how and who’ of the complaints handling process</w:t>
      </w:r>
    </w:p>
    <w:p w14:paraId="06E416A2" w14:textId="77777777" w:rsidR="0047623D" w:rsidRPr="003C299D" w:rsidRDefault="0047623D" w:rsidP="0047623D">
      <w:pPr>
        <w:pStyle w:val="ListParagraph"/>
        <w:numPr>
          <w:ilvl w:val="0"/>
          <w:numId w:val="16"/>
        </w:numPr>
        <w:spacing w:after="120"/>
        <w:ind w:left="357" w:hanging="357"/>
        <w:contextualSpacing w:val="0"/>
        <w:rPr>
          <w:rFonts w:eastAsia="Times New Roman" w:cstheme="minorHAnsi"/>
          <w:lang w:eastAsia="en-GB"/>
        </w:rPr>
      </w:pPr>
      <w:r w:rsidRPr="003C299D">
        <w:rPr>
          <w:rFonts w:eastAsia="Times New Roman" w:cstheme="minorHAnsi"/>
          <w:lang w:eastAsia="en-GB"/>
        </w:rPr>
        <w:t>Ensure staff are confident that handling complaints does not begin with identifying who is at fault and assigning blame</w:t>
      </w:r>
    </w:p>
    <w:p w14:paraId="526BE1C3" w14:textId="77777777" w:rsidR="0047623D" w:rsidRPr="003C299D" w:rsidRDefault="0047623D" w:rsidP="0047623D">
      <w:pPr>
        <w:pStyle w:val="ListParagraph"/>
        <w:numPr>
          <w:ilvl w:val="0"/>
          <w:numId w:val="15"/>
        </w:numPr>
        <w:spacing w:after="120"/>
        <w:ind w:left="357" w:hanging="357"/>
        <w:contextualSpacing w:val="0"/>
      </w:pPr>
      <w:r w:rsidRPr="003C299D">
        <w:rPr>
          <w:rFonts w:eastAsia="Times New Roman" w:cstheme="minorHAnsi"/>
          <w:lang w:eastAsia="en-GB"/>
        </w:rPr>
        <w:t>Train staff in positive complaints culture, where complaints are seen as a valuable opportunity to improve services and are actively encouraged and supported by all staff</w:t>
      </w:r>
    </w:p>
    <w:p w14:paraId="385DBF82" w14:textId="0EC5B98C" w:rsidR="006831B8" w:rsidRPr="003C299D" w:rsidRDefault="009B4D36" w:rsidP="0047623D">
      <w:pPr>
        <w:pStyle w:val="ListParagraph"/>
        <w:spacing w:after="120"/>
        <w:ind w:left="360"/>
        <w:contextualSpacing w:val="0"/>
        <w:jc w:val="right"/>
        <w:rPr>
          <w:rStyle w:val="SubtleEmphasis"/>
          <w:b/>
          <w:bCs/>
          <w:i w:val="0"/>
          <w:iCs w:val="0"/>
          <w:color w:val="004059"/>
        </w:rPr>
      </w:pPr>
      <w:hyperlink w:anchor="_top" w:history="1">
        <w:r w:rsidR="006831B8" w:rsidRPr="003C299D">
          <w:rPr>
            <w:rStyle w:val="Hyperlink"/>
            <w:b/>
            <w:bCs/>
          </w:rPr>
          <w:t>Back to top</w:t>
        </w:r>
      </w:hyperlink>
    </w:p>
    <w:sectPr w:rsidR="006831B8" w:rsidRPr="003C299D" w:rsidSect="002E1D94">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F7DC" w14:textId="77777777" w:rsidR="00E9761E" w:rsidRDefault="00E9761E" w:rsidP="00C418DB">
      <w:pPr>
        <w:spacing w:line="240" w:lineRule="auto"/>
      </w:pPr>
      <w:r>
        <w:separator/>
      </w:r>
    </w:p>
  </w:endnote>
  <w:endnote w:type="continuationSeparator" w:id="0">
    <w:p w14:paraId="573B1B47" w14:textId="77777777" w:rsidR="00E9761E" w:rsidRDefault="00E9761E" w:rsidP="00C41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SemiBold">
    <w:altName w:val="Calibri"/>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9C57" w14:textId="77777777" w:rsidR="00D44AA3" w:rsidRDefault="00D4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27A" w14:textId="77777777" w:rsidR="00D44AA3" w:rsidRDefault="00D44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8656" w14:textId="77777777" w:rsidR="00D44AA3" w:rsidRDefault="00D4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67FC" w14:textId="77777777" w:rsidR="00E9761E" w:rsidRDefault="00E9761E" w:rsidP="00C418DB">
      <w:pPr>
        <w:spacing w:line="240" w:lineRule="auto"/>
      </w:pPr>
      <w:r>
        <w:separator/>
      </w:r>
    </w:p>
  </w:footnote>
  <w:footnote w:type="continuationSeparator" w:id="0">
    <w:p w14:paraId="14521343" w14:textId="77777777" w:rsidR="00E9761E" w:rsidRDefault="00E9761E" w:rsidP="00C418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EFF" w14:textId="77777777" w:rsidR="00D44AA3" w:rsidRDefault="00D4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B7B" w14:textId="11B9AEF2" w:rsidR="006E0A8A" w:rsidRDefault="005C279D">
    <w:pPr>
      <w:pStyle w:val="Header"/>
    </w:pPr>
    <w:r>
      <w:rPr>
        <w:noProof/>
      </w:rPr>
      <mc:AlternateContent>
        <mc:Choice Requires="wpg">
          <w:drawing>
            <wp:anchor distT="0" distB="0" distL="114300" distR="114300" simplePos="0" relativeHeight="251659264" behindDoc="0" locked="0" layoutInCell="1" allowOverlap="1" wp14:anchorId="1B792959" wp14:editId="3D031078">
              <wp:simplePos x="0" y="0"/>
              <wp:positionH relativeFrom="page">
                <wp:align>right</wp:align>
              </wp:positionH>
              <wp:positionV relativeFrom="paragraph">
                <wp:posOffset>-606277</wp:posOffset>
              </wp:positionV>
              <wp:extent cx="7550785" cy="2059940"/>
              <wp:effectExtent l="0" t="0" r="0" b="0"/>
              <wp:wrapNone/>
              <wp:docPr id="27" name="Group 27"/>
              <wp:cNvGraphicFramePr/>
              <a:graphic xmlns:a="http://schemas.openxmlformats.org/drawingml/2006/main">
                <a:graphicData uri="http://schemas.microsoft.com/office/word/2010/wordprocessingGroup">
                  <wpg:wgp>
                    <wpg:cNvGrpSpPr/>
                    <wpg:grpSpPr>
                      <a:xfrm>
                        <a:off x="0" y="0"/>
                        <a:ext cx="7550785" cy="2059940"/>
                        <a:chOff x="0" y="0"/>
                        <a:chExt cx="7550785" cy="2060375"/>
                      </a:xfrm>
                    </wpg:grpSpPr>
                    <wpg:grpSp>
                      <wpg:cNvPr id="15" name="Group 15"/>
                      <wpg:cNvGrpSpPr/>
                      <wpg:grpSpPr>
                        <a:xfrm>
                          <a:off x="0" y="260350"/>
                          <a:ext cx="7550785" cy="1800025"/>
                          <a:chOff x="0" y="0"/>
                          <a:chExt cx="7550785" cy="1800025"/>
                        </a:xfrm>
                      </wpg:grpSpPr>
                      <wpg:grpSp>
                        <wpg:cNvPr id="16" name="Group 16"/>
                        <wpg:cNvGrpSpPr/>
                        <wpg:grpSpPr>
                          <a:xfrm>
                            <a:off x="0" y="0"/>
                            <a:ext cx="7550785" cy="1800025"/>
                            <a:chOff x="0" y="0"/>
                            <a:chExt cx="7550785" cy="1800025"/>
                          </a:xfrm>
                        </wpg:grpSpPr>
                        <wpg:grpSp>
                          <wpg:cNvPr id="2" name="Group 17"/>
                          <wpg:cNvGrpSpPr/>
                          <wpg:grpSpPr>
                            <a:xfrm>
                              <a:off x="0" y="0"/>
                              <a:ext cx="7550785" cy="1800025"/>
                              <a:chOff x="0" y="0"/>
                              <a:chExt cx="7550785" cy="1800025"/>
                            </a:xfrm>
                          </wpg:grpSpPr>
                          <pic:pic xmlns:pic="http://schemas.openxmlformats.org/drawingml/2006/picture">
                            <pic:nvPicPr>
                              <pic:cNvPr id="18" name="Picture 18"/>
                              <pic:cNvPicPr>
                                <a:picLocks noChangeAspect="1"/>
                              </pic:cNvPicPr>
                            </pic:nvPicPr>
                            <pic:blipFill rotWithShape="1">
                              <a:blip r:embed="rId1">
                                <a:extLst>
                                  <a:ext uri="{28A0092B-C50C-407E-A947-70E740481C1C}">
                                    <a14:useLocalDpi xmlns:a14="http://schemas.microsoft.com/office/drawing/2010/main" val="0"/>
                                  </a:ext>
                                </a:extLst>
                              </a:blip>
                              <a:srcRect t="10422"/>
                              <a:stretch/>
                            </pic:blipFill>
                            <pic:spPr bwMode="auto">
                              <a:xfrm>
                                <a:off x="0" y="0"/>
                                <a:ext cx="7550785" cy="1616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88018" y="53162"/>
                                <a:ext cx="1905000" cy="1094740"/>
                              </a:xfrm>
                              <a:prstGeom prst="rect">
                                <a:avLst/>
                              </a:prstGeom>
                            </pic:spPr>
                          </pic:pic>
                          <pic:pic xmlns:pic="http://schemas.openxmlformats.org/drawingml/2006/picture">
                            <pic:nvPicPr>
                              <pic:cNvPr id="20" name="Picture 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839089" y="238469"/>
                                <a:ext cx="2408660" cy="1561556"/>
                              </a:xfrm>
                              <a:prstGeom prst="rect">
                                <a:avLst/>
                              </a:prstGeom>
                            </pic:spPr>
                          </pic:pic>
                        </wpg:grpSp>
                        <wps:wsp>
                          <wps:cNvPr id="21" name="Freeform: Shape 5"/>
                          <wps:cNvSpPr/>
                          <wps:spPr>
                            <a:xfrm rot="19050314">
                              <a:off x="3983494" y="137637"/>
                              <a:ext cx="1734714" cy="1074978"/>
                            </a:xfrm>
                            <a:custGeom>
                              <a:avLst/>
                              <a:gdLst>
                                <a:gd name="connsiteX0" fmla="*/ 2507784 w 3366057"/>
                                <a:gd name="connsiteY0" fmla="*/ 1561135 h 2314244"/>
                                <a:gd name="connsiteX1" fmla="*/ 2490081 w 3366057"/>
                                <a:gd name="connsiteY1" fmla="*/ 1580112 h 2314244"/>
                                <a:gd name="connsiteX2" fmla="*/ 2476194 w 3366057"/>
                                <a:gd name="connsiteY2" fmla="*/ 1612173 h 2314244"/>
                                <a:gd name="connsiteX3" fmla="*/ 2416444 w 3366057"/>
                                <a:gd name="connsiteY3" fmla="*/ 1760992 h 2314244"/>
                                <a:gd name="connsiteX4" fmla="*/ 2450391 w 3366057"/>
                                <a:gd name="connsiteY4" fmla="*/ 1813541 h 2314244"/>
                                <a:gd name="connsiteX5" fmla="*/ 2484081 w 3366057"/>
                                <a:gd name="connsiteY5" fmla="*/ 1788081 h 2314244"/>
                                <a:gd name="connsiteX6" fmla="*/ 2507570 w 3366057"/>
                                <a:gd name="connsiteY6" fmla="*/ 1731073 h 2314244"/>
                                <a:gd name="connsiteX7" fmla="*/ 2530030 w 3366057"/>
                                <a:gd name="connsiteY7" fmla="*/ 1676210 h 2314244"/>
                                <a:gd name="connsiteX8" fmla="*/ 2533715 w 3366057"/>
                                <a:gd name="connsiteY8" fmla="*/ 1677495 h 2314244"/>
                                <a:gd name="connsiteX9" fmla="*/ 2533373 w 3366057"/>
                                <a:gd name="connsiteY9" fmla="*/ 1683410 h 2314244"/>
                                <a:gd name="connsiteX10" fmla="*/ 2516142 w 3366057"/>
                                <a:gd name="connsiteY10" fmla="*/ 1809598 h 2314244"/>
                                <a:gd name="connsiteX11" fmla="*/ 2534659 w 3366057"/>
                                <a:gd name="connsiteY11" fmla="*/ 1850231 h 2314244"/>
                                <a:gd name="connsiteX12" fmla="*/ 2581465 w 3366057"/>
                                <a:gd name="connsiteY12" fmla="*/ 1838573 h 2314244"/>
                                <a:gd name="connsiteX13" fmla="*/ 2635986 w 3366057"/>
                                <a:gd name="connsiteY13" fmla="*/ 1763906 h 2314244"/>
                                <a:gd name="connsiteX14" fmla="*/ 2662303 w 3366057"/>
                                <a:gd name="connsiteY14" fmla="*/ 1727987 h 2314244"/>
                                <a:gd name="connsiteX15" fmla="*/ 2665818 w 3366057"/>
                                <a:gd name="connsiteY15" fmla="*/ 1729788 h 2314244"/>
                                <a:gd name="connsiteX16" fmla="*/ 2657245 w 3366057"/>
                                <a:gd name="connsiteY16" fmla="*/ 1751819 h 2314244"/>
                                <a:gd name="connsiteX17" fmla="*/ 2618926 w 3366057"/>
                                <a:gd name="connsiteY17" fmla="*/ 1847145 h 2314244"/>
                                <a:gd name="connsiteX18" fmla="*/ 2636928 w 3366057"/>
                                <a:gd name="connsiteY18" fmla="*/ 1891122 h 2314244"/>
                                <a:gd name="connsiteX19" fmla="*/ 2687934 w 3366057"/>
                                <a:gd name="connsiteY19" fmla="*/ 1870634 h 2314244"/>
                                <a:gd name="connsiteX20" fmla="*/ 2761144 w 3366057"/>
                                <a:gd name="connsiteY20" fmla="*/ 1689583 h 2314244"/>
                                <a:gd name="connsiteX21" fmla="*/ 2745027 w 3366057"/>
                                <a:gd name="connsiteY21" fmla="*/ 1648263 h 2314244"/>
                                <a:gd name="connsiteX22" fmla="*/ 2720510 w 3366057"/>
                                <a:gd name="connsiteY22" fmla="*/ 1637633 h 2314244"/>
                                <a:gd name="connsiteX23" fmla="*/ 2656902 w 3366057"/>
                                <a:gd name="connsiteY23" fmla="*/ 1654178 h 2314244"/>
                                <a:gd name="connsiteX24" fmla="*/ 2650644 w 3366057"/>
                                <a:gd name="connsiteY24" fmla="*/ 1662322 h 2314244"/>
                                <a:gd name="connsiteX25" fmla="*/ 2584379 w 3366057"/>
                                <a:gd name="connsiteY25" fmla="*/ 1748819 h 2314244"/>
                                <a:gd name="connsiteX26" fmla="*/ 2574606 w 3366057"/>
                                <a:gd name="connsiteY26" fmla="*/ 1759191 h 2314244"/>
                                <a:gd name="connsiteX27" fmla="*/ 2582579 w 3366057"/>
                                <a:gd name="connsiteY27" fmla="*/ 1690268 h 2314244"/>
                                <a:gd name="connsiteX28" fmla="*/ 2589008 w 3366057"/>
                                <a:gd name="connsiteY28" fmla="*/ 1608401 h 2314244"/>
                                <a:gd name="connsiteX29" fmla="*/ 2568263 w 3366057"/>
                                <a:gd name="connsiteY29" fmla="*/ 1576340 h 2314244"/>
                                <a:gd name="connsiteX30" fmla="*/ 2533973 w 3366057"/>
                                <a:gd name="connsiteY30" fmla="*/ 1562538 h 2314244"/>
                                <a:gd name="connsiteX31" fmla="*/ 2507784 w 3366057"/>
                                <a:gd name="connsiteY31" fmla="*/ 1561135 h 2314244"/>
                                <a:gd name="connsiteX32" fmla="*/ 2286485 w 3366057"/>
                                <a:gd name="connsiteY32" fmla="*/ 1467983 h 2314244"/>
                                <a:gd name="connsiteX33" fmla="*/ 2253994 w 3366057"/>
                                <a:gd name="connsiteY33" fmla="*/ 1486329 h 2314244"/>
                                <a:gd name="connsiteX34" fmla="*/ 2238479 w 3366057"/>
                                <a:gd name="connsiteY34" fmla="*/ 1519761 h 2314244"/>
                                <a:gd name="connsiteX35" fmla="*/ 2183186 w 3366057"/>
                                <a:gd name="connsiteY35" fmla="*/ 1656921 h 2314244"/>
                                <a:gd name="connsiteX36" fmla="*/ 2207275 w 3366057"/>
                                <a:gd name="connsiteY36" fmla="*/ 1714957 h 2314244"/>
                                <a:gd name="connsiteX37" fmla="*/ 2214819 w 3366057"/>
                                <a:gd name="connsiteY37" fmla="*/ 1718215 h 2314244"/>
                                <a:gd name="connsiteX38" fmla="*/ 2325404 w 3366057"/>
                                <a:gd name="connsiteY38" fmla="*/ 1762449 h 2314244"/>
                                <a:gd name="connsiteX39" fmla="*/ 2345034 w 3366057"/>
                                <a:gd name="connsiteY39" fmla="*/ 1767935 h 2314244"/>
                                <a:gd name="connsiteX40" fmla="*/ 2375982 w 3366057"/>
                                <a:gd name="connsiteY40" fmla="*/ 1747018 h 2314244"/>
                                <a:gd name="connsiteX41" fmla="*/ 2364666 w 3366057"/>
                                <a:gd name="connsiteY41" fmla="*/ 1712986 h 2314244"/>
                                <a:gd name="connsiteX42" fmla="*/ 2351807 w 3366057"/>
                                <a:gd name="connsiteY42" fmla="*/ 1706642 h 2314244"/>
                                <a:gd name="connsiteX43" fmla="*/ 2283484 w 3366057"/>
                                <a:gd name="connsiteY43" fmla="*/ 1678438 h 2314244"/>
                                <a:gd name="connsiteX44" fmla="*/ 2272340 w 3366057"/>
                                <a:gd name="connsiteY44" fmla="*/ 1655464 h 2314244"/>
                                <a:gd name="connsiteX45" fmla="*/ 2304830 w 3366057"/>
                                <a:gd name="connsiteY45" fmla="*/ 1640719 h 2314244"/>
                                <a:gd name="connsiteX46" fmla="*/ 2350692 w 3366057"/>
                                <a:gd name="connsiteY46" fmla="*/ 1658722 h 2314244"/>
                                <a:gd name="connsiteX47" fmla="*/ 2386354 w 3366057"/>
                                <a:gd name="connsiteY47" fmla="*/ 1651864 h 2314244"/>
                                <a:gd name="connsiteX48" fmla="*/ 2374868 w 3366057"/>
                                <a:gd name="connsiteY48" fmla="*/ 1606772 h 2314244"/>
                                <a:gd name="connsiteX49" fmla="*/ 2319746 w 3366057"/>
                                <a:gd name="connsiteY49" fmla="*/ 1584227 h 2314244"/>
                                <a:gd name="connsiteX50" fmla="*/ 2310744 w 3366057"/>
                                <a:gd name="connsiteY50" fmla="*/ 1560652 h 2314244"/>
                                <a:gd name="connsiteX51" fmla="*/ 2333034 w 3366057"/>
                                <a:gd name="connsiteY51" fmla="*/ 1550794 h 2314244"/>
                                <a:gd name="connsiteX52" fmla="*/ 2356007 w 3366057"/>
                                <a:gd name="connsiteY52" fmla="*/ 1559795 h 2314244"/>
                                <a:gd name="connsiteX53" fmla="*/ 2409757 w 3366057"/>
                                <a:gd name="connsiteY53" fmla="*/ 1580112 h 2314244"/>
                                <a:gd name="connsiteX54" fmla="*/ 2444904 w 3366057"/>
                                <a:gd name="connsiteY54" fmla="*/ 1563738 h 2314244"/>
                                <a:gd name="connsiteX55" fmla="*/ 2433332 w 3366057"/>
                                <a:gd name="connsiteY55" fmla="*/ 1526619 h 2314244"/>
                                <a:gd name="connsiteX56" fmla="*/ 2420559 w 3366057"/>
                                <a:gd name="connsiteY56" fmla="*/ 1520104 h 2314244"/>
                                <a:gd name="connsiteX57" fmla="*/ 2310145 w 3366057"/>
                                <a:gd name="connsiteY57" fmla="*/ 1475356 h 2314244"/>
                                <a:gd name="connsiteX58" fmla="*/ 2286485 w 3366057"/>
                                <a:gd name="connsiteY58" fmla="*/ 1467983 h 2314244"/>
                                <a:gd name="connsiteX59" fmla="*/ 2033253 w 3366057"/>
                                <a:gd name="connsiteY59" fmla="*/ 1363742 h 2314244"/>
                                <a:gd name="connsiteX60" fmla="*/ 1998363 w 3366057"/>
                                <a:gd name="connsiteY60" fmla="*/ 1378915 h 2314244"/>
                                <a:gd name="connsiteX61" fmla="*/ 2014137 w 3366057"/>
                                <a:gd name="connsiteY61" fmla="*/ 1426321 h 2314244"/>
                                <a:gd name="connsiteX62" fmla="*/ 2058799 w 3366057"/>
                                <a:gd name="connsiteY62" fmla="*/ 1445866 h 2314244"/>
                                <a:gd name="connsiteX63" fmla="*/ 2049112 w 3366057"/>
                                <a:gd name="connsiteY63" fmla="*/ 1474413 h 2314244"/>
                                <a:gd name="connsiteX64" fmla="*/ 2002221 w 3366057"/>
                                <a:gd name="connsiteY64" fmla="*/ 1590656 h 2314244"/>
                                <a:gd name="connsiteX65" fmla="*/ 2020566 w 3366057"/>
                                <a:gd name="connsiteY65" fmla="*/ 1640462 h 2314244"/>
                                <a:gd name="connsiteX66" fmla="*/ 2079544 w 3366057"/>
                                <a:gd name="connsiteY66" fmla="*/ 1618517 h 2314244"/>
                                <a:gd name="connsiteX67" fmla="*/ 2083402 w 3366057"/>
                                <a:gd name="connsiteY67" fmla="*/ 1609001 h 2314244"/>
                                <a:gd name="connsiteX68" fmla="*/ 2129008 w 3366057"/>
                                <a:gd name="connsiteY68" fmla="*/ 1496701 h 2314244"/>
                                <a:gd name="connsiteX69" fmla="*/ 2157811 w 3366057"/>
                                <a:gd name="connsiteY69" fmla="*/ 1484871 h 2314244"/>
                                <a:gd name="connsiteX70" fmla="*/ 2188673 w 3366057"/>
                                <a:gd name="connsiteY70" fmla="*/ 1495930 h 2314244"/>
                                <a:gd name="connsiteX71" fmla="*/ 2226220 w 3366057"/>
                                <a:gd name="connsiteY71" fmla="*/ 1476642 h 2314244"/>
                                <a:gd name="connsiteX72" fmla="*/ 2212076 w 3366057"/>
                                <a:gd name="connsiteY72" fmla="*/ 1436522 h 2314244"/>
                                <a:gd name="connsiteX73" fmla="*/ 2195445 w 3366057"/>
                                <a:gd name="connsiteY73" fmla="*/ 1428464 h 2314244"/>
                                <a:gd name="connsiteX74" fmla="*/ 2050655 w 3366057"/>
                                <a:gd name="connsiteY74" fmla="*/ 1369914 h 2314244"/>
                                <a:gd name="connsiteX75" fmla="*/ 2033253 w 3366057"/>
                                <a:gd name="connsiteY75" fmla="*/ 1363742 h 2314244"/>
                                <a:gd name="connsiteX76" fmla="*/ 1831371 w 3366057"/>
                                <a:gd name="connsiteY76" fmla="*/ 1286932 h 2314244"/>
                                <a:gd name="connsiteX77" fmla="*/ 1761590 w 3366057"/>
                                <a:gd name="connsiteY77" fmla="*/ 1334510 h 2314244"/>
                                <a:gd name="connsiteX78" fmla="*/ 1779850 w 3366057"/>
                                <a:gd name="connsiteY78" fmla="*/ 1413291 h 2314244"/>
                                <a:gd name="connsiteX79" fmla="*/ 1824770 w 3366057"/>
                                <a:gd name="connsiteY79" fmla="*/ 1452382 h 2314244"/>
                                <a:gd name="connsiteX80" fmla="*/ 1844144 w 3366057"/>
                                <a:gd name="connsiteY80" fmla="*/ 1470727 h 2314244"/>
                                <a:gd name="connsiteX81" fmla="*/ 1848858 w 3366057"/>
                                <a:gd name="connsiteY81" fmla="*/ 1493015 h 2314244"/>
                                <a:gd name="connsiteX82" fmla="*/ 1826999 w 3366057"/>
                                <a:gd name="connsiteY82" fmla="*/ 1501073 h 2314244"/>
                                <a:gd name="connsiteX83" fmla="*/ 1787736 w 3366057"/>
                                <a:gd name="connsiteY83" fmla="*/ 1474584 h 2314244"/>
                                <a:gd name="connsiteX84" fmla="*/ 1774706 w 3366057"/>
                                <a:gd name="connsiteY84" fmla="*/ 1448953 h 2314244"/>
                                <a:gd name="connsiteX85" fmla="*/ 1748389 w 3366057"/>
                                <a:gd name="connsiteY85" fmla="*/ 1431636 h 2314244"/>
                                <a:gd name="connsiteX86" fmla="*/ 1709127 w 3366057"/>
                                <a:gd name="connsiteY86" fmla="*/ 1471584 h 2314244"/>
                                <a:gd name="connsiteX87" fmla="*/ 1728072 w 3366057"/>
                                <a:gd name="connsiteY87" fmla="*/ 1513675 h 2314244"/>
                                <a:gd name="connsiteX88" fmla="*/ 1858031 w 3366057"/>
                                <a:gd name="connsiteY88" fmla="*/ 1565967 h 2314244"/>
                                <a:gd name="connsiteX89" fmla="*/ 1929611 w 3366057"/>
                                <a:gd name="connsiteY89" fmla="*/ 1510846 h 2314244"/>
                                <a:gd name="connsiteX90" fmla="*/ 1906980 w 3366057"/>
                                <a:gd name="connsiteY90" fmla="*/ 1431036 h 2314244"/>
                                <a:gd name="connsiteX91" fmla="*/ 1896007 w 3366057"/>
                                <a:gd name="connsiteY91" fmla="*/ 1421692 h 2314244"/>
                                <a:gd name="connsiteX92" fmla="*/ 1846973 w 3366057"/>
                                <a:gd name="connsiteY92" fmla="*/ 1377972 h 2314244"/>
                                <a:gd name="connsiteX93" fmla="*/ 1842687 w 3366057"/>
                                <a:gd name="connsiteY93" fmla="*/ 1355598 h 2314244"/>
                                <a:gd name="connsiteX94" fmla="*/ 1862832 w 3366057"/>
                                <a:gd name="connsiteY94" fmla="*/ 1348911 h 2314244"/>
                                <a:gd name="connsiteX95" fmla="*/ 1898236 w 3366057"/>
                                <a:gd name="connsiteY95" fmla="*/ 1374458 h 2314244"/>
                                <a:gd name="connsiteX96" fmla="*/ 1912209 w 3366057"/>
                                <a:gd name="connsiteY96" fmla="*/ 1397175 h 2314244"/>
                                <a:gd name="connsiteX97" fmla="*/ 1954558 w 3366057"/>
                                <a:gd name="connsiteY97" fmla="*/ 1409776 h 2314244"/>
                                <a:gd name="connsiteX98" fmla="*/ 1971102 w 3366057"/>
                                <a:gd name="connsiteY98" fmla="*/ 1369228 h 2314244"/>
                                <a:gd name="connsiteX99" fmla="*/ 1965273 w 3366057"/>
                                <a:gd name="connsiteY99" fmla="*/ 1354055 h 2314244"/>
                                <a:gd name="connsiteX100" fmla="*/ 1943156 w 3366057"/>
                                <a:gd name="connsiteY100" fmla="*/ 1327223 h 2314244"/>
                                <a:gd name="connsiteX101" fmla="*/ 1837543 w 3366057"/>
                                <a:gd name="connsiteY101" fmla="*/ 1286932 h 2314244"/>
                                <a:gd name="connsiteX102" fmla="*/ 1831371 w 3366057"/>
                                <a:gd name="connsiteY102" fmla="*/ 1286932 h 2314244"/>
                                <a:gd name="connsiteX103" fmla="*/ 1578739 w 3366057"/>
                                <a:gd name="connsiteY103" fmla="*/ 1182176 h 2314244"/>
                                <a:gd name="connsiteX104" fmla="*/ 1548649 w 3366057"/>
                                <a:gd name="connsiteY104" fmla="*/ 1218352 h 2314244"/>
                                <a:gd name="connsiteX105" fmla="*/ 1549593 w 3366057"/>
                                <a:gd name="connsiteY105" fmla="*/ 1236783 h 2314244"/>
                                <a:gd name="connsiteX106" fmla="*/ 1563566 w 3366057"/>
                                <a:gd name="connsiteY106" fmla="*/ 1327995 h 2314244"/>
                                <a:gd name="connsiteX107" fmla="*/ 1559022 w 3366057"/>
                                <a:gd name="connsiteY107" fmla="*/ 1370085 h 2314244"/>
                                <a:gd name="connsiteX108" fmla="*/ 1543078 w 3366057"/>
                                <a:gd name="connsiteY108" fmla="*/ 1410119 h 2314244"/>
                                <a:gd name="connsiteX109" fmla="*/ 1544278 w 3366057"/>
                                <a:gd name="connsiteY109" fmla="*/ 1439780 h 2314244"/>
                                <a:gd name="connsiteX110" fmla="*/ 1587912 w 3366057"/>
                                <a:gd name="connsiteY110" fmla="*/ 1462754 h 2314244"/>
                                <a:gd name="connsiteX111" fmla="*/ 1621001 w 3366057"/>
                                <a:gd name="connsiteY111" fmla="*/ 1436351 h 2314244"/>
                                <a:gd name="connsiteX112" fmla="*/ 1626231 w 3366057"/>
                                <a:gd name="connsiteY112" fmla="*/ 1422978 h 2314244"/>
                                <a:gd name="connsiteX113" fmla="*/ 1679552 w 3366057"/>
                                <a:gd name="connsiteY113" fmla="*/ 1353198 h 2314244"/>
                                <a:gd name="connsiteX114" fmla="*/ 1689410 w 3366057"/>
                                <a:gd name="connsiteY114" fmla="*/ 1345740 h 2314244"/>
                                <a:gd name="connsiteX115" fmla="*/ 1744103 w 3366057"/>
                                <a:gd name="connsiteY115" fmla="*/ 1302448 h 2314244"/>
                                <a:gd name="connsiteX116" fmla="*/ 1751046 w 3366057"/>
                                <a:gd name="connsiteY116" fmla="*/ 1250756 h 2314244"/>
                                <a:gd name="connsiteX117" fmla="*/ 1696954 w 3366057"/>
                                <a:gd name="connsiteY117" fmla="*/ 1243898 h 2314244"/>
                                <a:gd name="connsiteX118" fmla="*/ 1673122 w 3366057"/>
                                <a:gd name="connsiteY118" fmla="*/ 1263358 h 2314244"/>
                                <a:gd name="connsiteX119" fmla="*/ 1634289 w 3366057"/>
                                <a:gd name="connsiteY119" fmla="*/ 1295676 h 2314244"/>
                                <a:gd name="connsiteX120" fmla="*/ 1630602 w 3366057"/>
                                <a:gd name="connsiteY120" fmla="*/ 1281703 h 2314244"/>
                                <a:gd name="connsiteX121" fmla="*/ 1625888 w 3366057"/>
                                <a:gd name="connsiteY121" fmla="*/ 1228639 h 2314244"/>
                                <a:gd name="connsiteX122" fmla="*/ 1620659 w 3366057"/>
                                <a:gd name="connsiteY122" fmla="*/ 1204808 h 2314244"/>
                                <a:gd name="connsiteX123" fmla="*/ 1578739 w 3366057"/>
                                <a:gd name="connsiteY123" fmla="*/ 1182176 h 2314244"/>
                                <a:gd name="connsiteX124" fmla="*/ 2444260 w 3366057"/>
                                <a:gd name="connsiteY124" fmla="*/ 1113653 h 2314244"/>
                                <a:gd name="connsiteX125" fmla="*/ 2398270 w 3366057"/>
                                <a:gd name="connsiteY125" fmla="*/ 1151915 h 2314244"/>
                                <a:gd name="connsiteX126" fmla="*/ 2340834 w 3366057"/>
                                <a:gd name="connsiteY126" fmla="*/ 1294819 h 2314244"/>
                                <a:gd name="connsiteX127" fmla="*/ 2367837 w 3366057"/>
                                <a:gd name="connsiteY127" fmla="*/ 1360999 h 2314244"/>
                                <a:gd name="connsiteX128" fmla="*/ 2482194 w 3366057"/>
                                <a:gd name="connsiteY128" fmla="*/ 1406947 h 2314244"/>
                                <a:gd name="connsiteX129" fmla="*/ 2495911 w 3366057"/>
                                <a:gd name="connsiteY129" fmla="*/ 1411319 h 2314244"/>
                                <a:gd name="connsiteX130" fmla="*/ 2527715 w 3366057"/>
                                <a:gd name="connsiteY130" fmla="*/ 1398632 h 2314244"/>
                                <a:gd name="connsiteX131" fmla="*/ 2513142 w 3366057"/>
                                <a:gd name="connsiteY131" fmla="*/ 1353283 h 2314244"/>
                                <a:gd name="connsiteX132" fmla="*/ 2443018 w 3366057"/>
                                <a:gd name="connsiteY132" fmla="*/ 1324051 h 2314244"/>
                                <a:gd name="connsiteX133" fmla="*/ 2423131 w 3366057"/>
                                <a:gd name="connsiteY133" fmla="*/ 1314107 h 2314244"/>
                                <a:gd name="connsiteX134" fmla="*/ 2441133 w 3366057"/>
                                <a:gd name="connsiteY134" fmla="*/ 1277503 h 2314244"/>
                                <a:gd name="connsiteX135" fmla="*/ 2464192 w 3366057"/>
                                <a:gd name="connsiteY135" fmla="*/ 1286161 h 2314244"/>
                                <a:gd name="connsiteX136" fmla="*/ 2512198 w 3366057"/>
                                <a:gd name="connsiteY136" fmla="*/ 1304249 h 2314244"/>
                                <a:gd name="connsiteX137" fmla="*/ 2547603 w 3366057"/>
                                <a:gd name="connsiteY137" fmla="*/ 1281103 h 2314244"/>
                                <a:gd name="connsiteX138" fmla="*/ 2532601 w 3366057"/>
                                <a:gd name="connsiteY138" fmla="*/ 1252728 h 2314244"/>
                                <a:gd name="connsiteX139" fmla="*/ 2479795 w 3366057"/>
                                <a:gd name="connsiteY139" fmla="*/ 1230097 h 2314244"/>
                                <a:gd name="connsiteX140" fmla="*/ 2468222 w 3366057"/>
                                <a:gd name="connsiteY140" fmla="*/ 1199664 h 2314244"/>
                                <a:gd name="connsiteX141" fmla="*/ 2475080 w 3366057"/>
                                <a:gd name="connsiteY141" fmla="*/ 1190749 h 2314244"/>
                                <a:gd name="connsiteX142" fmla="*/ 2496253 w 3366057"/>
                                <a:gd name="connsiteY142" fmla="*/ 1197950 h 2314244"/>
                                <a:gd name="connsiteX143" fmla="*/ 2547774 w 3366057"/>
                                <a:gd name="connsiteY143" fmla="*/ 1218524 h 2314244"/>
                                <a:gd name="connsiteX144" fmla="*/ 2571434 w 3366057"/>
                                <a:gd name="connsiteY144" fmla="*/ 1224867 h 2314244"/>
                                <a:gd name="connsiteX145" fmla="*/ 2600066 w 3366057"/>
                                <a:gd name="connsiteY145" fmla="*/ 1206951 h 2314244"/>
                                <a:gd name="connsiteX146" fmla="*/ 2592523 w 3366057"/>
                                <a:gd name="connsiteY146" fmla="*/ 1173861 h 2314244"/>
                                <a:gd name="connsiteX147" fmla="*/ 2576663 w 3366057"/>
                                <a:gd name="connsiteY147" fmla="*/ 1164603 h 2314244"/>
                                <a:gd name="connsiteX148" fmla="*/ 2470108 w 3366057"/>
                                <a:gd name="connsiteY148" fmla="*/ 1121226 h 2314244"/>
                                <a:gd name="connsiteX149" fmla="*/ 2444260 w 3366057"/>
                                <a:gd name="connsiteY149" fmla="*/ 1113653 h 2314244"/>
                                <a:gd name="connsiteX150" fmla="*/ 1395096 w 3366057"/>
                                <a:gd name="connsiteY150" fmla="*/ 1102971 h 2314244"/>
                                <a:gd name="connsiteX151" fmla="*/ 1356711 w 3366057"/>
                                <a:gd name="connsiteY151" fmla="*/ 1104167 h 2314244"/>
                                <a:gd name="connsiteX152" fmla="*/ 1303219 w 3366057"/>
                                <a:gd name="connsiteY152" fmla="*/ 1156030 h 2314244"/>
                                <a:gd name="connsiteX153" fmla="*/ 1320193 w 3366057"/>
                                <a:gd name="connsiteY153" fmla="*/ 1225896 h 2314244"/>
                                <a:gd name="connsiteX154" fmla="*/ 1353454 w 3366057"/>
                                <a:gd name="connsiteY154" fmla="*/ 1256414 h 2314244"/>
                                <a:gd name="connsiteX155" fmla="*/ 1387401 w 3366057"/>
                                <a:gd name="connsiteY155" fmla="*/ 1286161 h 2314244"/>
                                <a:gd name="connsiteX156" fmla="*/ 1392201 w 3366057"/>
                                <a:gd name="connsiteY156" fmla="*/ 1308449 h 2314244"/>
                                <a:gd name="connsiteX157" fmla="*/ 1368884 w 3366057"/>
                                <a:gd name="connsiteY157" fmla="*/ 1317193 h 2314244"/>
                                <a:gd name="connsiteX158" fmla="*/ 1330394 w 3366057"/>
                                <a:gd name="connsiteY158" fmla="*/ 1289247 h 2314244"/>
                                <a:gd name="connsiteX159" fmla="*/ 1316935 w 3366057"/>
                                <a:gd name="connsiteY159" fmla="*/ 1263872 h 2314244"/>
                                <a:gd name="connsiteX160" fmla="*/ 1284274 w 3366057"/>
                                <a:gd name="connsiteY160" fmla="*/ 1247070 h 2314244"/>
                                <a:gd name="connsiteX161" fmla="*/ 1254956 w 3366057"/>
                                <a:gd name="connsiteY161" fmla="*/ 1272445 h 2314244"/>
                                <a:gd name="connsiteX162" fmla="*/ 1269186 w 3366057"/>
                                <a:gd name="connsiteY162" fmla="*/ 1327309 h 2314244"/>
                                <a:gd name="connsiteX163" fmla="*/ 1391944 w 3366057"/>
                                <a:gd name="connsiteY163" fmla="*/ 1381658 h 2314244"/>
                                <a:gd name="connsiteX164" fmla="*/ 1402231 w 3366057"/>
                                <a:gd name="connsiteY164" fmla="*/ 1381658 h 2314244"/>
                                <a:gd name="connsiteX165" fmla="*/ 1470040 w 3366057"/>
                                <a:gd name="connsiteY165" fmla="*/ 1333395 h 2314244"/>
                                <a:gd name="connsiteX166" fmla="*/ 1455209 w 3366057"/>
                                <a:gd name="connsiteY166" fmla="*/ 1254185 h 2314244"/>
                                <a:gd name="connsiteX167" fmla="*/ 1417404 w 3366057"/>
                                <a:gd name="connsiteY167" fmla="*/ 1219467 h 2314244"/>
                                <a:gd name="connsiteX168" fmla="*/ 1390572 w 3366057"/>
                                <a:gd name="connsiteY168" fmla="*/ 1194006 h 2314244"/>
                                <a:gd name="connsiteX169" fmla="*/ 1386544 w 3366057"/>
                                <a:gd name="connsiteY169" fmla="*/ 1170003 h 2314244"/>
                                <a:gd name="connsiteX170" fmla="*/ 1409089 w 3366057"/>
                                <a:gd name="connsiteY170" fmla="*/ 1165288 h 2314244"/>
                                <a:gd name="connsiteX171" fmla="*/ 1441922 w 3366057"/>
                                <a:gd name="connsiteY171" fmla="*/ 1191520 h 2314244"/>
                                <a:gd name="connsiteX172" fmla="*/ 1459324 w 3366057"/>
                                <a:gd name="connsiteY172" fmla="*/ 1216723 h 2314244"/>
                                <a:gd name="connsiteX173" fmla="*/ 1498586 w 3366057"/>
                                <a:gd name="connsiteY173" fmla="*/ 1225125 h 2314244"/>
                                <a:gd name="connsiteX174" fmla="*/ 1514102 w 3366057"/>
                                <a:gd name="connsiteY174" fmla="*/ 1187920 h 2314244"/>
                                <a:gd name="connsiteX175" fmla="*/ 1502615 w 3366057"/>
                                <a:gd name="connsiteY175" fmla="*/ 1161859 h 2314244"/>
                                <a:gd name="connsiteX176" fmla="*/ 1395096 w 3366057"/>
                                <a:gd name="connsiteY176" fmla="*/ 1102971 h 2314244"/>
                                <a:gd name="connsiteX177" fmla="*/ 2188068 w 3366057"/>
                                <a:gd name="connsiteY177" fmla="*/ 1009447 h 2314244"/>
                                <a:gd name="connsiteX178" fmla="*/ 2153868 w 3366057"/>
                                <a:gd name="connsiteY178" fmla="*/ 1047674 h 2314244"/>
                                <a:gd name="connsiteX179" fmla="*/ 2149325 w 3366057"/>
                                <a:gd name="connsiteY179" fmla="*/ 1121483 h 2314244"/>
                                <a:gd name="connsiteX180" fmla="*/ 2142124 w 3366057"/>
                                <a:gd name="connsiteY180" fmla="*/ 1234211 h 2314244"/>
                                <a:gd name="connsiteX181" fmla="*/ 2150096 w 3366057"/>
                                <a:gd name="connsiteY181" fmla="*/ 1269444 h 2314244"/>
                                <a:gd name="connsiteX182" fmla="*/ 2242164 w 3366057"/>
                                <a:gd name="connsiteY182" fmla="*/ 1272445 h 2314244"/>
                                <a:gd name="connsiteX183" fmla="*/ 2282284 w 3366057"/>
                                <a:gd name="connsiteY183" fmla="*/ 1225639 h 2314244"/>
                                <a:gd name="connsiteX184" fmla="*/ 2361322 w 3366057"/>
                                <a:gd name="connsiteY184" fmla="*/ 1133656 h 2314244"/>
                                <a:gd name="connsiteX185" fmla="*/ 2346492 w 3366057"/>
                                <a:gd name="connsiteY185" fmla="*/ 1069362 h 2314244"/>
                                <a:gd name="connsiteX186" fmla="*/ 2303544 w 3366057"/>
                                <a:gd name="connsiteY186" fmla="*/ 1082907 h 2314244"/>
                                <a:gd name="connsiteX187" fmla="*/ 2250309 w 3366057"/>
                                <a:gd name="connsiteY187" fmla="*/ 1153544 h 2314244"/>
                                <a:gd name="connsiteX188" fmla="*/ 2220648 w 3366057"/>
                                <a:gd name="connsiteY188" fmla="*/ 1192378 h 2314244"/>
                                <a:gd name="connsiteX189" fmla="*/ 2216105 w 3366057"/>
                                <a:gd name="connsiteY189" fmla="*/ 1191177 h 2314244"/>
                                <a:gd name="connsiteX190" fmla="*/ 2215162 w 3366057"/>
                                <a:gd name="connsiteY190" fmla="*/ 1177633 h 2314244"/>
                                <a:gd name="connsiteX191" fmla="*/ 2225105 w 3366057"/>
                                <a:gd name="connsiteY191" fmla="*/ 1100223 h 2314244"/>
                                <a:gd name="connsiteX192" fmla="*/ 2230506 w 3366057"/>
                                <a:gd name="connsiteY192" fmla="*/ 1045102 h 2314244"/>
                                <a:gd name="connsiteX193" fmla="*/ 2208818 w 3366057"/>
                                <a:gd name="connsiteY193" fmla="*/ 1013555 h 2314244"/>
                                <a:gd name="connsiteX194" fmla="*/ 2188068 w 3366057"/>
                                <a:gd name="connsiteY194" fmla="*/ 1009447 h 2314244"/>
                                <a:gd name="connsiteX195" fmla="*/ 1969495 w 3366057"/>
                                <a:gd name="connsiteY195" fmla="*/ 991482 h 2314244"/>
                                <a:gd name="connsiteX196" fmla="*/ 1999306 w 3366057"/>
                                <a:gd name="connsiteY196" fmla="*/ 994439 h 2314244"/>
                                <a:gd name="connsiteX197" fmla="*/ 2030081 w 3366057"/>
                                <a:gd name="connsiteY197" fmla="*/ 1053075 h 2314244"/>
                                <a:gd name="connsiteX198" fmla="*/ 1999134 w 3366057"/>
                                <a:gd name="connsiteY198" fmla="*/ 1118226 h 2314244"/>
                                <a:gd name="connsiteX199" fmla="*/ 1947014 w 3366057"/>
                                <a:gd name="connsiteY199" fmla="*/ 1128684 h 2314244"/>
                                <a:gd name="connsiteX200" fmla="*/ 1914609 w 3366057"/>
                                <a:gd name="connsiteY200" fmla="*/ 1083850 h 2314244"/>
                                <a:gd name="connsiteX201" fmla="*/ 1943928 w 3366057"/>
                                <a:gd name="connsiteY201" fmla="*/ 1008584 h 2314244"/>
                                <a:gd name="connsiteX202" fmla="*/ 1969495 w 3366057"/>
                                <a:gd name="connsiteY202" fmla="*/ 991482 h 2314244"/>
                                <a:gd name="connsiteX203" fmla="*/ 1032756 w 3366057"/>
                                <a:gd name="connsiteY203" fmla="*/ 959977 h 2314244"/>
                                <a:gd name="connsiteX204" fmla="*/ 986379 w 3366057"/>
                                <a:gd name="connsiteY204" fmla="*/ 979779 h 2314244"/>
                                <a:gd name="connsiteX205" fmla="*/ 980293 w 3366057"/>
                                <a:gd name="connsiteY205" fmla="*/ 992810 h 2314244"/>
                                <a:gd name="connsiteX206" fmla="*/ 921657 w 3366057"/>
                                <a:gd name="connsiteY206" fmla="*/ 1137428 h 2314244"/>
                                <a:gd name="connsiteX207" fmla="*/ 915399 w 3366057"/>
                                <a:gd name="connsiteY207" fmla="*/ 1156973 h 2314244"/>
                                <a:gd name="connsiteX208" fmla="*/ 933658 w 3366057"/>
                                <a:gd name="connsiteY208" fmla="*/ 1198293 h 2314244"/>
                                <a:gd name="connsiteX209" fmla="*/ 957747 w 3366057"/>
                                <a:gd name="connsiteY209" fmla="*/ 1209694 h 2314244"/>
                                <a:gd name="connsiteX210" fmla="*/ 1060703 w 3366057"/>
                                <a:gd name="connsiteY210" fmla="*/ 1251013 h 2314244"/>
                                <a:gd name="connsiteX211" fmla="*/ 1074247 w 3366057"/>
                                <a:gd name="connsiteY211" fmla="*/ 1255728 h 2314244"/>
                                <a:gd name="connsiteX212" fmla="*/ 1110681 w 3366057"/>
                                <a:gd name="connsiteY212" fmla="*/ 1238240 h 2314244"/>
                                <a:gd name="connsiteX213" fmla="*/ 1097136 w 3366057"/>
                                <a:gd name="connsiteY213" fmla="*/ 1199921 h 2314244"/>
                                <a:gd name="connsiteX214" fmla="*/ 1078448 w 3366057"/>
                                <a:gd name="connsiteY214" fmla="*/ 1191520 h 2314244"/>
                                <a:gd name="connsiteX215" fmla="*/ 1002753 w 3366057"/>
                                <a:gd name="connsiteY215" fmla="*/ 1160402 h 2314244"/>
                                <a:gd name="connsiteX216" fmla="*/ 1009610 w 3366057"/>
                                <a:gd name="connsiteY216" fmla="*/ 1140000 h 2314244"/>
                                <a:gd name="connsiteX217" fmla="*/ 1037214 w 3366057"/>
                                <a:gd name="connsiteY217" fmla="*/ 1128255 h 2314244"/>
                                <a:gd name="connsiteX218" fmla="*/ 1090878 w 3366057"/>
                                <a:gd name="connsiteY218" fmla="*/ 1148829 h 2314244"/>
                                <a:gd name="connsiteX219" fmla="*/ 1128254 w 3366057"/>
                                <a:gd name="connsiteY219" fmla="*/ 1117283 h 2314244"/>
                                <a:gd name="connsiteX220" fmla="*/ 1109223 w 3366057"/>
                                <a:gd name="connsiteY220" fmla="*/ 1095337 h 2314244"/>
                                <a:gd name="connsiteX221" fmla="*/ 1056160 w 3366057"/>
                                <a:gd name="connsiteY221" fmla="*/ 1073134 h 2314244"/>
                                <a:gd name="connsiteX222" fmla="*/ 1043815 w 3366057"/>
                                <a:gd name="connsiteY222" fmla="*/ 1061561 h 2314244"/>
                                <a:gd name="connsiteX223" fmla="*/ 1070132 w 3366057"/>
                                <a:gd name="connsiteY223" fmla="*/ 1040216 h 2314244"/>
                                <a:gd name="connsiteX224" fmla="*/ 1129369 w 3366057"/>
                                <a:gd name="connsiteY224" fmla="*/ 1063533 h 2314244"/>
                                <a:gd name="connsiteX225" fmla="*/ 1155172 w 3366057"/>
                                <a:gd name="connsiteY225" fmla="*/ 1068934 h 2314244"/>
                                <a:gd name="connsiteX226" fmla="*/ 1181661 w 3366057"/>
                                <a:gd name="connsiteY226" fmla="*/ 1048017 h 2314244"/>
                                <a:gd name="connsiteX227" fmla="*/ 1164087 w 3366057"/>
                                <a:gd name="connsiteY227" fmla="*/ 1013212 h 2314244"/>
                                <a:gd name="connsiteX228" fmla="*/ 1034728 w 3366057"/>
                                <a:gd name="connsiteY228" fmla="*/ 960577 h 2314244"/>
                                <a:gd name="connsiteX229" fmla="*/ 1032756 w 3366057"/>
                                <a:gd name="connsiteY229" fmla="*/ 959977 h 2314244"/>
                                <a:gd name="connsiteX230" fmla="*/ 1965702 w 3366057"/>
                                <a:gd name="connsiteY230" fmla="*/ 922001 h 2314244"/>
                                <a:gd name="connsiteX231" fmla="*/ 1836086 w 3366057"/>
                                <a:gd name="connsiteY231" fmla="*/ 1071162 h 2314244"/>
                                <a:gd name="connsiteX232" fmla="*/ 1980189 w 3366057"/>
                                <a:gd name="connsiteY232" fmla="*/ 1200779 h 2314244"/>
                                <a:gd name="connsiteX233" fmla="*/ 2111520 w 3366057"/>
                                <a:gd name="connsiteY233" fmla="*/ 1052646 h 2314244"/>
                                <a:gd name="connsiteX234" fmla="*/ 1965702 w 3366057"/>
                                <a:gd name="connsiteY234" fmla="*/ 922001 h 2314244"/>
                                <a:gd name="connsiteX235" fmla="*/ 1702097 w 3366057"/>
                                <a:gd name="connsiteY235" fmla="*/ 876481 h 2314244"/>
                                <a:gd name="connsiteX236" fmla="*/ 1747531 w 3366057"/>
                                <a:gd name="connsiteY236" fmla="*/ 895855 h 2314244"/>
                                <a:gd name="connsiteX237" fmla="*/ 1760390 w 3366057"/>
                                <a:gd name="connsiteY237" fmla="*/ 930231 h 2314244"/>
                                <a:gd name="connsiteX238" fmla="*/ 1728243 w 3366057"/>
                                <a:gd name="connsiteY238" fmla="*/ 943347 h 2314244"/>
                                <a:gd name="connsiteX239" fmla="*/ 1695754 w 3366057"/>
                                <a:gd name="connsiteY239" fmla="*/ 931002 h 2314244"/>
                                <a:gd name="connsiteX240" fmla="*/ 1687695 w 3366057"/>
                                <a:gd name="connsiteY240" fmla="*/ 909914 h 2314244"/>
                                <a:gd name="connsiteX241" fmla="*/ 1702097 w 3366057"/>
                                <a:gd name="connsiteY241" fmla="*/ 876481 h 2314244"/>
                                <a:gd name="connsiteX242" fmla="*/ 746520 w 3366057"/>
                                <a:gd name="connsiteY242" fmla="*/ 841848 h 2314244"/>
                                <a:gd name="connsiteX243" fmla="*/ 709830 w 3366057"/>
                                <a:gd name="connsiteY243" fmla="*/ 867908 h 2314244"/>
                                <a:gd name="connsiteX244" fmla="*/ 639021 w 3366057"/>
                                <a:gd name="connsiteY244" fmla="*/ 1043045 h 2314244"/>
                                <a:gd name="connsiteX245" fmla="*/ 659767 w 3366057"/>
                                <a:gd name="connsiteY245" fmla="*/ 1091651 h 2314244"/>
                                <a:gd name="connsiteX246" fmla="*/ 715403 w 3366057"/>
                                <a:gd name="connsiteY246" fmla="*/ 1071420 h 2314244"/>
                                <a:gd name="connsiteX247" fmla="*/ 732719 w 3366057"/>
                                <a:gd name="connsiteY247" fmla="*/ 1029672 h 2314244"/>
                                <a:gd name="connsiteX248" fmla="*/ 756379 w 3366057"/>
                                <a:gd name="connsiteY248" fmla="*/ 1019042 h 2314244"/>
                                <a:gd name="connsiteX249" fmla="*/ 798299 w 3366057"/>
                                <a:gd name="connsiteY249" fmla="*/ 1035929 h 2314244"/>
                                <a:gd name="connsiteX250" fmla="*/ 807642 w 3366057"/>
                                <a:gd name="connsiteY250" fmla="*/ 1059932 h 2314244"/>
                                <a:gd name="connsiteX251" fmla="*/ 790155 w 3366057"/>
                                <a:gd name="connsiteY251" fmla="*/ 1103824 h 2314244"/>
                                <a:gd name="connsiteX252" fmla="*/ 815186 w 3366057"/>
                                <a:gd name="connsiteY252" fmla="*/ 1154487 h 2314244"/>
                                <a:gd name="connsiteX253" fmla="*/ 866450 w 3366057"/>
                                <a:gd name="connsiteY253" fmla="*/ 1132970 h 2314244"/>
                                <a:gd name="connsiteX254" fmla="*/ 890025 w 3366057"/>
                                <a:gd name="connsiteY254" fmla="*/ 1076049 h 2314244"/>
                                <a:gd name="connsiteX255" fmla="*/ 935801 w 3366057"/>
                                <a:gd name="connsiteY255" fmla="*/ 961606 h 2314244"/>
                                <a:gd name="connsiteX256" fmla="*/ 937259 w 3366057"/>
                                <a:gd name="connsiteY256" fmla="*/ 928002 h 2314244"/>
                                <a:gd name="connsiteX257" fmla="*/ 892425 w 3366057"/>
                                <a:gd name="connsiteY257" fmla="*/ 904513 h 2314244"/>
                                <a:gd name="connsiteX258" fmla="*/ 860621 w 3366057"/>
                                <a:gd name="connsiteY258" fmla="*/ 928859 h 2314244"/>
                                <a:gd name="connsiteX259" fmla="*/ 846648 w 3366057"/>
                                <a:gd name="connsiteY259" fmla="*/ 963063 h 2314244"/>
                                <a:gd name="connsiteX260" fmla="*/ 827360 w 3366057"/>
                                <a:gd name="connsiteY260" fmla="*/ 971807 h 2314244"/>
                                <a:gd name="connsiteX261" fmla="*/ 781668 w 3366057"/>
                                <a:gd name="connsiteY261" fmla="*/ 953290 h 2314244"/>
                                <a:gd name="connsiteX262" fmla="*/ 772238 w 3366057"/>
                                <a:gd name="connsiteY262" fmla="*/ 931173 h 2314244"/>
                                <a:gd name="connsiteX263" fmla="*/ 787069 w 3366057"/>
                                <a:gd name="connsiteY263" fmla="*/ 892854 h 2314244"/>
                                <a:gd name="connsiteX264" fmla="*/ 771209 w 3366057"/>
                                <a:gd name="connsiteY264" fmla="*/ 851021 h 2314244"/>
                                <a:gd name="connsiteX265" fmla="*/ 746520 w 3366057"/>
                                <a:gd name="connsiteY265" fmla="*/ 841848 h 2314244"/>
                                <a:gd name="connsiteX266" fmla="*/ 1678523 w 3366057"/>
                                <a:gd name="connsiteY266" fmla="*/ 803015 h 2314244"/>
                                <a:gd name="connsiteX267" fmla="*/ 1636261 w 3366057"/>
                                <a:gd name="connsiteY267" fmla="*/ 823246 h 2314244"/>
                                <a:gd name="connsiteX268" fmla="*/ 1620487 w 3366057"/>
                                <a:gd name="connsiteY268" fmla="*/ 858907 h 2314244"/>
                                <a:gd name="connsiteX269" fmla="*/ 1565280 w 3366057"/>
                                <a:gd name="connsiteY269" fmla="*/ 996239 h 2314244"/>
                                <a:gd name="connsiteX270" fmla="*/ 1586969 w 3366057"/>
                                <a:gd name="connsiteY270" fmla="*/ 1049474 h 2314244"/>
                                <a:gd name="connsiteX271" fmla="*/ 1639090 w 3366057"/>
                                <a:gd name="connsiteY271" fmla="*/ 1028300 h 2314244"/>
                                <a:gd name="connsiteX272" fmla="*/ 1660949 w 3366057"/>
                                <a:gd name="connsiteY272" fmla="*/ 978922 h 2314244"/>
                                <a:gd name="connsiteX273" fmla="*/ 1696182 w 3366057"/>
                                <a:gd name="connsiteY273" fmla="*/ 993153 h 2314244"/>
                                <a:gd name="connsiteX274" fmla="*/ 1716242 w 3366057"/>
                                <a:gd name="connsiteY274" fmla="*/ 1033015 h 2314244"/>
                                <a:gd name="connsiteX275" fmla="*/ 1709298 w 3366057"/>
                                <a:gd name="connsiteY275" fmla="*/ 1063019 h 2314244"/>
                                <a:gd name="connsiteX276" fmla="*/ 1744360 w 3366057"/>
                                <a:gd name="connsiteY276" fmla="*/ 1110939 h 2314244"/>
                                <a:gd name="connsiteX277" fmla="*/ 1783708 w 3366057"/>
                                <a:gd name="connsiteY277" fmla="*/ 1087536 h 2314244"/>
                                <a:gd name="connsiteX278" fmla="*/ 1790308 w 3366057"/>
                                <a:gd name="connsiteY278" fmla="*/ 1061733 h 2314244"/>
                                <a:gd name="connsiteX279" fmla="*/ 1779421 w 3366057"/>
                                <a:gd name="connsiteY279" fmla="*/ 995896 h 2314244"/>
                                <a:gd name="connsiteX280" fmla="*/ 1779336 w 3366057"/>
                                <a:gd name="connsiteY280" fmla="*/ 992638 h 2314244"/>
                                <a:gd name="connsiteX281" fmla="*/ 1789708 w 3366057"/>
                                <a:gd name="connsiteY281" fmla="*/ 988266 h 2314244"/>
                                <a:gd name="connsiteX282" fmla="*/ 1812254 w 3366057"/>
                                <a:gd name="connsiteY282" fmla="*/ 978922 h 2314244"/>
                                <a:gd name="connsiteX283" fmla="*/ 1810454 w 3366057"/>
                                <a:gd name="connsiteY283" fmla="*/ 859764 h 2314244"/>
                                <a:gd name="connsiteX284" fmla="*/ 1682552 w 3366057"/>
                                <a:gd name="connsiteY284" fmla="*/ 803872 h 2314244"/>
                                <a:gd name="connsiteX285" fmla="*/ 1678523 w 3366057"/>
                                <a:gd name="connsiteY285" fmla="*/ 803015 h 2314244"/>
                                <a:gd name="connsiteX286" fmla="*/ 1451438 w 3366057"/>
                                <a:gd name="connsiteY286" fmla="*/ 776783 h 2314244"/>
                                <a:gd name="connsiteX287" fmla="*/ 1498072 w 3366057"/>
                                <a:gd name="connsiteY287" fmla="*/ 798214 h 2314244"/>
                                <a:gd name="connsiteX288" fmla="*/ 1508530 w 3366057"/>
                                <a:gd name="connsiteY288" fmla="*/ 829932 h 2314244"/>
                                <a:gd name="connsiteX289" fmla="*/ 1479127 w 3366057"/>
                                <a:gd name="connsiteY289" fmla="*/ 845706 h 2314244"/>
                                <a:gd name="connsiteX290" fmla="*/ 1442608 w 3366057"/>
                                <a:gd name="connsiteY290" fmla="*/ 833019 h 2314244"/>
                                <a:gd name="connsiteX291" fmla="*/ 1435064 w 3366057"/>
                                <a:gd name="connsiteY291" fmla="*/ 818531 h 2314244"/>
                                <a:gd name="connsiteX292" fmla="*/ 1451438 w 3366057"/>
                                <a:gd name="connsiteY292" fmla="*/ 776783 h 2314244"/>
                                <a:gd name="connsiteX293" fmla="*/ 489860 w 3366057"/>
                                <a:gd name="connsiteY293" fmla="*/ 741635 h 2314244"/>
                                <a:gd name="connsiteX294" fmla="*/ 454884 w 3366057"/>
                                <a:gd name="connsiteY294" fmla="*/ 762981 h 2314244"/>
                                <a:gd name="connsiteX295" fmla="*/ 466286 w 3366057"/>
                                <a:gd name="connsiteY295" fmla="*/ 800357 h 2314244"/>
                                <a:gd name="connsiteX296" fmla="*/ 496032 w 3366057"/>
                                <a:gd name="connsiteY296" fmla="*/ 814159 h 2314244"/>
                                <a:gd name="connsiteX297" fmla="*/ 518149 w 3366057"/>
                                <a:gd name="connsiteY297" fmla="*/ 825303 h 2314244"/>
                                <a:gd name="connsiteX298" fmla="*/ 508977 w 3366057"/>
                                <a:gd name="connsiteY298" fmla="*/ 850249 h 2314244"/>
                                <a:gd name="connsiteX299" fmla="*/ 484716 w 3366057"/>
                                <a:gd name="connsiteY299" fmla="*/ 909142 h 2314244"/>
                                <a:gd name="connsiteX300" fmla="*/ 460542 w 3366057"/>
                                <a:gd name="connsiteY300" fmla="*/ 970264 h 2314244"/>
                                <a:gd name="connsiteX301" fmla="*/ 485059 w 3366057"/>
                                <a:gd name="connsiteY301" fmla="*/ 1020756 h 2314244"/>
                                <a:gd name="connsiteX302" fmla="*/ 538038 w 3366057"/>
                                <a:gd name="connsiteY302" fmla="*/ 997953 h 2314244"/>
                                <a:gd name="connsiteX303" fmla="*/ 585701 w 3366057"/>
                                <a:gd name="connsiteY303" fmla="*/ 879824 h 2314244"/>
                                <a:gd name="connsiteX304" fmla="*/ 596587 w 3366057"/>
                                <a:gd name="connsiteY304" fmla="*/ 856421 h 2314244"/>
                                <a:gd name="connsiteX305" fmla="*/ 617247 w 3366057"/>
                                <a:gd name="connsiteY305" fmla="*/ 863108 h 2314244"/>
                                <a:gd name="connsiteX306" fmla="*/ 646051 w 3366057"/>
                                <a:gd name="connsiteY306" fmla="*/ 873995 h 2314244"/>
                                <a:gd name="connsiteX307" fmla="*/ 684799 w 3366057"/>
                                <a:gd name="connsiteY307" fmla="*/ 856421 h 2314244"/>
                                <a:gd name="connsiteX308" fmla="*/ 670997 w 3366057"/>
                                <a:gd name="connsiteY308" fmla="*/ 814245 h 2314244"/>
                                <a:gd name="connsiteX309" fmla="*/ 648708 w 3366057"/>
                                <a:gd name="connsiteY309" fmla="*/ 803700 h 2314244"/>
                                <a:gd name="connsiteX310" fmla="*/ 509405 w 3366057"/>
                                <a:gd name="connsiteY310" fmla="*/ 747893 h 2314244"/>
                                <a:gd name="connsiteX311" fmla="*/ 489860 w 3366057"/>
                                <a:gd name="connsiteY311" fmla="*/ 741635 h 2314244"/>
                                <a:gd name="connsiteX312" fmla="*/ 1402713 w 3366057"/>
                                <a:gd name="connsiteY312" fmla="*/ 702706 h 2314244"/>
                                <a:gd name="connsiteX313" fmla="*/ 1381915 w 3366057"/>
                                <a:gd name="connsiteY313" fmla="*/ 728091 h 2314244"/>
                                <a:gd name="connsiteX314" fmla="*/ 1362969 w 3366057"/>
                                <a:gd name="connsiteY314" fmla="*/ 773525 h 2314244"/>
                                <a:gd name="connsiteX315" fmla="*/ 1314020 w 3366057"/>
                                <a:gd name="connsiteY315" fmla="*/ 895426 h 2314244"/>
                                <a:gd name="connsiteX316" fmla="*/ 1315135 w 3366057"/>
                                <a:gd name="connsiteY316" fmla="*/ 932631 h 2314244"/>
                                <a:gd name="connsiteX317" fmla="*/ 1390572 w 3366057"/>
                                <a:gd name="connsiteY317" fmla="*/ 926716 h 2314244"/>
                                <a:gd name="connsiteX318" fmla="*/ 1398459 w 3366057"/>
                                <a:gd name="connsiteY318" fmla="*/ 907771 h 2314244"/>
                                <a:gd name="connsiteX319" fmla="*/ 1408061 w 3366057"/>
                                <a:gd name="connsiteY319" fmla="*/ 888397 h 2314244"/>
                                <a:gd name="connsiteX320" fmla="*/ 1428634 w 3366057"/>
                                <a:gd name="connsiteY320" fmla="*/ 894740 h 2314244"/>
                                <a:gd name="connsiteX321" fmla="*/ 1461124 w 3366057"/>
                                <a:gd name="connsiteY321" fmla="*/ 907256 h 2314244"/>
                                <a:gd name="connsiteX322" fmla="*/ 1515303 w 3366057"/>
                                <a:gd name="connsiteY322" fmla="*/ 914886 h 2314244"/>
                                <a:gd name="connsiteX323" fmla="*/ 1586625 w 3366057"/>
                                <a:gd name="connsiteY323" fmla="*/ 840562 h 2314244"/>
                                <a:gd name="connsiteX324" fmla="*/ 1564680 w 3366057"/>
                                <a:gd name="connsiteY324" fmla="*/ 767439 h 2314244"/>
                                <a:gd name="connsiteX325" fmla="*/ 1539992 w 3366057"/>
                                <a:gd name="connsiteY325" fmla="*/ 749265 h 2314244"/>
                                <a:gd name="connsiteX326" fmla="*/ 1434378 w 3366057"/>
                                <a:gd name="connsiteY326" fmla="*/ 704259 h 2314244"/>
                                <a:gd name="connsiteX327" fmla="*/ 1402713 w 3366057"/>
                                <a:gd name="connsiteY327" fmla="*/ 702706 h 2314244"/>
                                <a:gd name="connsiteX328" fmla="*/ 1110080 w 3366057"/>
                                <a:gd name="connsiteY328" fmla="*/ 569500 h 2314244"/>
                                <a:gd name="connsiteX329" fmla="*/ 1063018 w 3366057"/>
                                <a:gd name="connsiteY329" fmla="*/ 592988 h 2314244"/>
                                <a:gd name="connsiteX330" fmla="*/ 1033442 w 3366057"/>
                                <a:gd name="connsiteY330" fmla="*/ 665340 h 2314244"/>
                                <a:gd name="connsiteX331" fmla="*/ 992380 w 3366057"/>
                                <a:gd name="connsiteY331" fmla="*/ 768467 h 2314244"/>
                                <a:gd name="connsiteX332" fmla="*/ 1011582 w 3366057"/>
                                <a:gd name="connsiteY332" fmla="*/ 816988 h 2314244"/>
                                <a:gd name="connsiteX333" fmla="*/ 1058731 w 3366057"/>
                                <a:gd name="connsiteY333" fmla="*/ 797871 h 2314244"/>
                                <a:gd name="connsiteX334" fmla="*/ 1096279 w 3366057"/>
                                <a:gd name="connsiteY334" fmla="*/ 706574 h 2314244"/>
                                <a:gd name="connsiteX335" fmla="*/ 1107166 w 3366057"/>
                                <a:gd name="connsiteY335" fmla="*/ 680685 h 2314244"/>
                                <a:gd name="connsiteX336" fmla="*/ 1101851 w 3366057"/>
                                <a:gd name="connsiteY336" fmla="*/ 743693 h 2314244"/>
                                <a:gd name="connsiteX337" fmla="*/ 1091993 w 3366057"/>
                                <a:gd name="connsiteY337" fmla="*/ 821103 h 2314244"/>
                                <a:gd name="connsiteX338" fmla="*/ 1116081 w 3366057"/>
                                <a:gd name="connsiteY338" fmla="*/ 858736 h 2314244"/>
                                <a:gd name="connsiteX339" fmla="*/ 1156629 w 3366057"/>
                                <a:gd name="connsiteY339" fmla="*/ 845963 h 2314244"/>
                                <a:gd name="connsiteX340" fmla="*/ 1196920 w 3366057"/>
                                <a:gd name="connsiteY340" fmla="*/ 791356 h 2314244"/>
                                <a:gd name="connsiteX341" fmla="*/ 1237982 w 3366057"/>
                                <a:gd name="connsiteY341" fmla="*/ 735892 h 2314244"/>
                                <a:gd name="connsiteX342" fmla="*/ 1242097 w 3366057"/>
                                <a:gd name="connsiteY342" fmla="*/ 737949 h 2314244"/>
                                <a:gd name="connsiteX343" fmla="*/ 1230867 w 3366057"/>
                                <a:gd name="connsiteY343" fmla="*/ 765553 h 2314244"/>
                                <a:gd name="connsiteX344" fmla="*/ 1195634 w 3366057"/>
                                <a:gd name="connsiteY344" fmla="*/ 853335 h 2314244"/>
                                <a:gd name="connsiteX345" fmla="*/ 1199149 w 3366057"/>
                                <a:gd name="connsiteY345" fmla="*/ 886425 h 2314244"/>
                                <a:gd name="connsiteX346" fmla="*/ 1263614 w 3366057"/>
                                <a:gd name="connsiteY346" fmla="*/ 880253 h 2314244"/>
                                <a:gd name="connsiteX347" fmla="*/ 1267643 w 3366057"/>
                                <a:gd name="connsiteY347" fmla="*/ 870823 h 2314244"/>
                                <a:gd name="connsiteX348" fmla="*/ 1299876 w 3366057"/>
                                <a:gd name="connsiteY348" fmla="*/ 790756 h 2314244"/>
                                <a:gd name="connsiteX349" fmla="*/ 1335365 w 3366057"/>
                                <a:gd name="connsiteY349" fmla="*/ 703059 h 2314244"/>
                                <a:gd name="connsiteX350" fmla="*/ 1313335 w 3366057"/>
                                <a:gd name="connsiteY350" fmla="*/ 650681 h 2314244"/>
                                <a:gd name="connsiteX351" fmla="*/ 1290360 w 3366057"/>
                                <a:gd name="connsiteY351" fmla="*/ 641594 h 2314244"/>
                                <a:gd name="connsiteX352" fmla="*/ 1236267 w 3366057"/>
                                <a:gd name="connsiteY352" fmla="*/ 657111 h 2314244"/>
                                <a:gd name="connsiteX353" fmla="*/ 1194691 w 3366057"/>
                                <a:gd name="connsiteY353" fmla="*/ 710775 h 2314244"/>
                                <a:gd name="connsiteX354" fmla="*/ 1153714 w 3366057"/>
                                <a:gd name="connsiteY354" fmla="*/ 763838 h 2314244"/>
                                <a:gd name="connsiteX355" fmla="*/ 1158601 w 3366057"/>
                                <a:gd name="connsiteY355" fmla="*/ 696716 h 2314244"/>
                                <a:gd name="connsiteX356" fmla="*/ 1165202 w 3366057"/>
                                <a:gd name="connsiteY356" fmla="*/ 612791 h 2314244"/>
                                <a:gd name="connsiteX357" fmla="*/ 1149943 w 3366057"/>
                                <a:gd name="connsiteY357" fmla="*/ 585873 h 2314244"/>
                                <a:gd name="connsiteX358" fmla="*/ 1110080 w 3366057"/>
                                <a:gd name="connsiteY358" fmla="*/ 569500 h 2314244"/>
                                <a:gd name="connsiteX359" fmla="*/ 965484 w 3366057"/>
                                <a:gd name="connsiteY359" fmla="*/ 514711 h 2314244"/>
                                <a:gd name="connsiteX360" fmla="*/ 933744 w 3366057"/>
                                <a:gd name="connsiteY360" fmla="*/ 541125 h 2314244"/>
                                <a:gd name="connsiteX361" fmla="*/ 927315 w 3366057"/>
                                <a:gd name="connsiteY361" fmla="*/ 556212 h 2314244"/>
                                <a:gd name="connsiteX362" fmla="*/ 892425 w 3366057"/>
                                <a:gd name="connsiteY362" fmla="*/ 641680 h 2314244"/>
                                <a:gd name="connsiteX363" fmla="*/ 862249 w 3366057"/>
                                <a:gd name="connsiteY363" fmla="*/ 718061 h 2314244"/>
                                <a:gd name="connsiteX364" fmla="*/ 870907 w 3366057"/>
                                <a:gd name="connsiteY364" fmla="*/ 755094 h 2314244"/>
                                <a:gd name="connsiteX365" fmla="*/ 901083 w 3366057"/>
                                <a:gd name="connsiteY365" fmla="*/ 771039 h 2314244"/>
                                <a:gd name="connsiteX366" fmla="*/ 938030 w 3366057"/>
                                <a:gd name="connsiteY366" fmla="*/ 746436 h 2314244"/>
                                <a:gd name="connsiteX367" fmla="*/ 966234 w 3366057"/>
                                <a:gd name="connsiteY367" fmla="*/ 678113 h 2314244"/>
                                <a:gd name="connsiteX368" fmla="*/ 1009011 w 3366057"/>
                                <a:gd name="connsiteY368" fmla="*/ 571471 h 2314244"/>
                                <a:gd name="connsiteX369" fmla="*/ 1004039 w 3366057"/>
                                <a:gd name="connsiteY369" fmla="*/ 529380 h 2314244"/>
                                <a:gd name="connsiteX370" fmla="*/ 965484 w 3366057"/>
                                <a:gd name="connsiteY370" fmla="*/ 514711 h 2314244"/>
                                <a:gd name="connsiteX371" fmla="*/ 513520 w 3366057"/>
                                <a:gd name="connsiteY371" fmla="*/ 543 h 2314244"/>
                                <a:gd name="connsiteX372" fmla="*/ 706401 w 3366057"/>
                                <a:gd name="connsiteY372" fmla="*/ 123730 h 2314244"/>
                                <a:gd name="connsiteX373" fmla="*/ 708373 w 3366057"/>
                                <a:gd name="connsiteY373" fmla="*/ 129559 h 2314244"/>
                                <a:gd name="connsiteX374" fmla="*/ 741463 w 3366057"/>
                                <a:gd name="connsiteY374" fmla="*/ 143532 h 2314244"/>
                                <a:gd name="connsiteX375" fmla="*/ 805414 w 3366057"/>
                                <a:gd name="connsiteY375" fmla="*/ 121929 h 2314244"/>
                                <a:gd name="connsiteX376" fmla="*/ 998295 w 3366057"/>
                                <a:gd name="connsiteY376" fmla="*/ 236287 h 2314244"/>
                                <a:gd name="connsiteX377" fmla="*/ 1002924 w 3366057"/>
                                <a:gd name="connsiteY377" fmla="*/ 249917 h 2314244"/>
                                <a:gd name="connsiteX378" fmla="*/ 1034299 w 3366057"/>
                                <a:gd name="connsiteY378" fmla="*/ 262690 h 2314244"/>
                                <a:gd name="connsiteX379" fmla="*/ 1064389 w 3366057"/>
                                <a:gd name="connsiteY379" fmla="*/ 249402 h 2314244"/>
                                <a:gd name="connsiteX380" fmla="*/ 1294475 w 3366057"/>
                                <a:gd name="connsiteY380" fmla="*/ 359388 h 2314244"/>
                                <a:gd name="connsiteX381" fmla="*/ 1338280 w 3366057"/>
                                <a:gd name="connsiteY381" fmla="*/ 376533 h 2314244"/>
                                <a:gd name="connsiteX382" fmla="*/ 1588512 w 3366057"/>
                                <a:gd name="connsiteY382" fmla="*/ 476831 h 2314244"/>
                                <a:gd name="connsiteX383" fmla="*/ 1633517 w 3366057"/>
                                <a:gd name="connsiteY383" fmla="*/ 495690 h 2314244"/>
                                <a:gd name="connsiteX384" fmla="*/ 1884435 w 3366057"/>
                                <a:gd name="connsiteY384" fmla="*/ 600275 h 2314244"/>
                                <a:gd name="connsiteX385" fmla="*/ 1887349 w 3366057"/>
                                <a:gd name="connsiteY385" fmla="*/ 610133 h 2314244"/>
                                <a:gd name="connsiteX386" fmla="*/ 1912895 w 3366057"/>
                                <a:gd name="connsiteY386" fmla="*/ 621620 h 2314244"/>
                                <a:gd name="connsiteX387" fmla="*/ 1927640 w 3366057"/>
                                <a:gd name="connsiteY387" fmla="*/ 614334 h 2314244"/>
                                <a:gd name="connsiteX388" fmla="*/ 2177185 w 3366057"/>
                                <a:gd name="connsiteY388" fmla="*/ 715489 h 2314244"/>
                                <a:gd name="connsiteX389" fmla="*/ 2179157 w 3366057"/>
                                <a:gd name="connsiteY389" fmla="*/ 721319 h 2314244"/>
                                <a:gd name="connsiteX390" fmla="*/ 2216447 w 3366057"/>
                                <a:gd name="connsiteY390" fmla="*/ 735720 h 2314244"/>
                                <a:gd name="connsiteX391" fmla="*/ 2473108 w 3366057"/>
                                <a:gd name="connsiteY391" fmla="*/ 838076 h 2314244"/>
                                <a:gd name="connsiteX392" fmla="*/ 2477223 w 3366057"/>
                                <a:gd name="connsiteY392" fmla="*/ 849735 h 2314244"/>
                                <a:gd name="connsiteX393" fmla="*/ 2501826 w 3366057"/>
                                <a:gd name="connsiteY393" fmla="*/ 859764 h 2314244"/>
                                <a:gd name="connsiteX394" fmla="*/ 2516570 w 3366057"/>
                                <a:gd name="connsiteY394" fmla="*/ 852392 h 2314244"/>
                                <a:gd name="connsiteX395" fmla="*/ 2768344 w 3366057"/>
                                <a:gd name="connsiteY395" fmla="*/ 958863 h 2314244"/>
                                <a:gd name="connsiteX396" fmla="*/ 2772974 w 3366057"/>
                                <a:gd name="connsiteY396" fmla="*/ 972407 h 2314244"/>
                                <a:gd name="connsiteX397" fmla="*/ 2791748 w 3366057"/>
                                <a:gd name="connsiteY397" fmla="*/ 980208 h 2314244"/>
                                <a:gd name="connsiteX398" fmla="*/ 2801092 w 3366057"/>
                                <a:gd name="connsiteY398" fmla="*/ 975922 h 2314244"/>
                                <a:gd name="connsiteX399" fmla="*/ 2912277 w 3366057"/>
                                <a:gd name="connsiteY399" fmla="*/ 953976 h 2314244"/>
                                <a:gd name="connsiteX400" fmla="*/ 3000660 w 3366057"/>
                                <a:gd name="connsiteY400" fmla="*/ 989552 h 2314244"/>
                                <a:gd name="connsiteX401" fmla="*/ 3061525 w 3366057"/>
                                <a:gd name="connsiteY401" fmla="*/ 1075534 h 2314244"/>
                                <a:gd name="connsiteX402" fmla="*/ 3063496 w 3366057"/>
                                <a:gd name="connsiteY402" fmla="*/ 1081364 h 2314244"/>
                                <a:gd name="connsiteX403" fmla="*/ 3097186 w 3366057"/>
                                <a:gd name="connsiteY403" fmla="*/ 1094137 h 2314244"/>
                                <a:gd name="connsiteX404" fmla="*/ 3312013 w 3366057"/>
                                <a:gd name="connsiteY404" fmla="*/ 1122597 h 2314244"/>
                                <a:gd name="connsiteX405" fmla="*/ 3325129 w 3366057"/>
                                <a:gd name="connsiteY405" fmla="*/ 1135628 h 2314244"/>
                                <a:gd name="connsiteX406" fmla="*/ 3365077 w 3366057"/>
                                <a:gd name="connsiteY406" fmla="*/ 1259843 h 2314244"/>
                                <a:gd name="connsiteX407" fmla="*/ 3331558 w 3366057"/>
                                <a:gd name="connsiteY407" fmla="*/ 1355512 h 2314244"/>
                                <a:gd name="connsiteX408" fmla="*/ 3239918 w 3366057"/>
                                <a:gd name="connsiteY408" fmla="*/ 1422035 h 2314244"/>
                                <a:gd name="connsiteX409" fmla="*/ 3230060 w 3366057"/>
                                <a:gd name="connsiteY409" fmla="*/ 1424950 h 2314244"/>
                                <a:gd name="connsiteX410" fmla="*/ 3219773 w 3366057"/>
                                <a:gd name="connsiteY410" fmla="*/ 1449210 h 2314244"/>
                                <a:gd name="connsiteX411" fmla="*/ 3226288 w 3366057"/>
                                <a:gd name="connsiteY411" fmla="*/ 1462068 h 2314244"/>
                                <a:gd name="connsiteX412" fmla="*/ 3123160 w 3366057"/>
                                <a:gd name="connsiteY412" fmla="*/ 1715129 h 2314244"/>
                                <a:gd name="connsiteX413" fmla="*/ 3115360 w 3366057"/>
                                <a:gd name="connsiteY413" fmla="*/ 1717700 h 2314244"/>
                                <a:gd name="connsiteX414" fmla="*/ 3102929 w 3366057"/>
                                <a:gd name="connsiteY414" fmla="*/ 1748819 h 2314244"/>
                                <a:gd name="connsiteX415" fmla="*/ 3126076 w 3366057"/>
                                <a:gd name="connsiteY415" fmla="*/ 1822714 h 2314244"/>
                                <a:gd name="connsiteX416" fmla="*/ 3087842 w 3366057"/>
                                <a:gd name="connsiteY416" fmla="*/ 1951130 h 2314244"/>
                                <a:gd name="connsiteX417" fmla="*/ 3001002 w 3366057"/>
                                <a:gd name="connsiteY417" fmla="*/ 2010794 h 2314244"/>
                                <a:gd name="connsiteX418" fmla="*/ 2989515 w 3366057"/>
                                <a:gd name="connsiteY418" fmla="*/ 2015252 h 2314244"/>
                                <a:gd name="connsiteX419" fmla="*/ 2981458 w 3366057"/>
                                <a:gd name="connsiteY419" fmla="*/ 2037541 h 2314244"/>
                                <a:gd name="connsiteX420" fmla="*/ 2989687 w 3366057"/>
                                <a:gd name="connsiteY420" fmla="*/ 2054085 h 2314244"/>
                                <a:gd name="connsiteX421" fmla="*/ 2956939 w 3366057"/>
                                <a:gd name="connsiteY421" fmla="*/ 2259568 h 2314244"/>
                                <a:gd name="connsiteX422" fmla="*/ 2943910 w 3366057"/>
                                <a:gd name="connsiteY422" fmla="*/ 2272684 h 2314244"/>
                                <a:gd name="connsiteX423" fmla="*/ 2817894 w 3366057"/>
                                <a:gd name="connsiteY423" fmla="*/ 2313232 h 2314244"/>
                                <a:gd name="connsiteX424" fmla="*/ 2736283 w 3366057"/>
                                <a:gd name="connsiteY424" fmla="*/ 2287686 h 2314244"/>
                                <a:gd name="connsiteX425" fmla="*/ 2671218 w 3366057"/>
                                <a:gd name="connsiteY425" fmla="*/ 2220649 h 2314244"/>
                                <a:gd name="connsiteX426" fmla="*/ 2586094 w 3366057"/>
                                <a:gd name="connsiteY426" fmla="*/ 2147354 h 2314244"/>
                                <a:gd name="connsiteX427" fmla="*/ 2445505 w 3366057"/>
                                <a:gd name="connsiteY427" fmla="*/ 2165956 h 2314244"/>
                                <a:gd name="connsiteX428" fmla="*/ 2279798 w 3366057"/>
                                <a:gd name="connsiteY428" fmla="*/ 2294544 h 2314244"/>
                                <a:gd name="connsiteX429" fmla="*/ 2271740 w 3366057"/>
                                <a:gd name="connsiteY429" fmla="*/ 2300888 h 2314244"/>
                                <a:gd name="connsiteX430" fmla="*/ 2219019 w 3366057"/>
                                <a:gd name="connsiteY430" fmla="*/ 2278771 h 2314244"/>
                                <a:gd name="connsiteX431" fmla="*/ 2202389 w 3366057"/>
                                <a:gd name="connsiteY431" fmla="*/ 2162871 h 2314244"/>
                                <a:gd name="connsiteX432" fmla="*/ 2188244 w 3366057"/>
                                <a:gd name="connsiteY432" fmla="*/ 2063172 h 2314244"/>
                                <a:gd name="connsiteX433" fmla="*/ 2058370 w 3366057"/>
                                <a:gd name="connsiteY433" fmla="*/ 1939471 h 2314244"/>
                                <a:gd name="connsiteX434" fmla="*/ 1993648 w 3366057"/>
                                <a:gd name="connsiteY434" fmla="*/ 1947015 h 2314244"/>
                                <a:gd name="connsiteX435" fmla="*/ 1892407 w 3366057"/>
                                <a:gd name="connsiteY435" fmla="*/ 1944443 h 2314244"/>
                                <a:gd name="connsiteX436" fmla="*/ 1777364 w 3366057"/>
                                <a:gd name="connsiteY436" fmla="*/ 1832229 h 2314244"/>
                                <a:gd name="connsiteX437" fmla="*/ 1732787 w 3366057"/>
                                <a:gd name="connsiteY437" fmla="*/ 1814827 h 2314244"/>
                                <a:gd name="connsiteX438" fmla="*/ 1483841 w 3366057"/>
                                <a:gd name="connsiteY438" fmla="*/ 1716586 h 2314244"/>
                                <a:gd name="connsiteX439" fmla="*/ 1482470 w 3366057"/>
                                <a:gd name="connsiteY439" fmla="*/ 1712728 h 2314244"/>
                                <a:gd name="connsiteX440" fmla="*/ 1439350 w 3366057"/>
                                <a:gd name="connsiteY440" fmla="*/ 1695498 h 2314244"/>
                                <a:gd name="connsiteX441" fmla="*/ 1186547 w 3366057"/>
                                <a:gd name="connsiteY441" fmla="*/ 1589027 h 2314244"/>
                                <a:gd name="connsiteX442" fmla="*/ 1150886 w 3366057"/>
                                <a:gd name="connsiteY442" fmla="*/ 1574283 h 2314244"/>
                                <a:gd name="connsiteX443" fmla="*/ 916685 w 3366057"/>
                                <a:gd name="connsiteY443" fmla="*/ 1519676 h 2314244"/>
                                <a:gd name="connsiteX444" fmla="*/ 893367 w 3366057"/>
                                <a:gd name="connsiteY444" fmla="*/ 1471927 h 2314244"/>
                                <a:gd name="connsiteX445" fmla="*/ 854363 w 3366057"/>
                                <a:gd name="connsiteY445" fmla="*/ 1455982 h 2314244"/>
                                <a:gd name="connsiteX446" fmla="*/ 684713 w 3366057"/>
                                <a:gd name="connsiteY446" fmla="*/ 1455982 h 2314244"/>
                                <a:gd name="connsiteX447" fmla="*/ 600445 w 3366057"/>
                                <a:gd name="connsiteY447" fmla="*/ 1358941 h 2314244"/>
                                <a:gd name="connsiteX448" fmla="*/ 597188 w 3366057"/>
                                <a:gd name="connsiteY448" fmla="*/ 1349169 h 2314244"/>
                                <a:gd name="connsiteX449" fmla="*/ 563669 w 3366057"/>
                                <a:gd name="connsiteY449" fmla="*/ 1335624 h 2314244"/>
                                <a:gd name="connsiteX450" fmla="*/ 420423 w 3366057"/>
                                <a:gd name="connsiteY450" fmla="*/ 1349597 h 2314244"/>
                                <a:gd name="connsiteX451" fmla="*/ 306494 w 3366057"/>
                                <a:gd name="connsiteY451" fmla="*/ 1241927 h 2314244"/>
                                <a:gd name="connsiteX452" fmla="*/ 301608 w 3366057"/>
                                <a:gd name="connsiteY452" fmla="*/ 1228382 h 2314244"/>
                                <a:gd name="connsiteX453" fmla="*/ 274004 w 3366057"/>
                                <a:gd name="connsiteY453" fmla="*/ 1216981 h 2314244"/>
                                <a:gd name="connsiteX454" fmla="*/ 264832 w 3366057"/>
                                <a:gd name="connsiteY454" fmla="*/ 1221610 h 2314244"/>
                                <a:gd name="connsiteX455" fmla="*/ 34060 w 3366057"/>
                                <a:gd name="connsiteY455" fmla="*/ 1174032 h 2314244"/>
                                <a:gd name="connsiteX456" fmla="*/ 713 w 3366057"/>
                                <a:gd name="connsiteY456" fmla="*/ 1072534 h 2314244"/>
                                <a:gd name="connsiteX457" fmla="*/ 19658 w 3366057"/>
                                <a:gd name="connsiteY457" fmla="*/ 980380 h 2314244"/>
                                <a:gd name="connsiteX458" fmla="*/ 121842 w 3366057"/>
                                <a:gd name="connsiteY458" fmla="*/ 892940 h 2314244"/>
                                <a:gd name="connsiteX459" fmla="*/ 135473 w 3366057"/>
                                <a:gd name="connsiteY459" fmla="*/ 888311 h 2314244"/>
                                <a:gd name="connsiteX460" fmla="*/ 144388 w 3366057"/>
                                <a:gd name="connsiteY460" fmla="*/ 863279 h 2314244"/>
                                <a:gd name="connsiteX461" fmla="*/ 137959 w 3366057"/>
                                <a:gd name="connsiteY461" fmla="*/ 850420 h 2314244"/>
                                <a:gd name="connsiteX462" fmla="*/ 237057 w 3366057"/>
                                <a:gd name="connsiteY462" fmla="*/ 600361 h 2314244"/>
                                <a:gd name="connsiteX463" fmla="*/ 255574 w 3366057"/>
                                <a:gd name="connsiteY463" fmla="*/ 554412 h 2314244"/>
                                <a:gd name="connsiteX464" fmla="*/ 348328 w 3366057"/>
                                <a:gd name="connsiteY464" fmla="*/ 309067 h 2314244"/>
                                <a:gd name="connsiteX465" fmla="*/ 367616 w 3366057"/>
                                <a:gd name="connsiteY465" fmla="*/ 301952 h 2314244"/>
                                <a:gd name="connsiteX466" fmla="*/ 379789 w 3366057"/>
                                <a:gd name="connsiteY466" fmla="*/ 271262 h 2314244"/>
                                <a:gd name="connsiteX467" fmla="*/ 357586 w 3366057"/>
                                <a:gd name="connsiteY467" fmla="*/ 201139 h 2314244"/>
                                <a:gd name="connsiteX468" fmla="*/ 394191 w 3366057"/>
                                <a:gd name="connsiteY468" fmla="*/ 70237 h 2314244"/>
                                <a:gd name="connsiteX469" fmla="*/ 442197 w 3366057"/>
                                <a:gd name="connsiteY469" fmla="*/ 22831 h 2314244"/>
                                <a:gd name="connsiteX470" fmla="*/ 513520 w 3366057"/>
                                <a:gd name="connsiteY470" fmla="*/ 543 h 2314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Lst>
                              <a:rect l="l" t="t" r="r" b="b"/>
                              <a:pathLst>
                                <a:path w="3366057" h="2314244">
                                  <a:moveTo>
                                    <a:pt x="2507784" y="1561135"/>
                                  </a:moveTo>
                                  <a:cubicBezTo>
                                    <a:pt x="2500669" y="1563974"/>
                                    <a:pt x="2494968" y="1570211"/>
                                    <a:pt x="2490081" y="1580112"/>
                                  </a:cubicBezTo>
                                  <a:cubicBezTo>
                                    <a:pt x="2484938" y="1590485"/>
                                    <a:pt x="2480566" y="1601372"/>
                                    <a:pt x="2476194" y="1612173"/>
                                  </a:cubicBezTo>
                                  <a:cubicBezTo>
                                    <a:pt x="2456135" y="1661722"/>
                                    <a:pt x="2435818" y="1711185"/>
                                    <a:pt x="2416444" y="1760992"/>
                                  </a:cubicBezTo>
                                  <a:cubicBezTo>
                                    <a:pt x="2404871" y="1790738"/>
                                    <a:pt x="2419959" y="1813027"/>
                                    <a:pt x="2450391" y="1813541"/>
                                  </a:cubicBezTo>
                                  <a:cubicBezTo>
                                    <a:pt x="2468393" y="1813798"/>
                                    <a:pt x="2477738" y="1802568"/>
                                    <a:pt x="2484081" y="1788081"/>
                                  </a:cubicBezTo>
                                  <a:cubicBezTo>
                                    <a:pt x="2492310" y="1769221"/>
                                    <a:pt x="2499768" y="1750104"/>
                                    <a:pt x="2507570" y="1731073"/>
                                  </a:cubicBezTo>
                                  <a:cubicBezTo>
                                    <a:pt x="2515113" y="1712643"/>
                                    <a:pt x="2522572" y="1694469"/>
                                    <a:pt x="2530030" y="1676210"/>
                                  </a:cubicBezTo>
                                  <a:cubicBezTo>
                                    <a:pt x="2531230" y="1676638"/>
                                    <a:pt x="2532516" y="1677067"/>
                                    <a:pt x="2533715" y="1677495"/>
                                  </a:cubicBezTo>
                                  <a:cubicBezTo>
                                    <a:pt x="2533629" y="1679467"/>
                                    <a:pt x="2533629" y="1681439"/>
                                    <a:pt x="2533373" y="1683410"/>
                                  </a:cubicBezTo>
                                  <a:cubicBezTo>
                                    <a:pt x="2527629" y="1725501"/>
                                    <a:pt x="2521629" y="1767507"/>
                                    <a:pt x="2516142" y="1809598"/>
                                  </a:cubicBezTo>
                                  <a:cubicBezTo>
                                    <a:pt x="2512970" y="1833686"/>
                                    <a:pt x="2517257" y="1842173"/>
                                    <a:pt x="2534659" y="1850231"/>
                                  </a:cubicBezTo>
                                  <a:cubicBezTo>
                                    <a:pt x="2554204" y="1859232"/>
                                    <a:pt x="2568348" y="1856061"/>
                                    <a:pt x="2581465" y="1838573"/>
                                  </a:cubicBezTo>
                                  <a:cubicBezTo>
                                    <a:pt x="2599981" y="1813884"/>
                                    <a:pt x="2617812" y="1788767"/>
                                    <a:pt x="2635986" y="1763906"/>
                                  </a:cubicBezTo>
                                  <a:cubicBezTo>
                                    <a:pt x="2644730" y="1751905"/>
                                    <a:pt x="2653560" y="1739989"/>
                                    <a:pt x="2662303" y="1727987"/>
                                  </a:cubicBezTo>
                                  <a:cubicBezTo>
                                    <a:pt x="2663503" y="1728588"/>
                                    <a:pt x="2664703" y="1729188"/>
                                    <a:pt x="2665818" y="1729788"/>
                                  </a:cubicBezTo>
                                  <a:cubicBezTo>
                                    <a:pt x="2662989" y="1737160"/>
                                    <a:pt x="2660245" y="1744532"/>
                                    <a:pt x="2657245" y="1751819"/>
                                  </a:cubicBezTo>
                                  <a:cubicBezTo>
                                    <a:pt x="2644472" y="1783623"/>
                                    <a:pt x="2631100" y="1815170"/>
                                    <a:pt x="2618926" y="1847145"/>
                                  </a:cubicBezTo>
                                  <a:cubicBezTo>
                                    <a:pt x="2611211" y="1867462"/>
                                    <a:pt x="2617726" y="1881864"/>
                                    <a:pt x="2636928" y="1891122"/>
                                  </a:cubicBezTo>
                                  <a:cubicBezTo>
                                    <a:pt x="2660074" y="1902266"/>
                                    <a:pt x="2677048" y="1896523"/>
                                    <a:pt x="2687934" y="1870634"/>
                                  </a:cubicBezTo>
                                  <a:cubicBezTo>
                                    <a:pt x="2713138" y="1810626"/>
                                    <a:pt x="2737226" y="1750190"/>
                                    <a:pt x="2761144" y="1689583"/>
                                  </a:cubicBezTo>
                                  <a:cubicBezTo>
                                    <a:pt x="2768260" y="1671580"/>
                                    <a:pt x="2762258" y="1657693"/>
                                    <a:pt x="2745027" y="1648263"/>
                                  </a:cubicBezTo>
                                  <a:cubicBezTo>
                                    <a:pt x="2737226" y="1643977"/>
                                    <a:pt x="2728825" y="1640891"/>
                                    <a:pt x="2720510" y="1637633"/>
                                  </a:cubicBezTo>
                                  <a:cubicBezTo>
                                    <a:pt x="2688192" y="1624689"/>
                                    <a:pt x="2679619" y="1627003"/>
                                    <a:pt x="2656902" y="1654178"/>
                                  </a:cubicBezTo>
                                  <a:cubicBezTo>
                                    <a:pt x="2654674" y="1656836"/>
                                    <a:pt x="2652701" y="1659579"/>
                                    <a:pt x="2650644" y="1662322"/>
                                  </a:cubicBezTo>
                                  <a:cubicBezTo>
                                    <a:pt x="2628613" y="1691126"/>
                                    <a:pt x="2606496" y="1720015"/>
                                    <a:pt x="2584379" y="1748819"/>
                                  </a:cubicBezTo>
                                  <a:cubicBezTo>
                                    <a:pt x="2582493" y="1751305"/>
                                    <a:pt x="2580093" y="1753448"/>
                                    <a:pt x="2574606" y="1759191"/>
                                  </a:cubicBezTo>
                                  <a:cubicBezTo>
                                    <a:pt x="2577606" y="1733131"/>
                                    <a:pt x="2580522" y="1711700"/>
                                    <a:pt x="2582579" y="1690268"/>
                                  </a:cubicBezTo>
                                  <a:cubicBezTo>
                                    <a:pt x="2585150" y="1663008"/>
                                    <a:pt x="2587123" y="1635747"/>
                                    <a:pt x="2589008" y="1608401"/>
                                  </a:cubicBezTo>
                                  <a:cubicBezTo>
                                    <a:pt x="2590123" y="1592713"/>
                                    <a:pt x="2582322" y="1582341"/>
                                    <a:pt x="2568263" y="1576340"/>
                                  </a:cubicBezTo>
                                  <a:cubicBezTo>
                                    <a:pt x="2556862" y="1571539"/>
                                    <a:pt x="2545545" y="1566567"/>
                                    <a:pt x="2533973" y="1562538"/>
                                  </a:cubicBezTo>
                                  <a:cubicBezTo>
                                    <a:pt x="2523429" y="1558852"/>
                                    <a:pt x="2514899" y="1558295"/>
                                    <a:pt x="2507784" y="1561135"/>
                                  </a:cubicBezTo>
                                  <a:close/>
                                  <a:moveTo>
                                    <a:pt x="2286485" y="1467983"/>
                                  </a:moveTo>
                                  <a:cubicBezTo>
                                    <a:pt x="2271225" y="1466783"/>
                                    <a:pt x="2260939" y="1474413"/>
                                    <a:pt x="2253994" y="1486329"/>
                                  </a:cubicBezTo>
                                  <a:cubicBezTo>
                                    <a:pt x="2247822" y="1496873"/>
                                    <a:pt x="2243108" y="1508360"/>
                                    <a:pt x="2238479" y="1519761"/>
                                  </a:cubicBezTo>
                                  <a:cubicBezTo>
                                    <a:pt x="2219876" y="1565367"/>
                                    <a:pt x="2201103" y="1610973"/>
                                    <a:pt x="2183186" y="1656921"/>
                                  </a:cubicBezTo>
                                  <a:cubicBezTo>
                                    <a:pt x="2172042" y="1685639"/>
                                    <a:pt x="2179328" y="1701841"/>
                                    <a:pt x="2207275" y="1714957"/>
                                  </a:cubicBezTo>
                                  <a:cubicBezTo>
                                    <a:pt x="2209761" y="1716157"/>
                                    <a:pt x="2212246" y="1717186"/>
                                    <a:pt x="2214819" y="1718215"/>
                                  </a:cubicBezTo>
                                  <a:cubicBezTo>
                                    <a:pt x="2251681" y="1732959"/>
                                    <a:pt x="2288542" y="1747876"/>
                                    <a:pt x="2325404" y="1762449"/>
                                  </a:cubicBezTo>
                                  <a:cubicBezTo>
                                    <a:pt x="2331748" y="1764935"/>
                                    <a:pt x="2338349" y="1767249"/>
                                    <a:pt x="2345034" y="1767935"/>
                                  </a:cubicBezTo>
                                  <a:cubicBezTo>
                                    <a:pt x="2360808" y="1769650"/>
                                    <a:pt x="2370838" y="1762449"/>
                                    <a:pt x="2375982" y="1747018"/>
                                  </a:cubicBezTo>
                                  <a:cubicBezTo>
                                    <a:pt x="2380610" y="1733045"/>
                                    <a:pt x="2376925" y="1721387"/>
                                    <a:pt x="2364666" y="1712986"/>
                                  </a:cubicBezTo>
                                  <a:cubicBezTo>
                                    <a:pt x="2360723" y="1710328"/>
                                    <a:pt x="2356265" y="1708442"/>
                                    <a:pt x="2351807" y="1706642"/>
                                  </a:cubicBezTo>
                                  <a:cubicBezTo>
                                    <a:pt x="2329004" y="1697212"/>
                                    <a:pt x="2306116" y="1688040"/>
                                    <a:pt x="2283484" y="1678438"/>
                                  </a:cubicBezTo>
                                  <a:cubicBezTo>
                                    <a:pt x="2268311" y="1672009"/>
                                    <a:pt x="2267540" y="1669952"/>
                                    <a:pt x="2272340" y="1655464"/>
                                  </a:cubicBezTo>
                                  <a:cubicBezTo>
                                    <a:pt x="2279627" y="1633347"/>
                                    <a:pt x="2282713" y="1631975"/>
                                    <a:pt x="2304830" y="1640719"/>
                                  </a:cubicBezTo>
                                  <a:cubicBezTo>
                                    <a:pt x="2320089" y="1646806"/>
                                    <a:pt x="2335177" y="1653321"/>
                                    <a:pt x="2350692" y="1658722"/>
                                  </a:cubicBezTo>
                                  <a:cubicBezTo>
                                    <a:pt x="2363551" y="1663265"/>
                                    <a:pt x="2376410" y="1663951"/>
                                    <a:pt x="2386354" y="1651864"/>
                                  </a:cubicBezTo>
                                  <a:cubicBezTo>
                                    <a:pt x="2400242" y="1634890"/>
                                    <a:pt x="2395870" y="1616374"/>
                                    <a:pt x="2374868" y="1606772"/>
                                  </a:cubicBezTo>
                                  <a:cubicBezTo>
                                    <a:pt x="2356780" y="1598543"/>
                                    <a:pt x="2338005" y="1592113"/>
                                    <a:pt x="2319746" y="1584227"/>
                                  </a:cubicBezTo>
                                  <a:cubicBezTo>
                                    <a:pt x="2305601" y="1578140"/>
                                    <a:pt x="2304401" y="1574197"/>
                                    <a:pt x="2310744" y="1560652"/>
                                  </a:cubicBezTo>
                                  <a:cubicBezTo>
                                    <a:pt x="2316660" y="1547965"/>
                                    <a:pt x="2319832" y="1546336"/>
                                    <a:pt x="2333034" y="1550794"/>
                                  </a:cubicBezTo>
                                  <a:cubicBezTo>
                                    <a:pt x="2340834" y="1553451"/>
                                    <a:pt x="2348292" y="1556795"/>
                                    <a:pt x="2356007" y="1559795"/>
                                  </a:cubicBezTo>
                                  <a:cubicBezTo>
                                    <a:pt x="2373925" y="1566653"/>
                                    <a:pt x="2391498" y="1574368"/>
                                    <a:pt x="2409757" y="1580112"/>
                                  </a:cubicBezTo>
                                  <a:cubicBezTo>
                                    <a:pt x="2426303" y="1585341"/>
                                    <a:pt x="2438047" y="1578997"/>
                                    <a:pt x="2444904" y="1563738"/>
                                  </a:cubicBezTo>
                                  <a:cubicBezTo>
                                    <a:pt x="2451677" y="1548736"/>
                                    <a:pt x="2447820" y="1536049"/>
                                    <a:pt x="2433332" y="1526619"/>
                                  </a:cubicBezTo>
                                  <a:cubicBezTo>
                                    <a:pt x="2429388" y="1524048"/>
                                    <a:pt x="2424931" y="1521905"/>
                                    <a:pt x="2420559" y="1520104"/>
                                  </a:cubicBezTo>
                                  <a:cubicBezTo>
                                    <a:pt x="2383782" y="1505102"/>
                                    <a:pt x="2347007" y="1490100"/>
                                    <a:pt x="2310145" y="1475356"/>
                                  </a:cubicBezTo>
                                  <a:cubicBezTo>
                                    <a:pt x="2302343" y="1472184"/>
                                    <a:pt x="2294286" y="1470384"/>
                                    <a:pt x="2286485" y="1467983"/>
                                  </a:cubicBezTo>
                                  <a:close/>
                                  <a:moveTo>
                                    <a:pt x="2033253" y="1363742"/>
                                  </a:moveTo>
                                  <a:cubicBezTo>
                                    <a:pt x="2018765" y="1360227"/>
                                    <a:pt x="2005821" y="1366142"/>
                                    <a:pt x="1998363" y="1378915"/>
                                  </a:cubicBezTo>
                                  <a:cubicBezTo>
                                    <a:pt x="1987133" y="1398203"/>
                                    <a:pt x="1992791" y="1415948"/>
                                    <a:pt x="2014137" y="1426321"/>
                                  </a:cubicBezTo>
                                  <a:cubicBezTo>
                                    <a:pt x="2028195" y="1433093"/>
                                    <a:pt x="2042683" y="1438837"/>
                                    <a:pt x="2058799" y="1445866"/>
                                  </a:cubicBezTo>
                                  <a:cubicBezTo>
                                    <a:pt x="2055113" y="1456753"/>
                                    <a:pt x="2052541" y="1465755"/>
                                    <a:pt x="2049112" y="1474413"/>
                                  </a:cubicBezTo>
                                  <a:cubicBezTo>
                                    <a:pt x="2033596" y="1513161"/>
                                    <a:pt x="2017479" y="1551737"/>
                                    <a:pt x="2002221" y="1590656"/>
                                  </a:cubicBezTo>
                                  <a:cubicBezTo>
                                    <a:pt x="1993391" y="1613287"/>
                                    <a:pt x="1999992" y="1630004"/>
                                    <a:pt x="2020566" y="1640462"/>
                                  </a:cubicBezTo>
                                  <a:cubicBezTo>
                                    <a:pt x="2048512" y="1654693"/>
                                    <a:pt x="2066600" y="1648006"/>
                                    <a:pt x="2079544" y="1618517"/>
                                  </a:cubicBezTo>
                                  <a:cubicBezTo>
                                    <a:pt x="2080916" y="1615345"/>
                                    <a:pt x="2082116" y="1612173"/>
                                    <a:pt x="2083402" y="1609001"/>
                                  </a:cubicBezTo>
                                  <a:cubicBezTo>
                                    <a:pt x="2098575" y="1571539"/>
                                    <a:pt x="2113749" y="1534077"/>
                                    <a:pt x="2129008" y="1496701"/>
                                  </a:cubicBezTo>
                                  <a:cubicBezTo>
                                    <a:pt x="2136894" y="1477413"/>
                                    <a:pt x="2137752" y="1477156"/>
                                    <a:pt x="2157811" y="1484871"/>
                                  </a:cubicBezTo>
                                  <a:cubicBezTo>
                                    <a:pt x="2168013" y="1488815"/>
                                    <a:pt x="2178128" y="1493530"/>
                                    <a:pt x="2188673" y="1495930"/>
                                  </a:cubicBezTo>
                                  <a:cubicBezTo>
                                    <a:pt x="2208475" y="1500473"/>
                                    <a:pt x="2219448" y="1494215"/>
                                    <a:pt x="2226220" y="1476642"/>
                                  </a:cubicBezTo>
                                  <a:cubicBezTo>
                                    <a:pt x="2232821" y="1459497"/>
                                    <a:pt x="2228534" y="1446809"/>
                                    <a:pt x="2212076" y="1436522"/>
                                  </a:cubicBezTo>
                                  <a:cubicBezTo>
                                    <a:pt x="2206931" y="1433265"/>
                                    <a:pt x="2201189" y="1430779"/>
                                    <a:pt x="2195445" y="1428464"/>
                                  </a:cubicBezTo>
                                  <a:cubicBezTo>
                                    <a:pt x="2147181" y="1408833"/>
                                    <a:pt x="2099004" y="1389374"/>
                                    <a:pt x="2050655" y="1369914"/>
                                  </a:cubicBezTo>
                                  <a:cubicBezTo>
                                    <a:pt x="2044911" y="1367600"/>
                                    <a:pt x="2039168" y="1365199"/>
                                    <a:pt x="2033253" y="1363742"/>
                                  </a:cubicBezTo>
                                  <a:close/>
                                  <a:moveTo>
                                    <a:pt x="1831371" y="1286932"/>
                                  </a:moveTo>
                                  <a:cubicBezTo>
                                    <a:pt x="1796995" y="1287532"/>
                                    <a:pt x="1774192" y="1302877"/>
                                    <a:pt x="1761590" y="1334510"/>
                                  </a:cubicBezTo>
                                  <a:cubicBezTo>
                                    <a:pt x="1749503" y="1364856"/>
                                    <a:pt x="1757476" y="1391174"/>
                                    <a:pt x="1779850" y="1413291"/>
                                  </a:cubicBezTo>
                                  <a:cubicBezTo>
                                    <a:pt x="1793994" y="1427178"/>
                                    <a:pt x="1809854" y="1439266"/>
                                    <a:pt x="1824770" y="1452382"/>
                                  </a:cubicBezTo>
                                  <a:cubicBezTo>
                                    <a:pt x="1831457" y="1458211"/>
                                    <a:pt x="1838314" y="1464040"/>
                                    <a:pt x="1844144" y="1470727"/>
                                  </a:cubicBezTo>
                                  <a:cubicBezTo>
                                    <a:pt x="1849630" y="1476985"/>
                                    <a:pt x="1854259" y="1484443"/>
                                    <a:pt x="1848858" y="1493015"/>
                                  </a:cubicBezTo>
                                  <a:cubicBezTo>
                                    <a:pt x="1843800" y="1501073"/>
                                    <a:pt x="1835400" y="1502188"/>
                                    <a:pt x="1826999" y="1501073"/>
                                  </a:cubicBezTo>
                                  <a:cubicBezTo>
                                    <a:pt x="1809682" y="1498759"/>
                                    <a:pt x="1796137" y="1490272"/>
                                    <a:pt x="1787736" y="1474584"/>
                                  </a:cubicBezTo>
                                  <a:cubicBezTo>
                                    <a:pt x="1783193" y="1466098"/>
                                    <a:pt x="1779421" y="1457268"/>
                                    <a:pt x="1774706" y="1448953"/>
                                  </a:cubicBezTo>
                                  <a:cubicBezTo>
                                    <a:pt x="1768963" y="1438837"/>
                                    <a:pt x="1760304" y="1432750"/>
                                    <a:pt x="1748389" y="1431636"/>
                                  </a:cubicBezTo>
                                  <a:cubicBezTo>
                                    <a:pt x="1726443" y="1429493"/>
                                    <a:pt x="1708784" y="1447409"/>
                                    <a:pt x="1709127" y="1471584"/>
                                  </a:cubicBezTo>
                                  <a:cubicBezTo>
                                    <a:pt x="1709384" y="1488386"/>
                                    <a:pt x="1716585" y="1502531"/>
                                    <a:pt x="1728072" y="1513675"/>
                                  </a:cubicBezTo>
                                  <a:cubicBezTo>
                                    <a:pt x="1764162" y="1548479"/>
                                    <a:pt x="1807711" y="1567082"/>
                                    <a:pt x="1858031" y="1565967"/>
                                  </a:cubicBezTo>
                                  <a:cubicBezTo>
                                    <a:pt x="1894207" y="1565196"/>
                                    <a:pt x="1917353" y="1544707"/>
                                    <a:pt x="1929611" y="1510846"/>
                                  </a:cubicBezTo>
                                  <a:cubicBezTo>
                                    <a:pt x="1941356" y="1478528"/>
                                    <a:pt x="1929097" y="1453496"/>
                                    <a:pt x="1906980" y="1431036"/>
                                  </a:cubicBezTo>
                                  <a:cubicBezTo>
                                    <a:pt x="1903637" y="1427607"/>
                                    <a:pt x="1899608" y="1424864"/>
                                    <a:pt x="1896007" y="1421692"/>
                                  </a:cubicBezTo>
                                  <a:cubicBezTo>
                                    <a:pt x="1879634" y="1407204"/>
                                    <a:pt x="1862917" y="1392888"/>
                                    <a:pt x="1846973" y="1377972"/>
                                  </a:cubicBezTo>
                                  <a:cubicBezTo>
                                    <a:pt x="1840714" y="1372057"/>
                                    <a:pt x="1837714" y="1363999"/>
                                    <a:pt x="1842687" y="1355598"/>
                                  </a:cubicBezTo>
                                  <a:cubicBezTo>
                                    <a:pt x="1847315" y="1347883"/>
                                    <a:pt x="1855288" y="1347968"/>
                                    <a:pt x="1862832" y="1348911"/>
                                  </a:cubicBezTo>
                                  <a:cubicBezTo>
                                    <a:pt x="1879205" y="1350883"/>
                                    <a:pt x="1889921" y="1361084"/>
                                    <a:pt x="1898236" y="1374458"/>
                                  </a:cubicBezTo>
                                  <a:cubicBezTo>
                                    <a:pt x="1902951" y="1382001"/>
                                    <a:pt x="1906637" y="1390317"/>
                                    <a:pt x="1912209" y="1397175"/>
                                  </a:cubicBezTo>
                                  <a:cubicBezTo>
                                    <a:pt x="1923182" y="1410719"/>
                                    <a:pt x="1941527" y="1415691"/>
                                    <a:pt x="1954558" y="1409776"/>
                                  </a:cubicBezTo>
                                  <a:cubicBezTo>
                                    <a:pt x="1967845" y="1403775"/>
                                    <a:pt x="1974703" y="1387659"/>
                                    <a:pt x="1971102" y="1369228"/>
                                  </a:cubicBezTo>
                                  <a:cubicBezTo>
                                    <a:pt x="1970074" y="1363999"/>
                                    <a:pt x="1968273" y="1358341"/>
                                    <a:pt x="1965273" y="1354055"/>
                                  </a:cubicBezTo>
                                  <a:cubicBezTo>
                                    <a:pt x="1958501" y="1344625"/>
                                    <a:pt x="1952071" y="1334424"/>
                                    <a:pt x="1943156" y="1327223"/>
                                  </a:cubicBezTo>
                                  <a:cubicBezTo>
                                    <a:pt x="1912466" y="1302448"/>
                                    <a:pt x="1877662" y="1287361"/>
                                    <a:pt x="1837543" y="1286932"/>
                                  </a:cubicBezTo>
                                  <a:cubicBezTo>
                                    <a:pt x="1835485" y="1286932"/>
                                    <a:pt x="1833428" y="1286932"/>
                                    <a:pt x="1831371" y="1286932"/>
                                  </a:cubicBezTo>
                                  <a:close/>
                                  <a:moveTo>
                                    <a:pt x="1578739" y="1182176"/>
                                  </a:moveTo>
                                  <a:cubicBezTo>
                                    <a:pt x="1560737" y="1185605"/>
                                    <a:pt x="1549421" y="1198893"/>
                                    <a:pt x="1548649" y="1218352"/>
                                  </a:cubicBezTo>
                                  <a:cubicBezTo>
                                    <a:pt x="1548392" y="1224439"/>
                                    <a:pt x="1548649" y="1230697"/>
                                    <a:pt x="1549593" y="1236783"/>
                                  </a:cubicBezTo>
                                  <a:cubicBezTo>
                                    <a:pt x="1554050" y="1267215"/>
                                    <a:pt x="1558594" y="1297648"/>
                                    <a:pt x="1563566" y="1327995"/>
                                  </a:cubicBezTo>
                                  <a:cubicBezTo>
                                    <a:pt x="1565966" y="1342568"/>
                                    <a:pt x="1565280" y="1356370"/>
                                    <a:pt x="1559022" y="1370085"/>
                                  </a:cubicBezTo>
                                  <a:cubicBezTo>
                                    <a:pt x="1553107" y="1383116"/>
                                    <a:pt x="1548049" y="1396660"/>
                                    <a:pt x="1543078" y="1410119"/>
                                  </a:cubicBezTo>
                                  <a:cubicBezTo>
                                    <a:pt x="1539391" y="1420063"/>
                                    <a:pt x="1538105" y="1430522"/>
                                    <a:pt x="1544278" y="1439780"/>
                                  </a:cubicBezTo>
                                  <a:cubicBezTo>
                                    <a:pt x="1554479" y="1455210"/>
                                    <a:pt x="1569995" y="1462669"/>
                                    <a:pt x="1587912" y="1462754"/>
                                  </a:cubicBezTo>
                                  <a:cubicBezTo>
                                    <a:pt x="1605142" y="1462926"/>
                                    <a:pt x="1614829" y="1451181"/>
                                    <a:pt x="1621001" y="1436351"/>
                                  </a:cubicBezTo>
                                  <a:cubicBezTo>
                                    <a:pt x="1622802" y="1431893"/>
                                    <a:pt x="1625031" y="1427607"/>
                                    <a:pt x="1626231" y="1422978"/>
                                  </a:cubicBezTo>
                                  <a:cubicBezTo>
                                    <a:pt x="1634117" y="1392117"/>
                                    <a:pt x="1653234" y="1369914"/>
                                    <a:pt x="1679552" y="1353198"/>
                                  </a:cubicBezTo>
                                  <a:cubicBezTo>
                                    <a:pt x="1682981" y="1350969"/>
                                    <a:pt x="1686153" y="1348311"/>
                                    <a:pt x="1689410" y="1345740"/>
                                  </a:cubicBezTo>
                                  <a:cubicBezTo>
                                    <a:pt x="1707755" y="1331424"/>
                                    <a:pt x="1726700" y="1317793"/>
                                    <a:pt x="1744103" y="1302448"/>
                                  </a:cubicBezTo>
                                  <a:cubicBezTo>
                                    <a:pt x="1760476" y="1288132"/>
                                    <a:pt x="1762619" y="1265587"/>
                                    <a:pt x="1751046" y="1250756"/>
                                  </a:cubicBezTo>
                                  <a:cubicBezTo>
                                    <a:pt x="1739473" y="1235926"/>
                                    <a:pt x="1713927" y="1232411"/>
                                    <a:pt x="1696954" y="1243898"/>
                                  </a:cubicBezTo>
                                  <a:cubicBezTo>
                                    <a:pt x="1688467" y="1249642"/>
                                    <a:pt x="1681009" y="1256757"/>
                                    <a:pt x="1673122" y="1263358"/>
                                  </a:cubicBezTo>
                                  <a:cubicBezTo>
                                    <a:pt x="1660949" y="1273473"/>
                                    <a:pt x="1649033" y="1283417"/>
                                    <a:pt x="1634289" y="1295676"/>
                                  </a:cubicBezTo>
                                  <a:cubicBezTo>
                                    <a:pt x="1632231" y="1288047"/>
                                    <a:pt x="1630860" y="1284961"/>
                                    <a:pt x="1630602" y="1281703"/>
                                  </a:cubicBezTo>
                                  <a:cubicBezTo>
                                    <a:pt x="1628974" y="1264044"/>
                                    <a:pt x="1627860" y="1246299"/>
                                    <a:pt x="1625888" y="1228639"/>
                                  </a:cubicBezTo>
                                  <a:cubicBezTo>
                                    <a:pt x="1625031" y="1220581"/>
                                    <a:pt x="1623745" y="1212180"/>
                                    <a:pt x="1620659" y="1204808"/>
                                  </a:cubicBezTo>
                                  <a:cubicBezTo>
                                    <a:pt x="1613801" y="1188434"/>
                                    <a:pt x="1595198" y="1179004"/>
                                    <a:pt x="1578739" y="1182176"/>
                                  </a:cubicBezTo>
                                  <a:close/>
                                  <a:moveTo>
                                    <a:pt x="2444260" y="1113653"/>
                                  </a:moveTo>
                                  <a:cubicBezTo>
                                    <a:pt x="2422252" y="1110639"/>
                                    <a:pt x="2410551" y="1121826"/>
                                    <a:pt x="2398270" y="1151915"/>
                                  </a:cubicBezTo>
                                  <a:cubicBezTo>
                                    <a:pt x="2378811" y="1199407"/>
                                    <a:pt x="2359780" y="1247156"/>
                                    <a:pt x="2340834" y="1294819"/>
                                  </a:cubicBezTo>
                                  <a:cubicBezTo>
                                    <a:pt x="2326347" y="1331424"/>
                                    <a:pt x="2332005" y="1345997"/>
                                    <a:pt x="2367837" y="1360999"/>
                                  </a:cubicBezTo>
                                  <a:cubicBezTo>
                                    <a:pt x="2405728" y="1376943"/>
                                    <a:pt x="2444047" y="1391774"/>
                                    <a:pt x="2482194" y="1406947"/>
                                  </a:cubicBezTo>
                                  <a:cubicBezTo>
                                    <a:pt x="2486652" y="1408748"/>
                                    <a:pt x="2491196" y="1410291"/>
                                    <a:pt x="2495911" y="1411319"/>
                                  </a:cubicBezTo>
                                  <a:cubicBezTo>
                                    <a:pt x="2509455" y="1414491"/>
                                    <a:pt x="2520171" y="1410119"/>
                                    <a:pt x="2527715" y="1398632"/>
                                  </a:cubicBezTo>
                                  <a:cubicBezTo>
                                    <a:pt x="2539373" y="1380973"/>
                                    <a:pt x="2534144" y="1362885"/>
                                    <a:pt x="2513142" y="1353283"/>
                                  </a:cubicBezTo>
                                  <a:cubicBezTo>
                                    <a:pt x="2490081" y="1342739"/>
                                    <a:pt x="2466335" y="1333910"/>
                                    <a:pt x="2443018" y="1324051"/>
                                  </a:cubicBezTo>
                                  <a:cubicBezTo>
                                    <a:pt x="2436332" y="1321222"/>
                                    <a:pt x="2430074" y="1317622"/>
                                    <a:pt x="2423131" y="1314107"/>
                                  </a:cubicBezTo>
                                  <a:cubicBezTo>
                                    <a:pt x="2428017" y="1300134"/>
                                    <a:pt x="2429388" y="1286932"/>
                                    <a:pt x="2441133" y="1277503"/>
                                  </a:cubicBezTo>
                                  <a:cubicBezTo>
                                    <a:pt x="2448934" y="1280417"/>
                                    <a:pt x="2456563" y="1283332"/>
                                    <a:pt x="2464192" y="1286161"/>
                                  </a:cubicBezTo>
                                  <a:cubicBezTo>
                                    <a:pt x="2480223" y="1292247"/>
                                    <a:pt x="2495911" y="1299105"/>
                                    <a:pt x="2512198" y="1304249"/>
                                  </a:cubicBezTo>
                                  <a:cubicBezTo>
                                    <a:pt x="2530543" y="1309992"/>
                                    <a:pt x="2544860" y="1300048"/>
                                    <a:pt x="2547603" y="1281103"/>
                                  </a:cubicBezTo>
                                  <a:cubicBezTo>
                                    <a:pt x="2549489" y="1267644"/>
                                    <a:pt x="2546060" y="1259243"/>
                                    <a:pt x="2532601" y="1252728"/>
                                  </a:cubicBezTo>
                                  <a:cubicBezTo>
                                    <a:pt x="2515371" y="1244327"/>
                                    <a:pt x="2497368" y="1237555"/>
                                    <a:pt x="2479795" y="1230097"/>
                                  </a:cubicBezTo>
                                  <a:cubicBezTo>
                                    <a:pt x="2460249" y="1221781"/>
                                    <a:pt x="2458792" y="1218095"/>
                                    <a:pt x="2468222" y="1199664"/>
                                  </a:cubicBezTo>
                                  <a:cubicBezTo>
                                    <a:pt x="2469679" y="1197178"/>
                                    <a:pt x="2472165" y="1194692"/>
                                    <a:pt x="2475080" y="1190749"/>
                                  </a:cubicBezTo>
                                  <a:cubicBezTo>
                                    <a:pt x="2482366" y="1193235"/>
                                    <a:pt x="2489396" y="1195292"/>
                                    <a:pt x="2496253" y="1197950"/>
                                  </a:cubicBezTo>
                                  <a:cubicBezTo>
                                    <a:pt x="2513484" y="1204722"/>
                                    <a:pt x="2530458" y="1212009"/>
                                    <a:pt x="2547774" y="1218524"/>
                                  </a:cubicBezTo>
                                  <a:cubicBezTo>
                                    <a:pt x="2555404" y="1221438"/>
                                    <a:pt x="2563377" y="1224010"/>
                                    <a:pt x="2571434" y="1224867"/>
                                  </a:cubicBezTo>
                                  <a:cubicBezTo>
                                    <a:pt x="2586265" y="1226496"/>
                                    <a:pt x="2594495" y="1220753"/>
                                    <a:pt x="2600066" y="1206951"/>
                                  </a:cubicBezTo>
                                  <a:cubicBezTo>
                                    <a:pt x="2605639" y="1193235"/>
                                    <a:pt x="2603667" y="1183119"/>
                                    <a:pt x="2592523" y="1173861"/>
                                  </a:cubicBezTo>
                                  <a:cubicBezTo>
                                    <a:pt x="2587894" y="1170003"/>
                                    <a:pt x="2582322" y="1166917"/>
                                    <a:pt x="2576663" y="1164603"/>
                                  </a:cubicBezTo>
                                  <a:cubicBezTo>
                                    <a:pt x="2541259" y="1149944"/>
                                    <a:pt x="2505769" y="1135370"/>
                                    <a:pt x="2470108" y="1121226"/>
                                  </a:cubicBezTo>
                                  <a:cubicBezTo>
                                    <a:pt x="2460078" y="1117240"/>
                                    <a:pt x="2451597" y="1114658"/>
                                    <a:pt x="2444260" y="1113653"/>
                                  </a:cubicBezTo>
                                  <a:close/>
                                  <a:moveTo>
                                    <a:pt x="1395096" y="1102971"/>
                                  </a:moveTo>
                                  <a:cubicBezTo>
                                    <a:pt x="1381293" y="1101145"/>
                                    <a:pt x="1368091" y="1101381"/>
                                    <a:pt x="1356711" y="1104167"/>
                                  </a:cubicBezTo>
                                  <a:cubicBezTo>
                                    <a:pt x="1329108" y="1110853"/>
                                    <a:pt x="1311963" y="1129284"/>
                                    <a:pt x="1303219" y="1156030"/>
                                  </a:cubicBezTo>
                                  <a:cubicBezTo>
                                    <a:pt x="1294389" y="1182948"/>
                                    <a:pt x="1301075" y="1206094"/>
                                    <a:pt x="1320193" y="1225896"/>
                                  </a:cubicBezTo>
                                  <a:cubicBezTo>
                                    <a:pt x="1330651" y="1236697"/>
                                    <a:pt x="1342224" y="1246384"/>
                                    <a:pt x="1353454" y="1256414"/>
                                  </a:cubicBezTo>
                                  <a:cubicBezTo>
                                    <a:pt x="1364684" y="1266444"/>
                                    <a:pt x="1376685" y="1275617"/>
                                    <a:pt x="1387401" y="1286161"/>
                                  </a:cubicBezTo>
                                  <a:cubicBezTo>
                                    <a:pt x="1393230" y="1291904"/>
                                    <a:pt x="1397602" y="1299791"/>
                                    <a:pt x="1392201" y="1308449"/>
                                  </a:cubicBezTo>
                                  <a:cubicBezTo>
                                    <a:pt x="1386800" y="1317022"/>
                                    <a:pt x="1378485" y="1319508"/>
                                    <a:pt x="1368884" y="1317193"/>
                                  </a:cubicBezTo>
                                  <a:cubicBezTo>
                                    <a:pt x="1352254" y="1313164"/>
                                    <a:pt x="1338195" y="1305706"/>
                                    <a:pt x="1330394" y="1289247"/>
                                  </a:cubicBezTo>
                                  <a:cubicBezTo>
                                    <a:pt x="1326279" y="1280589"/>
                                    <a:pt x="1321736" y="1272102"/>
                                    <a:pt x="1316935" y="1263872"/>
                                  </a:cubicBezTo>
                                  <a:cubicBezTo>
                                    <a:pt x="1309648" y="1251528"/>
                                    <a:pt x="1298847" y="1245270"/>
                                    <a:pt x="1284274" y="1247070"/>
                                  </a:cubicBezTo>
                                  <a:cubicBezTo>
                                    <a:pt x="1269014" y="1249042"/>
                                    <a:pt x="1259585" y="1258214"/>
                                    <a:pt x="1254956" y="1272445"/>
                                  </a:cubicBezTo>
                                  <a:cubicBezTo>
                                    <a:pt x="1248098" y="1293619"/>
                                    <a:pt x="1255041" y="1311707"/>
                                    <a:pt x="1269186" y="1327309"/>
                                  </a:cubicBezTo>
                                  <a:cubicBezTo>
                                    <a:pt x="1302190" y="1363142"/>
                                    <a:pt x="1344967" y="1377286"/>
                                    <a:pt x="1391944" y="1381658"/>
                                  </a:cubicBezTo>
                                  <a:cubicBezTo>
                                    <a:pt x="1395373" y="1381658"/>
                                    <a:pt x="1398802" y="1381744"/>
                                    <a:pt x="1402231" y="1381658"/>
                                  </a:cubicBezTo>
                                  <a:cubicBezTo>
                                    <a:pt x="1435578" y="1380630"/>
                                    <a:pt x="1456752" y="1362456"/>
                                    <a:pt x="1470040" y="1333395"/>
                                  </a:cubicBezTo>
                                  <a:cubicBezTo>
                                    <a:pt x="1483670" y="1303563"/>
                                    <a:pt x="1477241" y="1277074"/>
                                    <a:pt x="1455209" y="1254185"/>
                                  </a:cubicBezTo>
                                  <a:cubicBezTo>
                                    <a:pt x="1443379" y="1241927"/>
                                    <a:pt x="1430006" y="1231039"/>
                                    <a:pt x="1417404" y="1219467"/>
                                  </a:cubicBezTo>
                                  <a:cubicBezTo>
                                    <a:pt x="1408318" y="1211066"/>
                                    <a:pt x="1399145" y="1202922"/>
                                    <a:pt x="1390572" y="1194006"/>
                                  </a:cubicBezTo>
                                  <a:cubicBezTo>
                                    <a:pt x="1383972" y="1187234"/>
                                    <a:pt x="1380114" y="1178833"/>
                                    <a:pt x="1386544" y="1170003"/>
                                  </a:cubicBezTo>
                                  <a:cubicBezTo>
                                    <a:pt x="1392201" y="1162117"/>
                                    <a:pt x="1400945" y="1163060"/>
                                    <a:pt x="1409089" y="1165288"/>
                                  </a:cubicBezTo>
                                  <a:cubicBezTo>
                                    <a:pt x="1423748" y="1169232"/>
                                    <a:pt x="1434207" y="1178404"/>
                                    <a:pt x="1441922" y="1191520"/>
                                  </a:cubicBezTo>
                                  <a:cubicBezTo>
                                    <a:pt x="1447065" y="1200350"/>
                                    <a:pt x="1452466" y="1209351"/>
                                    <a:pt x="1459324" y="1216723"/>
                                  </a:cubicBezTo>
                                  <a:cubicBezTo>
                                    <a:pt x="1470811" y="1228982"/>
                                    <a:pt x="1486670" y="1231640"/>
                                    <a:pt x="1498586" y="1225125"/>
                                  </a:cubicBezTo>
                                  <a:cubicBezTo>
                                    <a:pt x="1510673" y="1218524"/>
                                    <a:pt x="1517703" y="1203865"/>
                                    <a:pt x="1514102" y="1187920"/>
                                  </a:cubicBezTo>
                                  <a:cubicBezTo>
                                    <a:pt x="1512045" y="1178833"/>
                                    <a:pt x="1507759" y="1169746"/>
                                    <a:pt x="1502615" y="1161859"/>
                                  </a:cubicBezTo>
                                  <a:cubicBezTo>
                                    <a:pt x="1483327" y="1132477"/>
                                    <a:pt x="1436505" y="1108447"/>
                                    <a:pt x="1395096" y="1102971"/>
                                  </a:cubicBezTo>
                                  <a:close/>
                                  <a:moveTo>
                                    <a:pt x="2188068" y="1009447"/>
                                  </a:moveTo>
                                  <a:cubicBezTo>
                                    <a:pt x="2169073" y="1009870"/>
                                    <a:pt x="2155925" y="1023564"/>
                                    <a:pt x="2153868" y="1047674"/>
                                  </a:cubicBezTo>
                                  <a:cubicBezTo>
                                    <a:pt x="2151811" y="1072191"/>
                                    <a:pt x="2150868" y="1096880"/>
                                    <a:pt x="2149325" y="1121483"/>
                                  </a:cubicBezTo>
                                  <a:cubicBezTo>
                                    <a:pt x="2147010" y="1159031"/>
                                    <a:pt x="2144781" y="1196664"/>
                                    <a:pt x="2142124" y="1234211"/>
                                  </a:cubicBezTo>
                                  <a:cubicBezTo>
                                    <a:pt x="2141266" y="1246899"/>
                                    <a:pt x="2142381" y="1258900"/>
                                    <a:pt x="2150096" y="1269444"/>
                                  </a:cubicBezTo>
                                  <a:cubicBezTo>
                                    <a:pt x="2173156" y="1300820"/>
                                    <a:pt x="2217477" y="1302106"/>
                                    <a:pt x="2242164" y="1272445"/>
                                  </a:cubicBezTo>
                                  <a:cubicBezTo>
                                    <a:pt x="2255281" y="1256671"/>
                                    <a:pt x="2268912" y="1241241"/>
                                    <a:pt x="2282284" y="1225639"/>
                                  </a:cubicBezTo>
                                  <a:cubicBezTo>
                                    <a:pt x="2308687" y="1195035"/>
                                    <a:pt x="2335348" y="1164603"/>
                                    <a:pt x="2361322" y="1133656"/>
                                  </a:cubicBezTo>
                                  <a:cubicBezTo>
                                    <a:pt x="2383097" y="1107681"/>
                                    <a:pt x="2376925" y="1082221"/>
                                    <a:pt x="2346492" y="1069362"/>
                                  </a:cubicBezTo>
                                  <a:cubicBezTo>
                                    <a:pt x="2329690" y="1062247"/>
                                    <a:pt x="2316832" y="1065848"/>
                                    <a:pt x="2303544" y="1082907"/>
                                  </a:cubicBezTo>
                                  <a:cubicBezTo>
                                    <a:pt x="2285456" y="1106224"/>
                                    <a:pt x="2268053" y="1129970"/>
                                    <a:pt x="2250309" y="1153544"/>
                                  </a:cubicBezTo>
                                  <a:cubicBezTo>
                                    <a:pt x="2240536" y="1166489"/>
                                    <a:pt x="2230592" y="1179433"/>
                                    <a:pt x="2220648" y="1192378"/>
                                  </a:cubicBezTo>
                                  <a:cubicBezTo>
                                    <a:pt x="2219105" y="1191949"/>
                                    <a:pt x="2217561" y="1191606"/>
                                    <a:pt x="2216105" y="1191177"/>
                                  </a:cubicBezTo>
                                  <a:cubicBezTo>
                                    <a:pt x="2215761" y="1186634"/>
                                    <a:pt x="2214647" y="1182091"/>
                                    <a:pt x="2215162" y="1177633"/>
                                  </a:cubicBezTo>
                                  <a:cubicBezTo>
                                    <a:pt x="2218334" y="1151830"/>
                                    <a:pt x="2222019" y="1126026"/>
                                    <a:pt x="2225105" y="1100223"/>
                                  </a:cubicBezTo>
                                  <a:cubicBezTo>
                                    <a:pt x="2227334" y="1081878"/>
                                    <a:pt x="2229649" y="1063533"/>
                                    <a:pt x="2230506" y="1045102"/>
                                  </a:cubicBezTo>
                                  <a:cubicBezTo>
                                    <a:pt x="2231192" y="1029843"/>
                                    <a:pt x="2223219" y="1019213"/>
                                    <a:pt x="2208818" y="1013555"/>
                                  </a:cubicBezTo>
                                  <a:cubicBezTo>
                                    <a:pt x="2201381" y="1010641"/>
                                    <a:pt x="2194400" y="1009307"/>
                                    <a:pt x="2188068" y="1009447"/>
                                  </a:cubicBezTo>
                                  <a:close/>
                                  <a:moveTo>
                                    <a:pt x="1969495" y="991482"/>
                                  </a:moveTo>
                                  <a:cubicBezTo>
                                    <a:pt x="1978710" y="989188"/>
                                    <a:pt x="1988633" y="990238"/>
                                    <a:pt x="1999306" y="994439"/>
                                  </a:cubicBezTo>
                                  <a:cubicBezTo>
                                    <a:pt x="2022195" y="1003440"/>
                                    <a:pt x="2030595" y="1016385"/>
                                    <a:pt x="2030081" y="1053075"/>
                                  </a:cubicBezTo>
                                  <a:cubicBezTo>
                                    <a:pt x="2029223" y="1071077"/>
                                    <a:pt x="2017994" y="1096538"/>
                                    <a:pt x="1999134" y="1118226"/>
                                  </a:cubicBezTo>
                                  <a:cubicBezTo>
                                    <a:pt x="1984304" y="1135285"/>
                                    <a:pt x="1968873" y="1137514"/>
                                    <a:pt x="1947014" y="1128684"/>
                                  </a:cubicBezTo>
                                  <a:cubicBezTo>
                                    <a:pt x="1924554" y="1119597"/>
                                    <a:pt x="1913324" y="1105539"/>
                                    <a:pt x="1914609" y="1083850"/>
                                  </a:cubicBezTo>
                                  <a:cubicBezTo>
                                    <a:pt x="1916324" y="1055904"/>
                                    <a:pt x="1925496" y="1030101"/>
                                    <a:pt x="1943928" y="1008584"/>
                                  </a:cubicBezTo>
                                  <a:cubicBezTo>
                                    <a:pt x="1951772" y="999411"/>
                                    <a:pt x="1960280" y="993775"/>
                                    <a:pt x="1969495" y="991482"/>
                                  </a:cubicBezTo>
                                  <a:close/>
                                  <a:moveTo>
                                    <a:pt x="1032756" y="959977"/>
                                  </a:moveTo>
                                  <a:cubicBezTo>
                                    <a:pt x="1010125" y="954576"/>
                                    <a:pt x="997952" y="959720"/>
                                    <a:pt x="986379" y="979779"/>
                                  </a:cubicBezTo>
                                  <a:cubicBezTo>
                                    <a:pt x="983979" y="983894"/>
                                    <a:pt x="982093" y="988352"/>
                                    <a:pt x="980293" y="992810"/>
                                  </a:cubicBezTo>
                                  <a:cubicBezTo>
                                    <a:pt x="960662" y="1040987"/>
                                    <a:pt x="941116" y="1089165"/>
                                    <a:pt x="921657" y="1137428"/>
                                  </a:cubicBezTo>
                                  <a:cubicBezTo>
                                    <a:pt x="919085" y="1143772"/>
                                    <a:pt x="916685" y="1150287"/>
                                    <a:pt x="915399" y="1156973"/>
                                  </a:cubicBezTo>
                                  <a:cubicBezTo>
                                    <a:pt x="911370" y="1177547"/>
                                    <a:pt x="915656" y="1187491"/>
                                    <a:pt x="933658" y="1198293"/>
                                  </a:cubicBezTo>
                                  <a:cubicBezTo>
                                    <a:pt x="941202" y="1202836"/>
                                    <a:pt x="949518" y="1206351"/>
                                    <a:pt x="957747" y="1209694"/>
                                  </a:cubicBezTo>
                                  <a:cubicBezTo>
                                    <a:pt x="992037" y="1223581"/>
                                    <a:pt x="1026327" y="1237298"/>
                                    <a:pt x="1060703" y="1251013"/>
                                  </a:cubicBezTo>
                                  <a:cubicBezTo>
                                    <a:pt x="1065161" y="1252814"/>
                                    <a:pt x="1069618" y="1254614"/>
                                    <a:pt x="1074247" y="1255728"/>
                                  </a:cubicBezTo>
                                  <a:cubicBezTo>
                                    <a:pt x="1092164" y="1260358"/>
                                    <a:pt x="1104337" y="1254357"/>
                                    <a:pt x="1110681" y="1238240"/>
                                  </a:cubicBezTo>
                                  <a:cubicBezTo>
                                    <a:pt x="1117024" y="1221953"/>
                                    <a:pt x="1112652" y="1208837"/>
                                    <a:pt x="1097136" y="1199921"/>
                                  </a:cubicBezTo>
                                  <a:cubicBezTo>
                                    <a:pt x="1091221" y="1196492"/>
                                    <a:pt x="1084706" y="1194178"/>
                                    <a:pt x="1078448" y="1191520"/>
                                  </a:cubicBezTo>
                                  <a:cubicBezTo>
                                    <a:pt x="1054017" y="1181490"/>
                                    <a:pt x="1029413" y="1171375"/>
                                    <a:pt x="1002753" y="1160402"/>
                                  </a:cubicBezTo>
                                  <a:cubicBezTo>
                                    <a:pt x="1005753" y="1151487"/>
                                    <a:pt x="1007296" y="1145572"/>
                                    <a:pt x="1009610" y="1140000"/>
                                  </a:cubicBezTo>
                                  <a:cubicBezTo>
                                    <a:pt x="1016812" y="1122340"/>
                                    <a:pt x="1019126" y="1121312"/>
                                    <a:pt x="1037214" y="1128255"/>
                                  </a:cubicBezTo>
                                  <a:cubicBezTo>
                                    <a:pt x="1055130" y="1135113"/>
                                    <a:pt x="1072619" y="1143171"/>
                                    <a:pt x="1090878" y="1148829"/>
                                  </a:cubicBezTo>
                                  <a:cubicBezTo>
                                    <a:pt x="1113595" y="1155944"/>
                                    <a:pt x="1130655" y="1140685"/>
                                    <a:pt x="1128254" y="1117283"/>
                                  </a:cubicBezTo>
                                  <a:cubicBezTo>
                                    <a:pt x="1127054" y="1105367"/>
                                    <a:pt x="1119167" y="1099452"/>
                                    <a:pt x="1109223" y="1095337"/>
                                  </a:cubicBezTo>
                                  <a:cubicBezTo>
                                    <a:pt x="1091564" y="1087965"/>
                                    <a:pt x="1073647" y="1081107"/>
                                    <a:pt x="1056160" y="1073134"/>
                                  </a:cubicBezTo>
                                  <a:cubicBezTo>
                                    <a:pt x="1051187" y="1070820"/>
                                    <a:pt x="1044672" y="1066105"/>
                                    <a:pt x="1043815" y="1061561"/>
                                  </a:cubicBezTo>
                                  <a:cubicBezTo>
                                    <a:pt x="1040900" y="1045273"/>
                                    <a:pt x="1054788" y="1034386"/>
                                    <a:pt x="1070132" y="1040216"/>
                                  </a:cubicBezTo>
                                  <a:cubicBezTo>
                                    <a:pt x="1090021" y="1047759"/>
                                    <a:pt x="1109480" y="1056246"/>
                                    <a:pt x="1129369" y="1063533"/>
                                  </a:cubicBezTo>
                                  <a:cubicBezTo>
                                    <a:pt x="1137598" y="1066533"/>
                                    <a:pt x="1146514" y="1068676"/>
                                    <a:pt x="1155172" y="1068934"/>
                                  </a:cubicBezTo>
                                  <a:cubicBezTo>
                                    <a:pt x="1169488" y="1069362"/>
                                    <a:pt x="1178146" y="1061733"/>
                                    <a:pt x="1181661" y="1048017"/>
                                  </a:cubicBezTo>
                                  <a:cubicBezTo>
                                    <a:pt x="1185690" y="1032500"/>
                                    <a:pt x="1180975" y="1020499"/>
                                    <a:pt x="1164087" y="1013212"/>
                                  </a:cubicBezTo>
                                  <a:cubicBezTo>
                                    <a:pt x="1121310" y="994953"/>
                                    <a:pt x="1077934" y="978065"/>
                                    <a:pt x="1034728" y="960577"/>
                                  </a:cubicBezTo>
                                  <a:cubicBezTo>
                                    <a:pt x="1034128" y="960320"/>
                                    <a:pt x="1033442" y="960149"/>
                                    <a:pt x="1032756" y="959977"/>
                                  </a:cubicBezTo>
                                  <a:close/>
                                  <a:moveTo>
                                    <a:pt x="1965702" y="922001"/>
                                  </a:moveTo>
                                  <a:cubicBezTo>
                                    <a:pt x="1894378" y="919772"/>
                                    <a:pt x="1836086" y="988781"/>
                                    <a:pt x="1836086" y="1071162"/>
                                  </a:cubicBezTo>
                                  <a:cubicBezTo>
                                    <a:pt x="1831199" y="1150115"/>
                                    <a:pt x="1914352" y="1199836"/>
                                    <a:pt x="1980189" y="1200779"/>
                                  </a:cubicBezTo>
                                  <a:cubicBezTo>
                                    <a:pt x="2065142" y="1201979"/>
                                    <a:pt x="2110234" y="1119254"/>
                                    <a:pt x="2111520" y="1052646"/>
                                  </a:cubicBezTo>
                                  <a:cubicBezTo>
                                    <a:pt x="2112977" y="974036"/>
                                    <a:pt x="2042768" y="924315"/>
                                    <a:pt x="1965702" y="922001"/>
                                  </a:cubicBezTo>
                                  <a:close/>
                                  <a:moveTo>
                                    <a:pt x="1702097" y="876481"/>
                                  </a:moveTo>
                                  <a:cubicBezTo>
                                    <a:pt x="1720185" y="884111"/>
                                    <a:pt x="1734330" y="889083"/>
                                    <a:pt x="1747531" y="895855"/>
                                  </a:cubicBezTo>
                                  <a:cubicBezTo>
                                    <a:pt x="1762105" y="903313"/>
                                    <a:pt x="1766219" y="916343"/>
                                    <a:pt x="1760390" y="930231"/>
                                  </a:cubicBezTo>
                                  <a:cubicBezTo>
                                    <a:pt x="1754903" y="943261"/>
                                    <a:pt x="1744103" y="948147"/>
                                    <a:pt x="1728243" y="943347"/>
                                  </a:cubicBezTo>
                                  <a:cubicBezTo>
                                    <a:pt x="1717185" y="940003"/>
                                    <a:pt x="1706212" y="935889"/>
                                    <a:pt x="1695754" y="931002"/>
                                  </a:cubicBezTo>
                                  <a:cubicBezTo>
                                    <a:pt x="1684009" y="925430"/>
                                    <a:pt x="1682981" y="922430"/>
                                    <a:pt x="1687695" y="909914"/>
                                  </a:cubicBezTo>
                                  <a:cubicBezTo>
                                    <a:pt x="1691638" y="899284"/>
                                    <a:pt x="1696611" y="889083"/>
                                    <a:pt x="1702097" y="876481"/>
                                  </a:cubicBezTo>
                                  <a:close/>
                                  <a:moveTo>
                                    <a:pt x="746520" y="841848"/>
                                  </a:moveTo>
                                  <a:cubicBezTo>
                                    <a:pt x="727232" y="841676"/>
                                    <a:pt x="716346" y="852135"/>
                                    <a:pt x="709830" y="867908"/>
                                  </a:cubicBezTo>
                                  <a:cubicBezTo>
                                    <a:pt x="685999" y="926201"/>
                                    <a:pt x="662082" y="984494"/>
                                    <a:pt x="639021" y="1043045"/>
                                  </a:cubicBezTo>
                                  <a:cubicBezTo>
                                    <a:pt x="630363" y="1064905"/>
                                    <a:pt x="638507" y="1081964"/>
                                    <a:pt x="659767" y="1091651"/>
                                  </a:cubicBezTo>
                                  <a:cubicBezTo>
                                    <a:pt x="684970" y="1103138"/>
                                    <a:pt x="703487" y="1096708"/>
                                    <a:pt x="715403" y="1071420"/>
                                  </a:cubicBezTo>
                                  <a:cubicBezTo>
                                    <a:pt x="721832" y="1057789"/>
                                    <a:pt x="726633" y="1043473"/>
                                    <a:pt x="732719" y="1029672"/>
                                  </a:cubicBezTo>
                                  <a:cubicBezTo>
                                    <a:pt x="739062" y="1015355"/>
                                    <a:pt x="742320" y="1013898"/>
                                    <a:pt x="756379" y="1019042"/>
                                  </a:cubicBezTo>
                                  <a:cubicBezTo>
                                    <a:pt x="770524" y="1024271"/>
                                    <a:pt x="784497" y="1029843"/>
                                    <a:pt x="798299" y="1035929"/>
                                  </a:cubicBezTo>
                                  <a:cubicBezTo>
                                    <a:pt x="812100" y="1042102"/>
                                    <a:pt x="813215" y="1045616"/>
                                    <a:pt x="807642" y="1059932"/>
                                  </a:cubicBezTo>
                                  <a:cubicBezTo>
                                    <a:pt x="801985" y="1074591"/>
                                    <a:pt x="795127" y="1088908"/>
                                    <a:pt x="790155" y="1103824"/>
                                  </a:cubicBezTo>
                                  <a:cubicBezTo>
                                    <a:pt x="782354" y="1127398"/>
                                    <a:pt x="791612" y="1145314"/>
                                    <a:pt x="815186" y="1154487"/>
                                  </a:cubicBezTo>
                                  <a:cubicBezTo>
                                    <a:pt x="839618" y="1164003"/>
                                    <a:pt x="855820" y="1157402"/>
                                    <a:pt x="866450" y="1132970"/>
                                  </a:cubicBezTo>
                                  <a:cubicBezTo>
                                    <a:pt x="874679" y="1114111"/>
                                    <a:pt x="882309" y="1095080"/>
                                    <a:pt x="890025" y="1076049"/>
                                  </a:cubicBezTo>
                                  <a:cubicBezTo>
                                    <a:pt x="905369" y="1037987"/>
                                    <a:pt x="920628" y="999839"/>
                                    <a:pt x="935801" y="961606"/>
                                  </a:cubicBezTo>
                                  <a:cubicBezTo>
                                    <a:pt x="940173" y="950633"/>
                                    <a:pt x="943688" y="939403"/>
                                    <a:pt x="937259" y="928002"/>
                                  </a:cubicBezTo>
                                  <a:cubicBezTo>
                                    <a:pt x="927400" y="910514"/>
                                    <a:pt x="911456" y="904684"/>
                                    <a:pt x="892425" y="904513"/>
                                  </a:cubicBezTo>
                                  <a:cubicBezTo>
                                    <a:pt x="875365" y="904341"/>
                                    <a:pt x="866450" y="914371"/>
                                    <a:pt x="860621" y="928859"/>
                                  </a:cubicBezTo>
                                  <a:cubicBezTo>
                                    <a:pt x="856077" y="940346"/>
                                    <a:pt x="851105" y="951576"/>
                                    <a:pt x="846648" y="963063"/>
                                  </a:cubicBezTo>
                                  <a:cubicBezTo>
                                    <a:pt x="842961" y="972407"/>
                                    <a:pt x="837132" y="975836"/>
                                    <a:pt x="827360" y="971807"/>
                                  </a:cubicBezTo>
                                  <a:cubicBezTo>
                                    <a:pt x="812186" y="965549"/>
                                    <a:pt x="796670" y="959891"/>
                                    <a:pt x="781668" y="953290"/>
                                  </a:cubicBezTo>
                                  <a:cubicBezTo>
                                    <a:pt x="768209" y="947290"/>
                                    <a:pt x="767266" y="944804"/>
                                    <a:pt x="772238" y="931173"/>
                                  </a:cubicBezTo>
                                  <a:cubicBezTo>
                                    <a:pt x="776953" y="918315"/>
                                    <a:pt x="782697" y="905885"/>
                                    <a:pt x="787069" y="892854"/>
                                  </a:cubicBezTo>
                                  <a:cubicBezTo>
                                    <a:pt x="793070" y="874938"/>
                                    <a:pt x="787583" y="860107"/>
                                    <a:pt x="771209" y="851021"/>
                                  </a:cubicBezTo>
                                  <a:cubicBezTo>
                                    <a:pt x="763580" y="846906"/>
                                    <a:pt x="754750" y="844848"/>
                                    <a:pt x="746520" y="841848"/>
                                  </a:cubicBezTo>
                                  <a:close/>
                                  <a:moveTo>
                                    <a:pt x="1678523" y="803015"/>
                                  </a:moveTo>
                                  <a:cubicBezTo>
                                    <a:pt x="1657006" y="799243"/>
                                    <a:pt x="1646376" y="803872"/>
                                    <a:pt x="1636261" y="823246"/>
                                  </a:cubicBezTo>
                                  <a:cubicBezTo>
                                    <a:pt x="1630260" y="834733"/>
                                    <a:pt x="1625373" y="846906"/>
                                    <a:pt x="1620487" y="858907"/>
                                  </a:cubicBezTo>
                                  <a:cubicBezTo>
                                    <a:pt x="1601885" y="904599"/>
                                    <a:pt x="1583197" y="950290"/>
                                    <a:pt x="1565280" y="996239"/>
                                  </a:cubicBezTo>
                                  <a:cubicBezTo>
                                    <a:pt x="1555079" y="1022385"/>
                                    <a:pt x="1562880" y="1040044"/>
                                    <a:pt x="1586969" y="1049474"/>
                                  </a:cubicBezTo>
                                  <a:cubicBezTo>
                                    <a:pt x="1610886" y="1058818"/>
                                    <a:pt x="1628288" y="1051960"/>
                                    <a:pt x="1639090" y="1028300"/>
                                  </a:cubicBezTo>
                                  <a:cubicBezTo>
                                    <a:pt x="1646290" y="1012869"/>
                                    <a:pt x="1652891" y="997182"/>
                                    <a:pt x="1660949" y="978922"/>
                                  </a:cubicBezTo>
                                  <a:cubicBezTo>
                                    <a:pt x="1674751" y="984409"/>
                                    <a:pt x="1685809" y="988095"/>
                                    <a:pt x="1696182" y="993153"/>
                                  </a:cubicBezTo>
                                  <a:cubicBezTo>
                                    <a:pt x="1715213" y="1002325"/>
                                    <a:pt x="1720014" y="1012184"/>
                                    <a:pt x="1716242" y="1033015"/>
                                  </a:cubicBezTo>
                                  <a:cubicBezTo>
                                    <a:pt x="1714442" y="1043130"/>
                                    <a:pt x="1710584" y="1052903"/>
                                    <a:pt x="1709298" y="1063019"/>
                                  </a:cubicBezTo>
                                  <a:cubicBezTo>
                                    <a:pt x="1705612" y="1091394"/>
                                    <a:pt x="1716071" y="1105281"/>
                                    <a:pt x="1744360" y="1110939"/>
                                  </a:cubicBezTo>
                                  <a:cubicBezTo>
                                    <a:pt x="1764248" y="1114882"/>
                                    <a:pt x="1777449" y="1107253"/>
                                    <a:pt x="1783708" y="1087536"/>
                                  </a:cubicBezTo>
                                  <a:cubicBezTo>
                                    <a:pt x="1786365" y="1079049"/>
                                    <a:pt x="1787051" y="1069877"/>
                                    <a:pt x="1790308" y="1061733"/>
                                  </a:cubicBezTo>
                                  <a:cubicBezTo>
                                    <a:pt x="1799995" y="1037387"/>
                                    <a:pt x="1799995" y="1015098"/>
                                    <a:pt x="1779421" y="995896"/>
                                  </a:cubicBezTo>
                                  <a:cubicBezTo>
                                    <a:pt x="1779078" y="995553"/>
                                    <a:pt x="1779336" y="994610"/>
                                    <a:pt x="1779336" y="992638"/>
                                  </a:cubicBezTo>
                                  <a:cubicBezTo>
                                    <a:pt x="1782507" y="991352"/>
                                    <a:pt x="1786022" y="989724"/>
                                    <a:pt x="1789708" y="988266"/>
                                  </a:cubicBezTo>
                                  <a:cubicBezTo>
                                    <a:pt x="1797252" y="985180"/>
                                    <a:pt x="1805739" y="983466"/>
                                    <a:pt x="1812254" y="978922"/>
                                  </a:cubicBezTo>
                                  <a:cubicBezTo>
                                    <a:pt x="1855459" y="948747"/>
                                    <a:pt x="1854688" y="887882"/>
                                    <a:pt x="1810454" y="859764"/>
                                  </a:cubicBezTo>
                                  <a:cubicBezTo>
                                    <a:pt x="1770849" y="834561"/>
                                    <a:pt x="1725929" y="820845"/>
                                    <a:pt x="1682552" y="803872"/>
                                  </a:cubicBezTo>
                                  <a:cubicBezTo>
                                    <a:pt x="1681266" y="803357"/>
                                    <a:pt x="1679894" y="803272"/>
                                    <a:pt x="1678523" y="803015"/>
                                  </a:cubicBezTo>
                                  <a:close/>
                                  <a:moveTo>
                                    <a:pt x="1451438" y="776783"/>
                                  </a:moveTo>
                                  <a:cubicBezTo>
                                    <a:pt x="1468840" y="784670"/>
                                    <a:pt x="1484013" y="790413"/>
                                    <a:pt x="1498072" y="798214"/>
                                  </a:cubicBezTo>
                                  <a:cubicBezTo>
                                    <a:pt x="1510331" y="805072"/>
                                    <a:pt x="1513502" y="817502"/>
                                    <a:pt x="1508530" y="829932"/>
                                  </a:cubicBezTo>
                                  <a:cubicBezTo>
                                    <a:pt x="1503644" y="842363"/>
                                    <a:pt x="1492928" y="849049"/>
                                    <a:pt x="1479127" y="845706"/>
                                  </a:cubicBezTo>
                                  <a:cubicBezTo>
                                    <a:pt x="1466611" y="842706"/>
                                    <a:pt x="1454609" y="837648"/>
                                    <a:pt x="1442608" y="833019"/>
                                  </a:cubicBezTo>
                                  <a:cubicBezTo>
                                    <a:pt x="1436264" y="830618"/>
                                    <a:pt x="1432406" y="825646"/>
                                    <a:pt x="1435064" y="818531"/>
                                  </a:cubicBezTo>
                                  <a:cubicBezTo>
                                    <a:pt x="1439950" y="805415"/>
                                    <a:pt x="1445265" y="792471"/>
                                    <a:pt x="1451438" y="776783"/>
                                  </a:cubicBezTo>
                                  <a:close/>
                                  <a:moveTo>
                                    <a:pt x="489860" y="741635"/>
                                  </a:moveTo>
                                  <a:cubicBezTo>
                                    <a:pt x="473144" y="738549"/>
                                    <a:pt x="461571" y="745922"/>
                                    <a:pt x="454884" y="762981"/>
                                  </a:cubicBezTo>
                                  <a:cubicBezTo>
                                    <a:pt x="448712" y="778669"/>
                                    <a:pt x="452055" y="791527"/>
                                    <a:pt x="466286" y="800357"/>
                                  </a:cubicBezTo>
                                  <a:cubicBezTo>
                                    <a:pt x="475544" y="806015"/>
                                    <a:pt x="486174" y="809444"/>
                                    <a:pt x="496032" y="814159"/>
                                  </a:cubicBezTo>
                                  <a:cubicBezTo>
                                    <a:pt x="503148" y="817502"/>
                                    <a:pt x="510177" y="821274"/>
                                    <a:pt x="518149" y="825303"/>
                                  </a:cubicBezTo>
                                  <a:cubicBezTo>
                                    <a:pt x="514549" y="835076"/>
                                    <a:pt x="511977" y="842791"/>
                                    <a:pt x="508977" y="850249"/>
                                  </a:cubicBezTo>
                                  <a:cubicBezTo>
                                    <a:pt x="501004" y="869966"/>
                                    <a:pt x="492689" y="889511"/>
                                    <a:pt x="484716" y="909142"/>
                                  </a:cubicBezTo>
                                  <a:cubicBezTo>
                                    <a:pt x="476487" y="929459"/>
                                    <a:pt x="467829" y="949604"/>
                                    <a:pt x="460542" y="970264"/>
                                  </a:cubicBezTo>
                                  <a:cubicBezTo>
                                    <a:pt x="452227" y="993924"/>
                                    <a:pt x="461314" y="1012869"/>
                                    <a:pt x="485059" y="1020756"/>
                                  </a:cubicBezTo>
                                  <a:cubicBezTo>
                                    <a:pt x="511034" y="1029329"/>
                                    <a:pt x="528437" y="1022813"/>
                                    <a:pt x="538038" y="997953"/>
                                  </a:cubicBezTo>
                                  <a:cubicBezTo>
                                    <a:pt x="553296" y="958348"/>
                                    <a:pt x="569670" y="919172"/>
                                    <a:pt x="585701" y="879824"/>
                                  </a:cubicBezTo>
                                  <a:cubicBezTo>
                                    <a:pt x="588958" y="872280"/>
                                    <a:pt x="592644" y="865080"/>
                                    <a:pt x="596587" y="856421"/>
                                  </a:cubicBezTo>
                                  <a:cubicBezTo>
                                    <a:pt x="604560" y="858993"/>
                                    <a:pt x="610989" y="860793"/>
                                    <a:pt x="617247" y="863108"/>
                                  </a:cubicBezTo>
                                  <a:cubicBezTo>
                                    <a:pt x="626934" y="866623"/>
                                    <a:pt x="636192" y="871166"/>
                                    <a:pt x="646051" y="873995"/>
                                  </a:cubicBezTo>
                                  <a:cubicBezTo>
                                    <a:pt x="664310" y="879138"/>
                                    <a:pt x="677940" y="872538"/>
                                    <a:pt x="684799" y="856421"/>
                                  </a:cubicBezTo>
                                  <a:cubicBezTo>
                                    <a:pt x="692171" y="839105"/>
                                    <a:pt x="687456" y="824017"/>
                                    <a:pt x="670997" y="814245"/>
                                  </a:cubicBezTo>
                                  <a:cubicBezTo>
                                    <a:pt x="663968" y="810130"/>
                                    <a:pt x="656338" y="806786"/>
                                    <a:pt x="648708" y="803700"/>
                                  </a:cubicBezTo>
                                  <a:cubicBezTo>
                                    <a:pt x="602331" y="784927"/>
                                    <a:pt x="555868" y="766410"/>
                                    <a:pt x="509405" y="747893"/>
                                  </a:cubicBezTo>
                                  <a:cubicBezTo>
                                    <a:pt x="503062" y="745407"/>
                                    <a:pt x="496547" y="742836"/>
                                    <a:pt x="489860" y="741635"/>
                                  </a:cubicBezTo>
                                  <a:close/>
                                  <a:moveTo>
                                    <a:pt x="1402713" y="702706"/>
                                  </a:moveTo>
                                  <a:cubicBezTo>
                                    <a:pt x="1394366" y="706638"/>
                                    <a:pt x="1387829" y="715061"/>
                                    <a:pt x="1381915" y="728091"/>
                                  </a:cubicBezTo>
                                  <a:cubicBezTo>
                                    <a:pt x="1375142" y="743007"/>
                                    <a:pt x="1369141" y="758352"/>
                                    <a:pt x="1362969" y="773525"/>
                                  </a:cubicBezTo>
                                  <a:cubicBezTo>
                                    <a:pt x="1346595" y="814159"/>
                                    <a:pt x="1330308" y="854792"/>
                                    <a:pt x="1314020" y="895426"/>
                                  </a:cubicBezTo>
                                  <a:cubicBezTo>
                                    <a:pt x="1308963" y="907942"/>
                                    <a:pt x="1306734" y="920543"/>
                                    <a:pt x="1315135" y="932631"/>
                                  </a:cubicBezTo>
                                  <a:cubicBezTo>
                                    <a:pt x="1336309" y="963063"/>
                                    <a:pt x="1374713" y="960063"/>
                                    <a:pt x="1390572" y="926716"/>
                                  </a:cubicBezTo>
                                  <a:cubicBezTo>
                                    <a:pt x="1393487" y="920543"/>
                                    <a:pt x="1395630" y="914028"/>
                                    <a:pt x="1398459" y="907771"/>
                                  </a:cubicBezTo>
                                  <a:cubicBezTo>
                                    <a:pt x="1401288" y="901598"/>
                                    <a:pt x="1404460" y="895683"/>
                                    <a:pt x="1408061" y="888397"/>
                                  </a:cubicBezTo>
                                  <a:cubicBezTo>
                                    <a:pt x="1415947" y="890797"/>
                                    <a:pt x="1422377" y="892426"/>
                                    <a:pt x="1428634" y="894740"/>
                                  </a:cubicBezTo>
                                  <a:cubicBezTo>
                                    <a:pt x="1439522" y="898769"/>
                                    <a:pt x="1449980" y="904770"/>
                                    <a:pt x="1461124" y="907256"/>
                                  </a:cubicBezTo>
                                  <a:cubicBezTo>
                                    <a:pt x="1478955" y="911199"/>
                                    <a:pt x="1497558" y="916429"/>
                                    <a:pt x="1515303" y="914886"/>
                                  </a:cubicBezTo>
                                  <a:cubicBezTo>
                                    <a:pt x="1552507" y="911542"/>
                                    <a:pt x="1577024" y="883853"/>
                                    <a:pt x="1586625" y="840562"/>
                                  </a:cubicBezTo>
                                  <a:cubicBezTo>
                                    <a:pt x="1592884" y="812101"/>
                                    <a:pt x="1585082" y="787584"/>
                                    <a:pt x="1564680" y="767439"/>
                                  </a:cubicBezTo>
                                  <a:cubicBezTo>
                                    <a:pt x="1557479" y="760324"/>
                                    <a:pt x="1549164" y="753380"/>
                                    <a:pt x="1539992" y="749265"/>
                                  </a:cubicBezTo>
                                  <a:cubicBezTo>
                                    <a:pt x="1505101" y="733492"/>
                                    <a:pt x="1470211" y="717632"/>
                                    <a:pt x="1434378" y="704259"/>
                                  </a:cubicBezTo>
                                  <a:cubicBezTo>
                                    <a:pt x="1421219" y="699330"/>
                                    <a:pt x="1411061" y="698773"/>
                                    <a:pt x="1402713" y="702706"/>
                                  </a:cubicBezTo>
                                  <a:close/>
                                  <a:moveTo>
                                    <a:pt x="1110080" y="569500"/>
                                  </a:moveTo>
                                  <a:cubicBezTo>
                                    <a:pt x="1085734" y="562384"/>
                                    <a:pt x="1072961" y="569242"/>
                                    <a:pt x="1063018" y="592988"/>
                                  </a:cubicBezTo>
                                  <a:cubicBezTo>
                                    <a:pt x="1052987" y="616991"/>
                                    <a:pt x="1043215" y="641166"/>
                                    <a:pt x="1033442" y="665340"/>
                                  </a:cubicBezTo>
                                  <a:cubicBezTo>
                                    <a:pt x="1019641" y="699630"/>
                                    <a:pt x="1005324" y="733834"/>
                                    <a:pt x="992380" y="768467"/>
                                  </a:cubicBezTo>
                                  <a:cubicBezTo>
                                    <a:pt x="983122" y="793156"/>
                                    <a:pt x="989894" y="808415"/>
                                    <a:pt x="1011582" y="816988"/>
                                  </a:cubicBezTo>
                                  <a:cubicBezTo>
                                    <a:pt x="1032585" y="825303"/>
                                    <a:pt x="1049473" y="819045"/>
                                    <a:pt x="1058731" y="797871"/>
                                  </a:cubicBezTo>
                                  <a:cubicBezTo>
                                    <a:pt x="1071847" y="767696"/>
                                    <a:pt x="1083763" y="737006"/>
                                    <a:pt x="1096279" y="706574"/>
                                  </a:cubicBezTo>
                                  <a:cubicBezTo>
                                    <a:pt x="1099793" y="697916"/>
                                    <a:pt x="1103479" y="689343"/>
                                    <a:pt x="1107166" y="680685"/>
                                  </a:cubicBezTo>
                                  <a:cubicBezTo>
                                    <a:pt x="1107680" y="702373"/>
                                    <a:pt x="1104680" y="723033"/>
                                    <a:pt x="1101851" y="743693"/>
                                  </a:cubicBezTo>
                                  <a:cubicBezTo>
                                    <a:pt x="1098422" y="769496"/>
                                    <a:pt x="1094478" y="795214"/>
                                    <a:pt x="1091993" y="821103"/>
                                  </a:cubicBezTo>
                                  <a:cubicBezTo>
                                    <a:pt x="1089935" y="842191"/>
                                    <a:pt x="1096793" y="851449"/>
                                    <a:pt x="1116081" y="858736"/>
                                  </a:cubicBezTo>
                                  <a:cubicBezTo>
                                    <a:pt x="1134855" y="865765"/>
                                    <a:pt x="1143428" y="863365"/>
                                    <a:pt x="1156629" y="845963"/>
                                  </a:cubicBezTo>
                                  <a:cubicBezTo>
                                    <a:pt x="1170345" y="827961"/>
                                    <a:pt x="1183547" y="809615"/>
                                    <a:pt x="1196920" y="791356"/>
                                  </a:cubicBezTo>
                                  <a:cubicBezTo>
                                    <a:pt x="1210636" y="772925"/>
                                    <a:pt x="1224352" y="754408"/>
                                    <a:pt x="1237982" y="735892"/>
                                  </a:cubicBezTo>
                                  <a:cubicBezTo>
                                    <a:pt x="1239354" y="736578"/>
                                    <a:pt x="1240725" y="737263"/>
                                    <a:pt x="1242097" y="737949"/>
                                  </a:cubicBezTo>
                                  <a:cubicBezTo>
                                    <a:pt x="1238325" y="747122"/>
                                    <a:pt x="1234639" y="756380"/>
                                    <a:pt x="1230867" y="765553"/>
                                  </a:cubicBezTo>
                                  <a:cubicBezTo>
                                    <a:pt x="1219122" y="794785"/>
                                    <a:pt x="1207378" y="824017"/>
                                    <a:pt x="1195634" y="853335"/>
                                  </a:cubicBezTo>
                                  <a:cubicBezTo>
                                    <a:pt x="1191005" y="864908"/>
                                    <a:pt x="1191262" y="876052"/>
                                    <a:pt x="1199149" y="886425"/>
                                  </a:cubicBezTo>
                                  <a:cubicBezTo>
                                    <a:pt x="1218608" y="911971"/>
                                    <a:pt x="1249726" y="908971"/>
                                    <a:pt x="1263614" y="880253"/>
                                  </a:cubicBezTo>
                                  <a:cubicBezTo>
                                    <a:pt x="1265071" y="877167"/>
                                    <a:pt x="1266357" y="873995"/>
                                    <a:pt x="1267643" y="870823"/>
                                  </a:cubicBezTo>
                                  <a:cubicBezTo>
                                    <a:pt x="1278444" y="844163"/>
                                    <a:pt x="1289074" y="817416"/>
                                    <a:pt x="1299876" y="790756"/>
                                  </a:cubicBezTo>
                                  <a:cubicBezTo>
                                    <a:pt x="1311706" y="761524"/>
                                    <a:pt x="1323879" y="732463"/>
                                    <a:pt x="1335365" y="703059"/>
                                  </a:cubicBezTo>
                                  <a:cubicBezTo>
                                    <a:pt x="1345824" y="676313"/>
                                    <a:pt x="1339481" y="661997"/>
                                    <a:pt x="1313335" y="650681"/>
                                  </a:cubicBezTo>
                                  <a:cubicBezTo>
                                    <a:pt x="1305791" y="647424"/>
                                    <a:pt x="1298161" y="644338"/>
                                    <a:pt x="1290360" y="641594"/>
                                  </a:cubicBezTo>
                                  <a:cubicBezTo>
                                    <a:pt x="1265586" y="632936"/>
                                    <a:pt x="1252298" y="636708"/>
                                    <a:pt x="1236267" y="657111"/>
                                  </a:cubicBezTo>
                                  <a:cubicBezTo>
                                    <a:pt x="1222294" y="674856"/>
                                    <a:pt x="1208578" y="692858"/>
                                    <a:pt x="1194691" y="710775"/>
                                  </a:cubicBezTo>
                                  <a:cubicBezTo>
                                    <a:pt x="1180975" y="728434"/>
                                    <a:pt x="1167345" y="746179"/>
                                    <a:pt x="1153714" y="763838"/>
                                  </a:cubicBezTo>
                                  <a:cubicBezTo>
                                    <a:pt x="1153543" y="740778"/>
                                    <a:pt x="1156543" y="718833"/>
                                    <a:pt x="1158601" y="696716"/>
                                  </a:cubicBezTo>
                                  <a:cubicBezTo>
                                    <a:pt x="1161258" y="668769"/>
                                    <a:pt x="1163316" y="640823"/>
                                    <a:pt x="1165202" y="612791"/>
                                  </a:cubicBezTo>
                                  <a:cubicBezTo>
                                    <a:pt x="1166059" y="600789"/>
                                    <a:pt x="1161001" y="591102"/>
                                    <a:pt x="1149943" y="585873"/>
                                  </a:cubicBezTo>
                                  <a:cubicBezTo>
                                    <a:pt x="1136912" y="579787"/>
                                    <a:pt x="1123796" y="573529"/>
                                    <a:pt x="1110080" y="569500"/>
                                  </a:cubicBezTo>
                                  <a:close/>
                                  <a:moveTo>
                                    <a:pt x="965484" y="514711"/>
                                  </a:moveTo>
                                  <a:cubicBezTo>
                                    <a:pt x="952732" y="516865"/>
                                    <a:pt x="941116" y="525866"/>
                                    <a:pt x="933744" y="541125"/>
                                  </a:cubicBezTo>
                                  <a:cubicBezTo>
                                    <a:pt x="931344" y="546011"/>
                                    <a:pt x="929372" y="551154"/>
                                    <a:pt x="927315" y="556212"/>
                                  </a:cubicBezTo>
                                  <a:cubicBezTo>
                                    <a:pt x="915656" y="584673"/>
                                    <a:pt x="903912" y="613134"/>
                                    <a:pt x="892425" y="641680"/>
                                  </a:cubicBezTo>
                                  <a:cubicBezTo>
                                    <a:pt x="882223" y="667055"/>
                                    <a:pt x="872279" y="692601"/>
                                    <a:pt x="862249" y="718061"/>
                                  </a:cubicBezTo>
                                  <a:cubicBezTo>
                                    <a:pt x="856677" y="732377"/>
                                    <a:pt x="858649" y="745750"/>
                                    <a:pt x="870907" y="755094"/>
                                  </a:cubicBezTo>
                                  <a:cubicBezTo>
                                    <a:pt x="879823" y="761867"/>
                                    <a:pt x="890967" y="765810"/>
                                    <a:pt x="901083" y="771039"/>
                                  </a:cubicBezTo>
                                  <a:cubicBezTo>
                                    <a:pt x="919514" y="769753"/>
                                    <a:pt x="931429" y="761952"/>
                                    <a:pt x="938030" y="746436"/>
                                  </a:cubicBezTo>
                                  <a:cubicBezTo>
                                    <a:pt x="947717" y="723805"/>
                                    <a:pt x="956976" y="701002"/>
                                    <a:pt x="966234" y="678113"/>
                                  </a:cubicBezTo>
                                  <a:cubicBezTo>
                                    <a:pt x="980636" y="642623"/>
                                    <a:pt x="994952" y="607047"/>
                                    <a:pt x="1009011" y="571471"/>
                                  </a:cubicBezTo>
                                  <a:cubicBezTo>
                                    <a:pt x="1014840" y="556727"/>
                                    <a:pt x="1016297" y="541896"/>
                                    <a:pt x="1004039" y="529380"/>
                                  </a:cubicBezTo>
                                  <a:cubicBezTo>
                                    <a:pt x="992123" y="517250"/>
                                    <a:pt x="978235" y="512557"/>
                                    <a:pt x="965484" y="514711"/>
                                  </a:cubicBezTo>
                                  <a:close/>
                                  <a:moveTo>
                                    <a:pt x="513520" y="543"/>
                                  </a:moveTo>
                                  <a:cubicBezTo>
                                    <a:pt x="599759" y="-5544"/>
                                    <a:pt x="676741" y="39719"/>
                                    <a:pt x="706401" y="123730"/>
                                  </a:cubicBezTo>
                                  <a:cubicBezTo>
                                    <a:pt x="707087" y="125701"/>
                                    <a:pt x="707687" y="127673"/>
                                    <a:pt x="708373" y="129559"/>
                                  </a:cubicBezTo>
                                  <a:cubicBezTo>
                                    <a:pt x="715917" y="150904"/>
                                    <a:pt x="721746" y="153648"/>
                                    <a:pt x="741463" y="143532"/>
                                  </a:cubicBezTo>
                                  <a:cubicBezTo>
                                    <a:pt x="761780" y="133159"/>
                                    <a:pt x="782782" y="125787"/>
                                    <a:pt x="805414" y="121929"/>
                                  </a:cubicBezTo>
                                  <a:cubicBezTo>
                                    <a:pt x="880509" y="109328"/>
                                    <a:pt x="969149" y="154162"/>
                                    <a:pt x="998295" y="236287"/>
                                  </a:cubicBezTo>
                                  <a:cubicBezTo>
                                    <a:pt x="999924" y="240830"/>
                                    <a:pt x="1001210" y="245459"/>
                                    <a:pt x="1002924" y="249917"/>
                                  </a:cubicBezTo>
                                  <a:cubicBezTo>
                                    <a:pt x="1009610" y="267748"/>
                                    <a:pt x="1016469" y="270577"/>
                                    <a:pt x="1034299" y="262690"/>
                                  </a:cubicBezTo>
                                  <a:cubicBezTo>
                                    <a:pt x="1044330" y="258232"/>
                                    <a:pt x="1054188" y="253346"/>
                                    <a:pt x="1064389" y="249402"/>
                                  </a:cubicBezTo>
                                  <a:cubicBezTo>
                                    <a:pt x="1152429" y="215627"/>
                                    <a:pt x="1261385" y="262604"/>
                                    <a:pt x="1294475" y="359388"/>
                                  </a:cubicBezTo>
                                  <a:cubicBezTo>
                                    <a:pt x="1305191" y="390677"/>
                                    <a:pt x="1308191" y="391620"/>
                                    <a:pt x="1338280" y="376533"/>
                                  </a:cubicBezTo>
                                  <a:cubicBezTo>
                                    <a:pt x="1434378" y="328269"/>
                                    <a:pt x="1549935" y="374647"/>
                                    <a:pt x="1588512" y="476831"/>
                                  </a:cubicBezTo>
                                  <a:cubicBezTo>
                                    <a:pt x="1601113" y="510092"/>
                                    <a:pt x="1602828" y="510778"/>
                                    <a:pt x="1633517" y="495690"/>
                                  </a:cubicBezTo>
                                  <a:cubicBezTo>
                                    <a:pt x="1732530" y="446913"/>
                                    <a:pt x="1848944" y="495433"/>
                                    <a:pt x="1884435" y="600275"/>
                                  </a:cubicBezTo>
                                  <a:cubicBezTo>
                                    <a:pt x="1885549" y="603532"/>
                                    <a:pt x="1886063" y="606961"/>
                                    <a:pt x="1887349" y="610133"/>
                                  </a:cubicBezTo>
                                  <a:cubicBezTo>
                                    <a:pt x="1892750" y="623849"/>
                                    <a:pt x="1899351" y="626935"/>
                                    <a:pt x="1912895" y="621620"/>
                                  </a:cubicBezTo>
                                  <a:cubicBezTo>
                                    <a:pt x="1917953" y="619649"/>
                                    <a:pt x="1922668" y="616734"/>
                                    <a:pt x="1927640" y="614334"/>
                                  </a:cubicBezTo>
                                  <a:cubicBezTo>
                                    <a:pt x="2026909" y="567014"/>
                                    <a:pt x="2139123" y="612534"/>
                                    <a:pt x="2177185" y="715489"/>
                                  </a:cubicBezTo>
                                  <a:cubicBezTo>
                                    <a:pt x="2177871" y="717375"/>
                                    <a:pt x="2178471" y="719433"/>
                                    <a:pt x="2179157" y="721319"/>
                                  </a:cubicBezTo>
                                  <a:cubicBezTo>
                                    <a:pt x="2188072" y="746179"/>
                                    <a:pt x="2192701" y="747808"/>
                                    <a:pt x="2216447" y="735720"/>
                                  </a:cubicBezTo>
                                  <a:cubicBezTo>
                                    <a:pt x="2317431" y="684371"/>
                                    <a:pt x="2436160" y="729891"/>
                                    <a:pt x="2473108" y="838076"/>
                                  </a:cubicBezTo>
                                  <a:cubicBezTo>
                                    <a:pt x="2474480" y="841934"/>
                                    <a:pt x="2475509" y="845963"/>
                                    <a:pt x="2477223" y="849735"/>
                                  </a:cubicBezTo>
                                  <a:cubicBezTo>
                                    <a:pt x="2482967" y="862165"/>
                                    <a:pt x="2489224" y="864822"/>
                                    <a:pt x="2501826" y="859764"/>
                                  </a:cubicBezTo>
                                  <a:cubicBezTo>
                                    <a:pt x="2506883" y="857707"/>
                                    <a:pt x="2511598" y="854878"/>
                                    <a:pt x="2516570" y="852392"/>
                                  </a:cubicBezTo>
                                  <a:cubicBezTo>
                                    <a:pt x="2612840" y="804901"/>
                                    <a:pt x="2732340" y="849563"/>
                                    <a:pt x="2768344" y="958863"/>
                                  </a:cubicBezTo>
                                  <a:cubicBezTo>
                                    <a:pt x="2769802" y="963406"/>
                                    <a:pt x="2770831" y="968207"/>
                                    <a:pt x="2772974" y="972407"/>
                                  </a:cubicBezTo>
                                  <a:cubicBezTo>
                                    <a:pt x="2776917" y="980037"/>
                                    <a:pt x="2783262" y="983209"/>
                                    <a:pt x="2791748" y="980208"/>
                                  </a:cubicBezTo>
                                  <a:cubicBezTo>
                                    <a:pt x="2794920" y="979094"/>
                                    <a:pt x="2798178" y="977636"/>
                                    <a:pt x="2801092" y="975922"/>
                                  </a:cubicBezTo>
                                  <a:cubicBezTo>
                                    <a:pt x="2835554" y="955348"/>
                                    <a:pt x="2873273" y="950890"/>
                                    <a:pt x="2912277" y="953976"/>
                                  </a:cubicBezTo>
                                  <a:cubicBezTo>
                                    <a:pt x="2945281" y="956634"/>
                                    <a:pt x="2975028" y="968978"/>
                                    <a:pt x="3000660" y="989552"/>
                                  </a:cubicBezTo>
                                  <a:cubicBezTo>
                                    <a:pt x="3028949" y="1012269"/>
                                    <a:pt x="3050809" y="1040130"/>
                                    <a:pt x="3061525" y="1075534"/>
                                  </a:cubicBezTo>
                                  <a:cubicBezTo>
                                    <a:pt x="3062124" y="1077506"/>
                                    <a:pt x="3062725" y="1079478"/>
                                    <a:pt x="3063496" y="1081364"/>
                                  </a:cubicBezTo>
                                  <a:cubicBezTo>
                                    <a:pt x="3071469" y="1102109"/>
                                    <a:pt x="3078069" y="1104681"/>
                                    <a:pt x="3097186" y="1094137"/>
                                  </a:cubicBezTo>
                                  <a:cubicBezTo>
                                    <a:pt x="3168767" y="1054789"/>
                                    <a:pt x="3254663" y="1067305"/>
                                    <a:pt x="3312013" y="1122597"/>
                                  </a:cubicBezTo>
                                  <a:cubicBezTo>
                                    <a:pt x="3316471" y="1126884"/>
                                    <a:pt x="3320585" y="1131427"/>
                                    <a:pt x="3325129" y="1135628"/>
                                  </a:cubicBezTo>
                                  <a:cubicBezTo>
                                    <a:pt x="3361648" y="1169575"/>
                                    <a:pt x="3369106" y="1212866"/>
                                    <a:pt x="3365077" y="1259843"/>
                                  </a:cubicBezTo>
                                  <a:cubicBezTo>
                                    <a:pt x="3362076" y="1294562"/>
                                    <a:pt x="3352990" y="1327223"/>
                                    <a:pt x="3331558" y="1355512"/>
                                  </a:cubicBezTo>
                                  <a:cubicBezTo>
                                    <a:pt x="3307727" y="1386973"/>
                                    <a:pt x="3277894" y="1410033"/>
                                    <a:pt x="3239918" y="1422035"/>
                                  </a:cubicBezTo>
                                  <a:cubicBezTo>
                                    <a:pt x="3236660" y="1423064"/>
                                    <a:pt x="3233232" y="1423664"/>
                                    <a:pt x="3230060" y="1424950"/>
                                  </a:cubicBezTo>
                                  <a:cubicBezTo>
                                    <a:pt x="3217544" y="1430179"/>
                                    <a:pt x="3214715" y="1436780"/>
                                    <a:pt x="3219773" y="1449210"/>
                                  </a:cubicBezTo>
                                  <a:cubicBezTo>
                                    <a:pt x="3221572" y="1453667"/>
                                    <a:pt x="3224059" y="1457782"/>
                                    <a:pt x="3226288" y="1462068"/>
                                  </a:cubicBezTo>
                                  <a:cubicBezTo>
                                    <a:pt x="3271808" y="1552423"/>
                                    <a:pt x="3237432" y="1676810"/>
                                    <a:pt x="3123160" y="1715129"/>
                                  </a:cubicBezTo>
                                  <a:cubicBezTo>
                                    <a:pt x="3120589" y="1715986"/>
                                    <a:pt x="3117931" y="1716757"/>
                                    <a:pt x="3115360" y="1717700"/>
                                  </a:cubicBezTo>
                                  <a:cubicBezTo>
                                    <a:pt x="3097186" y="1724644"/>
                                    <a:pt x="3093586" y="1732188"/>
                                    <a:pt x="3102929" y="1748819"/>
                                  </a:cubicBezTo>
                                  <a:cubicBezTo>
                                    <a:pt x="3115960" y="1771964"/>
                                    <a:pt x="3124018" y="1796224"/>
                                    <a:pt x="3126076" y="1822714"/>
                                  </a:cubicBezTo>
                                  <a:cubicBezTo>
                                    <a:pt x="3129847" y="1870462"/>
                                    <a:pt x="3118618" y="1913839"/>
                                    <a:pt x="3087842" y="1951130"/>
                                  </a:cubicBezTo>
                                  <a:cubicBezTo>
                                    <a:pt x="3064696" y="1979162"/>
                                    <a:pt x="3036407" y="2000336"/>
                                    <a:pt x="3001002" y="2010794"/>
                                  </a:cubicBezTo>
                                  <a:cubicBezTo>
                                    <a:pt x="2997059" y="2011994"/>
                                    <a:pt x="2993116" y="2013280"/>
                                    <a:pt x="2989515" y="2015252"/>
                                  </a:cubicBezTo>
                                  <a:cubicBezTo>
                                    <a:pt x="2979743" y="2020738"/>
                                    <a:pt x="2977428" y="2027082"/>
                                    <a:pt x="2981458" y="2037541"/>
                                  </a:cubicBezTo>
                                  <a:cubicBezTo>
                                    <a:pt x="2983686" y="2043284"/>
                                    <a:pt x="2986943" y="2048599"/>
                                    <a:pt x="2989687" y="2054085"/>
                                  </a:cubicBezTo>
                                  <a:cubicBezTo>
                                    <a:pt x="3023376" y="2123351"/>
                                    <a:pt x="3010433" y="2204276"/>
                                    <a:pt x="2956939" y="2259568"/>
                                  </a:cubicBezTo>
                                  <a:cubicBezTo>
                                    <a:pt x="2952653" y="2264026"/>
                                    <a:pt x="2948025" y="2268141"/>
                                    <a:pt x="2943910" y="2272684"/>
                                  </a:cubicBezTo>
                                  <a:cubicBezTo>
                                    <a:pt x="2909534" y="2309889"/>
                                    <a:pt x="2865643" y="2317347"/>
                                    <a:pt x="2817894" y="2313232"/>
                                  </a:cubicBezTo>
                                  <a:cubicBezTo>
                                    <a:pt x="2788747" y="2310660"/>
                                    <a:pt x="2761487" y="2302945"/>
                                    <a:pt x="2736283" y="2287686"/>
                                  </a:cubicBezTo>
                                  <a:cubicBezTo>
                                    <a:pt x="2708594" y="2270970"/>
                                    <a:pt x="2686735" y="2248853"/>
                                    <a:pt x="2671218" y="2220649"/>
                                  </a:cubicBezTo>
                                  <a:cubicBezTo>
                                    <a:pt x="2651930" y="2185588"/>
                                    <a:pt x="2624584" y="2160127"/>
                                    <a:pt x="2586094" y="2147354"/>
                                  </a:cubicBezTo>
                                  <a:cubicBezTo>
                                    <a:pt x="2536202" y="2130809"/>
                                    <a:pt x="2488367" y="2133638"/>
                                    <a:pt x="2445505" y="2165956"/>
                                  </a:cubicBezTo>
                                  <a:cubicBezTo>
                                    <a:pt x="2389698" y="2208047"/>
                                    <a:pt x="2335005" y="2251596"/>
                                    <a:pt x="2279798" y="2294544"/>
                                  </a:cubicBezTo>
                                  <a:cubicBezTo>
                                    <a:pt x="2277055" y="2296687"/>
                                    <a:pt x="2274569" y="2299087"/>
                                    <a:pt x="2271740" y="2300888"/>
                                  </a:cubicBezTo>
                                  <a:cubicBezTo>
                                    <a:pt x="2248594" y="2316147"/>
                                    <a:pt x="2223391" y="2305946"/>
                                    <a:pt x="2219019" y="2278771"/>
                                  </a:cubicBezTo>
                                  <a:cubicBezTo>
                                    <a:pt x="2212847" y="2240194"/>
                                    <a:pt x="2207790" y="2201532"/>
                                    <a:pt x="2202389" y="2162871"/>
                                  </a:cubicBezTo>
                                  <a:cubicBezTo>
                                    <a:pt x="2197674" y="2129609"/>
                                    <a:pt x="2194073" y="2096262"/>
                                    <a:pt x="2188244" y="2063172"/>
                                  </a:cubicBezTo>
                                  <a:cubicBezTo>
                                    <a:pt x="2176242" y="1994506"/>
                                    <a:pt x="2127465" y="1947015"/>
                                    <a:pt x="2058370" y="1939471"/>
                                  </a:cubicBezTo>
                                  <a:cubicBezTo>
                                    <a:pt x="2037282" y="1937156"/>
                                    <a:pt x="2014651" y="1941957"/>
                                    <a:pt x="1993648" y="1947015"/>
                                  </a:cubicBezTo>
                                  <a:cubicBezTo>
                                    <a:pt x="1959272" y="1955330"/>
                                    <a:pt x="1925839" y="1955845"/>
                                    <a:pt x="1892407" y="1944443"/>
                                  </a:cubicBezTo>
                                  <a:cubicBezTo>
                                    <a:pt x="1836257" y="1925327"/>
                                    <a:pt x="1797938" y="1887693"/>
                                    <a:pt x="1777364" y="1832229"/>
                                  </a:cubicBezTo>
                                  <a:cubicBezTo>
                                    <a:pt x="1766134" y="1801968"/>
                                    <a:pt x="1762105" y="1799568"/>
                                    <a:pt x="1732787" y="1814827"/>
                                  </a:cubicBezTo>
                                  <a:cubicBezTo>
                                    <a:pt x="1638060" y="1864119"/>
                                    <a:pt x="1521132" y="1816456"/>
                                    <a:pt x="1483841" y="1716586"/>
                                  </a:cubicBezTo>
                                  <a:cubicBezTo>
                                    <a:pt x="1483327" y="1715300"/>
                                    <a:pt x="1482813" y="1714014"/>
                                    <a:pt x="1482470" y="1712728"/>
                                  </a:cubicBezTo>
                                  <a:cubicBezTo>
                                    <a:pt x="1474669" y="1681610"/>
                                    <a:pt x="1461896" y="1684353"/>
                                    <a:pt x="1439350" y="1695498"/>
                                  </a:cubicBezTo>
                                  <a:cubicBezTo>
                                    <a:pt x="1337766" y="1745733"/>
                                    <a:pt x="1221780" y="1696441"/>
                                    <a:pt x="1186547" y="1589027"/>
                                  </a:cubicBezTo>
                                  <a:cubicBezTo>
                                    <a:pt x="1178832" y="1565539"/>
                                    <a:pt x="1172574" y="1562967"/>
                                    <a:pt x="1150886" y="1574283"/>
                                  </a:cubicBezTo>
                                  <a:cubicBezTo>
                                    <a:pt x="1067646" y="1617831"/>
                                    <a:pt x="971206" y="1595799"/>
                                    <a:pt x="916685" y="1519676"/>
                                  </a:cubicBezTo>
                                  <a:cubicBezTo>
                                    <a:pt x="906484" y="1505445"/>
                                    <a:pt x="899797" y="1488472"/>
                                    <a:pt x="893367" y="1471927"/>
                                  </a:cubicBezTo>
                                  <a:cubicBezTo>
                                    <a:pt x="883509" y="1446466"/>
                                    <a:pt x="878451" y="1443466"/>
                                    <a:pt x="854363" y="1455982"/>
                                  </a:cubicBezTo>
                                  <a:cubicBezTo>
                                    <a:pt x="797699" y="1485471"/>
                                    <a:pt x="740777" y="1485043"/>
                                    <a:pt x="684713" y="1455982"/>
                                  </a:cubicBezTo>
                                  <a:cubicBezTo>
                                    <a:pt x="644336" y="1435065"/>
                                    <a:pt x="615876" y="1402232"/>
                                    <a:pt x="600445" y="1358941"/>
                                  </a:cubicBezTo>
                                  <a:cubicBezTo>
                                    <a:pt x="599331" y="1355684"/>
                                    <a:pt x="598302" y="1352426"/>
                                    <a:pt x="597188" y="1349169"/>
                                  </a:cubicBezTo>
                                  <a:cubicBezTo>
                                    <a:pt x="589730" y="1328252"/>
                                    <a:pt x="583214" y="1324994"/>
                                    <a:pt x="563669" y="1335624"/>
                                  </a:cubicBezTo>
                                  <a:cubicBezTo>
                                    <a:pt x="517721" y="1360570"/>
                                    <a:pt x="469886" y="1364856"/>
                                    <a:pt x="420423" y="1349597"/>
                                  </a:cubicBezTo>
                                  <a:cubicBezTo>
                                    <a:pt x="365044" y="1332452"/>
                                    <a:pt x="327926" y="1295333"/>
                                    <a:pt x="306494" y="1241927"/>
                                  </a:cubicBezTo>
                                  <a:cubicBezTo>
                                    <a:pt x="304694" y="1237469"/>
                                    <a:pt x="303579" y="1232754"/>
                                    <a:pt x="301608" y="1228382"/>
                                  </a:cubicBezTo>
                                  <a:cubicBezTo>
                                    <a:pt x="295435" y="1214152"/>
                                    <a:pt x="288235" y="1211237"/>
                                    <a:pt x="274004" y="1216981"/>
                                  </a:cubicBezTo>
                                  <a:cubicBezTo>
                                    <a:pt x="270832" y="1218267"/>
                                    <a:pt x="267832" y="1219981"/>
                                    <a:pt x="264832" y="1221610"/>
                                  </a:cubicBezTo>
                                  <a:cubicBezTo>
                                    <a:pt x="189480" y="1261901"/>
                                    <a:pt x="96554" y="1245184"/>
                                    <a:pt x="34060" y="1174032"/>
                                  </a:cubicBezTo>
                                  <a:cubicBezTo>
                                    <a:pt x="7571" y="1144029"/>
                                    <a:pt x="-2802" y="1110424"/>
                                    <a:pt x="713" y="1072534"/>
                                  </a:cubicBezTo>
                                  <a:cubicBezTo>
                                    <a:pt x="-2373" y="1039358"/>
                                    <a:pt x="4656" y="1008755"/>
                                    <a:pt x="19658" y="980380"/>
                                  </a:cubicBezTo>
                                  <a:cubicBezTo>
                                    <a:pt x="42118" y="937946"/>
                                    <a:pt x="76751" y="909142"/>
                                    <a:pt x="121842" y="892940"/>
                                  </a:cubicBezTo>
                                  <a:cubicBezTo>
                                    <a:pt x="126386" y="891311"/>
                                    <a:pt x="131187" y="890368"/>
                                    <a:pt x="135473" y="888311"/>
                                  </a:cubicBezTo>
                                  <a:cubicBezTo>
                                    <a:pt x="147475" y="882482"/>
                                    <a:pt x="149703" y="875881"/>
                                    <a:pt x="144388" y="863279"/>
                                  </a:cubicBezTo>
                                  <a:cubicBezTo>
                                    <a:pt x="142502" y="858907"/>
                                    <a:pt x="140102" y="854707"/>
                                    <a:pt x="137959" y="850420"/>
                                  </a:cubicBezTo>
                                  <a:cubicBezTo>
                                    <a:pt x="93039" y="761952"/>
                                    <a:pt x="127072" y="640051"/>
                                    <a:pt x="237057" y="600361"/>
                                  </a:cubicBezTo>
                                  <a:cubicBezTo>
                                    <a:pt x="271776" y="587845"/>
                                    <a:pt x="271262" y="587845"/>
                                    <a:pt x="255574" y="554412"/>
                                  </a:cubicBezTo>
                                  <a:cubicBezTo>
                                    <a:pt x="213568" y="464658"/>
                                    <a:pt x="246658" y="350644"/>
                                    <a:pt x="348328" y="309067"/>
                                  </a:cubicBezTo>
                                  <a:cubicBezTo>
                                    <a:pt x="354672" y="306495"/>
                                    <a:pt x="361187" y="304352"/>
                                    <a:pt x="367616" y="301952"/>
                                  </a:cubicBezTo>
                                  <a:cubicBezTo>
                                    <a:pt x="386475" y="294751"/>
                                    <a:pt x="388790" y="288922"/>
                                    <a:pt x="379789" y="271262"/>
                                  </a:cubicBezTo>
                                  <a:cubicBezTo>
                                    <a:pt x="368388" y="249145"/>
                                    <a:pt x="360587" y="226171"/>
                                    <a:pt x="357586" y="201139"/>
                                  </a:cubicBezTo>
                                  <a:cubicBezTo>
                                    <a:pt x="351757" y="152190"/>
                                    <a:pt x="364445" y="108471"/>
                                    <a:pt x="394191" y="70237"/>
                                  </a:cubicBezTo>
                                  <a:cubicBezTo>
                                    <a:pt x="407907" y="52578"/>
                                    <a:pt x="425652" y="38005"/>
                                    <a:pt x="442197" y="22831"/>
                                  </a:cubicBezTo>
                                  <a:cubicBezTo>
                                    <a:pt x="462257" y="4315"/>
                                    <a:pt x="488403" y="2257"/>
                                    <a:pt x="513520" y="543"/>
                                  </a:cubicBezTo>
                                  <a:close/>
                                </a:path>
                              </a:pathLst>
                            </a:custGeom>
                            <a:solidFill>
                              <a:srgbClr val="4FC6DF"/>
                            </a:solidFill>
                            <a:ln w="8572" cap="flat">
                              <a:noFill/>
                              <a:prstDash val="solid"/>
                              <a:miter/>
                            </a:ln>
                          </wps:spPr>
                          <wps:bodyPr rtlCol="0" anchor="ctr"/>
                        </wps:wsp>
                        <wps:wsp>
                          <wps:cNvPr id="22" name="TextBox 6"/>
                          <wps:cNvSpPr txBox="1"/>
                          <wps:spPr>
                            <a:xfrm rot="20217889">
                              <a:off x="4099169" y="425982"/>
                              <a:ext cx="1526796" cy="518154"/>
                            </a:xfrm>
                            <a:prstGeom prst="rect">
                              <a:avLst/>
                            </a:prstGeom>
                            <a:solidFill>
                              <a:srgbClr val="4FC6DF"/>
                            </a:solidFill>
                          </wps:spPr>
                          <wps:txbx>
                            <w:txbxContent>
                              <w:p w14:paraId="56B595AE" w14:textId="77777777" w:rsidR="005C279D" w:rsidRPr="00F466CA" w:rsidRDefault="005C279D" w:rsidP="005C279D">
                                <w:pPr>
                                  <w:jc w:val="center"/>
                                  <w:rPr>
                                    <w:rFonts w:ascii="VIC SemiBold" w:hAnsi="VIC SemiBold"/>
                                    <w:color w:val="FFFFFF" w:themeColor="background1"/>
                                    <w:kern w:val="24"/>
                                    <w:sz w:val="24"/>
                                    <w:szCs w:val="24"/>
                                  </w:rPr>
                                </w:pPr>
                                <w:r w:rsidRPr="00F466CA">
                                  <w:rPr>
                                    <w:rFonts w:ascii="VIC SemiBold" w:hAnsi="VIC SemiBold"/>
                                    <w:color w:val="FFFFFF" w:themeColor="background1"/>
                                    <w:kern w:val="24"/>
                                    <w:sz w:val="24"/>
                                    <w:szCs w:val="24"/>
                                  </w:rPr>
                                  <w:t xml:space="preserve">LEARN FROM </w:t>
                                </w:r>
                                <w:r w:rsidRPr="00F466CA">
                                  <w:rPr>
                                    <w:rFonts w:ascii="VIC SemiBold" w:hAnsi="VIC SemiBold"/>
                                    <w:color w:val="FFFFFF" w:themeColor="background1"/>
                                    <w:kern w:val="24"/>
                                    <w:sz w:val="24"/>
                                    <w:szCs w:val="24"/>
                                  </w:rPr>
                                  <w:br/>
                                  <w:t>LIVED EXPERIENCE</w:t>
                                </w:r>
                              </w:p>
                            </w:txbxContent>
                          </wps:txbx>
                          <wps:bodyPr wrap="square" lIns="0" tIns="0" rIns="0" bIns="0" rtlCol="0">
                            <a:noAutofit/>
                          </wps:bodyPr>
                        </wps:wsp>
                      </wpg:grpSp>
                      <wps:wsp>
                        <wps:cNvPr id="23" name="Freeform: Shape 10"/>
                        <wps:cNvSpPr/>
                        <wps:spPr>
                          <a:xfrm rot="932464">
                            <a:off x="5778178" y="424331"/>
                            <a:ext cx="1531758" cy="832096"/>
                          </a:xfrm>
                          <a:custGeom>
                            <a:avLst/>
                            <a:gdLst>
                              <a:gd name="connsiteX0" fmla="*/ 6191259 w 7673803"/>
                              <a:gd name="connsiteY0" fmla="*/ 1351909 h 2889001"/>
                              <a:gd name="connsiteX1" fmla="*/ 6299178 w 7673803"/>
                              <a:gd name="connsiteY1" fmla="*/ 1367625 h 2889001"/>
                              <a:gd name="connsiteX2" fmla="*/ 6348136 w 7673803"/>
                              <a:gd name="connsiteY2" fmla="*/ 1443063 h 2889001"/>
                              <a:gd name="connsiteX3" fmla="*/ 6286033 w 7673803"/>
                              <a:gd name="connsiteY3" fmla="*/ 1505166 h 2889001"/>
                              <a:gd name="connsiteX4" fmla="*/ 6217549 w 7673803"/>
                              <a:gd name="connsiteY4" fmla="*/ 1504785 h 2889001"/>
                              <a:gd name="connsiteX5" fmla="*/ 6150111 w 7673803"/>
                              <a:gd name="connsiteY5" fmla="*/ 1494403 h 2889001"/>
                              <a:gd name="connsiteX6" fmla="*/ 6159065 w 7673803"/>
                              <a:gd name="connsiteY6" fmla="*/ 1354862 h 2889001"/>
                              <a:gd name="connsiteX7" fmla="*/ 6191259 w 7673803"/>
                              <a:gd name="connsiteY7" fmla="*/ 1351909 h 2889001"/>
                              <a:gd name="connsiteX8" fmla="*/ 3594839 w 7673803"/>
                              <a:gd name="connsiteY8" fmla="*/ 1192366 h 2889001"/>
                              <a:gd name="connsiteX9" fmla="*/ 3601507 w 7673803"/>
                              <a:gd name="connsiteY9" fmla="*/ 1197129 h 2889001"/>
                              <a:gd name="connsiteX10" fmla="*/ 3641131 w 7673803"/>
                              <a:gd name="connsiteY10" fmla="*/ 1402868 h 2889001"/>
                              <a:gd name="connsiteX11" fmla="*/ 3641321 w 7673803"/>
                              <a:gd name="connsiteY11" fmla="*/ 1426395 h 2889001"/>
                              <a:gd name="connsiteX12" fmla="*/ 3627510 w 7673803"/>
                              <a:gd name="connsiteY12" fmla="*/ 1431062 h 2889001"/>
                              <a:gd name="connsiteX13" fmla="*/ 3509590 w 7673803"/>
                              <a:gd name="connsiteY13" fmla="*/ 1420109 h 2889001"/>
                              <a:gd name="connsiteX14" fmla="*/ 3507019 w 7673803"/>
                              <a:gd name="connsiteY14" fmla="*/ 1406012 h 2889001"/>
                              <a:gd name="connsiteX15" fmla="*/ 3591220 w 7673803"/>
                              <a:gd name="connsiteY15" fmla="*/ 1194176 h 2889001"/>
                              <a:gd name="connsiteX16" fmla="*/ 3594839 w 7673803"/>
                              <a:gd name="connsiteY16" fmla="*/ 1192366 h 2889001"/>
                              <a:gd name="connsiteX17" fmla="*/ 6028858 w 7673803"/>
                              <a:gd name="connsiteY17" fmla="*/ 1160647 h 2889001"/>
                              <a:gd name="connsiteX18" fmla="*/ 5935894 w 7673803"/>
                              <a:gd name="connsiteY18" fmla="*/ 1233228 h 2889001"/>
                              <a:gd name="connsiteX19" fmla="*/ 5925798 w 7673803"/>
                              <a:gd name="connsiteY19" fmla="*/ 1305141 h 2889001"/>
                              <a:gd name="connsiteX20" fmla="*/ 5910462 w 7673803"/>
                              <a:gd name="connsiteY20" fmla="*/ 1454589 h 2889001"/>
                              <a:gd name="connsiteX21" fmla="*/ 5899032 w 7673803"/>
                              <a:gd name="connsiteY21" fmla="*/ 1609084 h 2889001"/>
                              <a:gd name="connsiteX22" fmla="*/ 5897032 w 7673803"/>
                              <a:gd name="connsiteY22" fmla="*/ 1622610 h 2889001"/>
                              <a:gd name="connsiteX23" fmla="*/ 5882649 w 7673803"/>
                              <a:gd name="connsiteY23" fmla="*/ 1776724 h 2889001"/>
                              <a:gd name="connsiteX24" fmla="*/ 5882554 w 7673803"/>
                              <a:gd name="connsiteY24" fmla="*/ 1799584 h 2889001"/>
                              <a:gd name="connsiteX25" fmla="*/ 5942656 w 7673803"/>
                              <a:gd name="connsiteY25" fmla="*/ 1889024 h 2889001"/>
                              <a:gd name="connsiteX26" fmla="*/ 6050003 w 7673803"/>
                              <a:gd name="connsiteY26" fmla="*/ 1895977 h 2889001"/>
                              <a:gd name="connsiteX27" fmla="*/ 6081626 w 7673803"/>
                              <a:gd name="connsiteY27" fmla="*/ 1878737 h 2889001"/>
                              <a:gd name="connsiteX28" fmla="*/ 6119346 w 7673803"/>
                              <a:gd name="connsiteY28" fmla="*/ 1798918 h 2889001"/>
                              <a:gd name="connsiteX29" fmla="*/ 6130680 w 7673803"/>
                              <a:gd name="connsiteY29" fmla="*/ 1682427 h 2889001"/>
                              <a:gd name="connsiteX30" fmla="*/ 6217358 w 7673803"/>
                              <a:gd name="connsiteY30" fmla="*/ 1684046 h 2889001"/>
                              <a:gd name="connsiteX31" fmla="*/ 6353851 w 7673803"/>
                              <a:gd name="connsiteY31" fmla="*/ 1687856 h 2889001"/>
                              <a:gd name="connsiteX32" fmla="*/ 6454149 w 7673803"/>
                              <a:gd name="connsiteY32" fmla="*/ 1659376 h 2889001"/>
                              <a:gd name="connsiteX33" fmla="*/ 6551876 w 7673803"/>
                              <a:gd name="connsiteY33" fmla="*/ 1549743 h 2889001"/>
                              <a:gd name="connsiteX34" fmla="*/ 6568449 w 7673803"/>
                              <a:gd name="connsiteY34" fmla="*/ 1379818 h 2889001"/>
                              <a:gd name="connsiteX35" fmla="*/ 6485391 w 7673803"/>
                              <a:gd name="connsiteY35" fmla="*/ 1242753 h 2889001"/>
                              <a:gd name="connsiteX36" fmla="*/ 6337182 w 7673803"/>
                              <a:gd name="connsiteY36" fmla="*/ 1187889 h 2889001"/>
                              <a:gd name="connsiteX37" fmla="*/ 6160684 w 7673803"/>
                              <a:gd name="connsiteY37" fmla="*/ 1168648 h 2889001"/>
                              <a:gd name="connsiteX38" fmla="*/ 6124298 w 7673803"/>
                              <a:gd name="connsiteY38" fmla="*/ 1165695 h 2889001"/>
                              <a:gd name="connsiteX39" fmla="*/ 6028858 w 7673803"/>
                              <a:gd name="connsiteY39" fmla="*/ 1160647 h 2889001"/>
                              <a:gd name="connsiteX40" fmla="*/ 5239235 w 7673803"/>
                              <a:gd name="connsiteY40" fmla="*/ 1077970 h 2889001"/>
                              <a:gd name="connsiteX41" fmla="*/ 5124364 w 7673803"/>
                              <a:gd name="connsiteY41" fmla="*/ 1181221 h 2889001"/>
                              <a:gd name="connsiteX42" fmla="*/ 5113410 w 7673803"/>
                              <a:gd name="connsiteY42" fmla="*/ 1326668 h 2889001"/>
                              <a:gd name="connsiteX43" fmla="*/ 5111886 w 7673803"/>
                              <a:gd name="connsiteY43" fmla="*/ 1349433 h 2889001"/>
                              <a:gd name="connsiteX44" fmla="*/ 5091884 w 7673803"/>
                              <a:gd name="connsiteY44" fmla="*/ 1555363 h 2889001"/>
                              <a:gd name="connsiteX45" fmla="*/ 5101790 w 7673803"/>
                              <a:gd name="connsiteY45" fmla="*/ 1653471 h 2889001"/>
                              <a:gd name="connsiteX46" fmla="*/ 5263619 w 7673803"/>
                              <a:gd name="connsiteY46" fmla="*/ 1826064 h 2889001"/>
                              <a:gd name="connsiteX47" fmla="*/ 5536987 w 7673803"/>
                              <a:gd name="connsiteY47" fmla="*/ 1853115 h 2889001"/>
                              <a:gd name="connsiteX48" fmla="*/ 5679862 w 7673803"/>
                              <a:gd name="connsiteY48" fmla="*/ 1786630 h 2889001"/>
                              <a:gd name="connsiteX49" fmla="*/ 5762158 w 7673803"/>
                              <a:gd name="connsiteY49" fmla="*/ 1613466 h 2889001"/>
                              <a:gd name="connsiteX50" fmla="*/ 5780255 w 7673803"/>
                              <a:gd name="connsiteY50" fmla="*/ 1418394 h 2889001"/>
                              <a:gd name="connsiteX51" fmla="*/ 5794638 w 7673803"/>
                              <a:gd name="connsiteY51" fmla="*/ 1232085 h 2889001"/>
                              <a:gd name="connsiteX52" fmla="*/ 5743775 w 7673803"/>
                              <a:gd name="connsiteY52" fmla="*/ 1132644 h 2889001"/>
                              <a:gd name="connsiteX53" fmla="*/ 5624522 w 7673803"/>
                              <a:gd name="connsiteY53" fmla="*/ 1122547 h 2889001"/>
                              <a:gd name="connsiteX54" fmla="*/ 5563752 w 7673803"/>
                              <a:gd name="connsiteY54" fmla="*/ 1190937 h 2889001"/>
                              <a:gd name="connsiteX55" fmla="*/ 5553941 w 7673803"/>
                              <a:gd name="connsiteY55" fmla="*/ 1272280 h 2889001"/>
                              <a:gd name="connsiteX56" fmla="*/ 5542512 w 7673803"/>
                              <a:gd name="connsiteY56" fmla="*/ 1426871 h 2889001"/>
                              <a:gd name="connsiteX57" fmla="*/ 5534034 w 7673803"/>
                              <a:gd name="connsiteY57" fmla="*/ 1517549 h 2889001"/>
                              <a:gd name="connsiteX58" fmla="*/ 5524605 w 7673803"/>
                              <a:gd name="connsiteY58" fmla="*/ 1594416 h 2889001"/>
                              <a:gd name="connsiteX59" fmla="*/ 5454786 w 7673803"/>
                              <a:gd name="connsiteY59" fmla="*/ 1668997 h 2889001"/>
                              <a:gd name="connsiteX60" fmla="*/ 5362965 w 7673803"/>
                              <a:gd name="connsiteY60" fmla="*/ 1649947 h 2889001"/>
                              <a:gd name="connsiteX61" fmla="*/ 5333247 w 7673803"/>
                              <a:gd name="connsiteY61" fmla="*/ 1600702 h 2889001"/>
                              <a:gd name="connsiteX62" fmla="*/ 5332104 w 7673803"/>
                              <a:gd name="connsiteY62" fmla="*/ 1559650 h 2889001"/>
                              <a:gd name="connsiteX63" fmla="*/ 5341438 w 7673803"/>
                              <a:gd name="connsiteY63" fmla="*/ 1436968 h 2889001"/>
                              <a:gd name="connsiteX64" fmla="*/ 5352869 w 7673803"/>
                              <a:gd name="connsiteY64" fmla="*/ 1277805 h 2889001"/>
                              <a:gd name="connsiteX65" fmla="*/ 5354678 w 7673803"/>
                              <a:gd name="connsiteY65" fmla="*/ 1264279 h 2889001"/>
                              <a:gd name="connsiteX66" fmla="*/ 5361155 w 7673803"/>
                              <a:gd name="connsiteY66" fmla="*/ 1177983 h 2889001"/>
                              <a:gd name="connsiteX67" fmla="*/ 5297148 w 7673803"/>
                              <a:gd name="connsiteY67" fmla="*/ 1088162 h 2889001"/>
                              <a:gd name="connsiteX68" fmla="*/ 5239235 w 7673803"/>
                              <a:gd name="connsiteY68" fmla="*/ 1077970 h 2889001"/>
                              <a:gd name="connsiteX69" fmla="*/ 2107416 w 7673803"/>
                              <a:gd name="connsiteY69" fmla="*/ 995103 h 2889001"/>
                              <a:gd name="connsiteX70" fmla="*/ 2228288 w 7673803"/>
                              <a:gd name="connsiteY70" fmla="*/ 1013010 h 2889001"/>
                              <a:gd name="connsiteX71" fmla="*/ 2270198 w 7673803"/>
                              <a:gd name="connsiteY71" fmla="*/ 1069969 h 2889001"/>
                              <a:gd name="connsiteX72" fmla="*/ 2270198 w 7673803"/>
                              <a:gd name="connsiteY72" fmla="*/ 1079113 h 2889001"/>
                              <a:gd name="connsiteX73" fmla="*/ 2207619 w 7673803"/>
                              <a:gd name="connsiteY73" fmla="*/ 1148170 h 2889001"/>
                              <a:gd name="connsiteX74" fmla="*/ 2134943 w 7673803"/>
                              <a:gd name="connsiteY74" fmla="*/ 1147503 h 2889001"/>
                              <a:gd name="connsiteX75" fmla="*/ 2072173 w 7673803"/>
                              <a:gd name="connsiteY75" fmla="*/ 1137883 h 2889001"/>
                              <a:gd name="connsiteX76" fmla="*/ 2069221 w 7673803"/>
                              <a:gd name="connsiteY76" fmla="*/ 1118452 h 2889001"/>
                              <a:gd name="connsiteX77" fmla="*/ 2080936 w 7673803"/>
                              <a:gd name="connsiteY77" fmla="*/ 998913 h 2889001"/>
                              <a:gd name="connsiteX78" fmla="*/ 2107416 w 7673803"/>
                              <a:gd name="connsiteY78" fmla="*/ 995103 h 2889001"/>
                              <a:gd name="connsiteX79" fmla="*/ 4188628 w 7673803"/>
                              <a:gd name="connsiteY79" fmla="*/ 985161 h 2889001"/>
                              <a:gd name="connsiteX80" fmla="*/ 4141003 w 7673803"/>
                              <a:gd name="connsiteY80" fmla="*/ 985292 h 2889001"/>
                              <a:gd name="connsiteX81" fmla="*/ 4053754 w 7673803"/>
                              <a:gd name="connsiteY81" fmla="*/ 1059206 h 2889001"/>
                              <a:gd name="connsiteX82" fmla="*/ 4044515 w 7673803"/>
                              <a:gd name="connsiteY82" fmla="*/ 1131501 h 2889001"/>
                              <a:gd name="connsiteX83" fmla="*/ 4041847 w 7673803"/>
                              <a:gd name="connsiteY83" fmla="*/ 1177125 h 2889001"/>
                              <a:gd name="connsiteX84" fmla="*/ 4026322 w 7673803"/>
                              <a:gd name="connsiteY84" fmla="*/ 1335717 h 2889001"/>
                              <a:gd name="connsiteX85" fmla="*/ 4014892 w 7673803"/>
                              <a:gd name="connsiteY85" fmla="*/ 1490307 h 2889001"/>
                              <a:gd name="connsiteX86" fmla="*/ 4002795 w 7673803"/>
                              <a:gd name="connsiteY86" fmla="*/ 1608036 h 2889001"/>
                              <a:gd name="connsiteX87" fmla="*/ 4078043 w 7673803"/>
                              <a:gd name="connsiteY87" fmla="*/ 1727385 h 2889001"/>
                              <a:gd name="connsiteX88" fmla="*/ 4136526 w 7673803"/>
                              <a:gd name="connsiteY88" fmla="*/ 1734814 h 2889001"/>
                              <a:gd name="connsiteX89" fmla="*/ 4234919 w 7673803"/>
                              <a:gd name="connsiteY89" fmla="*/ 1645279 h 2889001"/>
                              <a:gd name="connsiteX90" fmla="*/ 4244730 w 7673803"/>
                              <a:gd name="connsiteY90" fmla="*/ 1536409 h 2889001"/>
                              <a:gd name="connsiteX91" fmla="*/ 4256160 w 7673803"/>
                              <a:gd name="connsiteY91" fmla="*/ 1498309 h 2889001"/>
                              <a:gd name="connsiteX92" fmla="*/ 4311310 w 7673803"/>
                              <a:gd name="connsiteY92" fmla="*/ 1459066 h 2889001"/>
                              <a:gd name="connsiteX93" fmla="*/ 4329789 w 7673803"/>
                              <a:gd name="connsiteY93" fmla="*/ 1491355 h 2889001"/>
                              <a:gd name="connsiteX94" fmla="*/ 4430182 w 7673803"/>
                              <a:gd name="connsiteY94" fmla="*/ 1686141 h 2889001"/>
                              <a:gd name="connsiteX95" fmla="*/ 4449994 w 7673803"/>
                              <a:gd name="connsiteY95" fmla="*/ 1722051 h 2889001"/>
                              <a:gd name="connsiteX96" fmla="*/ 4509239 w 7673803"/>
                              <a:gd name="connsiteY96" fmla="*/ 1769581 h 2889001"/>
                              <a:gd name="connsiteX97" fmla="*/ 4640208 w 7673803"/>
                              <a:gd name="connsiteY97" fmla="*/ 1726147 h 2889001"/>
                              <a:gd name="connsiteX98" fmla="*/ 4660496 w 7673803"/>
                              <a:gd name="connsiteY98" fmla="*/ 1640612 h 2889001"/>
                              <a:gd name="connsiteX99" fmla="*/ 4634684 w 7673803"/>
                              <a:gd name="connsiteY99" fmla="*/ 1572604 h 2889001"/>
                              <a:gd name="connsiteX100" fmla="*/ 4504001 w 7673803"/>
                              <a:gd name="connsiteY100" fmla="*/ 1321429 h 2889001"/>
                              <a:gd name="connsiteX101" fmla="*/ 4492285 w 7673803"/>
                              <a:gd name="connsiteY101" fmla="*/ 1292092 h 2889001"/>
                              <a:gd name="connsiteX102" fmla="*/ 4523622 w 7673803"/>
                              <a:gd name="connsiteY102" fmla="*/ 1262946 h 2889001"/>
                              <a:gd name="connsiteX103" fmla="*/ 4607728 w 7673803"/>
                              <a:gd name="connsiteY103" fmla="*/ 1185888 h 2889001"/>
                              <a:gd name="connsiteX104" fmla="*/ 4631731 w 7673803"/>
                              <a:gd name="connsiteY104" fmla="*/ 1158457 h 2889001"/>
                              <a:gd name="connsiteX105" fmla="*/ 4621539 w 7673803"/>
                              <a:gd name="connsiteY105" fmla="*/ 1045967 h 2889001"/>
                              <a:gd name="connsiteX106" fmla="*/ 4480569 w 7673803"/>
                              <a:gd name="connsiteY106" fmla="*/ 1040823 h 2889001"/>
                              <a:gd name="connsiteX107" fmla="*/ 4450661 w 7673803"/>
                              <a:gd name="connsiteY107" fmla="*/ 1069017 h 2889001"/>
                              <a:gd name="connsiteX108" fmla="*/ 4303880 w 7673803"/>
                              <a:gd name="connsiteY108" fmla="*/ 1212939 h 2889001"/>
                              <a:gd name="connsiteX109" fmla="*/ 4276925 w 7673803"/>
                              <a:gd name="connsiteY109" fmla="*/ 1228370 h 2889001"/>
                              <a:gd name="connsiteX110" fmla="*/ 4273210 w 7673803"/>
                              <a:gd name="connsiteY110" fmla="*/ 1217131 h 2889001"/>
                              <a:gd name="connsiteX111" fmla="*/ 4276067 w 7673803"/>
                              <a:gd name="connsiteY111" fmla="*/ 1171696 h 2889001"/>
                              <a:gd name="connsiteX112" fmla="*/ 4281497 w 7673803"/>
                              <a:gd name="connsiteY112" fmla="*/ 1071684 h 2889001"/>
                              <a:gd name="connsiteX113" fmla="*/ 4234539 w 7673803"/>
                              <a:gd name="connsiteY113" fmla="*/ 998818 h 2889001"/>
                              <a:gd name="connsiteX114" fmla="*/ 4188628 w 7673803"/>
                              <a:gd name="connsiteY114" fmla="*/ 985161 h 2889001"/>
                              <a:gd name="connsiteX115" fmla="*/ 3575789 w 7673803"/>
                              <a:gd name="connsiteY115" fmla="*/ 931571 h 2889001"/>
                              <a:gd name="connsiteX116" fmla="*/ 3477491 w 7673803"/>
                              <a:gd name="connsiteY116" fmla="*/ 985673 h 2889001"/>
                              <a:gd name="connsiteX117" fmla="*/ 3454346 w 7673803"/>
                              <a:gd name="connsiteY117" fmla="*/ 1030155 h 2889001"/>
                              <a:gd name="connsiteX118" fmla="*/ 3318519 w 7673803"/>
                              <a:gd name="connsiteY118" fmla="*/ 1324096 h 2889001"/>
                              <a:gd name="connsiteX119" fmla="*/ 3241271 w 7673803"/>
                              <a:gd name="connsiteY119" fmla="*/ 1494308 h 2889001"/>
                              <a:gd name="connsiteX120" fmla="*/ 3221935 w 7673803"/>
                              <a:gd name="connsiteY120" fmla="*/ 1568603 h 2889001"/>
                              <a:gd name="connsiteX121" fmla="*/ 3260798 w 7673803"/>
                              <a:gd name="connsiteY121" fmla="*/ 1647375 h 2889001"/>
                              <a:gd name="connsiteX122" fmla="*/ 3424723 w 7673803"/>
                              <a:gd name="connsiteY122" fmla="*/ 1610989 h 2889001"/>
                              <a:gd name="connsiteX123" fmla="*/ 3447392 w 7673803"/>
                              <a:gd name="connsiteY123" fmla="*/ 1569936 h 2889001"/>
                              <a:gd name="connsiteX124" fmla="*/ 3674563 w 7673803"/>
                              <a:gd name="connsiteY124" fmla="*/ 1591558 h 2889001"/>
                              <a:gd name="connsiteX125" fmla="*/ 3693137 w 7673803"/>
                              <a:gd name="connsiteY125" fmla="*/ 1644898 h 2889001"/>
                              <a:gd name="connsiteX126" fmla="*/ 3724189 w 7673803"/>
                              <a:gd name="connsiteY126" fmla="*/ 1688809 h 2889001"/>
                              <a:gd name="connsiteX127" fmla="*/ 3829346 w 7673803"/>
                              <a:gd name="connsiteY127" fmla="*/ 1704239 h 2889001"/>
                              <a:gd name="connsiteX128" fmla="*/ 3897353 w 7673803"/>
                              <a:gd name="connsiteY128" fmla="*/ 1617276 h 2889001"/>
                              <a:gd name="connsiteX129" fmla="*/ 3891257 w 7673803"/>
                              <a:gd name="connsiteY129" fmla="*/ 1558792 h 2889001"/>
                              <a:gd name="connsiteX130" fmla="*/ 3851347 w 7673803"/>
                              <a:gd name="connsiteY130" fmla="*/ 1404392 h 2889001"/>
                              <a:gd name="connsiteX131" fmla="*/ 3757526 w 7673803"/>
                              <a:gd name="connsiteY131" fmla="*/ 1047586 h 2889001"/>
                              <a:gd name="connsiteX132" fmla="*/ 3731999 w 7673803"/>
                              <a:gd name="connsiteY132" fmla="*/ 984339 h 2889001"/>
                              <a:gd name="connsiteX133" fmla="*/ 3675326 w 7673803"/>
                              <a:gd name="connsiteY133" fmla="*/ 942048 h 2889001"/>
                              <a:gd name="connsiteX134" fmla="*/ 3575789 w 7673803"/>
                              <a:gd name="connsiteY134" fmla="*/ 931571 h 2889001"/>
                              <a:gd name="connsiteX135" fmla="*/ 2734541 w 7673803"/>
                              <a:gd name="connsiteY135" fmla="*/ 868039 h 2889001"/>
                              <a:gd name="connsiteX136" fmla="*/ 2702537 w 7673803"/>
                              <a:gd name="connsiteY136" fmla="*/ 868230 h 2889001"/>
                              <a:gd name="connsiteX137" fmla="*/ 2602715 w 7673803"/>
                              <a:gd name="connsiteY137" fmla="*/ 951764 h 2889001"/>
                              <a:gd name="connsiteX138" fmla="*/ 2598143 w 7673803"/>
                              <a:gd name="connsiteY138" fmla="*/ 983292 h 2889001"/>
                              <a:gd name="connsiteX139" fmla="*/ 2587761 w 7673803"/>
                              <a:gd name="connsiteY139" fmla="*/ 1101402 h 2889001"/>
                              <a:gd name="connsiteX140" fmla="*/ 2572521 w 7673803"/>
                              <a:gd name="connsiteY140" fmla="*/ 1246468 h 2889001"/>
                              <a:gd name="connsiteX141" fmla="*/ 2555090 w 7673803"/>
                              <a:gd name="connsiteY141" fmla="*/ 1441730 h 2889001"/>
                              <a:gd name="connsiteX142" fmla="*/ 2554519 w 7673803"/>
                              <a:gd name="connsiteY142" fmla="*/ 1496499 h 2889001"/>
                              <a:gd name="connsiteX143" fmla="*/ 2628528 w 7673803"/>
                              <a:gd name="connsiteY143" fmla="*/ 1589082 h 2889001"/>
                              <a:gd name="connsiteX144" fmla="*/ 2663961 w 7673803"/>
                              <a:gd name="connsiteY144" fmla="*/ 1597559 h 2889001"/>
                              <a:gd name="connsiteX145" fmla="*/ 2845508 w 7673803"/>
                              <a:gd name="connsiteY145" fmla="*/ 1615466 h 2889001"/>
                              <a:gd name="connsiteX146" fmla="*/ 3045342 w 7673803"/>
                              <a:gd name="connsiteY146" fmla="*/ 1633087 h 2889001"/>
                              <a:gd name="connsiteX147" fmla="*/ 3118780 w 7673803"/>
                              <a:gd name="connsiteY147" fmla="*/ 1613942 h 2889001"/>
                              <a:gd name="connsiteX148" fmla="*/ 3148784 w 7673803"/>
                              <a:gd name="connsiteY148" fmla="*/ 1532218 h 2889001"/>
                              <a:gd name="connsiteX149" fmla="*/ 3103159 w 7673803"/>
                              <a:gd name="connsiteY149" fmla="*/ 1464114 h 2889001"/>
                              <a:gd name="connsiteX150" fmla="*/ 3068393 w 7673803"/>
                              <a:gd name="connsiteY150" fmla="*/ 1453636 h 2889001"/>
                              <a:gd name="connsiteX151" fmla="*/ 2968571 w 7673803"/>
                              <a:gd name="connsiteY151" fmla="*/ 1443825 h 2889001"/>
                              <a:gd name="connsiteX152" fmla="*/ 2813980 w 7673803"/>
                              <a:gd name="connsiteY152" fmla="*/ 1431538 h 2889001"/>
                              <a:gd name="connsiteX153" fmla="*/ 2798645 w 7673803"/>
                              <a:gd name="connsiteY153" fmla="*/ 1424299 h 2889001"/>
                              <a:gd name="connsiteX154" fmla="*/ 2808170 w 7673803"/>
                              <a:gd name="connsiteY154" fmla="*/ 1328287 h 2889001"/>
                              <a:gd name="connsiteX155" fmla="*/ 2817980 w 7673803"/>
                              <a:gd name="connsiteY155" fmla="*/ 1323620 h 2889001"/>
                              <a:gd name="connsiteX156" fmla="*/ 2927327 w 7673803"/>
                              <a:gd name="connsiteY156" fmla="*/ 1328287 h 2889001"/>
                              <a:gd name="connsiteX157" fmla="*/ 3036674 w 7673803"/>
                              <a:gd name="connsiteY157" fmla="*/ 1333716 h 2889001"/>
                              <a:gd name="connsiteX158" fmla="*/ 3088300 w 7673803"/>
                              <a:gd name="connsiteY158" fmla="*/ 1309332 h 2889001"/>
                              <a:gd name="connsiteX159" fmla="*/ 3104492 w 7673803"/>
                              <a:gd name="connsiteY159" fmla="*/ 1226942 h 2889001"/>
                              <a:gd name="connsiteX160" fmla="*/ 3058487 w 7673803"/>
                              <a:gd name="connsiteY160" fmla="*/ 1175220 h 2889001"/>
                              <a:gd name="connsiteX161" fmla="*/ 3027435 w 7673803"/>
                              <a:gd name="connsiteY161" fmla="*/ 1168553 h 2889001"/>
                              <a:gd name="connsiteX162" fmla="*/ 2845889 w 7673803"/>
                              <a:gd name="connsiteY162" fmla="*/ 1150836 h 2889001"/>
                              <a:gd name="connsiteX163" fmla="*/ 2820171 w 7673803"/>
                              <a:gd name="connsiteY163" fmla="*/ 1144359 h 2889001"/>
                              <a:gd name="connsiteX164" fmla="*/ 2829887 w 7673803"/>
                              <a:gd name="connsiteY164" fmla="*/ 1060444 h 2889001"/>
                              <a:gd name="connsiteX165" fmla="*/ 2855414 w 7673803"/>
                              <a:gd name="connsiteY165" fmla="*/ 1058349 h 2889001"/>
                              <a:gd name="connsiteX166" fmla="*/ 3023530 w 7673803"/>
                              <a:gd name="connsiteY166" fmla="*/ 1072636 h 2889001"/>
                              <a:gd name="connsiteX167" fmla="*/ 3105540 w 7673803"/>
                              <a:gd name="connsiteY167" fmla="*/ 1076351 h 2889001"/>
                              <a:gd name="connsiteX168" fmla="*/ 3165548 w 7673803"/>
                              <a:gd name="connsiteY168" fmla="*/ 1047966 h 2889001"/>
                              <a:gd name="connsiteX169" fmla="*/ 3115732 w 7673803"/>
                              <a:gd name="connsiteY169" fmla="*/ 904615 h 2889001"/>
                              <a:gd name="connsiteX170" fmla="*/ 3038865 w 7673803"/>
                              <a:gd name="connsiteY170" fmla="*/ 894900 h 2889001"/>
                              <a:gd name="connsiteX171" fmla="*/ 2870939 w 7673803"/>
                              <a:gd name="connsiteY171" fmla="*/ 878993 h 2889001"/>
                              <a:gd name="connsiteX172" fmla="*/ 2734541 w 7673803"/>
                              <a:gd name="connsiteY172" fmla="*/ 868039 h 2889001"/>
                              <a:gd name="connsiteX173" fmla="*/ 1955015 w 7673803"/>
                              <a:gd name="connsiteY173" fmla="*/ 803745 h 2889001"/>
                              <a:gd name="connsiteX174" fmla="*/ 1856622 w 7673803"/>
                              <a:gd name="connsiteY174" fmla="*/ 882136 h 2889001"/>
                              <a:gd name="connsiteX175" fmla="*/ 1847002 w 7673803"/>
                              <a:gd name="connsiteY175" fmla="*/ 968051 h 2889001"/>
                              <a:gd name="connsiteX176" fmla="*/ 1831381 w 7673803"/>
                              <a:gd name="connsiteY176" fmla="*/ 1126738 h 2889001"/>
                              <a:gd name="connsiteX177" fmla="*/ 1815188 w 7673803"/>
                              <a:gd name="connsiteY177" fmla="*/ 1299141 h 2889001"/>
                              <a:gd name="connsiteX178" fmla="*/ 1804520 w 7673803"/>
                              <a:gd name="connsiteY178" fmla="*/ 1426300 h 2889001"/>
                              <a:gd name="connsiteX179" fmla="*/ 1804520 w 7673803"/>
                              <a:gd name="connsiteY179" fmla="*/ 1444588 h 2889001"/>
                              <a:gd name="connsiteX180" fmla="*/ 1870909 w 7673803"/>
                              <a:gd name="connsiteY180" fmla="*/ 1534408 h 2889001"/>
                              <a:gd name="connsiteX181" fmla="*/ 1951967 w 7673803"/>
                              <a:gd name="connsiteY181" fmla="*/ 1543362 h 2889001"/>
                              <a:gd name="connsiteX182" fmla="*/ 2040264 w 7673803"/>
                              <a:gd name="connsiteY182" fmla="*/ 1458780 h 2889001"/>
                              <a:gd name="connsiteX183" fmla="*/ 2049980 w 7673803"/>
                              <a:gd name="connsiteY183" fmla="*/ 1354386 h 2889001"/>
                              <a:gd name="connsiteX184" fmla="*/ 2053694 w 7673803"/>
                              <a:gd name="connsiteY184" fmla="*/ 1325334 h 2889001"/>
                              <a:gd name="connsiteX185" fmla="*/ 2141229 w 7673803"/>
                              <a:gd name="connsiteY185" fmla="*/ 1326859 h 2889001"/>
                              <a:gd name="connsiteX186" fmla="*/ 2268674 w 7673803"/>
                              <a:gd name="connsiteY186" fmla="*/ 1331811 h 2889001"/>
                              <a:gd name="connsiteX187" fmla="*/ 2378021 w 7673803"/>
                              <a:gd name="connsiteY187" fmla="*/ 1302189 h 2889001"/>
                              <a:gd name="connsiteX188" fmla="*/ 2464317 w 7673803"/>
                              <a:gd name="connsiteY188" fmla="*/ 1217226 h 2889001"/>
                              <a:gd name="connsiteX189" fmla="*/ 2492321 w 7673803"/>
                              <a:gd name="connsiteY189" fmla="*/ 1121500 h 2889001"/>
                              <a:gd name="connsiteX190" fmla="*/ 2480033 w 7673803"/>
                              <a:gd name="connsiteY190" fmla="*/ 982625 h 2889001"/>
                              <a:gd name="connsiteX191" fmla="*/ 2407072 w 7673803"/>
                              <a:gd name="connsiteY191" fmla="*/ 885565 h 2889001"/>
                              <a:gd name="connsiteX192" fmla="*/ 2263435 w 7673803"/>
                              <a:gd name="connsiteY192" fmla="*/ 831273 h 2889001"/>
                              <a:gd name="connsiteX193" fmla="*/ 2068553 w 7673803"/>
                              <a:gd name="connsiteY193" fmla="*/ 811366 h 2889001"/>
                              <a:gd name="connsiteX194" fmla="*/ 2045884 w 7673803"/>
                              <a:gd name="connsiteY194" fmla="*/ 809079 h 2889001"/>
                              <a:gd name="connsiteX195" fmla="*/ 1955015 w 7673803"/>
                              <a:gd name="connsiteY195" fmla="*/ 803745 h 2889001"/>
                              <a:gd name="connsiteX196" fmla="*/ 1367418 w 7673803"/>
                              <a:gd name="connsiteY196" fmla="*/ 731069 h 2889001"/>
                              <a:gd name="connsiteX197" fmla="*/ 1228067 w 7673803"/>
                              <a:gd name="connsiteY197" fmla="*/ 770313 h 2889001"/>
                              <a:gd name="connsiteX198" fmla="*/ 1136151 w 7673803"/>
                              <a:gd name="connsiteY198" fmla="*/ 879755 h 2889001"/>
                              <a:gd name="connsiteX199" fmla="*/ 1125483 w 7673803"/>
                              <a:gd name="connsiteY199" fmla="*/ 965385 h 2889001"/>
                              <a:gd name="connsiteX200" fmla="*/ 1210637 w 7673803"/>
                              <a:gd name="connsiteY200" fmla="*/ 1122738 h 2889001"/>
                              <a:gd name="connsiteX201" fmla="*/ 1295123 w 7673803"/>
                              <a:gd name="connsiteY201" fmla="*/ 1167505 h 2889001"/>
                              <a:gd name="connsiteX202" fmla="*/ 1429712 w 7673803"/>
                              <a:gd name="connsiteY202" fmla="*/ 1224274 h 2889001"/>
                              <a:gd name="connsiteX203" fmla="*/ 1477908 w 7673803"/>
                              <a:gd name="connsiteY203" fmla="*/ 1257993 h 2889001"/>
                              <a:gd name="connsiteX204" fmla="*/ 1477146 w 7673803"/>
                              <a:gd name="connsiteY204" fmla="*/ 1309047 h 2889001"/>
                              <a:gd name="connsiteX205" fmla="*/ 1450285 w 7673803"/>
                              <a:gd name="connsiteY205" fmla="*/ 1325049 h 2889001"/>
                              <a:gd name="connsiteX206" fmla="*/ 1326365 w 7673803"/>
                              <a:gd name="connsiteY206" fmla="*/ 1300379 h 2889001"/>
                              <a:gd name="connsiteX207" fmla="*/ 1287980 w 7673803"/>
                              <a:gd name="connsiteY207" fmla="*/ 1261327 h 2889001"/>
                              <a:gd name="connsiteX208" fmla="*/ 1248546 w 7673803"/>
                              <a:gd name="connsiteY208" fmla="*/ 1223322 h 2889001"/>
                              <a:gd name="connsiteX209" fmla="*/ 1092145 w 7673803"/>
                              <a:gd name="connsiteY209" fmla="*/ 1282091 h 2889001"/>
                              <a:gd name="connsiteX210" fmla="*/ 1121864 w 7673803"/>
                              <a:gd name="connsiteY210" fmla="*/ 1397534 h 2889001"/>
                              <a:gd name="connsiteX211" fmla="*/ 1225019 w 7673803"/>
                              <a:gd name="connsiteY211" fmla="*/ 1470781 h 2889001"/>
                              <a:gd name="connsiteX212" fmla="*/ 1426092 w 7673803"/>
                              <a:gd name="connsiteY212" fmla="*/ 1509453 h 2889001"/>
                              <a:gd name="connsiteX213" fmla="*/ 1529915 w 7673803"/>
                              <a:gd name="connsiteY213" fmla="*/ 1496689 h 2889001"/>
                              <a:gd name="connsiteX214" fmla="*/ 1716414 w 7673803"/>
                              <a:gd name="connsiteY214" fmla="*/ 1320858 h 2889001"/>
                              <a:gd name="connsiteX215" fmla="*/ 1699079 w 7673803"/>
                              <a:gd name="connsiteY215" fmla="*/ 1170172 h 2889001"/>
                              <a:gd name="connsiteX216" fmla="*/ 1618688 w 7673803"/>
                              <a:gd name="connsiteY216" fmla="*/ 1091210 h 2889001"/>
                              <a:gd name="connsiteX217" fmla="*/ 1511436 w 7673803"/>
                              <a:gd name="connsiteY217" fmla="*/ 1040346 h 2889001"/>
                              <a:gd name="connsiteX218" fmla="*/ 1398946 w 7673803"/>
                              <a:gd name="connsiteY218" fmla="*/ 990054 h 2889001"/>
                              <a:gd name="connsiteX219" fmla="*/ 1362465 w 7673803"/>
                              <a:gd name="connsiteY219" fmla="*/ 956812 h 2889001"/>
                              <a:gd name="connsiteX220" fmla="*/ 1366466 w 7673803"/>
                              <a:gd name="connsiteY220" fmla="*/ 918903 h 2889001"/>
                              <a:gd name="connsiteX221" fmla="*/ 1389040 w 7673803"/>
                              <a:gd name="connsiteY221" fmla="*/ 904139 h 2889001"/>
                              <a:gd name="connsiteX222" fmla="*/ 1489243 w 7673803"/>
                              <a:gd name="connsiteY222" fmla="*/ 916617 h 2889001"/>
                              <a:gd name="connsiteX223" fmla="*/ 1551917 w 7673803"/>
                              <a:gd name="connsiteY223" fmla="*/ 969194 h 2889001"/>
                              <a:gd name="connsiteX224" fmla="*/ 1627070 w 7673803"/>
                              <a:gd name="connsiteY224" fmla="*/ 1009771 h 2889001"/>
                              <a:gd name="connsiteX225" fmla="*/ 1731464 w 7673803"/>
                              <a:gd name="connsiteY225" fmla="*/ 928618 h 2889001"/>
                              <a:gd name="connsiteX226" fmla="*/ 1674790 w 7673803"/>
                              <a:gd name="connsiteY226" fmla="*/ 810413 h 2889001"/>
                              <a:gd name="connsiteX227" fmla="*/ 1548393 w 7673803"/>
                              <a:gd name="connsiteY227" fmla="*/ 748976 h 2889001"/>
                              <a:gd name="connsiteX228" fmla="*/ 1367418 w 7673803"/>
                              <a:gd name="connsiteY228" fmla="*/ 731069 h 2889001"/>
                              <a:gd name="connsiteX229" fmla="*/ 1094050 w 7673803"/>
                              <a:gd name="connsiteY229" fmla="*/ 312 h 2889001"/>
                              <a:gd name="connsiteX230" fmla="*/ 1253023 w 7673803"/>
                              <a:gd name="connsiteY230" fmla="*/ 13932 h 2889001"/>
                              <a:gd name="connsiteX231" fmla="*/ 1361989 w 7673803"/>
                              <a:gd name="connsiteY231" fmla="*/ 23838 h 2889001"/>
                              <a:gd name="connsiteX232" fmla="*/ 1512103 w 7673803"/>
                              <a:gd name="connsiteY232" fmla="*/ 35078 h 2889001"/>
                              <a:gd name="connsiteX233" fmla="*/ 1675457 w 7673803"/>
                              <a:gd name="connsiteY233" fmla="*/ 50794 h 2889001"/>
                              <a:gd name="connsiteX234" fmla="*/ 1779946 w 7673803"/>
                              <a:gd name="connsiteY234" fmla="*/ 60224 h 2889001"/>
                              <a:gd name="connsiteX235" fmla="*/ 1925488 w 7673803"/>
                              <a:gd name="connsiteY235" fmla="*/ 71559 h 2889001"/>
                              <a:gd name="connsiteX236" fmla="*/ 2084270 w 7673803"/>
                              <a:gd name="connsiteY236" fmla="*/ 86704 h 2889001"/>
                              <a:gd name="connsiteX237" fmla="*/ 2102462 w 7673803"/>
                              <a:gd name="connsiteY237" fmla="*/ 88513 h 2889001"/>
                              <a:gd name="connsiteX238" fmla="*/ 2261720 w 7673803"/>
                              <a:gd name="connsiteY238" fmla="*/ 99943 h 2889001"/>
                              <a:gd name="connsiteX239" fmla="*/ 2511275 w 7673803"/>
                              <a:gd name="connsiteY239" fmla="*/ 124232 h 2889001"/>
                              <a:gd name="connsiteX240" fmla="*/ 2643101 w 7673803"/>
                              <a:gd name="connsiteY240" fmla="*/ 134995 h 2889001"/>
                              <a:gd name="connsiteX241" fmla="*/ 2820171 w 7673803"/>
                              <a:gd name="connsiteY241" fmla="*/ 151378 h 2889001"/>
                              <a:gd name="connsiteX242" fmla="*/ 2833792 w 7673803"/>
                              <a:gd name="connsiteY242" fmla="*/ 152521 h 2889001"/>
                              <a:gd name="connsiteX243" fmla="*/ 3038198 w 7673803"/>
                              <a:gd name="connsiteY243" fmla="*/ 170428 h 2889001"/>
                              <a:gd name="connsiteX244" fmla="*/ 3197456 w 7673803"/>
                              <a:gd name="connsiteY244" fmla="*/ 182049 h 2889001"/>
                              <a:gd name="connsiteX245" fmla="*/ 3351666 w 7673803"/>
                              <a:gd name="connsiteY245" fmla="*/ 197479 h 2889001"/>
                              <a:gd name="connsiteX246" fmla="*/ 3465204 w 7673803"/>
                              <a:gd name="connsiteY246" fmla="*/ 207385 h 2889001"/>
                              <a:gd name="connsiteX247" fmla="*/ 3624462 w 7673803"/>
                              <a:gd name="connsiteY247" fmla="*/ 218911 h 2889001"/>
                              <a:gd name="connsiteX248" fmla="*/ 3764956 w 7673803"/>
                              <a:gd name="connsiteY248" fmla="*/ 233960 h 2889001"/>
                              <a:gd name="connsiteX249" fmla="*/ 3778672 w 7673803"/>
                              <a:gd name="connsiteY249" fmla="*/ 234912 h 2889001"/>
                              <a:gd name="connsiteX250" fmla="*/ 3978506 w 7673803"/>
                              <a:gd name="connsiteY250" fmla="*/ 252534 h 2889001"/>
                              <a:gd name="connsiteX251" fmla="*/ 4133192 w 7673803"/>
                              <a:gd name="connsiteY251" fmla="*/ 263964 h 2889001"/>
                              <a:gd name="connsiteX252" fmla="*/ 4278353 w 7673803"/>
                              <a:gd name="connsiteY252" fmla="*/ 278442 h 2889001"/>
                              <a:gd name="connsiteX253" fmla="*/ 4296546 w 7673803"/>
                              <a:gd name="connsiteY253" fmla="*/ 280347 h 2889001"/>
                              <a:gd name="connsiteX254" fmla="*/ 4455804 w 7673803"/>
                              <a:gd name="connsiteY254" fmla="*/ 291777 h 2889001"/>
                              <a:gd name="connsiteX255" fmla="*/ 4709931 w 7673803"/>
                              <a:gd name="connsiteY255" fmla="*/ 316446 h 2889001"/>
                              <a:gd name="connsiteX256" fmla="*/ 4864617 w 7673803"/>
                              <a:gd name="connsiteY256" fmla="*/ 327972 h 2889001"/>
                              <a:gd name="connsiteX257" fmla="*/ 5023399 w 7673803"/>
                              <a:gd name="connsiteY257" fmla="*/ 343497 h 2889001"/>
                              <a:gd name="connsiteX258" fmla="*/ 5127888 w 7673803"/>
                              <a:gd name="connsiteY258" fmla="*/ 352927 h 2889001"/>
                              <a:gd name="connsiteX259" fmla="*/ 5273430 w 7673803"/>
                              <a:gd name="connsiteY259" fmla="*/ 364167 h 2889001"/>
                              <a:gd name="connsiteX260" fmla="*/ 5432212 w 7673803"/>
                              <a:gd name="connsiteY260" fmla="*/ 379502 h 2889001"/>
                              <a:gd name="connsiteX261" fmla="*/ 5450405 w 7673803"/>
                              <a:gd name="connsiteY261" fmla="*/ 381121 h 2889001"/>
                              <a:gd name="connsiteX262" fmla="*/ 5718724 w 7673803"/>
                              <a:gd name="connsiteY262" fmla="*/ 401886 h 2889001"/>
                              <a:gd name="connsiteX263" fmla="*/ 5963707 w 7673803"/>
                              <a:gd name="connsiteY263" fmla="*/ 426174 h 2889001"/>
                              <a:gd name="connsiteX264" fmla="*/ 6118393 w 7673803"/>
                              <a:gd name="connsiteY264" fmla="*/ 437700 h 2889001"/>
                              <a:gd name="connsiteX265" fmla="*/ 6277175 w 7673803"/>
                              <a:gd name="connsiteY265" fmla="*/ 453321 h 2889001"/>
                              <a:gd name="connsiteX266" fmla="*/ 6390808 w 7673803"/>
                              <a:gd name="connsiteY266" fmla="*/ 463322 h 2889001"/>
                              <a:gd name="connsiteX267" fmla="*/ 6550066 w 7673803"/>
                              <a:gd name="connsiteY267" fmla="*/ 474942 h 2889001"/>
                              <a:gd name="connsiteX268" fmla="*/ 6794572 w 7673803"/>
                              <a:gd name="connsiteY268" fmla="*/ 502851 h 2889001"/>
                              <a:gd name="connsiteX269" fmla="*/ 7115946 w 7673803"/>
                              <a:gd name="connsiteY269" fmla="*/ 616865 h 2889001"/>
                              <a:gd name="connsiteX270" fmla="*/ 7409697 w 7673803"/>
                              <a:gd name="connsiteY270" fmla="*/ 853942 h 2889001"/>
                              <a:gd name="connsiteX271" fmla="*/ 7543333 w 7673803"/>
                              <a:gd name="connsiteY271" fmla="*/ 1044157 h 2889001"/>
                              <a:gd name="connsiteX272" fmla="*/ 7662300 w 7673803"/>
                              <a:gd name="connsiteY272" fmla="*/ 1378293 h 2889001"/>
                              <a:gd name="connsiteX273" fmla="*/ 7672778 w 7673803"/>
                              <a:gd name="connsiteY273" fmla="*/ 1455065 h 2889001"/>
                              <a:gd name="connsiteX274" fmla="*/ 7673349 w 7673803"/>
                              <a:gd name="connsiteY274" fmla="*/ 1569460 h 2889001"/>
                              <a:gd name="connsiteX275" fmla="*/ 7439510 w 7673803"/>
                              <a:gd name="connsiteY275" fmla="*/ 2245450 h 2889001"/>
                              <a:gd name="connsiteX276" fmla="*/ 7004980 w 7673803"/>
                              <a:gd name="connsiteY276" fmla="*/ 2569681 h 2889001"/>
                              <a:gd name="connsiteX277" fmla="*/ 6723230 w 7673803"/>
                              <a:gd name="connsiteY277" fmla="*/ 2642737 h 2889001"/>
                              <a:gd name="connsiteX278" fmla="*/ 6513490 w 7673803"/>
                              <a:gd name="connsiteY278" fmla="*/ 2648262 h 2889001"/>
                              <a:gd name="connsiteX279" fmla="*/ 6372996 w 7673803"/>
                              <a:gd name="connsiteY279" fmla="*/ 2633879 h 2889001"/>
                              <a:gd name="connsiteX280" fmla="*/ 6250314 w 7673803"/>
                              <a:gd name="connsiteY280" fmla="*/ 2623497 h 2889001"/>
                              <a:gd name="connsiteX281" fmla="*/ 6091056 w 7673803"/>
                              <a:gd name="connsiteY281" fmla="*/ 2611972 h 2889001"/>
                              <a:gd name="connsiteX282" fmla="*/ 5950562 w 7673803"/>
                              <a:gd name="connsiteY282" fmla="*/ 2596922 h 2889001"/>
                              <a:gd name="connsiteX283" fmla="*/ 5846073 w 7673803"/>
                              <a:gd name="connsiteY283" fmla="*/ 2587588 h 2889001"/>
                              <a:gd name="connsiteX284" fmla="*/ 5691387 w 7673803"/>
                              <a:gd name="connsiteY284" fmla="*/ 2576157 h 2889001"/>
                              <a:gd name="connsiteX285" fmla="*/ 5532605 w 7673803"/>
                              <a:gd name="connsiteY285" fmla="*/ 2560536 h 2889001"/>
                              <a:gd name="connsiteX286" fmla="*/ 5428116 w 7673803"/>
                              <a:gd name="connsiteY286" fmla="*/ 2551107 h 2889001"/>
                              <a:gd name="connsiteX287" fmla="*/ 5282574 w 7673803"/>
                              <a:gd name="connsiteY287" fmla="*/ 2539963 h 2889001"/>
                              <a:gd name="connsiteX288" fmla="*/ 5123792 w 7673803"/>
                              <a:gd name="connsiteY288" fmla="*/ 2524532 h 2889001"/>
                              <a:gd name="connsiteX289" fmla="*/ 5105600 w 7673803"/>
                              <a:gd name="connsiteY289" fmla="*/ 2523008 h 2889001"/>
                              <a:gd name="connsiteX290" fmla="*/ 4837280 w 7673803"/>
                              <a:gd name="connsiteY290" fmla="*/ 2502434 h 2889001"/>
                              <a:gd name="connsiteX291" fmla="*/ 4623730 w 7673803"/>
                              <a:gd name="connsiteY291" fmla="*/ 2483956 h 2889001"/>
                              <a:gd name="connsiteX292" fmla="*/ 4423896 w 7673803"/>
                              <a:gd name="connsiteY292" fmla="*/ 2466049 h 2889001"/>
                              <a:gd name="connsiteX293" fmla="*/ 4210345 w 7673803"/>
                              <a:gd name="connsiteY293" fmla="*/ 2447475 h 2889001"/>
                              <a:gd name="connsiteX294" fmla="*/ 4005938 w 7673803"/>
                              <a:gd name="connsiteY294" fmla="*/ 2429378 h 2889001"/>
                              <a:gd name="connsiteX295" fmla="*/ 3756383 w 7673803"/>
                              <a:gd name="connsiteY295" fmla="*/ 2404994 h 2889001"/>
                              <a:gd name="connsiteX296" fmla="*/ 3610841 w 7673803"/>
                              <a:gd name="connsiteY296" fmla="*/ 2393659 h 2889001"/>
                              <a:gd name="connsiteX297" fmla="*/ 3452059 w 7673803"/>
                              <a:gd name="connsiteY297" fmla="*/ 2378514 h 2889001"/>
                              <a:gd name="connsiteX298" fmla="*/ 3433867 w 7673803"/>
                              <a:gd name="connsiteY298" fmla="*/ 2376704 h 2889001"/>
                              <a:gd name="connsiteX299" fmla="*/ 3274609 w 7673803"/>
                              <a:gd name="connsiteY299" fmla="*/ 2365179 h 2889001"/>
                              <a:gd name="connsiteX300" fmla="*/ 3025054 w 7673803"/>
                              <a:gd name="connsiteY300" fmla="*/ 2340890 h 2889001"/>
                              <a:gd name="connsiteX301" fmla="*/ 2893228 w 7673803"/>
                              <a:gd name="connsiteY301" fmla="*/ 2330127 h 2889001"/>
                              <a:gd name="connsiteX302" fmla="*/ 2716158 w 7673803"/>
                              <a:gd name="connsiteY302" fmla="*/ 2313744 h 2889001"/>
                              <a:gd name="connsiteX303" fmla="*/ 2702537 w 7673803"/>
                              <a:gd name="connsiteY303" fmla="*/ 2312601 h 2889001"/>
                              <a:gd name="connsiteX304" fmla="*/ 2498131 w 7673803"/>
                              <a:gd name="connsiteY304" fmla="*/ 2294694 h 2889001"/>
                              <a:gd name="connsiteX305" fmla="*/ 2343445 w 7673803"/>
                              <a:gd name="connsiteY305" fmla="*/ 2283264 h 2889001"/>
                              <a:gd name="connsiteX306" fmla="*/ 2189235 w 7673803"/>
                              <a:gd name="connsiteY306" fmla="*/ 2268309 h 2889001"/>
                              <a:gd name="connsiteX307" fmla="*/ 1944728 w 7673803"/>
                              <a:gd name="connsiteY307" fmla="*/ 2277263 h 2889001"/>
                              <a:gd name="connsiteX308" fmla="*/ 1650501 w 7673803"/>
                              <a:gd name="connsiteY308" fmla="*/ 2480717 h 2889001"/>
                              <a:gd name="connsiteX309" fmla="*/ 1401613 w 7673803"/>
                              <a:gd name="connsiteY309" fmla="*/ 2836190 h 2889001"/>
                              <a:gd name="connsiteX310" fmla="*/ 1380182 w 7673803"/>
                              <a:gd name="connsiteY310" fmla="*/ 2865718 h 2889001"/>
                              <a:gd name="connsiteX311" fmla="*/ 1259690 w 7673803"/>
                              <a:gd name="connsiteY311" fmla="*/ 2851240 h 2889001"/>
                              <a:gd name="connsiteX312" fmla="*/ 1219590 w 7673803"/>
                              <a:gd name="connsiteY312" fmla="*/ 2764086 h 2889001"/>
                              <a:gd name="connsiteX313" fmla="*/ 1138056 w 7673803"/>
                              <a:gd name="connsiteY313" fmla="*/ 2590350 h 2889001"/>
                              <a:gd name="connsiteX314" fmla="*/ 1038615 w 7673803"/>
                              <a:gd name="connsiteY314" fmla="*/ 2379657 h 2889001"/>
                              <a:gd name="connsiteX315" fmla="*/ 782393 w 7673803"/>
                              <a:gd name="connsiteY315" fmla="*/ 2130007 h 2889001"/>
                              <a:gd name="connsiteX316" fmla="*/ 693048 w 7673803"/>
                              <a:gd name="connsiteY316" fmla="*/ 2095145 h 2889001"/>
                              <a:gd name="connsiteX317" fmla="*/ 367102 w 7673803"/>
                              <a:gd name="connsiteY317" fmla="*/ 1896644 h 2889001"/>
                              <a:gd name="connsiteX318" fmla="*/ 23250 w 7673803"/>
                              <a:gd name="connsiteY318" fmla="*/ 1307427 h 2889001"/>
                              <a:gd name="connsiteX319" fmla="*/ 3819 w 7673803"/>
                              <a:gd name="connsiteY319" fmla="*/ 998532 h 2889001"/>
                              <a:gd name="connsiteX320" fmla="*/ 178412 w 7673803"/>
                              <a:gd name="connsiteY320" fmla="*/ 489897 h 2889001"/>
                              <a:gd name="connsiteX321" fmla="*/ 528647 w 7673803"/>
                              <a:gd name="connsiteY321" fmla="*/ 154807 h 2889001"/>
                              <a:gd name="connsiteX322" fmla="*/ 889930 w 7673803"/>
                              <a:gd name="connsiteY322" fmla="*/ 18886 h 2889001"/>
                              <a:gd name="connsiteX323" fmla="*/ 1003182 w 7673803"/>
                              <a:gd name="connsiteY323" fmla="*/ 6312 h 2889001"/>
                              <a:gd name="connsiteX324" fmla="*/ 1044044 w 7673803"/>
                              <a:gd name="connsiteY324" fmla="*/ 2979 h 2889001"/>
                              <a:gd name="connsiteX325" fmla="*/ 1094050 w 7673803"/>
                              <a:gd name="connsiteY325" fmla="*/ 312 h 2889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Lst>
                            <a:rect l="l" t="t" r="r" b="b"/>
                            <a:pathLst>
                              <a:path w="7673803" h="2889001">
                                <a:moveTo>
                                  <a:pt x="6191259" y="1351909"/>
                                </a:moveTo>
                                <a:cubicBezTo>
                                  <a:pt x="6228026" y="1351814"/>
                                  <a:pt x="6264125" y="1356862"/>
                                  <a:pt x="6299178" y="1367625"/>
                                </a:cubicBezTo>
                                <a:cubicBezTo>
                                  <a:pt x="6339088" y="1379913"/>
                                  <a:pt x="6352708" y="1401725"/>
                                  <a:pt x="6348136" y="1443063"/>
                                </a:cubicBezTo>
                                <a:cubicBezTo>
                                  <a:pt x="6344231" y="1478496"/>
                                  <a:pt x="6322324" y="1501737"/>
                                  <a:pt x="6286033" y="1505166"/>
                                </a:cubicBezTo>
                                <a:cubicBezTo>
                                  <a:pt x="6263364" y="1507262"/>
                                  <a:pt x="6240313" y="1506500"/>
                                  <a:pt x="6217549" y="1504785"/>
                                </a:cubicBezTo>
                                <a:cubicBezTo>
                                  <a:pt x="6196498" y="1503071"/>
                                  <a:pt x="6175638" y="1498404"/>
                                  <a:pt x="6150111" y="1494403"/>
                                </a:cubicBezTo>
                                <a:cubicBezTo>
                                  <a:pt x="6142205" y="1446111"/>
                                  <a:pt x="6156303" y="1402106"/>
                                  <a:pt x="6159065" y="1354862"/>
                                </a:cubicBezTo>
                                <a:cubicBezTo>
                                  <a:pt x="6170971" y="1353719"/>
                                  <a:pt x="6181068" y="1351909"/>
                                  <a:pt x="6191259" y="1351909"/>
                                </a:cubicBezTo>
                                <a:close/>
                                <a:moveTo>
                                  <a:pt x="3594839" y="1192366"/>
                                </a:moveTo>
                                <a:cubicBezTo>
                                  <a:pt x="3597125" y="1193890"/>
                                  <a:pt x="3601126" y="1195223"/>
                                  <a:pt x="3601507" y="1197129"/>
                                </a:cubicBezTo>
                                <a:cubicBezTo>
                                  <a:pt x="3615032" y="1265708"/>
                                  <a:pt x="3628272" y="1334288"/>
                                  <a:pt x="3641131" y="1402868"/>
                                </a:cubicBezTo>
                                <a:cubicBezTo>
                                  <a:pt x="3642464" y="1410203"/>
                                  <a:pt x="3641321" y="1417823"/>
                                  <a:pt x="3641321" y="1426395"/>
                                </a:cubicBezTo>
                                <a:cubicBezTo>
                                  <a:pt x="3633034" y="1429253"/>
                                  <a:pt x="3630177" y="1431348"/>
                                  <a:pt x="3627510" y="1431062"/>
                                </a:cubicBezTo>
                                <a:cubicBezTo>
                                  <a:pt x="3588362" y="1427633"/>
                                  <a:pt x="3549215" y="1423823"/>
                                  <a:pt x="3509590" y="1420109"/>
                                </a:cubicBezTo>
                                <a:cubicBezTo>
                                  <a:pt x="3508448" y="1414394"/>
                                  <a:pt x="3505685" y="1409441"/>
                                  <a:pt x="3507019" y="1406012"/>
                                </a:cubicBezTo>
                                <a:cubicBezTo>
                                  <a:pt x="3534737" y="1335241"/>
                                  <a:pt x="3562931" y="1264756"/>
                                  <a:pt x="3591220" y="1194176"/>
                                </a:cubicBezTo>
                                <a:cubicBezTo>
                                  <a:pt x="3591601" y="1193223"/>
                                  <a:pt x="3593601" y="1192937"/>
                                  <a:pt x="3594839" y="1192366"/>
                                </a:cubicBezTo>
                                <a:close/>
                                <a:moveTo>
                                  <a:pt x="6028858" y="1160647"/>
                                </a:moveTo>
                                <a:cubicBezTo>
                                  <a:pt x="5987424" y="1161409"/>
                                  <a:pt x="5945991" y="1184174"/>
                                  <a:pt x="5935894" y="1233228"/>
                                </a:cubicBezTo>
                                <a:cubicBezTo>
                                  <a:pt x="5931036" y="1256945"/>
                                  <a:pt x="5928464" y="1281043"/>
                                  <a:pt x="5925798" y="1305141"/>
                                </a:cubicBezTo>
                                <a:cubicBezTo>
                                  <a:pt x="5920273" y="1354862"/>
                                  <a:pt x="5914844" y="1404678"/>
                                  <a:pt x="5910462" y="1454589"/>
                                </a:cubicBezTo>
                                <a:cubicBezTo>
                                  <a:pt x="5905985" y="1506024"/>
                                  <a:pt x="5902842" y="1557554"/>
                                  <a:pt x="5899032" y="1609084"/>
                                </a:cubicBezTo>
                                <a:cubicBezTo>
                                  <a:pt x="5898651" y="1613656"/>
                                  <a:pt x="5897508" y="1618038"/>
                                  <a:pt x="5897032" y="1622610"/>
                                </a:cubicBezTo>
                                <a:cubicBezTo>
                                  <a:pt x="5892174" y="1673950"/>
                                  <a:pt x="5887316" y="1725289"/>
                                  <a:pt x="5882649" y="1776724"/>
                                </a:cubicBezTo>
                                <a:cubicBezTo>
                                  <a:pt x="5881982" y="1784249"/>
                                  <a:pt x="5881982" y="1791964"/>
                                  <a:pt x="5882554" y="1799584"/>
                                </a:cubicBezTo>
                                <a:cubicBezTo>
                                  <a:pt x="5885697" y="1840637"/>
                                  <a:pt x="5903795" y="1871688"/>
                                  <a:pt x="5942656" y="1889024"/>
                                </a:cubicBezTo>
                                <a:cubicBezTo>
                                  <a:pt x="5977614" y="1904645"/>
                                  <a:pt x="6013904" y="1903311"/>
                                  <a:pt x="6050003" y="1895977"/>
                                </a:cubicBezTo>
                                <a:cubicBezTo>
                                  <a:pt x="6061338" y="1893692"/>
                                  <a:pt x="6072197" y="1885976"/>
                                  <a:pt x="6081626" y="1878737"/>
                                </a:cubicBezTo>
                                <a:cubicBezTo>
                                  <a:pt x="6107630" y="1858830"/>
                                  <a:pt x="6116869" y="1830541"/>
                                  <a:pt x="6119346" y="1798918"/>
                                </a:cubicBezTo>
                                <a:cubicBezTo>
                                  <a:pt x="6122584" y="1761198"/>
                                  <a:pt x="6126680" y="1723670"/>
                                  <a:pt x="6130680" y="1682427"/>
                                </a:cubicBezTo>
                                <a:cubicBezTo>
                                  <a:pt x="6163256" y="1678236"/>
                                  <a:pt x="6190592" y="1679284"/>
                                  <a:pt x="6217358" y="1684046"/>
                                </a:cubicBezTo>
                                <a:cubicBezTo>
                                  <a:pt x="6262792" y="1692142"/>
                                  <a:pt x="6308512" y="1691190"/>
                                  <a:pt x="6353851" y="1687856"/>
                                </a:cubicBezTo>
                                <a:cubicBezTo>
                                  <a:pt x="6388617" y="1685379"/>
                                  <a:pt x="6423003" y="1676331"/>
                                  <a:pt x="6454149" y="1659376"/>
                                </a:cubicBezTo>
                                <a:cubicBezTo>
                                  <a:pt x="6499679" y="1634611"/>
                                  <a:pt x="6534350" y="1599845"/>
                                  <a:pt x="6551876" y="1549743"/>
                                </a:cubicBezTo>
                                <a:cubicBezTo>
                                  <a:pt x="6571212" y="1494403"/>
                                  <a:pt x="6579594" y="1438301"/>
                                  <a:pt x="6568449" y="1379818"/>
                                </a:cubicBezTo>
                                <a:cubicBezTo>
                                  <a:pt x="6557686" y="1323620"/>
                                  <a:pt x="6530540" y="1277519"/>
                                  <a:pt x="6485391" y="1242753"/>
                                </a:cubicBezTo>
                                <a:cubicBezTo>
                                  <a:pt x="6441862" y="1209129"/>
                                  <a:pt x="6389855" y="1195985"/>
                                  <a:pt x="6337182" y="1187889"/>
                                </a:cubicBezTo>
                                <a:cubicBezTo>
                                  <a:pt x="6278699" y="1178935"/>
                                  <a:pt x="6219548" y="1174744"/>
                                  <a:pt x="6160684" y="1168648"/>
                                </a:cubicBezTo>
                                <a:cubicBezTo>
                                  <a:pt x="6148587" y="1167410"/>
                                  <a:pt x="6136491" y="1166457"/>
                                  <a:pt x="6124298" y="1165695"/>
                                </a:cubicBezTo>
                                <a:cubicBezTo>
                                  <a:pt x="6092485" y="1163791"/>
                                  <a:pt x="6060671" y="1160076"/>
                                  <a:pt x="6028858" y="1160647"/>
                                </a:cubicBezTo>
                                <a:close/>
                                <a:moveTo>
                                  <a:pt x="5239235" y="1077970"/>
                                </a:moveTo>
                                <a:cubicBezTo>
                                  <a:pt x="5173894" y="1075208"/>
                                  <a:pt x="5131032" y="1112165"/>
                                  <a:pt x="5124364" y="1181221"/>
                                </a:cubicBezTo>
                                <a:cubicBezTo>
                                  <a:pt x="5119697" y="1229608"/>
                                  <a:pt x="5117030" y="1278186"/>
                                  <a:pt x="5113410" y="1326668"/>
                                </a:cubicBezTo>
                                <a:cubicBezTo>
                                  <a:pt x="5112838" y="1334288"/>
                                  <a:pt x="5112648" y="1341908"/>
                                  <a:pt x="5111886" y="1349433"/>
                                </a:cubicBezTo>
                                <a:cubicBezTo>
                                  <a:pt x="5105314" y="1417536"/>
                                  <a:pt x="5098646" y="1485545"/>
                                  <a:pt x="5091884" y="1555363"/>
                                </a:cubicBezTo>
                                <a:cubicBezTo>
                                  <a:pt x="5094837" y="1587272"/>
                                  <a:pt x="5093788" y="1621467"/>
                                  <a:pt x="5101790" y="1653471"/>
                                </a:cubicBezTo>
                                <a:cubicBezTo>
                                  <a:pt x="5123316" y="1740148"/>
                                  <a:pt x="5182181" y="1795107"/>
                                  <a:pt x="5263619" y="1826064"/>
                                </a:cubicBezTo>
                                <a:cubicBezTo>
                                  <a:pt x="5351916" y="1859687"/>
                                  <a:pt x="5443737" y="1868641"/>
                                  <a:pt x="5536987" y="1853115"/>
                                </a:cubicBezTo>
                                <a:cubicBezTo>
                                  <a:pt x="5590231" y="1844257"/>
                                  <a:pt x="5639095" y="1823492"/>
                                  <a:pt x="5679862" y="1786630"/>
                                </a:cubicBezTo>
                                <a:cubicBezTo>
                                  <a:pt x="5731202" y="1740243"/>
                                  <a:pt x="5754538" y="1680141"/>
                                  <a:pt x="5762158" y="1613466"/>
                                </a:cubicBezTo>
                                <a:cubicBezTo>
                                  <a:pt x="5769587" y="1548600"/>
                                  <a:pt x="5774731" y="1483450"/>
                                  <a:pt x="5780255" y="1418394"/>
                                </a:cubicBezTo>
                                <a:cubicBezTo>
                                  <a:pt x="5785589" y="1356291"/>
                                  <a:pt x="5791114" y="1294283"/>
                                  <a:pt x="5794638" y="1232085"/>
                                </a:cubicBezTo>
                                <a:cubicBezTo>
                                  <a:pt x="5797019" y="1189984"/>
                                  <a:pt x="5783494" y="1153408"/>
                                  <a:pt x="5743775" y="1132644"/>
                                </a:cubicBezTo>
                                <a:cubicBezTo>
                                  <a:pt x="5705865" y="1112736"/>
                                  <a:pt x="5665765" y="1107974"/>
                                  <a:pt x="5624522" y="1122547"/>
                                </a:cubicBezTo>
                                <a:cubicBezTo>
                                  <a:pt x="5591756" y="1134073"/>
                                  <a:pt x="5570801" y="1157599"/>
                                  <a:pt x="5563752" y="1190937"/>
                                </a:cubicBezTo>
                                <a:cubicBezTo>
                                  <a:pt x="5558132" y="1217607"/>
                                  <a:pt x="5556228" y="1245039"/>
                                  <a:pt x="5553941" y="1272280"/>
                                </a:cubicBezTo>
                                <a:cubicBezTo>
                                  <a:pt x="5549655" y="1323811"/>
                                  <a:pt x="5546512" y="1375341"/>
                                  <a:pt x="5542512" y="1426871"/>
                                </a:cubicBezTo>
                                <a:cubicBezTo>
                                  <a:pt x="5540130" y="1457161"/>
                                  <a:pt x="5537272" y="1487355"/>
                                  <a:pt x="5534034" y="1517549"/>
                                </a:cubicBezTo>
                                <a:cubicBezTo>
                                  <a:pt x="5531367" y="1543266"/>
                                  <a:pt x="5529081" y="1569079"/>
                                  <a:pt x="5524605" y="1594416"/>
                                </a:cubicBezTo>
                                <a:cubicBezTo>
                                  <a:pt x="5517175" y="1636611"/>
                                  <a:pt x="5493267" y="1661853"/>
                                  <a:pt x="5454786" y="1668997"/>
                                </a:cubicBezTo>
                                <a:cubicBezTo>
                                  <a:pt x="5421830" y="1675188"/>
                                  <a:pt x="5391064" y="1666996"/>
                                  <a:pt x="5362965" y="1649947"/>
                                </a:cubicBezTo>
                                <a:cubicBezTo>
                                  <a:pt x="5345153" y="1639183"/>
                                  <a:pt x="5335724" y="1621276"/>
                                  <a:pt x="5333247" y="1600702"/>
                                </a:cubicBezTo>
                                <a:cubicBezTo>
                                  <a:pt x="5331628" y="1587177"/>
                                  <a:pt x="5331247" y="1573270"/>
                                  <a:pt x="5332104" y="1559650"/>
                                </a:cubicBezTo>
                                <a:cubicBezTo>
                                  <a:pt x="5334771" y="1518692"/>
                                  <a:pt x="5338486" y="1477830"/>
                                  <a:pt x="5341438" y="1436968"/>
                                </a:cubicBezTo>
                                <a:cubicBezTo>
                                  <a:pt x="5345344" y="1383913"/>
                                  <a:pt x="5348964" y="1330859"/>
                                  <a:pt x="5352869" y="1277805"/>
                                </a:cubicBezTo>
                                <a:cubicBezTo>
                                  <a:pt x="5353155" y="1273233"/>
                                  <a:pt x="5354298" y="1268756"/>
                                  <a:pt x="5354678" y="1264279"/>
                                </a:cubicBezTo>
                                <a:cubicBezTo>
                                  <a:pt x="5356869" y="1235514"/>
                                  <a:pt x="5358869" y="1206748"/>
                                  <a:pt x="5361155" y="1177983"/>
                                </a:cubicBezTo>
                                <a:cubicBezTo>
                                  <a:pt x="5363918" y="1142359"/>
                                  <a:pt x="5342487" y="1103117"/>
                                  <a:pt x="5297148" y="1088162"/>
                                </a:cubicBezTo>
                                <a:cubicBezTo>
                                  <a:pt x="5278669" y="1082066"/>
                                  <a:pt x="5258666" y="1078827"/>
                                  <a:pt x="5239235" y="1077970"/>
                                </a:cubicBezTo>
                                <a:close/>
                                <a:moveTo>
                                  <a:pt x="2107416" y="995103"/>
                                </a:moveTo>
                                <a:cubicBezTo>
                                  <a:pt x="2148564" y="994912"/>
                                  <a:pt x="2189140" y="1000341"/>
                                  <a:pt x="2228288" y="1013010"/>
                                </a:cubicBezTo>
                                <a:cubicBezTo>
                                  <a:pt x="2259625" y="1023202"/>
                                  <a:pt x="2269055" y="1037299"/>
                                  <a:pt x="2270198" y="1069969"/>
                                </a:cubicBezTo>
                                <a:cubicBezTo>
                                  <a:pt x="2270294" y="1073017"/>
                                  <a:pt x="2270198" y="1076065"/>
                                  <a:pt x="2270198" y="1079113"/>
                                </a:cubicBezTo>
                                <a:cubicBezTo>
                                  <a:pt x="2270865" y="1123595"/>
                                  <a:pt x="2248862" y="1142645"/>
                                  <a:pt x="2207619" y="1148170"/>
                                </a:cubicBezTo>
                                <a:cubicBezTo>
                                  <a:pt x="2183806" y="1151408"/>
                                  <a:pt x="2159137" y="1149217"/>
                                  <a:pt x="2134943" y="1147503"/>
                                </a:cubicBezTo>
                                <a:cubicBezTo>
                                  <a:pt x="2115512" y="1146074"/>
                                  <a:pt x="2096177" y="1141693"/>
                                  <a:pt x="2072173" y="1137883"/>
                                </a:cubicBezTo>
                                <a:cubicBezTo>
                                  <a:pt x="2070935" y="1129977"/>
                                  <a:pt x="2068744" y="1124071"/>
                                  <a:pt x="2069221" y="1118452"/>
                                </a:cubicBezTo>
                                <a:cubicBezTo>
                                  <a:pt x="2072745" y="1079399"/>
                                  <a:pt x="2076745" y="1040442"/>
                                  <a:pt x="2080936" y="998913"/>
                                </a:cubicBezTo>
                                <a:cubicBezTo>
                                  <a:pt x="2090366" y="997484"/>
                                  <a:pt x="2098844" y="995103"/>
                                  <a:pt x="2107416" y="995103"/>
                                </a:cubicBezTo>
                                <a:close/>
                                <a:moveTo>
                                  <a:pt x="4188628" y="985161"/>
                                </a:moveTo>
                                <a:cubicBezTo>
                                  <a:pt x="4172912" y="983697"/>
                                  <a:pt x="4156910" y="984530"/>
                                  <a:pt x="4141003" y="985292"/>
                                </a:cubicBezTo>
                                <a:cubicBezTo>
                                  <a:pt x="4098426" y="987388"/>
                                  <a:pt x="4062041" y="1017963"/>
                                  <a:pt x="4053754" y="1059206"/>
                                </a:cubicBezTo>
                                <a:cubicBezTo>
                                  <a:pt x="4048991" y="1082923"/>
                                  <a:pt x="4047087" y="1107307"/>
                                  <a:pt x="4044515" y="1131501"/>
                                </a:cubicBezTo>
                                <a:cubicBezTo>
                                  <a:pt x="4042991" y="1146645"/>
                                  <a:pt x="4043276" y="1161981"/>
                                  <a:pt x="4041847" y="1177125"/>
                                </a:cubicBezTo>
                                <a:cubicBezTo>
                                  <a:pt x="4036895" y="1229989"/>
                                  <a:pt x="4030894" y="1282853"/>
                                  <a:pt x="4026322" y="1335717"/>
                                </a:cubicBezTo>
                                <a:cubicBezTo>
                                  <a:pt x="4021845" y="1387152"/>
                                  <a:pt x="4019178" y="1438777"/>
                                  <a:pt x="4014892" y="1490307"/>
                                </a:cubicBezTo>
                                <a:cubicBezTo>
                                  <a:pt x="4011558" y="1529646"/>
                                  <a:pt x="4007938" y="1568984"/>
                                  <a:pt x="4002795" y="1608036"/>
                                </a:cubicBezTo>
                                <a:cubicBezTo>
                                  <a:pt x="3995271" y="1665186"/>
                                  <a:pt x="4022988" y="1709382"/>
                                  <a:pt x="4078043" y="1727385"/>
                                </a:cubicBezTo>
                                <a:cubicBezTo>
                                  <a:pt x="4097283" y="1733671"/>
                                  <a:pt x="4116619" y="1735767"/>
                                  <a:pt x="4136526" y="1734814"/>
                                </a:cubicBezTo>
                                <a:cubicBezTo>
                                  <a:pt x="4191295" y="1731957"/>
                                  <a:pt x="4228252" y="1699095"/>
                                  <a:pt x="4234919" y="1645279"/>
                                </a:cubicBezTo>
                                <a:cubicBezTo>
                                  <a:pt x="4239396" y="1609084"/>
                                  <a:pt x="4241778" y="1572699"/>
                                  <a:pt x="4244730" y="1536409"/>
                                </a:cubicBezTo>
                                <a:cubicBezTo>
                                  <a:pt x="4245873" y="1522788"/>
                                  <a:pt x="4244635" y="1508214"/>
                                  <a:pt x="4256160" y="1498309"/>
                                </a:cubicBezTo>
                                <a:cubicBezTo>
                                  <a:pt x="4272829" y="1484021"/>
                                  <a:pt x="4284830" y="1462875"/>
                                  <a:pt x="4311310" y="1459066"/>
                                </a:cubicBezTo>
                                <a:cubicBezTo>
                                  <a:pt x="4317978" y="1470591"/>
                                  <a:pt x="4324359" y="1480782"/>
                                  <a:pt x="4329789" y="1491355"/>
                                </a:cubicBezTo>
                                <a:cubicBezTo>
                                  <a:pt x="4363316" y="1556220"/>
                                  <a:pt x="4396654" y="1621276"/>
                                  <a:pt x="4430182" y="1686141"/>
                                </a:cubicBezTo>
                                <a:cubicBezTo>
                                  <a:pt x="4436469" y="1698334"/>
                                  <a:pt x="4442374" y="1710811"/>
                                  <a:pt x="4449994" y="1722051"/>
                                </a:cubicBezTo>
                                <a:cubicBezTo>
                                  <a:pt x="4464853" y="1743768"/>
                                  <a:pt x="4482665" y="1763580"/>
                                  <a:pt x="4509239" y="1769581"/>
                                </a:cubicBezTo>
                                <a:cubicBezTo>
                                  <a:pt x="4559341" y="1780725"/>
                                  <a:pt x="4605728" y="1769961"/>
                                  <a:pt x="4640208" y="1726147"/>
                                </a:cubicBezTo>
                                <a:cubicBezTo>
                                  <a:pt x="4659258" y="1701953"/>
                                  <a:pt x="4668974" y="1673568"/>
                                  <a:pt x="4660496" y="1640612"/>
                                </a:cubicBezTo>
                                <a:cubicBezTo>
                                  <a:pt x="4654400" y="1616704"/>
                                  <a:pt x="4646019" y="1594226"/>
                                  <a:pt x="4634684" y="1572604"/>
                                </a:cubicBezTo>
                                <a:cubicBezTo>
                                  <a:pt x="4591155" y="1488879"/>
                                  <a:pt x="4547435" y="1405249"/>
                                  <a:pt x="4504001" y="1321429"/>
                                </a:cubicBezTo>
                                <a:cubicBezTo>
                                  <a:pt x="4499333" y="1312381"/>
                                  <a:pt x="4496381" y="1302379"/>
                                  <a:pt x="4492285" y="1292092"/>
                                </a:cubicBezTo>
                                <a:cubicBezTo>
                                  <a:pt x="4503715" y="1281424"/>
                                  <a:pt x="4513526" y="1272090"/>
                                  <a:pt x="4523622" y="1262946"/>
                                </a:cubicBezTo>
                                <a:cubicBezTo>
                                  <a:pt x="4551721" y="1237323"/>
                                  <a:pt x="4580010" y="1211892"/>
                                  <a:pt x="4607728" y="1185888"/>
                                </a:cubicBezTo>
                                <a:cubicBezTo>
                                  <a:pt x="4616586" y="1177602"/>
                                  <a:pt x="4624873" y="1168363"/>
                                  <a:pt x="4631731" y="1158457"/>
                                </a:cubicBezTo>
                                <a:cubicBezTo>
                                  <a:pt x="4657163" y="1121404"/>
                                  <a:pt x="4652591" y="1078351"/>
                                  <a:pt x="4621539" y="1045967"/>
                                </a:cubicBezTo>
                                <a:cubicBezTo>
                                  <a:pt x="4587630" y="1010629"/>
                                  <a:pt x="4527622" y="1003675"/>
                                  <a:pt x="4480569" y="1040823"/>
                                </a:cubicBezTo>
                                <a:cubicBezTo>
                                  <a:pt x="4469901" y="1049300"/>
                                  <a:pt x="4460471" y="1059492"/>
                                  <a:pt x="4450661" y="1069017"/>
                                </a:cubicBezTo>
                                <a:cubicBezTo>
                                  <a:pt x="4401702" y="1117023"/>
                                  <a:pt x="4353030" y="1165219"/>
                                  <a:pt x="4303880" y="1212939"/>
                                </a:cubicBezTo>
                                <a:cubicBezTo>
                                  <a:pt x="4296927" y="1219988"/>
                                  <a:pt x="4291403" y="1230847"/>
                                  <a:pt x="4276925" y="1228370"/>
                                </a:cubicBezTo>
                                <a:cubicBezTo>
                                  <a:pt x="4275687" y="1224941"/>
                                  <a:pt x="4273115" y="1221036"/>
                                  <a:pt x="4273210" y="1217131"/>
                                </a:cubicBezTo>
                                <a:cubicBezTo>
                                  <a:pt x="4273686" y="1201986"/>
                                  <a:pt x="4275115" y="1186841"/>
                                  <a:pt x="4276067" y="1171696"/>
                                </a:cubicBezTo>
                                <a:cubicBezTo>
                                  <a:pt x="4278068" y="1138359"/>
                                  <a:pt x="4281306" y="1105021"/>
                                  <a:pt x="4281497" y="1071684"/>
                                </a:cubicBezTo>
                                <a:cubicBezTo>
                                  <a:pt x="4281592" y="1038251"/>
                                  <a:pt x="4263114" y="1015105"/>
                                  <a:pt x="4234539" y="998818"/>
                                </a:cubicBezTo>
                                <a:cubicBezTo>
                                  <a:pt x="4219775" y="990388"/>
                                  <a:pt x="4204344" y="986626"/>
                                  <a:pt x="4188628" y="985161"/>
                                </a:cubicBezTo>
                                <a:close/>
                                <a:moveTo>
                                  <a:pt x="3575789" y="931571"/>
                                </a:moveTo>
                                <a:cubicBezTo>
                                  <a:pt x="3532165" y="928904"/>
                                  <a:pt x="3499589" y="948716"/>
                                  <a:pt x="3477491" y="985673"/>
                                </a:cubicBezTo>
                                <a:cubicBezTo>
                                  <a:pt x="3468919" y="999961"/>
                                  <a:pt x="3461394" y="1015010"/>
                                  <a:pt x="3454346" y="1030155"/>
                                </a:cubicBezTo>
                                <a:cubicBezTo>
                                  <a:pt x="3408911" y="1128072"/>
                                  <a:pt x="3363572" y="1225989"/>
                                  <a:pt x="3318519" y="1324096"/>
                                </a:cubicBezTo>
                                <a:cubicBezTo>
                                  <a:pt x="3292516" y="1380675"/>
                                  <a:pt x="3267084" y="1437634"/>
                                  <a:pt x="3241271" y="1494308"/>
                                </a:cubicBezTo>
                                <a:cubicBezTo>
                                  <a:pt x="3230508" y="1518026"/>
                                  <a:pt x="3221269" y="1542028"/>
                                  <a:pt x="3221935" y="1568603"/>
                                </a:cubicBezTo>
                                <a:cubicBezTo>
                                  <a:pt x="3222602" y="1600988"/>
                                  <a:pt x="3234032" y="1629563"/>
                                  <a:pt x="3260798" y="1647375"/>
                                </a:cubicBezTo>
                                <a:cubicBezTo>
                                  <a:pt x="3318995" y="1686046"/>
                                  <a:pt x="3391862" y="1675569"/>
                                  <a:pt x="3424723" y="1610989"/>
                                </a:cubicBezTo>
                                <a:cubicBezTo>
                                  <a:pt x="3431485" y="1597654"/>
                                  <a:pt x="3439106" y="1584795"/>
                                  <a:pt x="3447392" y="1569936"/>
                                </a:cubicBezTo>
                                <a:cubicBezTo>
                                  <a:pt x="3522545" y="1577080"/>
                                  <a:pt x="3596554" y="1581176"/>
                                  <a:pt x="3674563" y="1591558"/>
                                </a:cubicBezTo>
                                <a:cubicBezTo>
                                  <a:pt x="3681136" y="1610704"/>
                                  <a:pt x="3686375" y="1628134"/>
                                  <a:pt x="3693137" y="1644898"/>
                                </a:cubicBezTo>
                                <a:cubicBezTo>
                                  <a:pt x="3699900" y="1661853"/>
                                  <a:pt x="3707901" y="1678236"/>
                                  <a:pt x="3724189" y="1688809"/>
                                </a:cubicBezTo>
                                <a:cubicBezTo>
                                  <a:pt x="3756955" y="1710049"/>
                                  <a:pt x="3792769" y="1713859"/>
                                  <a:pt x="3829346" y="1704239"/>
                                </a:cubicBezTo>
                                <a:cubicBezTo>
                                  <a:pt x="3870017" y="1693571"/>
                                  <a:pt x="3896020" y="1659852"/>
                                  <a:pt x="3897353" y="1617276"/>
                                </a:cubicBezTo>
                                <a:cubicBezTo>
                                  <a:pt x="3897925" y="1597844"/>
                                  <a:pt x="3895734" y="1577747"/>
                                  <a:pt x="3891257" y="1558792"/>
                                </a:cubicBezTo>
                                <a:cubicBezTo>
                                  <a:pt x="3878970" y="1507072"/>
                                  <a:pt x="3864873" y="1455827"/>
                                  <a:pt x="3851347" y="1404392"/>
                                </a:cubicBezTo>
                                <a:cubicBezTo>
                                  <a:pt x="3820202" y="1285425"/>
                                  <a:pt x="3789435" y="1166362"/>
                                  <a:pt x="3757526" y="1047586"/>
                                </a:cubicBezTo>
                                <a:cubicBezTo>
                                  <a:pt x="3751621" y="1025773"/>
                                  <a:pt x="3742096" y="1004628"/>
                                  <a:pt x="3731999" y="984339"/>
                                </a:cubicBezTo>
                                <a:cubicBezTo>
                                  <a:pt x="3720474" y="961384"/>
                                  <a:pt x="3700281" y="946239"/>
                                  <a:pt x="3675326" y="942048"/>
                                </a:cubicBezTo>
                                <a:cubicBezTo>
                                  <a:pt x="3642464" y="936524"/>
                                  <a:pt x="3609031" y="933666"/>
                                  <a:pt x="3575789" y="931571"/>
                                </a:cubicBezTo>
                                <a:close/>
                                <a:moveTo>
                                  <a:pt x="2734541" y="868039"/>
                                </a:moveTo>
                                <a:cubicBezTo>
                                  <a:pt x="2723968" y="867277"/>
                                  <a:pt x="2713205" y="867373"/>
                                  <a:pt x="2702537" y="868230"/>
                                </a:cubicBezTo>
                                <a:cubicBezTo>
                                  <a:pt x="2645197" y="872707"/>
                                  <a:pt x="2617003" y="896233"/>
                                  <a:pt x="2602715" y="951764"/>
                                </a:cubicBezTo>
                                <a:cubicBezTo>
                                  <a:pt x="2600048" y="961956"/>
                                  <a:pt x="2599096" y="972719"/>
                                  <a:pt x="2598143" y="983292"/>
                                </a:cubicBezTo>
                                <a:cubicBezTo>
                                  <a:pt x="2594524" y="1022630"/>
                                  <a:pt x="2591666" y="1062063"/>
                                  <a:pt x="2587761" y="1101402"/>
                                </a:cubicBezTo>
                                <a:cubicBezTo>
                                  <a:pt x="2582999" y="1149789"/>
                                  <a:pt x="2577093" y="1198081"/>
                                  <a:pt x="2572521" y="1246468"/>
                                </a:cubicBezTo>
                                <a:cubicBezTo>
                                  <a:pt x="2566234" y="1311523"/>
                                  <a:pt x="2560424" y="1376579"/>
                                  <a:pt x="2555090" y="1441730"/>
                                </a:cubicBezTo>
                                <a:cubicBezTo>
                                  <a:pt x="2553566" y="1459923"/>
                                  <a:pt x="2553090" y="1478401"/>
                                  <a:pt x="2554519" y="1496499"/>
                                </a:cubicBezTo>
                                <a:cubicBezTo>
                                  <a:pt x="2558234" y="1543648"/>
                                  <a:pt x="2580998" y="1576604"/>
                                  <a:pt x="2628528" y="1589082"/>
                                </a:cubicBezTo>
                                <a:cubicBezTo>
                                  <a:pt x="2640244" y="1592130"/>
                                  <a:pt x="2651959" y="1596321"/>
                                  <a:pt x="2663961" y="1597559"/>
                                </a:cubicBezTo>
                                <a:cubicBezTo>
                                  <a:pt x="2724445" y="1603941"/>
                                  <a:pt x="2784929" y="1609846"/>
                                  <a:pt x="2845508" y="1615466"/>
                                </a:cubicBezTo>
                                <a:cubicBezTo>
                                  <a:pt x="2912087" y="1621657"/>
                                  <a:pt x="2978762" y="1627372"/>
                                  <a:pt x="3045342" y="1633087"/>
                                </a:cubicBezTo>
                                <a:cubicBezTo>
                                  <a:pt x="3071917" y="1635373"/>
                                  <a:pt x="3096682" y="1629658"/>
                                  <a:pt x="3118780" y="1613942"/>
                                </a:cubicBezTo>
                                <a:cubicBezTo>
                                  <a:pt x="3147450" y="1593559"/>
                                  <a:pt x="3148974" y="1563745"/>
                                  <a:pt x="3148784" y="1532218"/>
                                </a:cubicBezTo>
                                <a:cubicBezTo>
                                  <a:pt x="3148593" y="1498594"/>
                                  <a:pt x="3129829" y="1478592"/>
                                  <a:pt x="3103159" y="1464114"/>
                                </a:cubicBezTo>
                                <a:cubicBezTo>
                                  <a:pt x="3092681" y="1458399"/>
                                  <a:pt x="3080299" y="1455065"/>
                                  <a:pt x="3068393" y="1453636"/>
                                </a:cubicBezTo>
                                <a:cubicBezTo>
                                  <a:pt x="3035246" y="1449541"/>
                                  <a:pt x="3001908" y="1446588"/>
                                  <a:pt x="2968571" y="1443825"/>
                                </a:cubicBezTo>
                                <a:cubicBezTo>
                                  <a:pt x="2917040" y="1439539"/>
                                  <a:pt x="2865510" y="1435919"/>
                                  <a:pt x="2813980" y="1431538"/>
                                </a:cubicBezTo>
                                <a:cubicBezTo>
                                  <a:pt x="2809884" y="1431157"/>
                                  <a:pt x="2805979" y="1427823"/>
                                  <a:pt x="2798645" y="1424299"/>
                                </a:cubicBezTo>
                                <a:cubicBezTo>
                                  <a:pt x="2801978" y="1392486"/>
                                  <a:pt x="2793977" y="1359053"/>
                                  <a:pt x="2808170" y="1328287"/>
                                </a:cubicBezTo>
                                <a:cubicBezTo>
                                  <a:pt x="2812551" y="1326097"/>
                                  <a:pt x="2815313" y="1323525"/>
                                  <a:pt x="2817980" y="1323620"/>
                                </a:cubicBezTo>
                                <a:cubicBezTo>
                                  <a:pt x="2854461" y="1324954"/>
                                  <a:pt x="2890942" y="1326477"/>
                                  <a:pt x="2927327" y="1328287"/>
                                </a:cubicBezTo>
                                <a:cubicBezTo>
                                  <a:pt x="2963808" y="1330002"/>
                                  <a:pt x="3000193" y="1332669"/>
                                  <a:pt x="3036674" y="1333716"/>
                                </a:cubicBezTo>
                                <a:cubicBezTo>
                                  <a:pt x="3057439" y="1334288"/>
                                  <a:pt x="3076870" y="1327049"/>
                                  <a:pt x="3088300" y="1309332"/>
                                </a:cubicBezTo>
                                <a:cubicBezTo>
                                  <a:pt x="3104207" y="1284568"/>
                                  <a:pt x="3111255" y="1257326"/>
                                  <a:pt x="3104492" y="1226942"/>
                                </a:cubicBezTo>
                                <a:cubicBezTo>
                                  <a:pt x="3098587" y="1200366"/>
                                  <a:pt x="3083728" y="1183412"/>
                                  <a:pt x="3058487" y="1175220"/>
                                </a:cubicBezTo>
                                <a:cubicBezTo>
                                  <a:pt x="3048485" y="1171982"/>
                                  <a:pt x="3037913" y="1169601"/>
                                  <a:pt x="3027435" y="1168553"/>
                                </a:cubicBezTo>
                                <a:cubicBezTo>
                                  <a:pt x="2966951" y="1162457"/>
                                  <a:pt x="2906372" y="1156932"/>
                                  <a:pt x="2845889" y="1150836"/>
                                </a:cubicBezTo>
                                <a:cubicBezTo>
                                  <a:pt x="2837507" y="1149979"/>
                                  <a:pt x="2829410" y="1146741"/>
                                  <a:pt x="2820171" y="1144359"/>
                                </a:cubicBezTo>
                                <a:cubicBezTo>
                                  <a:pt x="2823600" y="1116070"/>
                                  <a:pt x="2826458" y="1090638"/>
                                  <a:pt x="2829887" y="1060444"/>
                                </a:cubicBezTo>
                                <a:cubicBezTo>
                                  <a:pt x="2840745" y="1059492"/>
                                  <a:pt x="2848175" y="1057777"/>
                                  <a:pt x="2855414" y="1058349"/>
                                </a:cubicBezTo>
                                <a:cubicBezTo>
                                  <a:pt x="2911516" y="1062921"/>
                                  <a:pt x="2967427" y="1068255"/>
                                  <a:pt x="3023530" y="1072636"/>
                                </a:cubicBezTo>
                                <a:cubicBezTo>
                                  <a:pt x="3050771" y="1074732"/>
                                  <a:pt x="3078203" y="1076732"/>
                                  <a:pt x="3105540" y="1076351"/>
                                </a:cubicBezTo>
                                <a:cubicBezTo>
                                  <a:pt x="3129162" y="1076065"/>
                                  <a:pt x="3150593" y="1066921"/>
                                  <a:pt x="3165548" y="1047966"/>
                                </a:cubicBezTo>
                                <a:cubicBezTo>
                                  <a:pt x="3208029" y="993960"/>
                                  <a:pt x="3182312" y="918998"/>
                                  <a:pt x="3115732" y="904615"/>
                                </a:cubicBezTo>
                                <a:cubicBezTo>
                                  <a:pt x="3090586" y="899186"/>
                                  <a:pt x="3064583" y="897471"/>
                                  <a:pt x="3038865" y="894900"/>
                                </a:cubicBezTo>
                                <a:cubicBezTo>
                                  <a:pt x="2982953" y="889280"/>
                                  <a:pt x="2926946" y="883946"/>
                                  <a:pt x="2870939" y="878993"/>
                                </a:cubicBezTo>
                                <a:cubicBezTo>
                                  <a:pt x="2825505" y="874993"/>
                                  <a:pt x="2779976" y="871373"/>
                                  <a:pt x="2734541" y="868039"/>
                                </a:cubicBezTo>
                                <a:close/>
                                <a:moveTo>
                                  <a:pt x="1955015" y="803745"/>
                                </a:moveTo>
                                <a:cubicBezTo>
                                  <a:pt x="1913105" y="802984"/>
                                  <a:pt x="1870052" y="826701"/>
                                  <a:pt x="1856622" y="882136"/>
                                </a:cubicBezTo>
                                <a:cubicBezTo>
                                  <a:pt x="1849764" y="910807"/>
                                  <a:pt x="1849955" y="939476"/>
                                  <a:pt x="1847002" y="968051"/>
                                </a:cubicBezTo>
                                <a:cubicBezTo>
                                  <a:pt x="1841477" y="1020916"/>
                                  <a:pt x="1836429" y="1073779"/>
                                  <a:pt x="1831381" y="1126738"/>
                                </a:cubicBezTo>
                                <a:cubicBezTo>
                                  <a:pt x="1825856" y="1184174"/>
                                  <a:pt x="1820427" y="1241610"/>
                                  <a:pt x="1815188" y="1299141"/>
                                </a:cubicBezTo>
                                <a:cubicBezTo>
                                  <a:pt x="1811378" y="1341527"/>
                                  <a:pt x="1807949" y="1383913"/>
                                  <a:pt x="1804520" y="1426300"/>
                                </a:cubicBezTo>
                                <a:cubicBezTo>
                                  <a:pt x="1804044" y="1432395"/>
                                  <a:pt x="1803854" y="1438587"/>
                                  <a:pt x="1804520" y="1444588"/>
                                </a:cubicBezTo>
                                <a:cubicBezTo>
                                  <a:pt x="1809283" y="1487259"/>
                                  <a:pt x="1828523" y="1518882"/>
                                  <a:pt x="1870909" y="1534408"/>
                                </a:cubicBezTo>
                                <a:cubicBezTo>
                                  <a:pt x="1897484" y="1544124"/>
                                  <a:pt x="1924535" y="1545362"/>
                                  <a:pt x="1951967" y="1543362"/>
                                </a:cubicBezTo>
                                <a:cubicBezTo>
                                  <a:pt x="1997306" y="1540028"/>
                                  <a:pt x="2034835" y="1504119"/>
                                  <a:pt x="2040264" y="1458780"/>
                                </a:cubicBezTo>
                                <a:cubicBezTo>
                                  <a:pt x="2044360" y="1424109"/>
                                  <a:pt x="2046741" y="1389247"/>
                                  <a:pt x="2049980" y="1354386"/>
                                </a:cubicBezTo>
                                <a:cubicBezTo>
                                  <a:pt x="2050741" y="1345432"/>
                                  <a:pt x="2052170" y="1336764"/>
                                  <a:pt x="2053694" y="1325334"/>
                                </a:cubicBezTo>
                                <a:cubicBezTo>
                                  <a:pt x="2084270" y="1321619"/>
                                  <a:pt x="2113321" y="1321715"/>
                                  <a:pt x="2141229" y="1326859"/>
                                </a:cubicBezTo>
                                <a:cubicBezTo>
                                  <a:pt x="2183710" y="1334669"/>
                                  <a:pt x="2226192" y="1334002"/>
                                  <a:pt x="2268674" y="1331811"/>
                                </a:cubicBezTo>
                                <a:cubicBezTo>
                                  <a:pt x="2306869" y="1329811"/>
                                  <a:pt x="2343540" y="1319334"/>
                                  <a:pt x="2378021" y="1302189"/>
                                </a:cubicBezTo>
                                <a:cubicBezTo>
                                  <a:pt x="2416025" y="1283234"/>
                                  <a:pt x="2444791" y="1255231"/>
                                  <a:pt x="2464317" y="1217226"/>
                                </a:cubicBezTo>
                                <a:cubicBezTo>
                                  <a:pt x="2479843" y="1186936"/>
                                  <a:pt x="2485748" y="1154551"/>
                                  <a:pt x="2492321" y="1121500"/>
                                </a:cubicBezTo>
                                <a:cubicBezTo>
                                  <a:pt x="2502036" y="1073208"/>
                                  <a:pt x="2495845" y="1027678"/>
                                  <a:pt x="2480033" y="982625"/>
                                </a:cubicBezTo>
                                <a:cubicBezTo>
                                  <a:pt x="2466032" y="942715"/>
                                  <a:pt x="2440981" y="910807"/>
                                  <a:pt x="2407072" y="885565"/>
                                </a:cubicBezTo>
                                <a:cubicBezTo>
                                  <a:pt x="2364305" y="853751"/>
                                  <a:pt x="2315156" y="837940"/>
                                  <a:pt x="2263435" y="831273"/>
                                </a:cubicBezTo>
                                <a:cubicBezTo>
                                  <a:pt x="2198665" y="822891"/>
                                  <a:pt x="2133514" y="817843"/>
                                  <a:pt x="2068553" y="811366"/>
                                </a:cubicBezTo>
                                <a:cubicBezTo>
                                  <a:pt x="2061029" y="810604"/>
                                  <a:pt x="2053408" y="809556"/>
                                  <a:pt x="2045884" y="809079"/>
                                </a:cubicBezTo>
                                <a:cubicBezTo>
                                  <a:pt x="2015594" y="807079"/>
                                  <a:pt x="1985305" y="804317"/>
                                  <a:pt x="1955015" y="803745"/>
                                </a:cubicBezTo>
                                <a:close/>
                                <a:moveTo>
                                  <a:pt x="1367418" y="731069"/>
                                </a:moveTo>
                                <a:cubicBezTo>
                                  <a:pt x="1318459" y="734404"/>
                                  <a:pt x="1271216" y="745357"/>
                                  <a:pt x="1228067" y="770313"/>
                                </a:cubicBezTo>
                                <a:cubicBezTo>
                                  <a:pt x="1184252" y="795745"/>
                                  <a:pt x="1153391" y="831749"/>
                                  <a:pt x="1136151" y="879755"/>
                                </a:cubicBezTo>
                                <a:cubicBezTo>
                                  <a:pt x="1126055" y="907663"/>
                                  <a:pt x="1125959" y="936429"/>
                                  <a:pt x="1125483" y="965385"/>
                                </a:cubicBezTo>
                                <a:cubicBezTo>
                                  <a:pt x="1124340" y="1033965"/>
                                  <a:pt x="1155296" y="1085686"/>
                                  <a:pt x="1210637" y="1122738"/>
                                </a:cubicBezTo>
                                <a:cubicBezTo>
                                  <a:pt x="1237021" y="1140359"/>
                                  <a:pt x="1266072" y="1154456"/>
                                  <a:pt x="1295123" y="1167505"/>
                                </a:cubicBezTo>
                                <a:cubicBezTo>
                                  <a:pt x="1339510" y="1187413"/>
                                  <a:pt x="1385420" y="1203986"/>
                                  <a:pt x="1429712" y="1224274"/>
                                </a:cubicBezTo>
                                <a:cubicBezTo>
                                  <a:pt x="1447333" y="1232276"/>
                                  <a:pt x="1463621" y="1244658"/>
                                  <a:pt x="1477908" y="1257993"/>
                                </a:cubicBezTo>
                                <a:cubicBezTo>
                                  <a:pt x="1496387" y="1275138"/>
                                  <a:pt x="1495434" y="1291997"/>
                                  <a:pt x="1477146" y="1309047"/>
                                </a:cubicBezTo>
                                <a:cubicBezTo>
                                  <a:pt x="1469621" y="1316000"/>
                                  <a:pt x="1460001" y="1321906"/>
                                  <a:pt x="1450285" y="1325049"/>
                                </a:cubicBezTo>
                                <a:cubicBezTo>
                                  <a:pt x="1404661" y="1339717"/>
                                  <a:pt x="1363037" y="1329811"/>
                                  <a:pt x="1326365" y="1300379"/>
                                </a:cubicBezTo>
                                <a:cubicBezTo>
                                  <a:pt x="1312268" y="1289044"/>
                                  <a:pt x="1300838" y="1274281"/>
                                  <a:pt x="1287980" y="1261327"/>
                                </a:cubicBezTo>
                                <a:cubicBezTo>
                                  <a:pt x="1275121" y="1248373"/>
                                  <a:pt x="1262929" y="1234275"/>
                                  <a:pt x="1248546" y="1223322"/>
                                </a:cubicBezTo>
                                <a:cubicBezTo>
                                  <a:pt x="1188824" y="1177792"/>
                                  <a:pt x="1105671" y="1208844"/>
                                  <a:pt x="1092145" y="1282091"/>
                                </a:cubicBezTo>
                                <a:cubicBezTo>
                                  <a:pt x="1084335" y="1324382"/>
                                  <a:pt x="1092812" y="1364101"/>
                                  <a:pt x="1121864" y="1397534"/>
                                </a:cubicBezTo>
                                <a:cubicBezTo>
                                  <a:pt x="1150248" y="1430205"/>
                                  <a:pt x="1184062" y="1455542"/>
                                  <a:pt x="1225019" y="1470781"/>
                                </a:cubicBezTo>
                                <a:cubicBezTo>
                                  <a:pt x="1289599" y="1494689"/>
                                  <a:pt x="1356559" y="1506595"/>
                                  <a:pt x="1426092" y="1509453"/>
                                </a:cubicBezTo>
                                <a:cubicBezTo>
                                  <a:pt x="1460763" y="1505357"/>
                                  <a:pt x="1495910" y="1503738"/>
                                  <a:pt x="1529915" y="1496689"/>
                                </a:cubicBezTo>
                                <a:cubicBezTo>
                                  <a:pt x="1627546" y="1476496"/>
                                  <a:pt x="1696602" y="1423347"/>
                                  <a:pt x="1716414" y="1320858"/>
                                </a:cubicBezTo>
                                <a:cubicBezTo>
                                  <a:pt x="1726320" y="1269518"/>
                                  <a:pt x="1727939" y="1217893"/>
                                  <a:pt x="1699079" y="1170172"/>
                                </a:cubicBezTo>
                                <a:cubicBezTo>
                                  <a:pt x="1678885" y="1136930"/>
                                  <a:pt x="1653358" y="1109022"/>
                                  <a:pt x="1618688" y="1091210"/>
                                </a:cubicBezTo>
                                <a:cubicBezTo>
                                  <a:pt x="1583540" y="1073113"/>
                                  <a:pt x="1547441" y="1056825"/>
                                  <a:pt x="1511436" y="1040346"/>
                                </a:cubicBezTo>
                                <a:cubicBezTo>
                                  <a:pt x="1474098" y="1023297"/>
                                  <a:pt x="1436284" y="1007294"/>
                                  <a:pt x="1398946" y="990054"/>
                                </a:cubicBezTo>
                                <a:cubicBezTo>
                                  <a:pt x="1383610" y="983006"/>
                                  <a:pt x="1370466" y="972624"/>
                                  <a:pt x="1362465" y="956812"/>
                                </a:cubicBezTo>
                                <a:cubicBezTo>
                                  <a:pt x="1355607" y="943287"/>
                                  <a:pt x="1355988" y="929285"/>
                                  <a:pt x="1366466" y="918903"/>
                                </a:cubicBezTo>
                                <a:cubicBezTo>
                                  <a:pt x="1372752" y="912711"/>
                                  <a:pt x="1380848" y="907473"/>
                                  <a:pt x="1389040" y="904139"/>
                                </a:cubicBezTo>
                                <a:cubicBezTo>
                                  <a:pt x="1424568" y="889566"/>
                                  <a:pt x="1458858" y="897852"/>
                                  <a:pt x="1489243" y="916617"/>
                                </a:cubicBezTo>
                                <a:cubicBezTo>
                                  <a:pt x="1512198" y="930809"/>
                                  <a:pt x="1532486" y="950050"/>
                                  <a:pt x="1551917" y="969194"/>
                                </a:cubicBezTo>
                                <a:cubicBezTo>
                                  <a:pt x="1573349" y="990340"/>
                                  <a:pt x="1597923" y="1004532"/>
                                  <a:pt x="1627070" y="1009771"/>
                                </a:cubicBezTo>
                                <a:cubicBezTo>
                                  <a:pt x="1678028" y="1018915"/>
                                  <a:pt x="1728987" y="985197"/>
                                  <a:pt x="1731464" y="928618"/>
                                </a:cubicBezTo>
                                <a:cubicBezTo>
                                  <a:pt x="1733654" y="877850"/>
                                  <a:pt x="1712699" y="840226"/>
                                  <a:pt x="1674790" y="810413"/>
                                </a:cubicBezTo>
                                <a:cubicBezTo>
                                  <a:pt x="1637261" y="780886"/>
                                  <a:pt x="1594970" y="760026"/>
                                  <a:pt x="1548393" y="748976"/>
                                </a:cubicBezTo>
                                <a:cubicBezTo>
                                  <a:pt x="1488957" y="734880"/>
                                  <a:pt x="1428568" y="726974"/>
                                  <a:pt x="1367418" y="731069"/>
                                </a:cubicBezTo>
                                <a:close/>
                                <a:moveTo>
                                  <a:pt x="1094050" y="312"/>
                                </a:moveTo>
                                <a:cubicBezTo>
                                  <a:pt x="1147105" y="4027"/>
                                  <a:pt x="1200064" y="9265"/>
                                  <a:pt x="1253023" y="13932"/>
                                </a:cubicBezTo>
                                <a:cubicBezTo>
                                  <a:pt x="1289408" y="17171"/>
                                  <a:pt x="1325699" y="20886"/>
                                  <a:pt x="1361989" y="23838"/>
                                </a:cubicBezTo>
                                <a:cubicBezTo>
                                  <a:pt x="1411995" y="27839"/>
                                  <a:pt x="1462097" y="30792"/>
                                  <a:pt x="1512103" y="35078"/>
                                </a:cubicBezTo>
                                <a:cubicBezTo>
                                  <a:pt x="1566586" y="39745"/>
                                  <a:pt x="1620974" y="45555"/>
                                  <a:pt x="1675457" y="50794"/>
                                </a:cubicBezTo>
                                <a:cubicBezTo>
                                  <a:pt x="1710223" y="54128"/>
                                  <a:pt x="1745084" y="57366"/>
                                  <a:pt x="1779946" y="60224"/>
                                </a:cubicBezTo>
                                <a:cubicBezTo>
                                  <a:pt x="1828428" y="64129"/>
                                  <a:pt x="1877006" y="67272"/>
                                  <a:pt x="1925488" y="71559"/>
                                </a:cubicBezTo>
                                <a:cubicBezTo>
                                  <a:pt x="1978447" y="76131"/>
                                  <a:pt x="2031406" y="81560"/>
                                  <a:pt x="2084270" y="86704"/>
                                </a:cubicBezTo>
                                <a:cubicBezTo>
                                  <a:pt x="2090366" y="87275"/>
                                  <a:pt x="2096366" y="88037"/>
                                  <a:pt x="2102462" y="88513"/>
                                </a:cubicBezTo>
                                <a:cubicBezTo>
                                  <a:pt x="2155612" y="92323"/>
                                  <a:pt x="2208761" y="95276"/>
                                  <a:pt x="2261720" y="99943"/>
                                </a:cubicBezTo>
                                <a:cubicBezTo>
                                  <a:pt x="2344969" y="107373"/>
                                  <a:pt x="2428027" y="116326"/>
                                  <a:pt x="2511275" y="124232"/>
                                </a:cubicBezTo>
                                <a:cubicBezTo>
                                  <a:pt x="2555185" y="128328"/>
                                  <a:pt x="2599191" y="131090"/>
                                  <a:pt x="2643101" y="134995"/>
                                </a:cubicBezTo>
                                <a:cubicBezTo>
                                  <a:pt x="2702156" y="140234"/>
                                  <a:pt x="2761116" y="145949"/>
                                  <a:pt x="2820171" y="151378"/>
                                </a:cubicBezTo>
                                <a:cubicBezTo>
                                  <a:pt x="2824743" y="151759"/>
                                  <a:pt x="2829315" y="152140"/>
                                  <a:pt x="2833792" y="152521"/>
                                </a:cubicBezTo>
                                <a:cubicBezTo>
                                  <a:pt x="2901896" y="158522"/>
                                  <a:pt x="2969999" y="164808"/>
                                  <a:pt x="3038198" y="170428"/>
                                </a:cubicBezTo>
                                <a:cubicBezTo>
                                  <a:pt x="3091252" y="174714"/>
                                  <a:pt x="3144497" y="177477"/>
                                  <a:pt x="3197456" y="182049"/>
                                </a:cubicBezTo>
                                <a:cubicBezTo>
                                  <a:pt x="3248891" y="186525"/>
                                  <a:pt x="3300231" y="192526"/>
                                  <a:pt x="3351666" y="197479"/>
                                </a:cubicBezTo>
                                <a:cubicBezTo>
                                  <a:pt x="3389480" y="201099"/>
                                  <a:pt x="3427390" y="204528"/>
                                  <a:pt x="3465204" y="207385"/>
                                </a:cubicBezTo>
                                <a:cubicBezTo>
                                  <a:pt x="3518258" y="211481"/>
                                  <a:pt x="3571503" y="214243"/>
                                  <a:pt x="3624462" y="218911"/>
                                </a:cubicBezTo>
                                <a:cubicBezTo>
                                  <a:pt x="3671325" y="223006"/>
                                  <a:pt x="3718093" y="228912"/>
                                  <a:pt x="3764956" y="233960"/>
                                </a:cubicBezTo>
                                <a:cubicBezTo>
                                  <a:pt x="3769528" y="234436"/>
                                  <a:pt x="3774100" y="234531"/>
                                  <a:pt x="3778672" y="234912"/>
                                </a:cubicBezTo>
                                <a:cubicBezTo>
                                  <a:pt x="3845252" y="240818"/>
                                  <a:pt x="3911927" y="247104"/>
                                  <a:pt x="3978506" y="252534"/>
                                </a:cubicBezTo>
                                <a:cubicBezTo>
                                  <a:pt x="4030036" y="256820"/>
                                  <a:pt x="4081662" y="259582"/>
                                  <a:pt x="4133192" y="263964"/>
                                </a:cubicBezTo>
                                <a:cubicBezTo>
                                  <a:pt x="4181580" y="268155"/>
                                  <a:pt x="4229966" y="273584"/>
                                  <a:pt x="4278353" y="278442"/>
                                </a:cubicBezTo>
                                <a:cubicBezTo>
                                  <a:pt x="4284450" y="279013"/>
                                  <a:pt x="4290450" y="279966"/>
                                  <a:pt x="4296546" y="280347"/>
                                </a:cubicBezTo>
                                <a:cubicBezTo>
                                  <a:pt x="4349600" y="284157"/>
                                  <a:pt x="4402845" y="287014"/>
                                  <a:pt x="4455804" y="291777"/>
                                </a:cubicBezTo>
                                <a:cubicBezTo>
                                  <a:pt x="4540577" y="299397"/>
                                  <a:pt x="4625159" y="308731"/>
                                  <a:pt x="4709931" y="316446"/>
                                </a:cubicBezTo>
                                <a:cubicBezTo>
                                  <a:pt x="4761462" y="321114"/>
                                  <a:pt x="4813087" y="323495"/>
                                  <a:pt x="4864617" y="327972"/>
                                </a:cubicBezTo>
                                <a:cubicBezTo>
                                  <a:pt x="4917576" y="332544"/>
                                  <a:pt x="4970440" y="338449"/>
                                  <a:pt x="5023399" y="343497"/>
                                </a:cubicBezTo>
                                <a:cubicBezTo>
                                  <a:pt x="5058165" y="346831"/>
                                  <a:pt x="5093027" y="350070"/>
                                  <a:pt x="5127888" y="352927"/>
                                </a:cubicBezTo>
                                <a:cubicBezTo>
                                  <a:pt x="5176371" y="356832"/>
                                  <a:pt x="5224948" y="359880"/>
                                  <a:pt x="5273430" y="364167"/>
                                </a:cubicBezTo>
                                <a:cubicBezTo>
                                  <a:pt x="5326389" y="368834"/>
                                  <a:pt x="5379348" y="374358"/>
                                  <a:pt x="5432212" y="379502"/>
                                </a:cubicBezTo>
                                <a:cubicBezTo>
                                  <a:pt x="5438308" y="380073"/>
                                  <a:pt x="5444309" y="380645"/>
                                  <a:pt x="5450405" y="381121"/>
                                </a:cubicBezTo>
                                <a:cubicBezTo>
                                  <a:pt x="5539844" y="387979"/>
                                  <a:pt x="5629380" y="394075"/>
                                  <a:pt x="5718724" y="401886"/>
                                </a:cubicBezTo>
                                <a:cubicBezTo>
                                  <a:pt x="5800448" y="409029"/>
                                  <a:pt x="5881982" y="418650"/>
                                  <a:pt x="5963707" y="426174"/>
                                </a:cubicBezTo>
                                <a:cubicBezTo>
                                  <a:pt x="6015237" y="430937"/>
                                  <a:pt x="6066863" y="433223"/>
                                  <a:pt x="6118393" y="437700"/>
                                </a:cubicBezTo>
                                <a:cubicBezTo>
                                  <a:pt x="6171352" y="442272"/>
                                  <a:pt x="6224216" y="448272"/>
                                  <a:pt x="6277175" y="453321"/>
                                </a:cubicBezTo>
                                <a:cubicBezTo>
                                  <a:pt x="6314989" y="456940"/>
                                  <a:pt x="6352898" y="460464"/>
                                  <a:pt x="6390808" y="463322"/>
                                </a:cubicBezTo>
                                <a:cubicBezTo>
                                  <a:pt x="6443862" y="467418"/>
                                  <a:pt x="6497107" y="469704"/>
                                  <a:pt x="6550066" y="474942"/>
                                </a:cubicBezTo>
                                <a:cubicBezTo>
                                  <a:pt x="6631695" y="482944"/>
                                  <a:pt x="6713896" y="488849"/>
                                  <a:pt x="6794572" y="502851"/>
                                </a:cubicBezTo>
                                <a:cubicBezTo>
                                  <a:pt x="6907635" y="522472"/>
                                  <a:pt x="7015172" y="561048"/>
                                  <a:pt x="7115946" y="616865"/>
                                </a:cubicBezTo>
                                <a:cubicBezTo>
                                  <a:pt x="7227675" y="678777"/>
                                  <a:pt x="7324925" y="758788"/>
                                  <a:pt x="7409697" y="853942"/>
                                </a:cubicBezTo>
                                <a:cubicBezTo>
                                  <a:pt x="7461513" y="912140"/>
                                  <a:pt x="7505614" y="975957"/>
                                  <a:pt x="7543333" y="1044157"/>
                                </a:cubicBezTo>
                                <a:cubicBezTo>
                                  <a:pt x="7601340" y="1149027"/>
                                  <a:pt x="7639631" y="1260945"/>
                                  <a:pt x="7662300" y="1378293"/>
                                </a:cubicBezTo>
                                <a:cubicBezTo>
                                  <a:pt x="7667158" y="1403630"/>
                                  <a:pt x="7671539" y="1429348"/>
                                  <a:pt x="7672778" y="1455065"/>
                                </a:cubicBezTo>
                                <a:cubicBezTo>
                                  <a:pt x="7674683" y="1493165"/>
                                  <a:pt x="7673349" y="1531360"/>
                                  <a:pt x="7673349" y="1569460"/>
                                </a:cubicBezTo>
                                <a:cubicBezTo>
                                  <a:pt x="7678207" y="1823206"/>
                                  <a:pt x="7595625" y="2047996"/>
                                  <a:pt x="7439510" y="2245450"/>
                                </a:cubicBezTo>
                                <a:cubicBezTo>
                                  <a:pt x="7324067" y="2391468"/>
                                  <a:pt x="7177859" y="2499005"/>
                                  <a:pt x="7004980" y="2569681"/>
                                </a:cubicBezTo>
                                <a:cubicBezTo>
                                  <a:pt x="6914206" y="2606828"/>
                                  <a:pt x="6820481" y="2629879"/>
                                  <a:pt x="6723230" y="2642737"/>
                                </a:cubicBezTo>
                                <a:cubicBezTo>
                                  <a:pt x="6653126" y="2651977"/>
                                  <a:pt x="6583403" y="2650738"/>
                                  <a:pt x="6513490" y="2648262"/>
                                </a:cubicBezTo>
                                <a:cubicBezTo>
                                  <a:pt x="6466531" y="2646547"/>
                                  <a:pt x="6419859" y="2638451"/>
                                  <a:pt x="6372996" y="2633879"/>
                                </a:cubicBezTo>
                                <a:cubicBezTo>
                                  <a:pt x="6332134" y="2629879"/>
                                  <a:pt x="6291176" y="2626640"/>
                                  <a:pt x="6250314" y="2623497"/>
                                </a:cubicBezTo>
                                <a:cubicBezTo>
                                  <a:pt x="6197260" y="2619496"/>
                                  <a:pt x="6144015" y="2616639"/>
                                  <a:pt x="6091056" y="2611972"/>
                                </a:cubicBezTo>
                                <a:cubicBezTo>
                                  <a:pt x="6044098" y="2607876"/>
                                  <a:pt x="5997425" y="2601684"/>
                                  <a:pt x="5950562" y="2596922"/>
                                </a:cubicBezTo>
                                <a:cubicBezTo>
                                  <a:pt x="5915796" y="2593398"/>
                                  <a:pt x="5880935" y="2590254"/>
                                  <a:pt x="5846073" y="2587588"/>
                                </a:cubicBezTo>
                                <a:cubicBezTo>
                                  <a:pt x="5794543" y="2583587"/>
                                  <a:pt x="5742917" y="2580635"/>
                                  <a:pt x="5691387" y="2576157"/>
                                </a:cubicBezTo>
                                <a:cubicBezTo>
                                  <a:pt x="5638428" y="2571586"/>
                                  <a:pt x="5585564" y="2565585"/>
                                  <a:pt x="5532605" y="2560536"/>
                                </a:cubicBezTo>
                                <a:cubicBezTo>
                                  <a:pt x="5497839" y="2557203"/>
                                  <a:pt x="5462978" y="2553964"/>
                                  <a:pt x="5428116" y="2551107"/>
                                </a:cubicBezTo>
                                <a:cubicBezTo>
                                  <a:pt x="5379634" y="2547202"/>
                                  <a:pt x="5331057" y="2544154"/>
                                  <a:pt x="5282574" y="2539963"/>
                                </a:cubicBezTo>
                                <a:cubicBezTo>
                                  <a:pt x="5229615" y="2535295"/>
                                  <a:pt x="5176751" y="2529675"/>
                                  <a:pt x="5123792" y="2524532"/>
                                </a:cubicBezTo>
                                <a:cubicBezTo>
                                  <a:pt x="5117696" y="2523961"/>
                                  <a:pt x="5111696" y="2523485"/>
                                  <a:pt x="5105600" y="2523008"/>
                                </a:cubicBezTo>
                                <a:cubicBezTo>
                                  <a:pt x="5016160" y="2516150"/>
                                  <a:pt x="4926625" y="2509578"/>
                                  <a:pt x="4837280" y="2502434"/>
                                </a:cubicBezTo>
                                <a:cubicBezTo>
                                  <a:pt x="4766033" y="2496719"/>
                                  <a:pt x="4694881" y="2490242"/>
                                  <a:pt x="4623730" y="2483956"/>
                                </a:cubicBezTo>
                                <a:cubicBezTo>
                                  <a:pt x="4557150" y="2478050"/>
                                  <a:pt x="4490475" y="2471954"/>
                                  <a:pt x="4423896" y="2466049"/>
                                </a:cubicBezTo>
                                <a:cubicBezTo>
                                  <a:pt x="4352744" y="2459762"/>
                                  <a:pt x="4281497" y="2453761"/>
                                  <a:pt x="4210345" y="2447475"/>
                                </a:cubicBezTo>
                                <a:cubicBezTo>
                                  <a:pt x="4142241" y="2441474"/>
                                  <a:pt x="4074042" y="2435759"/>
                                  <a:pt x="4005938" y="2429378"/>
                                </a:cubicBezTo>
                                <a:cubicBezTo>
                                  <a:pt x="3922690" y="2421567"/>
                                  <a:pt x="3839632" y="2412709"/>
                                  <a:pt x="3756383" y="2404994"/>
                                </a:cubicBezTo>
                                <a:cubicBezTo>
                                  <a:pt x="3707901" y="2400516"/>
                                  <a:pt x="3659324" y="2397850"/>
                                  <a:pt x="3610841" y="2393659"/>
                                </a:cubicBezTo>
                                <a:cubicBezTo>
                                  <a:pt x="3557882" y="2389086"/>
                                  <a:pt x="3504923" y="2383657"/>
                                  <a:pt x="3452059" y="2378514"/>
                                </a:cubicBezTo>
                                <a:cubicBezTo>
                                  <a:pt x="3445964" y="2377942"/>
                                  <a:pt x="3439963" y="2377085"/>
                                  <a:pt x="3433867" y="2376704"/>
                                </a:cubicBezTo>
                                <a:cubicBezTo>
                                  <a:pt x="3380717" y="2372894"/>
                                  <a:pt x="3327568" y="2369942"/>
                                  <a:pt x="3274609" y="2365179"/>
                                </a:cubicBezTo>
                                <a:cubicBezTo>
                                  <a:pt x="3191360" y="2357749"/>
                                  <a:pt x="3108302" y="2348796"/>
                                  <a:pt x="3025054" y="2340890"/>
                                </a:cubicBezTo>
                                <a:cubicBezTo>
                                  <a:pt x="2981143" y="2336794"/>
                                  <a:pt x="2937138" y="2334032"/>
                                  <a:pt x="2893228" y="2330127"/>
                                </a:cubicBezTo>
                                <a:cubicBezTo>
                                  <a:pt x="2834173" y="2324888"/>
                                  <a:pt x="2775213" y="2319173"/>
                                  <a:pt x="2716158" y="2313744"/>
                                </a:cubicBezTo>
                                <a:cubicBezTo>
                                  <a:pt x="2711586" y="2313363"/>
                                  <a:pt x="2707014" y="2312982"/>
                                  <a:pt x="2702537" y="2312601"/>
                                </a:cubicBezTo>
                                <a:cubicBezTo>
                                  <a:pt x="2634434" y="2306600"/>
                                  <a:pt x="2566330" y="2300313"/>
                                  <a:pt x="2498131" y="2294694"/>
                                </a:cubicBezTo>
                                <a:cubicBezTo>
                                  <a:pt x="2446601" y="2290503"/>
                                  <a:pt x="2394975" y="2287645"/>
                                  <a:pt x="2343445" y="2283264"/>
                                </a:cubicBezTo>
                                <a:cubicBezTo>
                                  <a:pt x="2292010" y="2278882"/>
                                  <a:pt x="2240670" y="2272405"/>
                                  <a:pt x="2189235" y="2268309"/>
                                </a:cubicBezTo>
                                <a:cubicBezTo>
                                  <a:pt x="2107510" y="2261832"/>
                                  <a:pt x="2025691" y="2255356"/>
                                  <a:pt x="1944728" y="2277263"/>
                                </a:cubicBezTo>
                                <a:cubicBezTo>
                                  <a:pt x="1822427" y="2310315"/>
                                  <a:pt x="1723653" y="2377371"/>
                                  <a:pt x="1650501" y="2480717"/>
                                </a:cubicBezTo>
                                <a:cubicBezTo>
                                  <a:pt x="1566967" y="2598827"/>
                                  <a:pt x="1484575" y="2717699"/>
                                  <a:pt x="1401613" y="2836190"/>
                                </a:cubicBezTo>
                                <a:cubicBezTo>
                                  <a:pt x="1394659" y="2846192"/>
                                  <a:pt x="1388183" y="2856574"/>
                                  <a:pt x="1380182" y="2865718"/>
                                </a:cubicBezTo>
                                <a:cubicBezTo>
                                  <a:pt x="1347797" y="2902389"/>
                                  <a:pt x="1277502" y="2894388"/>
                                  <a:pt x="1259690" y="2851240"/>
                                </a:cubicBezTo>
                                <a:cubicBezTo>
                                  <a:pt x="1247498" y="2821712"/>
                                  <a:pt x="1233211" y="2793042"/>
                                  <a:pt x="1219590" y="2764086"/>
                                </a:cubicBezTo>
                                <a:cubicBezTo>
                                  <a:pt x="1192444" y="2706174"/>
                                  <a:pt x="1165298" y="2648262"/>
                                  <a:pt x="1138056" y="2590350"/>
                                </a:cubicBezTo>
                                <a:cubicBezTo>
                                  <a:pt x="1104909" y="2520055"/>
                                  <a:pt x="1071762" y="2449856"/>
                                  <a:pt x="1038615" y="2379657"/>
                                </a:cubicBezTo>
                                <a:cubicBezTo>
                                  <a:pt x="984323" y="2264500"/>
                                  <a:pt x="897359" y="2182680"/>
                                  <a:pt x="782393" y="2130007"/>
                                </a:cubicBezTo>
                                <a:cubicBezTo>
                                  <a:pt x="753436" y="2116672"/>
                                  <a:pt x="722766" y="2106956"/>
                                  <a:pt x="693048" y="2095145"/>
                                </a:cubicBezTo>
                                <a:cubicBezTo>
                                  <a:pt x="573033" y="2047615"/>
                                  <a:pt x="464162" y="1982464"/>
                                  <a:pt x="367102" y="1896644"/>
                                </a:cubicBezTo>
                                <a:cubicBezTo>
                                  <a:pt x="187366" y="1737767"/>
                                  <a:pt x="75542" y="1539838"/>
                                  <a:pt x="23250" y="1307427"/>
                                </a:cubicBezTo>
                                <a:cubicBezTo>
                                  <a:pt x="390" y="1205796"/>
                                  <a:pt x="-4563" y="1101973"/>
                                  <a:pt x="3819" y="998532"/>
                                </a:cubicBezTo>
                                <a:cubicBezTo>
                                  <a:pt x="18773" y="814604"/>
                                  <a:pt x="77161" y="644201"/>
                                  <a:pt x="178412" y="489897"/>
                                </a:cubicBezTo>
                                <a:cubicBezTo>
                                  <a:pt x="269090" y="351689"/>
                                  <a:pt x="386248" y="240056"/>
                                  <a:pt x="528647" y="154807"/>
                                </a:cubicBezTo>
                                <a:cubicBezTo>
                                  <a:pt x="641041" y="87561"/>
                                  <a:pt x="761819" y="43270"/>
                                  <a:pt x="889930" y="18886"/>
                                </a:cubicBezTo>
                                <a:cubicBezTo>
                                  <a:pt x="927173" y="11837"/>
                                  <a:pt x="965368" y="10218"/>
                                  <a:pt x="1003182" y="6312"/>
                                </a:cubicBezTo>
                                <a:cubicBezTo>
                                  <a:pt x="1016803" y="4884"/>
                                  <a:pt x="1030423" y="3931"/>
                                  <a:pt x="1044044" y="2979"/>
                                </a:cubicBezTo>
                                <a:cubicBezTo>
                                  <a:pt x="1060713" y="1836"/>
                                  <a:pt x="1077572" y="-927"/>
                                  <a:pt x="1094050" y="312"/>
                                </a:cubicBezTo>
                                <a:close/>
                              </a:path>
                            </a:pathLst>
                          </a:custGeom>
                          <a:solidFill>
                            <a:srgbClr val="9DCE6E"/>
                          </a:solidFill>
                          <a:ln w="9525" cap="flat">
                            <a:noFill/>
                            <a:prstDash val="solid"/>
                            <a:miter/>
                          </a:ln>
                        </wps:spPr>
                        <wps:bodyPr rot="0" spcFirstLastPara="0" vertOverflow="overflow" horzOverflow="overflow" vert="horz" wrap="square" lIns="160006" tIns="80003" rIns="160006" bIns="80003" numCol="1" spcCol="0" rtlCol="0" fromWordArt="0" anchor="ctr" anchorCtr="0" forceAA="0" compatLnSpc="1">
                          <a:prstTxWarp prst="textNoShape">
                            <a:avLst/>
                          </a:prstTxWarp>
                          <a:noAutofit/>
                        </wps:bodyPr>
                      </wps:wsp>
                      <wps:wsp>
                        <wps:cNvPr id="24" name="TextBox 11"/>
                        <wps:cNvSpPr txBox="1"/>
                        <wps:spPr>
                          <a:xfrm rot="1415150">
                            <a:off x="5857923" y="599749"/>
                            <a:ext cx="1361005" cy="447961"/>
                          </a:xfrm>
                          <a:prstGeom prst="rect">
                            <a:avLst/>
                          </a:prstGeom>
                          <a:solidFill>
                            <a:srgbClr val="9DCE6E"/>
                          </a:solidFill>
                        </wps:spPr>
                        <wps:txbx>
                          <w:txbxContent>
                            <w:p w14:paraId="0F3C273B" w14:textId="77777777" w:rsidR="005C279D" w:rsidRPr="00F466CA" w:rsidRDefault="005C279D" w:rsidP="005C279D">
                              <w:pPr>
                                <w:jc w:val="center"/>
                                <w:rPr>
                                  <w:rFonts w:ascii="VIC SemiBold" w:hAnsi="VIC SemiBold"/>
                                  <w:b/>
                                  <w:bCs/>
                                  <w:color w:val="FFFFFF" w:themeColor="background1"/>
                                  <w:kern w:val="24"/>
                                  <w:sz w:val="24"/>
                                  <w:szCs w:val="24"/>
                                </w:rPr>
                              </w:pPr>
                              <w:r w:rsidRPr="00F466CA">
                                <w:rPr>
                                  <w:rFonts w:ascii="VIC SemiBold" w:hAnsi="VIC SemiBold"/>
                                  <w:b/>
                                  <w:bCs/>
                                  <w:color w:val="FFFFFF" w:themeColor="background1"/>
                                  <w:kern w:val="24"/>
                                  <w:sz w:val="24"/>
                                  <w:szCs w:val="24"/>
                                </w:rPr>
                                <w:t xml:space="preserve">DRIVE SERVICE </w:t>
                              </w:r>
                              <w:r w:rsidRPr="00F466CA">
                                <w:rPr>
                                  <w:rFonts w:ascii="VIC SemiBold" w:hAnsi="VIC SemiBold"/>
                                  <w:b/>
                                  <w:bCs/>
                                  <w:color w:val="FFFFFF" w:themeColor="background1"/>
                                  <w:kern w:val="24"/>
                                  <w:sz w:val="24"/>
                                  <w:szCs w:val="24"/>
                                </w:rPr>
                                <w:br/>
                                <w:t>IMPROVEMENT</w:t>
                              </w:r>
                            </w:p>
                          </w:txbxContent>
                        </wps:txbx>
                        <wps:bodyPr wrap="square" lIns="0" tIns="0" rIns="0" bIns="0" rtlCol="0">
                          <a:noAutofit/>
                        </wps:bodyPr>
                      </wps:wsp>
                    </wpg:grpSp>
                    <pic:pic xmlns:pic="http://schemas.openxmlformats.org/drawingml/2006/picture">
                      <pic:nvPicPr>
                        <pic:cNvPr id="9" name="Picture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43800" cy="266700"/>
                        </a:xfrm>
                        <a:prstGeom prst="rect">
                          <a:avLst/>
                        </a:prstGeom>
                      </pic:spPr>
                    </pic:pic>
                  </wpg:wgp>
                </a:graphicData>
              </a:graphic>
              <wp14:sizeRelV relativeFrom="margin">
                <wp14:pctHeight>0</wp14:pctHeight>
              </wp14:sizeRelV>
            </wp:anchor>
          </w:drawing>
        </mc:Choice>
        <mc:Fallback>
          <w:pict>
            <v:group w14:anchorId="1B792959" id="Group 27" o:spid="_x0000_s1026" style="position:absolute;margin-left:543.35pt;margin-top:-47.75pt;width:594.55pt;height:162.2pt;z-index:251659264;mso-position-horizontal:right;mso-position-horizontal-relative:page;mso-height-relative:margin" coordsize="75507,2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&#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">
              <v:group id="Group 15" o:spid="_x0000_s1027" style="position:absolute;top:2603;width:75507;height:18000" coordsize="7550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8" style="position:absolute;width:75507;height:18000" coordsize="7550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29" style="position:absolute;width:75507;height:18000" coordsize="7550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7550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">
                      <v:imagedata r:id="rId5" o:title="" croptop="6830f"/>
                    </v:shape>
                    <v:shape id="Picture 19" o:spid="_x0000_s1031" type="#_x0000_t75" style="position:absolute;left:24880;top:531;width:19050;height:1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">
                      <v:imagedata r:id="rId6" o:title=""/>
                    </v:shape>
                    <v:shape id="Picture 20" o:spid="_x0000_s1032" type="#_x0000_t75" style="position:absolute;left:48390;top:2384;width:24087;height:1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">
                      <v:imagedata r:id="rId7" o:title=""/>
                    </v:shape>
                  </v:group>
                  <v:shape id="Freeform: Shape 5" o:spid="_x0000_s1033" style="position:absolute;left:39834;top:1376;width:17348;height:10750;rotation:-2784937fd;visibility:visible;mso-wrap-style:square;v-text-anchor:middle" coordsize="3366057,2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" path="m2507784,1561135v-7115,2839,-12816,9076,-17703,18977c2484938,1590485,2480566,1601372,2476194,1612173v-20059,49549,-40376,99012,-59750,148819c2404871,1790738,2419959,1813027,2450391,1813541v18002,257,27347,-10973,33690,-25460c2492310,1769221,2499768,1750104,2507570,1731073v7543,-18430,15002,-36604,22460,-54863c2531230,1676638,2532516,1677067,2533715,1677495v-86,1972,-86,3944,-342,5915c2527629,1725501,2521629,1767507,2516142,1809598v-3172,24088,1115,32575,18517,40633c2554204,1859232,2568348,1856061,2581465,1838573v18516,-24689,36347,-49806,54521,-74667c2644730,1751905,2653560,1739989,2662303,1727987v1200,601,2400,1201,3515,1801c2662989,1737160,2660245,1744532,2657245,1751819v-12773,31804,-26145,63351,-38319,95326c2611211,1867462,2617726,1881864,2636928,1891122v23146,11144,40120,5401,51006,-20488c2713138,1810626,2737226,1750190,2761144,1689583v7116,-18003,1114,-31890,-16117,-41320c2737226,1643977,2728825,1640891,2720510,1637633v-32318,-12944,-40891,-10630,-63608,16545c2654674,1656836,2652701,1659579,2650644,1662322v-22031,28804,-44148,57693,-66265,86497c2582493,1751305,2580093,1753448,2574606,1759191v3000,-26060,5916,-47491,7973,-68923c2585150,1663008,2587123,1635747,2589008,1608401v1115,-15688,-6686,-26060,-20745,-32061c2556862,1571539,2545545,1566567,2533973,1562538v-10544,-3686,-19074,-4243,-26189,-1403xm2286485,1467983v-15260,-1200,-25546,6430,-32491,18346c2247822,1496873,2243108,1508360,2238479,1519761v-18603,45606,-37376,91212,-55293,137160c2172042,1685639,2179328,1701841,2207275,1714957v2486,1200,4971,2229,7544,3258c2251681,1732959,2288542,1747876,2325404,1762449v6344,2486,12945,4800,19630,5486c2360808,1769650,2370838,1762449,2375982,1747018v4628,-13973,943,-25631,-11316,-34032c2360723,1710328,2356265,1708442,2351807,1706642v-22803,-9430,-45691,-18602,-68323,-28204c2268311,1672009,2267540,1669952,2272340,1655464v7287,-22117,10373,-23489,32490,-14745c2320089,1646806,2335177,1653321,2350692,1658722v12859,4543,25718,5229,35662,-6858c2400242,1634890,2395870,1616374,2374868,1606772v-18088,-8229,-36863,-14659,-55122,-22545c2305601,1578140,2304401,1574197,2310744,1560652v5916,-12687,9088,-14316,22290,-9858c2340834,1553451,2348292,1556795,2356007,1559795v17918,6858,35491,14573,53750,20317c2426303,1585341,2438047,1578997,2444904,1563738v6773,-15002,2916,-27689,-11572,-37119c2429388,1524048,2424931,1521905,2420559,1520104v-36777,-15002,-73552,-30004,-110414,-44748c2302343,1472184,2294286,1470384,2286485,1467983xm2033253,1363742v-14488,-3515,-27432,2400,-34890,15173c1987133,1398203,1992791,1415948,2014137,1426321v14058,6772,28546,12516,44662,19545c2055113,1456753,2052541,1465755,2049112,1474413v-15516,38748,-31633,77324,-46891,116243c1993391,1613287,1999992,1630004,2020566,1640462v27946,14231,46034,7544,58978,-21945c2080916,1615345,2082116,1612173,2083402,1609001v15173,-37462,30347,-74924,45606,-112300c2136894,1477413,2137752,1477156,2157811,1484871v10202,3944,20317,8659,30862,11059c2208475,1500473,2219448,1494215,2226220,1476642v6601,-17145,2314,-29833,-14144,-40120c2206931,1433265,2201189,1430779,2195445,1428464v-48264,-19631,-96441,-39090,-144790,-58550c2044911,1367600,2039168,1365199,2033253,1363742xm1831371,1286932v-34376,600,-57179,15945,-69781,47578c1749503,1364856,1757476,1391174,1779850,1413291v14144,13887,30004,25975,44920,39091c1831457,1458211,1838314,1464040,1844144,1470727v5486,6258,10115,13716,4714,22288c1843800,1501073,1835400,1502188,1826999,1501073v-17317,-2314,-30862,-10801,-39263,-26489c1783193,1466098,1779421,1457268,1774706,1448953v-5743,-10116,-14402,-16203,-26317,-17317c1726443,1429493,1708784,1447409,1709127,1471584v257,16802,7458,30947,18945,42091c1764162,1548479,1807711,1567082,1858031,1565967v36176,-771,59322,-21260,71580,-55121c1941356,1478528,1929097,1453496,1906980,1431036v-3343,-3429,-7372,-6172,-10973,-9344c1879634,1407204,1862917,1392888,1846973,1377972v-6259,-5915,-9259,-13973,-4286,-22374c1847315,1347883,1855288,1347968,1862832,1348911v16373,1972,27089,12173,35404,25547c1902951,1382001,1906637,1390317,1912209,1397175v10973,13544,29318,18516,42349,12601c1967845,1403775,1974703,1387659,1971102,1369228v-1028,-5229,-2829,-10887,-5829,-15173c1958501,1344625,1952071,1334424,1943156,1327223v-30690,-24775,-65494,-39862,-105613,-40291c1835485,1286932,1833428,1286932,1831371,1286932xm1578739,1182176v-18002,3429,-29318,16717,-30090,36176c1548392,1224439,1548649,1230697,1549593,1236783v4457,30432,9001,60865,13973,91212c1565966,1342568,1565280,1356370,1559022,1370085v-5915,13031,-10973,26575,-15944,40034c1539391,1420063,1538105,1430522,1544278,1439780v10201,15430,25717,22889,43634,22974c1605142,1462926,1614829,1451181,1621001,1436351v1801,-4458,4030,-8744,5230,-13373c1634117,1392117,1653234,1369914,1679552,1353198v3429,-2229,6601,-4887,9858,-7458c1707755,1331424,1726700,1317793,1744103,1302448v16373,-14316,18516,-36861,6943,-51692c1739473,1235926,1713927,1232411,1696954,1243898v-8487,5744,-15945,12859,-23832,19460c1660949,1273473,1649033,1283417,1634289,1295676v-2058,-7629,-3429,-10715,-3687,-13973c1628974,1264044,1627860,1246299,1625888,1228639v-857,-8058,-2143,-16459,-5229,-23831c1613801,1188434,1595198,1179004,1578739,1182176xm2444260,1113653v-22008,-3014,-33709,8173,-45990,38262c2378811,1199407,2359780,1247156,2340834,1294819v-14487,36605,-8829,51178,27003,66180c2405728,1376943,2444047,1391774,2482194,1406947v4458,1801,9002,3344,13717,4372c2509455,1414491,2520171,1410119,2527715,1398632v11658,-17659,6429,-35747,-14573,-45349c2490081,1342739,2466335,1333910,2443018,1324051v-6686,-2829,-12944,-6429,-19887,-9944c2428017,1300134,2429388,1286932,2441133,1277503v7801,2914,15430,5829,23059,8658c2480223,1292247,2495911,1299105,2512198,1304249v18345,5743,32662,-4201,35405,-23146c2549489,1267644,2546060,1259243,2532601,1252728v-17230,-8401,-35233,-15173,-52806,-22631c2460249,1221781,2458792,1218095,2468222,1199664v1457,-2486,3943,-4972,6858,-8915c2482366,1193235,2489396,1195292,2496253,1197950v17231,6772,34205,14059,51521,20574c2555404,1221438,2563377,1224010,2571434,1224867v14831,1629,23061,-4114,28632,-17916c2605639,1193235,2603667,1183119,2592523,1173861v-4629,-3858,-10201,-6944,-15860,-9258c2541259,1149944,2505769,1135370,2470108,1121226v-10030,-3986,-18511,-6568,-25848,-7573xm1395096,1102971v-13803,-1826,-27005,-1590,-38385,1196c1329108,1110853,1311963,1129284,1303219,1156030v-8830,26918,-2144,50064,16974,69866c1330651,1236697,1342224,1246384,1353454,1256414v11230,10030,23231,19203,33947,29747c1393230,1291904,1397602,1299791,1392201,1308449v-5401,8573,-13716,11059,-23317,8744c1352254,1313164,1338195,1305706,1330394,1289247v-4115,-8658,-8658,-17145,-13459,-25375c1309648,1251528,1298847,1245270,1284274,1247070v-15260,1972,-24689,11144,-29318,25375c1248098,1293619,1255041,1311707,1269186,1327309v33004,35833,75781,49977,122758,54349c1395373,1381658,1398802,1381744,1402231,1381658v33347,-1028,54521,-19202,67809,-48263c1483670,1303563,1477241,1277074,1455209,1254185v-11830,-12258,-25203,-23146,-37805,-34718c1408318,1211066,1399145,1202922,1390572,1194006v-6600,-6772,-10458,-15173,-4028,-24003c1392201,1162117,1400945,1163060,1409089,1165288v14659,3944,25118,13116,32833,26232c1447065,1200350,1452466,1209351,1459324,1216723v11487,12259,27346,14917,39262,8402c1510673,1218524,1517703,1203865,1514102,1187920v-2057,-9087,-6343,-18174,-11487,-26061c1483327,1132477,1436505,1108447,1395096,1102971xm2188068,1009447v-18995,423,-32143,14117,-34200,38227c2151811,1072191,2150868,1096880,2149325,1121483v-2315,37548,-4544,75181,-7201,112728c2141266,1246899,2142381,1258900,2150096,1269444v23060,31376,67381,32662,92068,3001c2255281,1256671,2268912,1241241,2282284,1225639v26403,-30604,53064,-61036,79038,-91983c2383097,1107681,2376925,1082221,2346492,1069362v-16802,-7115,-29660,-3514,-42948,13545c2285456,1106224,2268053,1129970,2250309,1153544v-9773,12945,-19717,25889,-29661,38834c2219105,1191949,2217561,1191606,2216105,1191177v-344,-4543,-1458,-9086,-943,-13544c2218334,1151830,2222019,1126026,2225105,1100223v2229,-18345,4544,-36690,5401,-55121c2231192,1029843,2223219,1019213,2208818,1013555v-7437,-2914,-14418,-4248,-20750,-4108xm1969495,991482v9215,-2294,19138,-1244,29811,2957c2022195,1003440,2030595,1016385,2030081,1053075v-858,18002,-12087,43463,-30947,65151c1984304,1135285,1968873,1137514,1947014,1128684v-22460,-9087,-33690,-23145,-32405,-44834c1916324,1055904,1925496,1030101,1943928,1008584v7844,-9173,16352,-14809,25567,-17102xm1032756,959977v-22631,-5401,-34804,-257,-46377,19802c983979,983894,982093,988352,980293,992810v-19631,48177,-39177,96355,-58636,144618c919085,1143772,916685,1150287,915399,1156973v-4029,20574,257,30518,18259,41320c941202,1202836,949518,1206351,957747,1209694v34290,13887,68580,27604,102956,41319c1065161,1252814,1069618,1254614,1074247,1255728v17917,4630,30090,-1371,36434,-17488c1117024,1221953,1112652,1208837,1097136,1199921v-5915,-3429,-12430,-5743,-18688,-8401c1054017,1181490,1029413,1171375,1002753,1160402v3000,-8915,4543,-14830,6857,-20402c1016812,1122340,1019126,1121312,1037214,1128255v17916,6858,35405,14916,53664,20574c1113595,1155944,1130655,1140685,1128254,1117283v-1200,-11916,-9087,-17831,-19031,-21946c1091564,1087965,1073647,1081107,1056160,1073134v-4973,-2314,-11488,-7029,-12345,-11573c1040900,1045273,1054788,1034386,1070132,1040216v19889,7543,39348,16030,59237,23317c1137598,1066533,1146514,1068676,1155172,1068934v14316,428,22974,-7201,26489,-20917c1185690,1032500,1180975,1020499,1164087,1013212v-42777,-18259,-86153,-35147,-129359,-52635c1034128,960320,1033442,960149,1032756,959977xm1965702,922001v-71324,-2229,-129616,66780,-129616,149161c1831199,1150115,1914352,1199836,1980189,1200779v84953,1200,130045,-81525,131331,-148133c2112977,974036,2042768,924315,1965702,922001xm1702097,876481v18088,7630,32233,12602,45434,19374c1762105,903313,1766219,916343,1760390,930231v-5487,13030,-16287,17916,-32147,13116c1717185,940003,1706212,935889,1695754,931002v-11745,-5572,-12773,-8572,-8059,-21088c1691638,899284,1696611,889083,1702097,876481xm746520,841848v-19288,-172,-30174,10287,-36690,26060c685999,926201,662082,984494,639021,1043045v-8658,21860,-514,38919,20746,48606c684970,1103138,703487,1096708,715403,1071420v6429,-13631,11230,-27947,17316,-41748c739062,1015355,742320,1013898,756379,1019042v14145,5229,28118,10801,41920,16887c812100,1042102,813215,1045616,807642,1059932v-5657,14659,-12515,28976,-17487,43892c782354,1127398,791612,1145314,815186,1154487v24432,9516,40634,2915,51264,-21517c874679,1114111,882309,1095080,890025,1076049v15344,-38062,30603,-76210,45776,-114443c940173,950633,943688,939403,937259,928002v-9859,-17488,-25803,-23318,-44834,-23489c875365,904341,866450,914371,860621,928859v-4544,11487,-9516,22717,-13973,34204c842961,972407,837132,975836,827360,971807v-15174,-6258,-30690,-11916,-45692,-18517c768209,947290,767266,944804,772238,931173v4715,-12858,10459,-25288,14831,-38319c793070,874938,787583,860107,771209,851021v-7629,-4115,-16459,-6173,-24689,-9173xm1678523,803015v-21517,-3772,-32147,857,-42262,20231c1630260,834733,1625373,846906,1620487,858907v-18602,45692,-37290,91383,-55207,137332c1555079,1022385,1562880,1040044,1586969,1049474v23917,9344,41319,2486,52121,-21174c1646290,1012869,1652891,997182,1660949,978922v13802,5487,24860,9173,35233,14231c1715213,1002325,1720014,1012184,1716242,1033015v-1800,10115,-5658,19888,-6944,30004c1705612,1091394,1716071,1105281,1744360,1110939v19888,3943,33089,-3686,39348,-23403c1786365,1079049,1787051,1069877,1790308,1061733v9687,-24346,9687,-46635,-10887,-65837c1779078,995553,1779336,994610,1779336,992638v3171,-1286,6686,-2914,10372,-4372c1797252,985180,1805739,983466,1812254,978922v43205,-30175,42434,-91040,-1800,-119158c1770849,834561,1725929,820845,1682552,803872v-1286,-515,-2658,-600,-4029,-857xm1451438,776783v17402,7887,32575,13630,46634,21431c1510331,805072,1513502,817502,1508530,829932v-4886,12431,-15602,19117,-29403,15774c1466611,842706,1454609,837648,1442608,833019v-6344,-2401,-10202,-7373,-7544,-14488c1439950,805415,1445265,792471,1451438,776783xm489860,741635v-16716,-3086,-28289,4287,-34976,21346c448712,778669,452055,791527,466286,800357v9258,5658,19888,9087,29746,13802c503148,817502,510177,821274,518149,825303v-3600,9773,-6172,17488,-9172,24946c501004,869966,492689,889511,484716,909142v-8229,20317,-16887,40462,-24174,61122c452227,993924,461314,1012869,485059,1020756v25975,8573,43378,2057,52979,-22803c553296,958348,569670,919172,585701,879824v3257,-7544,6943,-14744,10886,-23403c604560,858993,610989,860793,617247,863108v9687,3515,18945,8058,28804,10887c664310,879138,677940,872538,684799,856421v7372,-17316,2657,-32404,-13802,-42176c663968,810130,656338,806786,648708,803700,602331,784927,555868,766410,509405,747893v-6343,-2486,-12858,-5057,-19545,-6258xm1402713,702706v-8347,3932,-14884,12355,-20798,25385c1375142,743007,1369141,758352,1362969,773525v-16374,40634,-32661,81267,-48949,121901c1308963,907942,1306734,920543,1315135,932631v21174,30432,59578,27432,75437,-5915c1393487,920543,1395630,914028,1398459,907771v2829,-6173,6001,-12088,9602,-19374c1415947,890797,1422377,892426,1428634,894740v10888,4029,21346,10030,32490,12516c1478955,911199,1497558,916429,1515303,914886v37204,-3344,61721,-31033,71322,-74324c1592884,812101,1585082,787584,1564680,767439v-7201,-7115,-15516,-14059,-24688,-18174c1505101,733492,1470211,717632,1434378,704259v-13159,-4929,-23317,-5486,-31665,-1553xm1110080,569500v-24346,-7116,-37119,-258,-47062,23488c1052987,616991,1043215,641166,1033442,665340v-13801,34290,-28118,68494,-41062,103127c983122,793156,989894,808415,1011582,816988v21003,8315,37891,2057,47149,-19117c1071847,767696,1083763,737006,1096279,706574v3514,-8658,7200,-17231,10887,-25889c1107680,702373,1104680,723033,1101851,743693v-3429,25803,-7373,51521,-9858,77410c1089935,842191,1096793,851449,1116081,858736v18774,7029,27347,4629,40548,-12773c1170345,827961,1183547,809615,1196920,791356v13716,-18431,27432,-36948,41062,-55464c1239354,736578,1240725,737263,1242097,737949v-3772,9173,-7458,18431,-11230,27604c1219122,794785,1207378,824017,1195634,853335v-4629,11573,-4372,22717,3515,33090c1218608,911971,1249726,908971,1263614,880253v1457,-3086,2743,-6258,4029,-9430c1278444,844163,1289074,817416,1299876,790756v11830,-29232,24003,-58293,35489,-87697c1345824,676313,1339481,661997,1313335,650681v-7544,-3257,-15174,-6343,-22975,-9087c1265586,632936,1252298,636708,1236267,657111v-13973,17745,-27689,35747,-41576,53664c1180975,728434,1167345,746179,1153714,763838v-171,-23060,2829,-45005,4887,-67122c1161258,668769,1163316,640823,1165202,612791v857,-12002,-4201,-21689,-15259,-26918c1136912,579787,1123796,573529,1110080,569500xm965484,514711v-12752,2154,-24368,11155,-31740,26414c931344,546011,929372,551154,927315,556212v-11659,28461,-23403,56922,-34890,85468c882223,667055,872279,692601,862249,718061v-5572,14316,-3600,27689,8658,37033c879823,761867,890967,765810,901083,771039v18431,-1286,30346,-9087,36947,-24603c947717,723805,956976,701002,966234,678113v14402,-35490,28718,-71066,42777,-106642c1014840,556727,1016297,541896,1004039,529380,992123,517250,978235,512557,965484,514711xm513520,543v86239,-6087,163221,39176,192881,123187c707087,125701,707687,127673,708373,129559v7544,21345,13373,24089,33090,13973c761780,133159,782782,125787,805414,121929v75095,-12601,163735,32233,192881,114358c999924,240830,1001210,245459,1002924,249917v6686,17831,13545,20660,31375,12773c1044330,258232,1054188,253346,1064389,249402v88040,-33775,196996,13202,230086,109986c1305191,390677,1308191,391620,1338280,376533v96098,-48264,211655,-1886,250232,100298c1601113,510092,1602828,510778,1633517,495690v99013,-48777,215427,-257,250918,104585c1885549,603532,1886063,606961,1887349,610133v5401,13716,12002,16802,25546,11487c1917953,619649,1922668,616734,1927640,614334v99269,-47320,211483,-1800,249545,101155c2177871,717375,2178471,719433,2179157,721319v8915,24860,13544,26489,37290,14401c2317431,684371,2436160,729891,2473108,838076v1372,3858,2401,7887,4115,11659c2482967,862165,2489224,864822,2501826,859764v5057,-2057,9772,-4886,14744,-7372c2612840,804901,2732340,849563,2768344,958863v1458,4543,2487,9344,4630,13544c2776917,980037,2783262,983209,2791748,980208v3172,-1114,6430,-2572,9344,-4286c2835554,955348,2873273,950890,2912277,953976v33004,2658,62751,15002,88383,35576c3028949,1012269,3050809,1040130,3061525,1075534v599,1972,1200,3944,1971,5830c3071469,1102109,3078069,1104681,3097186,1094137v71581,-39348,157477,-26832,214827,28460c3316471,1126884,3320585,1131427,3325129,1135628v36519,33947,43977,77238,39948,124215c3362076,1294562,3352990,1327223,3331558,1355512v-23831,31461,-53664,54521,-91640,66523c3236660,1423064,3233232,1423664,3230060,1424950v-12516,5229,-15345,11830,-10287,24260c3221572,1453667,3224059,1457782,3226288,1462068v45520,90355,11144,214742,-103128,253061c3120589,1715986,3117931,1716757,3115360,1717700v-18174,6944,-21774,14488,-12431,31119c3115960,1771964,3124018,1796224,3126076,1822714v3771,47748,-7458,91125,-38234,128416c3064696,1979162,3036407,2000336,3001002,2010794v-3943,1200,-7886,2486,-11487,4458c2979743,2020738,2977428,2027082,2981458,2037541v2228,5743,5485,11058,8229,16544c3023376,2123351,3010433,2204276,2956939,2259568v-4286,4458,-8914,8573,-13029,13116c2909534,2309889,2865643,2317347,2817894,2313232v-29147,-2572,-56407,-10287,-81611,-25546c2708594,2270970,2686735,2248853,2671218,2220649v-19288,-35061,-46634,-60522,-85124,-73295c2536202,2130809,2488367,2133638,2445505,2165956v-55807,42091,-110500,85640,-165707,128588c2277055,2296687,2274569,2299087,2271740,2300888v-23146,15259,-48349,5058,-52721,-22117c2212847,2240194,2207790,2201532,2202389,2162871v-4715,-33262,-8316,-66609,-14145,-99699c2176242,1994506,2127465,1947015,2058370,1939471v-21088,-2315,-43719,2486,-64722,7544c1959272,1955330,1925839,1955845,1892407,1944443v-56150,-19116,-94469,-56750,-115043,-112214c1766134,1801968,1762105,1799568,1732787,1814827v-94727,49292,-211655,1629,-248946,-98241c1483327,1715300,1482813,1714014,1482470,1712728v-7801,-31118,-20574,-28375,-43120,-17230c1337766,1745733,1221780,1696441,1186547,1589027v-7715,-23488,-13973,-26060,-35661,-14744c1067646,1617831,971206,1595799,916685,1519676v-10201,-14231,-16888,-31204,-23318,-47749c883509,1446466,878451,1443466,854363,1455982v-56664,29489,-113586,29061,-169650,c644336,1435065,615876,1402232,600445,1358941v-1114,-3257,-2143,-6515,-3257,-9772c589730,1328252,583214,1324994,563669,1335624v-45948,24946,-93783,29232,-143246,13973c365044,1332452,327926,1295333,306494,1241927v-1800,-4458,-2915,-9173,-4886,-13545c295435,1214152,288235,1211237,274004,1216981v-3172,1286,-6172,3000,-9172,4629c189480,1261901,96554,1245184,34060,1174032,7571,1144029,-2802,1110424,713,1072534v-3086,-33176,3943,-63779,18945,-92154c42118,937946,76751,909142,121842,892940v4544,-1629,9345,-2572,13631,-4629c147475,882482,149703,875881,144388,863279v-1886,-4372,-4286,-8572,-6429,-12859c93039,761952,127072,640051,237057,600361v34719,-12516,34205,-12516,18517,-45949c213568,464658,246658,350644,348328,309067v6344,-2572,12859,-4715,19288,-7115c386475,294751,388790,288922,379789,271262,368388,249145,360587,226171,357586,201139v-5829,-48949,6859,-92668,36605,-130902c407907,52578,425652,38005,442197,22831,462257,4315,488403,2257,513520,543xe" fillcolor="#4fc6df" stroked="f" strokeweight=".23811mm">
                    <v:stroke joinstyle="miter"/>
                    <v:path arrowok="t" o:connecttype="custom" o:connectlocs="1292399,725155;1283275,733970;1276119,748862;1245326,817990;1262821,842399;1280183,830573;1292289,804092;1303863,778608;1305762,779205;1305586,781952;1296706,840567;1306249,859442;1330371,854026;1358468,819343;1372031,802659;1373842,803495;1369424,813729;1349676,858008;1358954,878436;1385240,868919;1422969,784820;1414663,765626;1402028,760689;1369247,768374;1366022,772157;1331872,812335;1326836,817153;1330945,785138;1334258,747110;1323567,732218;1305895,725807;1292399,725155;1178351,681886;1161607,690407;1153611,705937;1125116,769648;1137530,796606;1141418,798120;1198408,818666;1208525,821215;1224474,811499;1218642,795691;1212015,792744;1176805,779643;1171062,768971;1187805,762122;1211441,770485;1229819,767299;1223900,746354;1195492,735881;1190853,724931;1202341,720352;1214180,724533;1241880,733970;1259993,726364;1254030,709122;1247447,706096;1190545,685310;1178351,681886;1047847,633465;1029866,640513;1037995,662533;1061012,671612;1056020,684872;1031854,738868;1041309,762003;1071703,751809;1073691,747389;1097195,695225;1112038,689730;1127943,694867;1147293,685908;1140004,667272;1131433,663529;1056815,636332;1047847,633465;943806,597786;907844,619887;917254,656481;940404,674639;950389,683160;952818,693513;941553,697256;921319,684952;914603,673046;901041,665002;880807,683558;890570,703110;957545,727400;994435,701796;982772,664723;977117,660383;951847,640075;949638,629682;960020,626576;978265,638443;985466,648995;1007291,654848;1015817,636013;1012813,628965;1001415,616502;946987,597786;943806,597786;813611,549127;798104,565931;798590,574492;805791,616860;803450,636411;795233,655007;795851,668785;818338,679457;835391,667192;838086,660980;865565,628567;870646,625103;898832,604994;902410,580982;874534,577797;862252,586836;842239,601848;840339,595358;837909,570709;835215,559639;813611,549127;1259661,517297;1235960,535070;1206360,601450;1220276,632191;1279211,653534;1286280,655565;1302670,649672;1295160,628607;1259021,615028;1248772,610409;1258050,593407;1269933,597428;1294674,605830;1312920,595079;1305188,581898;1277975,571386;1272010,557250;1275545,553109;1286456,556454;1313008,566011;1325201,568957;1339957,560635;1336069,545264;1327896,540964;1272982,520815;1259661,517297;718970,512336;699188,512891;671620,536982;680368,569435;697509,583611;715004,597428;717478,607781;705461,611843;685625,598862;678689,587075;661857,579270;646748,591057;654081,616542;717345,641787;722647,641787;757592,619369;749949,582575;730466,566449;716638,554622;714562,543472;726181,541282;743102,553467;752070,565174;772304,569077;780300,551795;774380,539689;718970,512336;1127632,468893;1110006,486650;1107665,520935;1103954,573297;1108063,589663;1155510,591057;1176186,569315;1216919,526589;1209276,496724;1187143,503016;1159708,535827;1144422,553866;1142081,553308;1141595,547016;1146719,511059;1149502,485455;1138325,470801;1127632,468893;1014989,460548;1030352,461922;1046212,489159;1030264,519422;1003403,524279;986703,503454;1001813,468492;1014989,460548;532236,445914;508335,455112;505199,461165;474980,528341;471755,537420;481165,556613;493580,561909;546638,581102;553618,583292;572395,575169;565414,557369;555783,553467;516774,539013;520307,529536;534533,524080;562189,533637;581451,518984;571644,508790;544297,498476;537935,493100;551498,483186;582026,494016;595324,496525;608975,486809;599918,470642;533252,446193;532236,445914;1013034,428274;946236,497560;1020500,557768;1088182,488959;1013034,428274;877184,407130;900599,416129;907226,432097;890659,438189;873915,432455;869762,422660;877184,407130;384723,391043;365814,403148;329323,484500;340014,507077;368686,497680;377610,478288;389804,473350;411407,481194;416222,492344;407210,512732;420110,536265;446529,526270;458679,499830;482270,446671;483021,431062;459916,420151;443525,431460;436324,447348;426384,451409;402836,442808;397977,432535;405620,414735;397446,395304;384723,391043;865035,373005;843255,382402;835126,398967;806675,462758;817852,487486;844713,477651;855978,454714;874136,461325;884474,479841;880895,493778;898964,516037;919243,505166;922644,493180;917033,462599;916990,461085;922335,459055;933954,454714;933026,399365;867111,373403;865035,373005;748006,360820;772039,370774;777428,385508;762275,392835;743455,386942;739567,380212;748006,360820;252452,344493;234427,354409;240303,371770;255633,378181;267031,383357;262304,394945;249801,422301;237343,450693;249978,474146;277281,463554;301844,408683;307454,397812;318101,400918;332946,405975;352915,397812;345802,378221;334315,373323;262524,347400;252452,344493;722895,326410;712177,338202;702413,359306;677187,415930;677761,433212;716638,430464;720703,421664;725651,412665;736254,415611;752997,421425;780919,424969;817675,390445;806366,356479;793642,348037;739214,327132;722895,326410;572085,264536;547832,275446;532589,309054;511428,356957;521324,379495;545622,370615;564973,328207;570583,316182;567844,345449;562764,381406;575178,398887;596074,392954;616839,367589;638000,341826;640121,342781;634333,355603;616176,396378;617987,411749;651210,408882;653286,404502;669897,367310;688187,326574;676834,302245;664993,298024;637116,305231;615690,330159;594572,354807;597091,323628;600493,284645;592629,272141;572085,264536;497567,239086;481210,251355;477896,258363;459916,298064;444364,333543;448826,350745;464378,358152;483418,346723;497953,314987;519999,265451;517436,245900;497567,239086;264645,252;364047,57473;365064,60181;382117,66671;415074,56637;514476,109757;516862,116088;533031,122021;548538,115848;667114,166938;689689,174901;818647,221490;841841,230251;971153,278831;972655,283410;985820,288746;993419,285361;1122023,332348;1123039,335056;1142257,341746;1274528,389291;1276649,394706;1289328,399365;1296927,395940;1426680,445397;1429066,451688;1438741,455312;1443557,453321;1500856,443127;1546405,459652;1577772,499591;1578788,502299;1596150,508232;1706862,521452;1713622,527505;1734209,585203;1716935,629642;1669708,660542;1664627,661896;1659326,673165;1662683,679138;1609536,796686;1605516,797880;1599110,812335;1611039,846660;1591335,906310;1546581,934024;1540661,936095;1536509,946448;1540750,954133;1523873,1049581;1517158,1055673;1452216,1074508;1410157,1062642;1376625,1031503;1332756,997457;1260303,1006097;1174905,1065827;1170752,1068774;1143582,1058501;1135012,1004664;1127722,958354;1060791,900894;1027436,904398;975261,903204;915973,851080;893000,842996;764705,797363;763998,795571;741776,787567;611493,738111;593115,731262;472418,705897;460401,683718;440300,676311;352870,676311;309442,631235;307764,626696;290490,620404;216667,626895;157953,576881;155435,570590;141209,565294;136482,567444;17553,545344;367,498197;10131,455391;62792,414775;69817,412625;74411,400997;71098,395024;122168,278871;131711,257527;179513,143563;189453,140258;195726,126003;184284,93430;203148,32625;227888,10605;264645,2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Box 6" o:spid="_x0000_s1034" type="#_x0000_t202" style="position:absolute;left:40991;top:4259;width:15268;height:5182;rotation:-15096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" fillcolor="#4fc6df" stroked="f">
                    <v:textbox inset="0,0,0,0">
                      <w:txbxContent>
                        <w:p w14:paraId="56B595AE" w14:textId="77777777" w:rsidR="005C279D" w:rsidRPr="00F466CA" w:rsidRDefault="005C279D" w:rsidP="005C279D">
                          <w:pPr>
                            <w:jc w:val="center"/>
                            <w:rPr>
                              <w:rFonts w:ascii="VIC SemiBold" w:hAnsi="VIC SemiBold"/>
                              <w:color w:val="FFFFFF" w:themeColor="background1"/>
                              <w:kern w:val="24"/>
                              <w:sz w:val="24"/>
                              <w:szCs w:val="24"/>
                            </w:rPr>
                          </w:pPr>
                          <w:r w:rsidRPr="00F466CA">
                            <w:rPr>
                              <w:rFonts w:ascii="VIC SemiBold" w:hAnsi="VIC SemiBold"/>
                              <w:color w:val="FFFFFF" w:themeColor="background1"/>
                              <w:kern w:val="24"/>
                              <w:sz w:val="24"/>
                              <w:szCs w:val="24"/>
                            </w:rPr>
                            <w:t xml:space="preserve">LEARN FROM </w:t>
                          </w:r>
                          <w:r w:rsidRPr="00F466CA">
                            <w:rPr>
                              <w:rFonts w:ascii="VIC SemiBold" w:hAnsi="VIC SemiBold"/>
                              <w:color w:val="FFFFFF" w:themeColor="background1"/>
                              <w:kern w:val="24"/>
                              <w:sz w:val="24"/>
                              <w:szCs w:val="24"/>
                            </w:rPr>
                            <w:br/>
                            <w:t>LIVED EXPERIENCE</w:t>
                          </w:r>
                        </w:p>
                      </w:txbxContent>
                    </v:textbox>
                  </v:shape>
                </v:group>
                <v:shape id="Freeform: Shape 10" o:spid="_x0000_s1035" style="position:absolute;left:57781;top:4243;width:15318;height:8321;rotation:1018499fd;visibility:visible;mso-wrap-style:square;v-text-anchor:middle" coordsize="7673803,288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" path="m6191259,1351909v36767,-95,72866,4953,107919,15716c6339088,1379913,6352708,1401725,6348136,1443063v-3905,35433,-25812,58674,-62103,62103c6263364,1507262,6240313,1506500,6217549,1504785v-21051,-1714,-41911,-6381,-67438,-10382c6142205,1446111,6156303,1402106,6159065,1354862v11906,-1143,22003,-2953,32194,-2953xm3594839,1192366v2286,1524,6287,2857,6668,4763c3615032,1265708,3628272,1334288,3641131,1402868v1333,7335,190,14955,190,23527c3633034,1429253,3630177,1431348,3627510,1431062v-39148,-3429,-78295,-7239,-117920,-10953c3508448,1414394,3505685,1409441,3507019,1406012v27718,-70771,55912,-141256,84201,-211836c3591601,1193223,3593601,1192937,3594839,1192366xm6028858,1160647v-41434,762,-82867,23527,-92964,72581c5931036,1256945,5928464,1281043,5925798,1305141v-5525,49721,-10954,99537,-15336,149448c5905985,1506024,5902842,1557554,5899032,1609084v-381,4572,-1524,8954,-2000,13526c5892174,1673950,5887316,1725289,5882649,1776724v-667,7525,-667,15240,-95,22860c5885697,1840637,5903795,1871688,5942656,1889024v34958,15621,71248,14287,107347,6953c6061338,1893692,6072197,1885976,6081626,1878737v26004,-19907,35243,-48196,37720,-79819c6122584,1761198,6126680,1723670,6130680,1682427v32576,-4191,59912,-3143,86678,1619c6262792,1692142,6308512,1691190,6353851,1687856v34766,-2477,69152,-11525,100298,-28480c6499679,1634611,6534350,1599845,6551876,1549743v19336,-55340,27718,-111442,16573,-169925c6557686,1323620,6530540,1277519,6485391,1242753v-43529,-33624,-95536,-46768,-148209,-54864c6278699,1178935,6219548,1174744,6160684,1168648v-12097,-1238,-24193,-2191,-36386,-2953c6092485,1163791,6060671,1160076,6028858,1160647xm5239235,1077970v-65341,-2762,-108203,34195,-114871,103251c5119697,1229608,5117030,1278186,5113410,1326668v-572,7620,-762,15240,-1524,22765c5105314,1417536,5098646,1485545,5091884,1555363v2953,31909,1904,66104,9906,98108c5123316,1740148,5182181,1795107,5263619,1826064v88297,33623,180118,42577,273368,27051c5590231,1844257,5639095,1823492,5679862,1786630v51340,-46387,74676,-106489,82296,-173164c5769587,1548600,5774731,1483450,5780255,1418394v5334,-62103,10859,-124111,14383,-186309c5797019,1189984,5783494,1153408,5743775,1132644v-37910,-19908,-78010,-24670,-119253,-10097c5591756,1134073,5570801,1157599,5563752,1190937v-5620,26670,-7524,54102,-9811,81343c5549655,1323811,5546512,1375341,5542512,1426871v-2382,30290,-5240,60484,-8478,90678c5531367,1543266,5529081,1569079,5524605,1594416v-7430,42195,-31338,67437,-69819,74581c5421830,1675188,5391064,1666996,5362965,1649947v-17812,-10764,-27241,-28671,-29718,-49245c5331628,1587177,5331247,1573270,5332104,1559650v2667,-40958,6382,-81820,9334,-122682c5345344,1383913,5348964,1330859,5352869,1277805v286,-4572,1429,-9049,1809,-13526c5356869,1235514,5358869,1206748,5361155,1177983v2763,-35624,-18668,-74866,-64007,-89821c5278669,1082066,5258666,1078827,5239235,1077970xm2107416,995103v41148,-191,81724,5238,120872,17907c2259625,1023202,2269055,1037299,2270198,1069969v96,3048,,6096,,9144c2270865,1123595,2248862,1142645,2207619,1148170v-23813,3238,-48482,1047,-72676,-667c2115512,1146074,2096177,1141693,2072173,1137883v-1238,-7906,-3429,-13812,-2952,-19431c2072745,1079399,2076745,1040442,2080936,998913v9430,-1429,17908,-3810,26480,-3810xm4188628,985161v-15716,-1464,-31718,-631,-47625,131c4098426,987388,4062041,1017963,4053754,1059206v-4763,23717,-6667,48101,-9239,72295c4042991,1146645,4043276,1161981,4041847,1177125v-4952,52864,-10953,105728,-15525,158592c4021845,1387152,4019178,1438777,4014892,1490307v-3334,39339,-6954,78677,-12097,117729c3995271,1665186,4022988,1709382,4078043,1727385v19240,6286,38576,8382,58483,7429c4191295,1731957,4228252,1699095,4234919,1645279v4477,-36195,6859,-72580,9811,-108870c4245873,1522788,4244635,1508214,4256160,1498309v16669,-14288,28670,-35434,55150,-39243c4317978,1470591,4324359,1480782,4329789,1491355v33527,64865,66865,129921,100393,194786c4436469,1698334,4442374,1710811,4449994,1722051v14859,21717,32671,41529,59245,47530c4559341,1780725,4605728,1769961,4640208,1726147v19050,-24194,28766,-52579,20288,-85535c4654400,1616704,4646019,1594226,4634684,1572604v-43529,-83725,-87249,-167355,-130683,-251175c4499333,1312381,4496381,1302379,4492285,1292092v11430,-10668,21241,-20002,31337,-29146c4551721,1237323,4580010,1211892,4607728,1185888v8858,-8286,17145,-17525,24003,-27431c4657163,1121404,4652591,1078351,4621539,1045967v-33909,-35338,-93917,-42292,-140970,-5144c4469901,1049300,4460471,1059492,4450661,1069017v-48959,48006,-97631,96202,-146781,143922c4296927,1219988,4291403,1230847,4276925,1228370v-1238,-3429,-3810,-7334,-3715,-11239c4273686,1201986,4275115,1186841,4276067,1171696v2001,-33337,5239,-66675,5430,-100012c4281592,1038251,4263114,1015105,4234539,998818v-14764,-8430,-30195,-12192,-45911,-13657xm3575789,931571v-43624,-2667,-76200,17145,-98298,54102c3468919,999961,3461394,1015010,3454346,1030155v-45435,97917,-90774,195834,-135827,293941c3292516,1380675,3267084,1437634,3241271,1494308v-10763,23718,-20002,47720,-19336,74295c3222602,1600988,3234032,1629563,3260798,1647375v58197,38671,131064,28194,163925,-36386c3431485,1597654,3439106,1584795,3447392,1569936v75153,7144,149162,11240,227171,21622c3681136,1610704,3686375,1628134,3693137,1644898v6763,16955,14764,33338,31052,43911c3756955,1710049,3792769,1713859,3829346,1704239v40671,-10668,66674,-44387,68007,-86963c3897925,1597844,3895734,1577747,3891257,1558792v-12287,-51720,-26384,-102965,-39910,-154400c3820202,1285425,3789435,1166362,3757526,1047586v-5905,-21813,-15430,-42958,-25527,-63247c3720474,961384,3700281,946239,3675326,942048v-32862,-5524,-66295,-8382,-99537,-10477xm2734541,868039v-10573,-762,-21336,-666,-32004,191c2645197,872707,2617003,896233,2602715,951764v-2667,10192,-3619,20955,-4572,31528c2594524,1022630,2591666,1062063,2587761,1101402v-4762,48387,-10668,96679,-15240,145066c2566234,1311523,2560424,1376579,2555090,1441730v-1524,18193,-2000,36671,-571,54769c2558234,1543648,2580998,1576604,2628528,1589082v11716,3048,23431,7239,35433,8477c2724445,1603941,2784929,1609846,2845508,1615466v66579,6191,133254,11906,199834,17621c3071917,1635373,3096682,1629658,3118780,1613942v28670,-20383,30194,-50197,30004,-81724c3148593,1498594,3129829,1478592,3103159,1464114v-10478,-5715,-22860,-9049,-34766,-10478c3035246,1449541,3001908,1446588,2968571,1443825v-51531,-4286,-103061,-7906,-154591,-12287c2809884,1431157,2805979,1427823,2798645,1424299v3333,-31813,-4668,-65246,9525,-96012c2812551,1326097,2815313,1323525,2817980,1323620v36481,1334,72962,2857,109347,4667c2963808,1330002,3000193,1332669,3036674,1333716v20765,572,40196,-6667,51626,-24384c3104207,1284568,3111255,1257326,3104492,1226942v-5905,-26576,-20764,-43530,-46005,-51722c3048485,1171982,3037913,1169601,3027435,1168553v-60484,-6096,-121063,-11621,-181546,-17717c2837507,1149979,2829410,1146741,2820171,1144359v3429,-28289,6287,-53721,9716,-83915c2840745,1059492,2848175,1057777,2855414,1058349v56102,4572,112013,9906,168116,14287c3050771,1074732,3078203,1076732,3105540,1076351v23622,-286,45053,-9430,60008,-28385c3208029,993960,3182312,918998,3115732,904615v-25146,-5429,-51149,-7144,-76867,-9715c2982953,889280,2926946,883946,2870939,878993v-45434,-4000,-90963,-7620,-136398,-10954xm1955015,803745v-41910,-761,-84963,22956,-98393,78391c1849764,910807,1849955,939476,1847002,968051v-5525,52865,-10573,105728,-15621,158687c1825856,1184174,1820427,1241610,1815188,1299141v-3810,42386,-7239,84772,-10668,127159c1804044,1432395,1803854,1438587,1804520,1444588v4763,42671,24003,74294,66389,89820c1897484,1544124,1924535,1545362,1951967,1543362v45339,-3334,82868,-39243,88297,-84582c2044360,1424109,2046741,1389247,2049980,1354386v761,-8954,2190,-17622,3714,-29052c2084270,1321619,2113321,1321715,2141229,1326859v42481,7810,84963,7143,127445,4952c2306869,1329811,2343540,1319334,2378021,1302189v38004,-18955,66770,-46958,86296,-84963c2479843,1186936,2485748,1154551,2492321,1121500v9715,-48292,3524,-93822,-12288,-138875c2466032,942715,2440981,910807,2407072,885565v-42767,-31814,-91916,-47625,-143637,-54292c2198665,822891,2133514,817843,2068553,811366v-7524,-762,-15145,-1810,-22669,-2287c2015594,807079,1985305,804317,1955015,803745xm1367418,731069v-48959,3335,-96202,14288,-139351,39244c1184252,795745,1153391,831749,1136151,879755v-10096,27908,-10192,56674,-10668,85630c1124340,1033965,1155296,1085686,1210637,1122738v26384,17621,55435,31718,84486,44767c1339510,1187413,1385420,1203986,1429712,1224274v17621,8002,33909,20384,48196,33719c1496387,1275138,1495434,1291997,1477146,1309047v-7525,6953,-17145,12859,-26861,16002c1404661,1339717,1363037,1329811,1326365,1300379v-14097,-11335,-25527,-26098,-38385,-39052c1275121,1248373,1262929,1234275,1248546,1223322v-59722,-45530,-142875,-14478,-156401,58769c1084335,1324382,1092812,1364101,1121864,1397534v28384,32671,62198,58008,103155,73247c1289599,1494689,1356559,1506595,1426092,1509453v34671,-4096,69818,-5715,103823,-12764c1627546,1476496,1696602,1423347,1716414,1320858v9906,-51340,11525,-102965,-17335,-150686c1678885,1136930,1653358,1109022,1618688,1091210v-35148,-18097,-71247,-34385,-107252,-50864c1474098,1023297,1436284,1007294,1398946,990054v-15336,-7048,-28480,-17430,-36481,-33242c1355607,943287,1355988,929285,1366466,918903v6286,-6192,14382,-11430,22574,-14764c1424568,889566,1458858,897852,1489243,916617v22955,14192,43243,33433,62674,52577c1573349,990340,1597923,1004532,1627070,1009771v50958,9144,101917,-24574,104394,-81153c1733654,877850,1712699,840226,1674790,810413v-37529,-29527,-79820,-50387,-126397,-61437c1488957,734880,1428568,726974,1367418,731069xm1094050,312v53055,3715,106014,8953,158973,13620c1289408,17171,1325699,20886,1361989,23838v50006,4001,100108,6954,150114,11240c1566586,39745,1620974,45555,1675457,50794v34766,3334,69627,6572,104489,9430c1828428,64129,1877006,67272,1925488,71559v52959,4572,105918,10001,158782,15145c2090366,87275,2096366,88037,2102462,88513v53150,3810,106299,6763,159258,11430c2344969,107373,2428027,116326,2511275,124232v43910,4096,87916,6858,131826,10763c2702156,140234,2761116,145949,2820171,151378v4572,381,9144,762,13621,1143c2901896,158522,2969999,164808,3038198,170428v53054,4286,106299,7049,159258,11621c3248891,186525,3300231,192526,3351666,197479v37814,3620,75724,7049,113538,9906c3518258,211481,3571503,214243,3624462,218911v46863,4095,93631,10001,140494,15049c3769528,234436,3774100,234531,3778672,234912v66580,5906,133255,12192,199834,17622c4030036,256820,4081662,259582,4133192,263964v48388,4191,96774,9620,145161,14478c4284450,279013,4290450,279966,4296546,280347v53054,3810,106299,6667,159258,11430c4540577,299397,4625159,308731,4709931,316446v51531,4668,103156,7049,154686,11526c4917576,332544,4970440,338449,5023399,343497v34766,3334,69628,6573,104489,9430c5176371,356832,5224948,359880,5273430,364167v52959,4667,105918,10191,158782,15335c5438308,380073,5444309,380645,5450405,381121v89439,6858,178975,12954,268319,20765c5800448,409029,5881982,418650,5963707,426174v51530,4763,103156,7049,154686,11526c6171352,442272,6224216,448272,6277175,453321v37814,3619,75723,7143,113633,10001c6443862,467418,6497107,469704,6550066,474942v81629,8002,163830,13907,244506,27909c6907635,522472,7015172,561048,7115946,616865v111729,61912,208979,141923,293751,237077c7461513,912140,7505614,975957,7543333,1044157v58007,104870,96298,216788,118967,334136c7667158,1403630,7671539,1429348,7672778,1455065v1905,38100,571,76295,571,114395c7678207,1823206,7595625,2047996,7439510,2245450v-115443,146018,-261651,253555,-434530,324231c6914206,2606828,6820481,2629879,6723230,2642737v-70104,9240,-139827,8001,-209740,5525c6466531,2646547,6419859,2638451,6372996,2633879v-40862,-4000,-81820,-7239,-122682,-10382c6197260,2619496,6144015,2616639,6091056,2611972v-46958,-4096,-93631,-10288,-140494,-15050c5915796,2593398,5880935,2590254,5846073,2587588v-51530,-4001,-103156,-6953,-154686,-11431c5638428,2571586,5585564,2565585,5532605,2560536v-34766,-3333,-69627,-6572,-104489,-9429c5379634,2547202,5331057,2544154,5282574,2539963v-52959,-4668,-105823,-10288,-158782,-15431c5117696,2523961,5111696,2523485,5105600,2523008v-89440,-6858,-178975,-13430,-268320,-20574c4766033,2496719,4694881,2490242,4623730,2483956v-66580,-5906,-133255,-12002,-199834,-17907c4352744,2459762,4281497,2453761,4210345,2447475v-68104,-6001,-136303,-11716,-204407,-18097c3922690,2421567,3839632,2412709,3756383,2404994v-48482,-4478,-97059,-7144,-145542,-11335c3557882,2389086,3504923,2383657,3452059,2378514v-6095,-572,-12096,-1429,-18192,-1810c3380717,2372894,3327568,2369942,3274609,2365179v-83249,-7430,-166307,-16383,-249555,-24289c2981143,2336794,2937138,2334032,2893228,2330127v-59055,-5239,-118015,-10954,-177070,-16383c2711586,2313363,2707014,2312982,2702537,2312601v-68103,-6001,-136207,-12288,-204406,-17907c2446601,2290503,2394975,2287645,2343445,2283264v-51435,-4382,-102775,-10859,-154210,-14955c2107510,2261832,2025691,2255356,1944728,2277263v-122301,33052,-221075,100108,-294227,203454c1566967,2598827,1484575,2717699,1401613,2836190v-6954,10002,-13430,20384,-21431,29528c1347797,2902389,1277502,2894388,1259690,2851240v-12192,-29528,-26479,-58198,-40100,-87154c1192444,2706174,1165298,2648262,1138056,2590350v-33147,-70295,-66294,-140494,-99441,-210693c984323,2264500,897359,2182680,782393,2130007v-28957,-13335,-59627,-23051,-89345,-34862c573033,2047615,464162,1982464,367102,1896644,187366,1737767,75542,1539838,23250,1307427,390,1205796,-4563,1101973,3819,998532,18773,814604,77161,644201,178412,489897,269090,351689,386248,240056,528647,154807,641041,87561,761819,43270,889930,18886v37243,-7049,75438,-8668,113252,-12574c1016803,4884,1030423,3931,1044044,2979v16669,-1143,33528,-3906,50006,-2667xe" fillcolor="#9dce6e" stroked="f">
                  <v:stroke joinstyle="miter"/>
                  <v:path arrowok="t" o:connecttype="custom" o:connectlocs="1235829,389380;1257371,393906;1267143,415634;1254747,433521;1241077,433411;1227616,430421;1229403,390230;1235829,389380;717561,343428;718892,344800;726802,404057;726839,410833;724083,412177;700545,409023;700032,404962;716839,343949;717561,343428;1203413,334292;1184856,355197;1182841,375909;1179780,418954;1177498,463452;1177099,467347;1174228,511736;1174209,518320;1186206,544081;1207633,546083;1213946,541118;1221475,518128;1223737,484576;1241039,485042;1268284,486140;1288304,477937;1307812,446360;1311120,397418;1294541,357940;1264957,342138;1229726,336596;1222463,335746;1203413,334292;1045797,310479;1022868,340218;1020681,382110;1020377,388666;1016384,447979;1018362,476236;1050664,525947;1105231,533738;1133750,514589;1150177,464714;1153789,408529;1156660,354868;1146508,326226;1122704,323318;1110573,343016;1108615,366445;1106334,410970;1104641,437088;1102759,459227;1088823,480708;1070495,475221;1064563,461037;1064334,449214;1066198,413878;1068479,368036;1068840,364140;1070133,339285;1057357,313415;1045797,310479;420659,286612;444786,291769;453151,308175;453151,310808;440660,330698;426153,330506;413624,327735;413035,322139;415373,287709;420659,286612;836087,283748;826580,283786;809165,305075;807320,325897;806788,339038;803689,384716;801407,429241;798993,463150;814013,497525;825687,499665;845327,473877;847285,442520;849567,431546;860575,420243;864264,429543;884303,485646;888258,495989;900083,509678;926226,497168;930276,472532;925123,452945;899038,380601;896699,372151;902954,363756;919743,341562;924534,333661;922499,301262;894361,299780;888391,307900;859092,349353;853712,353798;852970,350561;853540,337474;854624,308669;845251,287682;836087,283748;713759,268313;694138,283896;689518,296707;662405,381369;646986,430394;643126,451792;650884,474480;683605,464000;688130,452176;733475,458404;737182,473767;743381,486414;764371,490858;777946,465811;776729,448966;768762,404496;750035,301728;744940,283511;733627,271331;713759,268313;545838,250014;539450,250069;519525,274129;518612,283210;516540,317228;513498,359010;510018,415250;509904,431025;524677,457691;531750,460132;567988,465290;607877,470365;622536,464851;628525,441313;619418,421697;612478,418679;592553,415853;561695,412315;558634,410230;560535,382576;562493,381232;584320,382576;606147,384140;616452,377116;619684,353386;610501,338489;604302,336569;568064,331466;562931,329601;564870,305431;569966,304828;603523,308943;619893,310013;631871,301837;621927,260549;606584,257751;573064,253169;545838,250014;390238,231496;370598,254075;368678,278820;365560,324525;362327,374181;360198,410806;360198,416073;373450,441943;389630,444522;407254,420161;409194,390093;409935,381725;427408,382165;452847,383591;474674,375059;491899,350588;497489,323017;495036,283018;480473,255062;451801,239425;412901,233691;408376,233033;390238,231496;272949,210564;245133,221867;226786,253389;224656,278052;241654,323373;258518,336267;285383,352618;295003,362330;294851,377034;289490,381643;264754,374538;257092,363290;249221,352344;218002,369270;223934,402521;244524,423617;284660,434756;305384,431079;342611,380436;339151,337035;323104,314293;301696,299643;279242,285157;271960,275583;272759,264664;277264,260412;297266,264006;309776,279149;324777,290836;345615,267462;334303,233417;309073,215722;272949,210564;218382,90;250114,4013;271865,6866;301829,10103;334436,14630;355293,17346;384344,20611;416038,24973;419670,25494;451459,28786;501272,35782;527586,38882;562931,43600;565650,43929;606451,49087;638240,52434;669022,56878;691685,59731;723474,63051;751518,67386;754256,67660;794144,72735;825021,76027;853997,80197;857628,80746;889417,84038;940143,91143;971020,94463;1002714,98935;1023571,101651;1052623,104888;1084317,109305;1087948,109771;1141507,115752;1190408,122748;1221285,126067;1252979,130566;1275661,133447;1307450,136794;1356256,144832;1420405,177671;1479040,245954;1505715,300740;1529462,396979;1531553,419091;1531667,452039;1484991,646739;1398255,740125;1342015,761167;1300149,762758;1272106,758615;1247617,755625;1215828,752306;1187784,747971;1166927,745282;1136050,741990;1104356,737491;1083499,734775;1054448,731565;1022754,727121;1019122,726682;965563,720756;922937,715434;883048,710276;840422,704927;799620,699714;749807,692691;720755,689427;689061,685064;685430,684543;653641,681224;603827,674228;577514,671128;542169,666409;539450,666080;498649,660922;467772,657630;436990,653323;388185,655902;329454,714501;279774,816885;275496,825390;251445,821220;243441,796118;227166,746078;207317,685394;156172,613489;138338,603448;73277,546275;4641,376568;762,287599;35613,141101;105523,44588;177638,5440;200244,1818;208400,858;218382,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TextBox 11" o:spid="_x0000_s1036" type="#_x0000_t202" style="position:absolute;left:58579;top:5997;width:13610;height:4480;rotation:1545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" fillcolor="#9dce6e" stroked="f">
                  <v:textbox inset="0,0,0,0">
                    <w:txbxContent>
                      <w:p w14:paraId="0F3C273B" w14:textId="77777777" w:rsidR="005C279D" w:rsidRPr="00F466CA" w:rsidRDefault="005C279D" w:rsidP="005C279D">
                        <w:pPr>
                          <w:jc w:val="center"/>
                          <w:rPr>
                            <w:rFonts w:ascii="VIC SemiBold" w:hAnsi="VIC SemiBold"/>
                            <w:b/>
                            <w:bCs/>
                            <w:color w:val="FFFFFF" w:themeColor="background1"/>
                            <w:kern w:val="24"/>
                            <w:sz w:val="24"/>
                            <w:szCs w:val="24"/>
                          </w:rPr>
                        </w:pPr>
                        <w:r w:rsidRPr="00F466CA">
                          <w:rPr>
                            <w:rFonts w:ascii="VIC SemiBold" w:hAnsi="VIC SemiBold"/>
                            <w:b/>
                            <w:bCs/>
                            <w:color w:val="FFFFFF" w:themeColor="background1"/>
                            <w:kern w:val="24"/>
                            <w:sz w:val="24"/>
                            <w:szCs w:val="24"/>
                          </w:rPr>
                          <w:t xml:space="preserve">DRIVE SERVICE </w:t>
                        </w:r>
                        <w:r w:rsidRPr="00F466CA">
                          <w:rPr>
                            <w:rFonts w:ascii="VIC SemiBold" w:hAnsi="VIC SemiBold"/>
                            <w:b/>
                            <w:bCs/>
                            <w:color w:val="FFFFFF" w:themeColor="background1"/>
                            <w:kern w:val="24"/>
                            <w:sz w:val="24"/>
                            <w:szCs w:val="24"/>
                          </w:rPr>
                          <w:br/>
                          <w:t>IMPROVEMENT</w:t>
                        </w:r>
                      </w:p>
                    </w:txbxContent>
                  </v:textbox>
                </v:shape>
              </v:group>
              <v:shape id="Picture 9" o:spid="_x0000_s1037" type="#_x0000_t75" style="position:absolute;width:75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">
                <v:imagedata r:id="rId8" o:title=""/>
              </v:shape>
              <w10:wrap anchorx="page"/>
            </v:group>
          </w:pict>
        </mc:Fallback>
      </mc:AlternateContent>
    </w:r>
  </w:p>
  <w:p w14:paraId="647CEAFA" w14:textId="77777777" w:rsidR="006E0A8A" w:rsidRDefault="006E0A8A">
    <w:pPr>
      <w:pStyle w:val="Header"/>
    </w:pPr>
  </w:p>
  <w:p w14:paraId="2B75F44C" w14:textId="77777777" w:rsidR="006E0A8A" w:rsidRDefault="006E0A8A">
    <w:pPr>
      <w:pStyle w:val="Header"/>
    </w:pPr>
  </w:p>
  <w:p w14:paraId="4B4DBAE0" w14:textId="77777777" w:rsidR="006E0A8A" w:rsidRDefault="006E0A8A">
    <w:pPr>
      <w:pStyle w:val="Header"/>
    </w:pPr>
  </w:p>
  <w:p w14:paraId="250DB119" w14:textId="77777777" w:rsidR="006E0A8A" w:rsidRDefault="006E0A8A">
    <w:pPr>
      <w:pStyle w:val="Header"/>
    </w:pPr>
  </w:p>
  <w:p w14:paraId="097BE6CD" w14:textId="194FCABA" w:rsidR="00854784" w:rsidRDefault="00854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06B" w14:textId="77777777" w:rsidR="00D44AA3" w:rsidRDefault="00D4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35B"/>
    <w:multiLevelType w:val="hybridMultilevel"/>
    <w:tmpl w:val="CF604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B5F29"/>
    <w:multiLevelType w:val="hybridMultilevel"/>
    <w:tmpl w:val="D76A7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85AB4"/>
    <w:multiLevelType w:val="hybridMultilevel"/>
    <w:tmpl w:val="56CA1EE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204AF"/>
    <w:multiLevelType w:val="hybridMultilevel"/>
    <w:tmpl w:val="F81CCCF6"/>
    <w:lvl w:ilvl="0" w:tplc="0C09001B">
      <w:start w:val="1"/>
      <w:numFmt w:val="lowerRoman"/>
      <w:lvlText w:val="%1."/>
      <w:lvlJc w:val="righ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1A5EA8"/>
    <w:multiLevelType w:val="hybridMultilevel"/>
    <w:tmpl w:val="177674FC"/>
    <w:lvl w:ilvl="0" w:tplc="567AE142">
      <w:start w:val="1"/>
      <w:numFmt w:val="bullet"/>
      <w:lvlText w:val="•"/>
      <w:lvlJc w:val="left"/>
      <w:pPr>
        <w:tabs>
          <w:tab w:val="num" w:pos="720"/>
        </w:tabs>
        <w:ind w:left="720" w:hanging="360"/>
      </w:pPr>
      <w:rPr>
        <w:rFonts w:ascii="Arial" w:hAnsi="Arial" w:hint="default"/>
      </w:rPr>
    </w:lvl>
    <w:lvl w:ilvl="1" w:tplc="3872E512">
      <w:numFmt w:val="bullet"/>
      <w:lvlText w:val="•"/>
      <w:lvlJc w:val="left"/>
      <w:pPr>
        <w:tabs>
          <w:tab w:val="num" w:pos="1440"/>
        </w:tabs>
        <w:ind w:left="1440" w:hanging="360"/>
      </w:pPr>
      <w:rPr>
        <w:rFonts w:ascii="Arial" w:hAnsi="Arial" w:hint="default"/>
      </w:rPr>
    </w:lvl>
    <w:lvl w:ilvl="2" w:tplc="747ADB64" w:tentative="1">
      <w:start w:val="1"/>
      <w:numFmt w:val="bullet"/>
      <w:lvlText w:val="•"/>
      <w:lvlJc w:val="left"/>
      <w:pPr>
        <w:tabs>
          <w:tab w:val="num" w:pos="2160"/>
        </w:tabs>
        <w:ind w:left="2160" w:hanging="360"/>
      </w:pPr>
      <w:rPr>
        <w:rFonts w:ascii="Arial" w:hAnsi="Arial" w:hint="default"/>
      </w:rPr>
    </w:lvl>
    <w:lvl w:ilvl="3" w:tplc="4C3AD264" w:tentative="1">
      <w:start w:val="1"/>
      <w:numFmt w:val="bullet"/>
      <w:lvlText w:val="•"/>
      <w:lvlJc w:val="left"/>
      <w:pPr>
        <w:tabs>
          <w:tab w:val="num" w:pos="2880"/>
        </w:tabs>
        <w:ind w:left="2880" w:hanging="360"/>
      </w:pPr>
      <w:rPr>
        <w:rFonts w:ascii="Arial" w:hAnsi="Arial" w:hint="default"/>
      </w:rPr>
    </w:lvl>
    <w:lvl w:ilvl="4" w:tplc="C346F7F8" w:tentative="1">
      <w:start w:val="1"/>
      <w:numFmt w:val="bullet"/>
      <w:lvlText w:val="•"/>
      <w:lvlJc w:val="left"/>
      <w:pPr>
        <w:tabs>
          <w:tab w:val="num" w:pos="3600"/>
        </w:tabs>
        <w:ind w:left="3600" w:hanging="360"/>
      </w:pPr>
      <w:rPr>
        <w:rFonts w:ascii="Arial" w:hAnsi="Arial" w:hint="default"/>
      </w:rPr>
    </w:lvl>
    <w:lvl w:ilvl="5" w:tplc="8A765CB2" w:tentative="1">
      <w:start w:val="1"/>
      <w:numFmt w:val="bullet"/>
      <w:lvlText w:val="•"/>
      <w:lvlJc w:val="left"/>
      <w:pPr>
        <w:tabs>
          <w:tab w:val="num" w:pos="4320"/>
        </w:tabs>
        <w:ind w:left="4320" w:hanging="360"/>
      </w:pPr>
      <w:rPr>
        <w:rFonts w:ascii="Arial" w:hAnsi="Arial" w:hint="default"/>
      </w:rPr>
    </w:lvl>
    <w:lvl w:ilvl="6" w:tplc="701099F2" w:tentative="1">
      <w:start w:val="1"/>
      <w:numFmt w:val="bullet"/>
      <w:lvlText w:val="•"/>
      <w:lvlJc w:val="left"/>
      <w:pPr>
        <w:tabs>
          <w:tab w:val="num" w:pos="5040"/>
        </w:tabs>
        <w:ind w:left="5040" w:hanging="360"/>
      </w:pPr>
      <w:rPr>
        <w:rFonts w:ascii="Arial" w:hAnsi="Arial" w:hint="default"/>
      </w:rPr>
    </w:lvl>
    <w:lvl w:ilvl="7" w:tplc="4BA6B5E2" w:tentative="1">
      <w:start w:val="1"/>
      <w:numFmt w:val="bullet"/>
      <w:lvlText w:val="•"/>
      <w:lvlJc w:val="left"/>
      <w:pPr>
        <w:tabs>
          <w:tab w:val="num" w:pos="5760"/>
        </w:tabs>
        <w:ind w:left="5760" w:hanging="360"/>
      </w:pPr>
      <w:rPr>
        <w:rFonts w:ascii="Arial" w:hAnsi="Arial" w:hint="default"/>
      </w:rPr>
    </w:lvl>
    <w:lvl w:ilvl="8" w:tplc="17C8C7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FB57A0"/>
    <w:multiLevelType w:val="hybridMultilevel"/>
    <w:tmpl w:val="C8D8AF3A"/>
    <w:lvl w:ilvl="0" w:tplc="D7DA5FE2">
      <w:start w:val="1"/>
      <w:numFmt w:val="bullet"/>
      <w:lvlText w:val="•"/>
      <w:lvlJc w:val="left"/>
      <w:pPr>
        <w:tabs>
          <w:tab w:val="num" w:pos="720"/>
        </w:tabs>
        <w:ind w:left="720" w:hanging="360"/>
      </w:pPr>
      <w:rPr>
        <w:rFonts w:ascii="Arial" w:hAnsi="Arial" w:hint="default"/>
      </w:rPr>
    </w:lvl>
    <w:lvl w:ilvl="1" w:tplc="EAA44FEC" w:tentative="1">
      <w:start w:val="1"/>
      <w:numFmt w:val="bullet"/>
      <w:lvlText w:val="•"/>
      <w:lvlJc w:val="left"/>
      <w:pPr>
        <w:tabs>
          <w:tab w:val="num" w:pos="1440"/>
        </w:tabs>
        <w:ind w:left="1440" w:hanging="360"/>
      </w:pPr>
      <w:rPr>
        <w:rFonts w:ascii="Arial" w:hAnsi="Arial" w:hint="default"/>
      </w:rPr>
    </w:lvl>
    <w:lvl w:ilvl="2" w:tplc="80FCB3B8" w:tentative="1">
      <w:start w:val="1"/>
      <w:numFmt w:val="bullet"/>
      <w:lvlText w:val="•"/>
      <w:lvlJc w:val="left"/>
      <w:pPr>
        <w:tabs>
          <w:tab w:val="num" w:pos="2160"/>
        </w:tabs>
        <w:ind w:left="2160" w:hanging="360"/>
      </w:pPr>
      <w:rPr>
        <w:rFonts w:ascii="Arial" w:hAnsi="Arial" w:hint="default"/>
      </w:rPr>
    </w:lvl>
    <w:lvl w:ilvl="3" w:tplc="2DCC387C" w:tentative="1">
      <w:start w:val="1"/>
      <w:numFmt w:val="bullet"/>
      <w:lvlText w:val="•"/>
      <w:lvlJc w:val="left"/>
      <w:pPr>
        <w:tabs>
          <w:tab w:val="num" w:pos="2880"/>
        </w:tabs>
        <w:ind w:left="2880" w:hanging="360"/>
      </w:pPr>
      <w:rPr>
        <w:rFonts w:ascii="Arial" w:hAnsi="Arial" w:hint="default"/>
      </w:rPr>
    </w:lvl>
    <w:lvl w:ilvl="4" w:tplc="6C9ADA14" w:tentative="1">
      <w:start w:val="1"/>
      <w:numFmt w:val="bullet"/>
      <w:lvlText w:val="•"/>
      <w:lvlJc w:val="left"/>
      <w:pPr>
        <w:tabs>
          <w:tab w:val="num" w:pos="3600"/>
        </w:tabs>
        <w:ind w:left="3600" w:hanging="360"/>
      </w:pPr>
      <w:rPr>
        <w:rFonts w:ascii="Arial" w:hAnsi="Arial" w:hint="default"/>
      </w:rPr>
    </w:lvl>
    <w:lvl w:ilvl="5" w:tplc="AD86654C" w:tentative="1">
      <w:start w:val="1"/>
      <w:numFmt w:val="bullet"/>
      <w:lvlText w:val="•"/>
      <w:lvlJc w:val="left"/>
      <w:pPr>
        <w:tabs>
          <w:tab w:val="num" w:pos="4320"/>
        </w:tabs>
        <w:ind w:left="4320" w:hanging="360"/>
      </w:pPr>
      <w:rPr>
        <w:rFonts w:ascii="Arial" w:hAnsi="Arial" w:hint="default"/>
      </w:rPr>
    </w:lvl>
    <w:lvl w:ilvl="6" w:tplc="6D56F666" w:tentative="1">
      <w:start w:val="1"/>
      <w:numFmt w:val="bullet"/>
      <w:lvlText w:val="•"/>
      <w:lvlJc w:val="left"/>
      <w:pPr>
        <w:tabs>
          <w:tab w:val="num" w:pos="5040"/>
        </w:tabs>
        <w:ind w:left="5040" w:hanging="360"/>
      </w:pPr>
      <w:rPr>
        <w:rFonts w:ascii="Arial" w:hAnsi="Arial" w:hint="default"/>
      </w:rPr>
    </w:lvl>
    <w:lvl w:ilvl="7" w:tplc="4462F192" w:tentative="1">
      <w:start w:val="1"/>
      <w:numFmt w:val="bullet"/>
      <w:lvlText w:val="•"/>
      <w:lvlJc w:val="left"/>
      <w:pPr>
        <w:tabs>
          <w:tab w:val="num" w:pos="5760"/>
        </w:tabs>
        <w:ind w:left="5760" w:hanging="360"/>
      </w:pPr>
      <w:rPr>
        <w:rFonts w:ascii="Arial" w:hAnsi="Arial" w:hint="default"/>
      </w:rPr>
    </w:lvl>
    <w:lvl w:ilvl="8" w:tplc="257450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77303"/>
    <w:multiLevelType w:val="hybridMultilevel"/>
    <w:tmpl w:val="B07635F8"/>
    <w:lvl w:ilvl="0" w:tplc="B7B415CA">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5E72506"/>
    <w:multiLevelType w:val="hybridMultilevel"/>
    <w:tmpl w:val="6A14E1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313A40"/>
    <w:multiLevelType w:val="hybridMultilevel"/>
    <w:tmpl w:val="B9988E34"/>
    <w:lvl w:ilvl="0" w:tplc="4C7CC7FC">
      <w:start w:val="1"/>
      <w:numFmt w:val="lowerRoman"/>
      <w:pStyle w:val="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5361B9"/>
    <w:multiLevelType w:val="hybridMultilevel"/>
    <w:tmpl w:val="8EC0E268"/>
    <w:lvl w:ilvl="0" w:tplc="3B28E372">
      <w:start w:val="1"/>
      <w:numFmt w:val="bullet"/>
      <w:lvlText w:val="•"/>
      <w:lvlJc w:val="left"/>
      <w:pPr>
        <w:tabs>
          <w:tab w:val="num" w:pos="720"/>
        </w:tabs>
        <w:ind w:left="720" w:hanging="360"/>
      </w:pPr>
      <w:rPr>
        <w:rFonts w:ascii="Arial" w:hAnsi="Arial" w:hint="default"/>
      </w:rPr>
    </w:lvl>
    <w:lvl w:ilvl="1" w:tplc="0A8864B4">
      <w:numFmt w:val="bullet"/>
      <w:lvlText w:val="•"/>
      <w:lvlJc w:val="left"/>
      <w:pPr>
        <w:tabs>
          <w:tab w:val="num" w:pos="1440"/>
        </w:tabs>
        <w:ind w:left="1440" w:hanging="360"/>
      </w:pPr>
      <w:rPr>
        <w:rFonts w:ascii="Arial" w:hAnsi="Arial" w:hint="default"/>
      </w:rPr>
    </w:lvl>
    <w:lvl w:ilvl="2" w:tplc="AD0EA6BE" w:tentative="1">
      <w:start w:val="1"/>
      <w:numFmt w:val="bullet"/>
      <w:lvlText w:val="•"/>
      <w:lvlJc w:val="left"/>
      <w:pPr>
        <w:tabs>
          <w:tab w:val="num" w:pos="2160"/>
        </w:tabs>
        <w:ind w:left="2160" w:hanging="360"/>
      </w:pPr>
      <w:rPr>
        <w:rFonts w:ascii="Arial" w:hAnsi="Arial" w:hint="default"/>
      </w:rPr>
    </w:lvl>
    <w:lvl w:ilvl="3" w:tplc="513026E8" w:tentative="1">
      <w:start w:val="1"/>
      <w:numFmt w:val="bullet"/>
      <w:lvlText w:val="•"/>
      <w:lvlJc w:val="left"/>
      <w:pPr>
        <w:tabs>
          <w:tab w:val="num" w:pos="2880"/>
        </w:tabs>
        <w:ind w:left="2880" w:hanging="360"/>
      </w:pPr>
      <w:rPr>
        <w:rFonts w:ascii="Arial" w:hAnsi="Arial" w:hint="default"/>
      </w:rPr>
    </w:lvl>
    <w:lvl w:ilvl="4" w:tplc="E90284AC" w:tentative="1">
      <w:start w:val="1"/>
      <w:numFmt w:val="bullet"/>
      <w:lvlText w:val="•"/>
      <w:lvlJc w:val="left"/>
      <w:pPr>
        <w:tabs>
          <w:tab w:val="num" w:pos="3600"/>
        </w:tabs>
        <w:ind w:left="3600" w:hanging="360"/>
      </w:pPr>
      <w:rPr>
        <w:rFonts w:ascii="Arial" w:hAnsi="Arial" w:hint="default"/>
      </w:rPr>
    </w:lvl>
    <w:lvl w:ilvl="5" w:tplc="3514A3EE" w:tentative="1">
      <w:start w:val="1"/>
      <w:numFmt w:val="bullet"/>
      <w:lvlText w:val="•"/>
      <w:lvlJc w:val="left"/>
      <w:pPr>
        <w:tabs>
          <w:tab w:val="num" w:pos="4320"/>
        </w:tabs>
        <w:ind w:left="4320" w:hanging="360"/>
      </w:pPr>
      <w:rPr>
        <w:rFonts w:ascii="Arial" w:hAnsi="Arial" w:hint="default"/>
      </w:rPr>
    </w:lvl>
    <w:lvl w:ilvl="6" w:tplc="8D768412" w:tentative="1">
      <w:start w:val="1"/>
      <w:numFmt w:val="bullet"/>
      <w:lvlText w:val="•"/>
      <w:lvlJc w:val="left"/>
      <w:pPr>
        <w:tabs>
          <w:tab w:val="num" w:pos="5040"/>
        </w:tabs>
        <w:ind w:left="5040" w:hanging="360"/>
      </w:pPr>
      <w:rPr>
        <w:rFonts w:ascii="Arial" w:hAnsi="Arial" w:hint="default"/>
      </w:rPr>
    </w:lvl>
    <w:lvl w:ilvl="7" w:tplc="1B9A2F32" w:tentative="1">
      <w:start w:val="1"/>
      <w:numFmt w:val="bullet"/>
      <w:lvlText w:val="•"/>
      <w:lvlJc w:val="left"/>
      <w:pPr>
        <w:tabs>
          <w:tab w:val="num" w:pos="5760"/>
        </w:tabs>
        <w:ind w:left="5760" w:hanging="360"/>
      </w:pPr>
      <w:rPr>
        <w:rFonts w:ascii="Arial" w:hAnsi="Arial" w:hint="default"/>
      </w:rPr>
    </w:lvl>
    <w:lvl w:ilvl="8" w:tplc="F2DC7C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8B008A"/>
    <w:multiLevelType w:val="hybridMultilevel"/>
    <w:tmpl w:val="A39050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34648E"/>
    <w:multiLevelType w:val="hybridMultilevel"/>
    <w:tmpl w:val="F3BA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A94823"/>
    <w:multiLevelType w:val="hybridMultilevel"/>
    <w:tmpl w:val="3160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C22364"/>
    <w:multiLevelType w:val="hybridMultilevel"/>
    <w:tmpl w:val="08642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C2A1C58"/>
    <w:multiLevelType w:val="hybridMultilevel"/>
    <w:tmpl w:val="06B466E8"/>
    <w:lvl w:ilvl="0" w:tplc="29AAC7DA">
      <w:start w:val="1"/>
      <w:numFmt w:val="bullet"/>
      <w:lvlText w:val="•"/>
      <w:lvlJc w:val="left"/>
      <w:pPr>
        <w:tabs>
          <w:tab w:val="num" w:pos="720"/>
        </w:tabs>
        <w:ind w:left="720" w:hanging="360"/>
      </w:pPr>
      <w:rPr>
        <w:rFonts w:ascii="Arial" w:hAnsi="Arial" w:hint="default"/>
      </w:rPr>
    </w:lvl>
    <w:lvl w:ilvl="1" w:tplc="9D80B054" w:tentative="1">
      <w:start w:val="1"/>
      <w:numFmt w:val="bullet"/>
      <w:lvlText w:val="•"/>
      <w:lvlJc w:val="left"/>
      <w:pPr>
        <w:tabs>
          <w:tab w:val="num" w:pos="1440"/>
        </w:tabs>
        <w:ind w:left="1440" w:hanging="360"/>
      </w:pPr>
      <w:rPr>
        <w:rFonts w:ascii="Arial" w:hAnsi="Arial" w:hint="default"/>
      </w:rPr>
    </w:lvl>
    <w:lvl w:ilvl="2" w:tplc="04B4C16C" w:tentative="1">
      <w:start w:val="1"/>
      <w:numFmt w:val="bullet"/>
      <w:lvlText w:val="•"/>
      <w:lvlJc w:val="left"/>
      <w:pPr>
        <w:tabs>
          <w:tab w:val="num" w:pos="2160"/>
        </w:tabs>
        <w:ind w:left="2160" w:hanging="360"/>
      </w:pPr>
      <w:rPr>
        <w:rFonts w:ascii="Arial" w:hAnsi="Arial" w:hint="default"/>
      </w:rPr>
    </w:lvl>
    <w:lvl w:ilvl="3" w:tplc="F01636E0" w:tentative="1">
      <w:start w:val="1"/>
      <w:numFmt w:val="bullet"/>
      <w:lvlText w:val="•"/>
      <w:lvlJc w:val="left"/>
      <w:pPr>
        <w:tabs>
          <w:tab w:val="num" w:pos="2880"/>
        </w:tabs>
        <w:ind w:left="2880" w:hanging="360"/>
      </w:pPr>
      <w:rPr>
        <w:rFonts w:ascii="Arial" w:hAnsi="Arial" w:hint="default"/>
      </w:rPr>
    </w:lvl>
    <w:lvl w:ilvl="4" w:tplc="AD16B9E6" w:tentative="1">
      <w:start w:val="1"/>
      <w:numFmt w:val="bullet"/>
      <w:lvlText w:val="•"/>
      <w:lvlJc w:val="left"/>
      <w:pPr>
        <w:tabs>
          <w:tab w:val="num" w:pos="3600"/>
        </w:tabs>
        <w:ind w:left="3600" w:hanging="360"/>
      </w:pPr>
      <w:rPr>
        <w:rFonts w:ascii="Arial" w:hAnsi="Arial" w:hint="default"/>
      </w:rPr>
    </w:lvl>
    <w:lvl w:ilvl="5" w:tplc="1CBCC642" w:tentative="1">
      <w:start w:val="1"/>
      <w:numFmt w:val="bullet"/>
      <w:lvlText w:val="•"/>
      <w:lvlJc w:val="left"/>
      <w:pPr>
        <w:tabs>
          <w:tab w:val="num" w:pos="4320"/>
        </w:tabs>
        <w:ind w:left="4320" w:hanging="360"/>
      </w:pPr>
      <w:rPr>
        <w:rFonts w:ascii="Arial" w:hAnsi="Arial" w:hint="default"/>
      </w:rPr>
    </w:lvl>
    <w:lvl w:ilvl="6" w:tplc="45FE7C16" w:tentative="1">
      <w:start w:val="1"/>
      <w:numFmt w:val="bullet"/>
      <w:lvlText w:val="•"/>
      <w:lvlJc w:val="left"/>
      <w:pPr>
        <w:tabs>
          <w:tab w:val="num" w:pos="5040"/>
        </w:tabs>
        <w:ind w:left="5040" w:hanging="360"/>
      </w:pPr>
      <w:rPr>
        <w:rFonts w:ascii="Arial" w:hAnsi="Arial" w:hint="default"/>
      </w:rPr>
    </w:lvl>
    <w:lvl w:ilvl="7" w:tplc="B64C0E82" w:tentative="1">
      <w:start w:val="1"/>
      <w:numFmt w:val="bullet"/>
      <w:lvlText w:val="•"/>
      <w:lvlJc w:val="left"/>
      <w:pPr>
        <w:tabs>
          <w:tab w:val="num" w:pos="5760"/>
        </w:tabs>
        <w:ind w:left="5760" w:hanging="360"/>
      </w:pPr>
      <w:rPr>
        <w:rFonts w:ascii="Arial" w:hAnsi="Arial" w:hint="default"/>
      </w:rPr>
    </w:lvl>
    <w:lvl w:ilvl="8" w:tplc="FC2239BA" w:tentative="1">
      <w:start w:val="1"/>
      <w:numFmt w:val="bullet"/>
      <w:lvlText w:val="•"/>
      <w:lvlJc w:val="left"/>
      <w:pPr>
        <w:tabs>
          <w:tab w:val="num" w:pos="6480"/>
        </w:tabs>
        <w:ind w:left="6480" w:hanging="360"/>
      </w:pPr>
      <w:rPr>
        <w:rFonts w:ascii="Arial" w:hAnsi="Arial" w:hint="default"/>
      </w:rPr>
    </w:lvl>
  </w:abstractNum>
  <w:num w:numId="1" w16cid:durableId="1941327829">
    <w:abstractNumId w:val="4"/>
  </w:num>
  <w:num w:numId="2" w16cid:durableId="472329046">
    <w:abstractNumId w:val="5"/>
  </w:num>
  <w:num w:numId="3" w16cid:durableId="944116917">
    <w:abstractNumId w:val="14"/>
  </w:num>
  <w:num w:numId="4" w16cid:durableId="1904683490">
    <w:abstractNumId w:val="1"/>
  </w:num>
  <w:num w:numId="5" w16cid:durableId="1187988020">
    <w:abstractNumId w:val="0"/>
  </w:num>
  <w:num w:numId="6" w16cid:durableId="1747650458">
    <w:abstractNumId w:val="11"/>
  </w:num>
  <w:num w:numId="7" w16cid:durableId="199900383">
    <w:abstractNumId w:val="12"/>
  </w:num>
  <w:num w:numId="8" w16cid:durableId="277420036">
    <w:abstractNumId w:val="3"/>
  </w:num>
  <w:num w:numId="9" w16cid:durableId="1664703068">
    <w:abstractNumId w:val="8"/>
  </w:num>
  <w:num w:numId="10" w16cid:durableId="1491288904">
    <w:abstractNumId w:val="9"/>
  </w:num>
  <w:num w:numId="11" w16cid:durableId="1804887782">
    <w:abstractNumId w:val="10"/>
  </w:num>
  <w:num w:numId="12" w16cid:durableId="558790010">
    <w:abstractNumId w:val="2"/>
  </w:num>
  <w:num w:numId="13" w16cid:durableId="1710914198">
    <w:abstractNumId w:val="8"/>
  </w:num>
  <w:num w:numId="14" w16cid:durableId="407309844">
    <w:abstractNumId w:val="7"/>
  </w:num>
  <w:num w:numId="15" w16cid:durableId="1502550702">
    <w:abstractNumId w:val="6"/>
  </w:num>
  <w:num w:numId="16" w16cid:durableId="428544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56"/>
    <w:rsid w:val="00011459"/>
    <w:rsid w:val="000417C3"/>
    <w:rsid w:val="000455D8"/>
    <w:rsid w:val="00081E33"/>
    <w:rsid w:val="000B5897"/>
    <w:rsid w:val="001C02D8"/>
    <w:rsid w:val="002256DB"/>
    <w:rsid w:val="002B499B"/>
    <w:rsid w:val="002E1D94"/>
    <w:rsid w:val="00334348"/>
    <w:rsid w:val="0036659E"/>
    <w:rsid w:val="0038793F"/>
    <w:rsid w:val="003C299D"/>
    <w:rsid w:val="00457E1D"/>
    <w:rsid w:val="0047552A"/>
    <w:rsid w:val="0047623D"/>
    <w:rsid w:val="004C74BB"/>
    <w:rsid w:val="004D19C3"/>
    <w:rsid w:val="005C279D"/>
    <w:rsid w:val="0067408D"/>
    <w:rsid w:val="006831B8"/>
    <w:rsid w:val="0069285B"/>
    <w:rsid w:val="006A543A"/>
    <w:rsid w:val="006E0A8A"/>
    <w:rsid w:val="006E626C"/>
    <w:rsid w:val="00715DB5"/>
    <w:rsid w:val="0072408B"/>
    <w:rsid w:val="007401A8"/>
    <w:rsid w:val="007457AF"/>
    <w:rsid w:val="007600A7"/>
    <w:rsid w:val="007709E0"/>
    <w:rsid w:val="008056E0"/>
    <w:rsid w:val="00853C3E"/>
    <w:rsid w:val="00854784"/>
    <w:rsid w:val="00883D5E"/>
    <w:rsid w:val="008867C5"/>
    <w:rsid w:val="00895C56"/>
    <w:rsid w:val="008B1F8D"/>
    <w:rsid w:val="0097531D"/>
    <w:rsid w:val="009802C7"/>
    <w:rsid w:val="009B4D36"/>
    <w:rsid w:val="00A5368D"/>
    <w:rsid w:val="00AB7278"/>
    <w:rsid w:val="00BD1118"/>
    <w:rsid w:val="00BE6EE8"/>
    <w:rsid w:val="00C216D4"/>
    <w:rsid w:val="00C418DB"/>
    <w:rsid w:val="00C56BC5"/>
    <w:rsid w:val="00C61202"/>
    <w:rsid w:val="00C73768"/>
    <w:rsid w:val="00C85748"/>
    <w:rsid w:val="00C90F37"/>
    <w:rsid w:val="00C962EE"/>
    <w:rsid w:val="00CC1A24"/>
    <w:rsid w:val="00CE3C90"/>
    <w:rsid w:val="00D44670"/>
    <w:rsid w:val="00D44AA3"/>
    <w:rsid w:val="00D55A2D"/>
    <w:rsid w:val="00D61D71"/>
    <w:rsid w:val="00E72F2B"/>
    <w:rsid w:val="00E9761E"/>
    <w:rsid w:val="00EA3E46"/>
    <w:rsid w:val="00EE77F8"/>
    <w:rsid w:val="00EF3DCB"/>
    <w:rsid w:val="00F44B5A"/>
    <w:rsid w:val="00F56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E549"/>
  <w15:chartTrackingRefBased/>
  <w15:docId w15:val="{86B12BCE-85C2-4D2F-BD27-C7A48C50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B8"/>
    <w:pPr>
      <w:spacing w:after="0"/>
    </w:pPr>
    <w:rPr>
      <w:color w:val="004059"/>
    </w:rPr>
  </w:style>
  <w:style w:type="paragraph" w:styleId="Heading1">
    <w:name w:val="heading 1"/>
    <w:basedOn w:val="Normal"/>
    <w:next w:val="Normal"/>
    <w:link w:val="Heading1Char"/>
    <w:uiPriority w:val="9"/>
    <w:qFormat/>
    <w:rsid w:val="00081E33"/>
    <w:pPr>
      <w:keepNext/>
      <w:keepLines/>
      <w:numPr>
        <w:numId w:val="9"/>
      </w:numPr>
      <w:spacing w:before="240" w:after="240"/>
      <w:outlineLvl w:val="0"/>
    </w:pPr>
    <w:rPr>
      <w:rFonts w:asciiTheme="majorHAnsi" w:eastAsiaTheme="majorEastAsia" w:hAnsiTheme="majorHAnsi" w:cstheme="majorBidi"/>
      <w:color w:val="4FC6DF"/>
      <w:sz w:val="32"/>
      <w:szCs w:val="32"/>
    </w:rPr>
  </w:style>
  <w:style w:type="paragraph" w:styleId="Heading2">
    <w:name w:val="heading 2"/>
    <w:basedOn w:val="Normal"/>
    <w:next w:val="Normal"/>
    <w:link w:val="Heading2Char"/>
    <w:uiPriority w:val="9"/>
    <w:unhideWhenUsed/>
    <w:qFormat/>
    <w:rsid w:val="00081E33"/>
    <w:pPr>
      <w:keepNext/>
      <w:keepLines/>
      <w:spacing w:before="40"/>
      <w:outlineLvl w:val="1"/>
    </w:pPr>
    <w:rPr>
      <w:rFonts w:asciiTheme="majorHAnsi" w:eastAsiaTheme="majorEastAsia" w:hAnsiTheme="majorHAnsi" w:cstheme="majorBidi"/>
      <w:color w:val="4FC6D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784"/>
    <w:pPr>
      <w:tabs>
        <w:tab w:val="center" w:pos="4513"/>
        <w:tab w:val="right" w:pos="9026"/>
      </w:tabs>
      <w:spacing w:line="240" w:lineRule="auto"/>
    </w:pPr>
  </w:style>
  <w:style w:type="character" w:customStyle="1" w:styleId="HeaderChar">
    <w:name w:val="Header Char"/>
    <w:basedOn w:val="DefaultParagraphFont"/>
    <w:link w:val="Header"/>
    <w:uiPriority w:val="99"/>
    <w:rsid w:val="00854784"/>
  </w:style>
  <w:style w:type="paragraph" w:styleId="Footer">
    <w:name w:val="footer"/>
    <w:basedOn w:val="Normal"/>
    <w:link w:val="FooterChar"/>
    <w:uiPriority w:val="99"/>
    <w:unhideWhenUsed/>
    <w:rsid w:val="00854784"/>
    <w:pPr>
      <w:tabs>
        <w:tab w:val="center" w:pos="4513"/>
        <w:tab w:val="right" w:pos="9026"/>
      </w:tabs>
      <w:spacing w:line="240" w:lineRule="auto"/>
    </w:pPr>
  </w:style>
  <w:style w:type="character" w:customStyle="1" w:styleId="FooterChar">
    <w:name w:val="Footer Char"/>
    <w:basedOn w:val="DefaultParagraphFont"/>
    <w:link w:val="Footer"/>
    <w:uiPriority w:val="99"/>
    <w:rsid w:val="00854784"/>
  </w:style>
  <w:style w:type="table" w:styleId="TableGrid">
    <w:name w:val="Table Grid"/>
    <w:basedOn w:val="TableNormal"/>
    <w:rsid w:val="0036659E"/>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E1D94"/>
    <w:rPr>
      <w:color w:val="0563C1" w:themeColor="hyperlink"/>
      <w:u w:val="single"/>
    </w:rPr>
  </w:style>
  <w:style w:type="character" w:styleId="UnresolvedMention">
    <w:name w:val="Unresolved Mention"/>
    <w:basedOn w:val="DefaultParagraphFont"/>
    <w:uiPriority w:val="99"/>
    <w:semiHidden/>
    <w:unhideWhenUsed/>
    <w:rsid w:val="002E1D94"/>
    <w:rPr>
      <w:color w:val="605E5C"/>
      <w:shd w:val="clear" w:color="auto" w:fill="E1DFDD"/>
    </w:rPr>
  </w:style>
  <w:style w:type="character" w:customStyle="1" w:styleId="Heading1Char">
    <w:name w:val="Heading 1 Char"/>
    <w:basedOn w:val="DefaultParagraphFont"/>
    <w:link w:val="Heading1"/>
    <w:uiPriority w:val="9"/>
    <w:rsid w:val="00081E33"/>
    <w:rPr>
      <w:rFonts w:asciiTheme="majorHAnsi" w:eastAsiaTheme="majorEastAsia" w:hAnsiTheme="majorHAnsi" w:cstheme="majorBidi"/>
      <w:color w:val="4FC6DF"/>
      <w:sz w:val="32"/>
      <w:szCs w:val="32"/>
    </w:rPr>
  </w:style>
  <w:style w:type="paragraph" w:styleId="TOC1">
    <w:name w:val="toc 1"/>
    <w:basedOn w:val="Normal"/>
    <w:next w:val="Normal"/>
    <w:autoRedefine/>
    <w:uiPriority w:val="39"/>
    <w:unhideWhenUsed/>
    <w:rsid w:val="00F44B5A"/>
    <w:pPr>
      <w:tabs>
        <w:tab w:val="left" w:pos="440"/>
        <w:tab w:val="right" w:leader="dot" w:pos="9628"/>
      </w:tabs>
      <w:spacing w:after="100"/>
    </w:pPr>
  </w:style>
  <w:style w:type="character" w:customStyle="1" w:styleId="Heading2Char">
    <w:name w:val="Heading 2 Char"/>
    <w:basedOn w:val="DefaultParagraphFont"/>
    <w:link w:val="Heading2"/>
    <w:uiPriority w:val="9"/>
    <w:rsid w:val="00081E33"/>
    <w:rPr>
      <w:rFonts w:asciiTheme="majorHAnsi" w:eastAsiaTheme="majorEastAsia" w:hAnsiTheme="majorHAnsi" w:cstheme="majorBidi"/>
      <w:color w:val="4FC6DF"/>
      <w:sz w:val="24"/>
      <w:szCs w:val="26"/>
    </w:rPr>
  </w:style>
  <w:style w:type="character" w:styleId="SubtleEmphasis">
    <w:name w:val="Subtle Emphasis"/>
    <w:basedOn w:val="DefaultParagraphFont"/>
    <w:uiPriority w:val="19"/>
    <w:qFormat/>
    <w:rsid w:val="006831B8"/>
    <w:rPr>
      <w:i/>
      <w:iCs/>
      <w:color w:val="404040" w:themeColor="text1" w:themeTint="BF"/>
    </w:rPr>
  </w:style>
  <w:style w:type="paragraph" w:styleId="ListParagraph">
    <w:name w:val="List Paragraph"/>
    <w:basedOn w:val="Normal"/>
    <w:uiPriority w:val="34"/>
    <w:qFormat/>
    <w:rsid w:val="006831B8"/>
    <w:pPr>
      <w:ind w:left="720"/>
      <w:contextualSpacing/>
    </w:pPr>
  </w:style>
  <w:style w:type="paragraph" w:styleId="TOC2">
    <w:name w:val="toc 2"/>
    <w:basedOn w:val="Normal"/>
    <w:next w:val="Normal"/>
    <w:autoRedefine/>
    <w:uiPriority w:val="39"/>
    <w:unhideWhenUsed/>
    <w:rsid w:val="006831B8"/>
    <w:pPr>
      <w:spacing w:after="100"/>
      <w:ind w:left="220"/>
    </w:pPr>
  </w:style>
  <w:style w:type="character" w:styleId="FollowedHyperlink">
    <w:name w:val="FollowedHyperlink"/>
    <w:basedOn w:val="DefaultParagraphFont"/>
    <w:uiPriority w:val="99"/>
    <w:semiHidden/>
    <w:unhideWhenUsed/>
    <w:rsid w:val="008B1F8D"/>
    <w:rPr>
      <w:color w:val="954F72" w:themeColor="followedHyperlink"/>
      <w:u w:val="single"/>
    </w:rPr>
  </w:style>
  <w:style w:type="character" w:styleId="CommentReference">
    <w:name w:val="annotation reference"/>
    <w:basedOn w:val="DefaultParagraphFont"/>
    <w:uiPriority w:val="99"/>
    <w:semiHidden/>
    <w:unhideWhenUsed/>
    <w:rsid w:val="008B1F8D"/>
    <w:rPr>
      <w:sz w:val="16"/>
      <w:szCs w:val="16"/>
    </w:rPr>
  </w:style>
  <w:style w:type="paragraph" w:styleId="CommentText">
    <w:name w:val="annotation text"/>
    <w:basedOn w:val="Normal"/>
    <w:link w:val="CommentTextChar"/>
    <w:uiPriority w:val="99"/>
    <w:unhideWhenUsed/>
    <w:rsid w:val="008B1F8D"/>
    <w:pPr>
      <w:spacing w:line="240" w:lineRule="auto"/>
    </w:pPr>
    <w:rPr>
      <w:sz w:val="20"/>
      <w:szCs w:val="20"/>
    </w:rPr>
  </w:style>
  <w:style w:type="character" w:customStyle="1" w:styleId="CommentTextChar">
    <w:name w:val="Comment Text Char"/>
    <w:basedOn w:val="DefaultParagraphFont"/>
    <w:link w:val="CommentText"/>
    <w:uiPriority w:val="99"/>
    <w:rsid w:val="008B1F8D"/>
    <w:rPr>
      <w:color w:val="004059"/>
      <w:sz w:val="20"/>
      <w:szCs w:val="20"/>
    </w:rPr>
  </w:style>
  <w:style w:type="paragraph" w:styleId="CommentSubject">
    <w:name w:val="annotation subject"/>
    <w:basedOn w:val="CommentText"/>
    <w:next w:val="CommentText"/>
    <w:link w:val="CommentSubjectChar"/>
    <w:uiPriority w:val="99"/>
    <w:semiHidden/>
    <w:unhideWhenUsed/>
    <w:rsid w:val="008B1F8D"/>
    <w:rPr>
      <w:b/>
      <w:bCs/>
    </w:rPr>
  </w:style>
  <w:style w:type="character" w:customStyle="1" w:styleId="CommentSubjectChar">
    <w:name w:val="Comment Subject Char"/>
    <w:basedOn w:val="CommentTextChar"/>
    <w:link w:val="CommentSubject"/>
    <w:uiPriority w:val="99"/>
    <w:semiHidden/>
    <w:rsid w:val="008B1F8D"/>
    <w:rPr>
      <w:b/>
      <w:bCs/>
      <w:color w:val="004059"/>
      <w:sz w:val="20"/>
      <w:szCs w:val="20"/>
    </w:rPr>
  </w:style>
  <w:style w:type="paragraph" w:styleId="Revision">
    <w:name w:val="Revision"/>
    <w:hidden/>
    <w:uiPriority w:val="99"/>
    <w:semiHidden/>
    <w:rsid w:val="00EF3DCB"/>
    <w:pPr>
      <w:spacing w:after="0" w:line="240" w:lineRule="auto"/>
    </w:pPr>
    <w:rPr>
      <w:color w:val="0040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16">
      <w:bodyDiv w:val="1"/>
      <w:marLeft w:val="0"/>
      <w:marRight w:val="0"/>
      <w:marTop w:val="0"/>
      <w:marBottom w:val="0"/>
      <w:divBdr>
        <w:top w:val="none" w:sz="0" w:space="0" w:color="auto"/>
        <w:left w:val="none" w:sz="0" w:space="0" w:color="auto"/>
        <w:bottom w:val="none" w:sz="0" w:space="0" w:color="auto"/>
        <w:right w:val="none" w:sz="0" w:space="0" w:color="auto"/>
      </w:divBdr>
      <w:divsChild>
        <w:div w:id="1833913673">
          <w:marLeft w:val="360"/>
          <w:marRight w:val="0"/>
          <w:marTop w:val="200"/>
          <w:marBottom w:val="0"/>
          <w:divBdr>
            <w:top w:val="none" w:sz="0" w:space="0" w:color="auto"/>
            <w:left w:val="none" w:sz="0" w:space="0" w:color="auto"/>
            <w:bottom w:val="none" w:sz="0" w:space="0" w:color="auto"/>
            <w:right w:val="none" w:sz="0" w:space="0" w:color="auto"/>
          </w:divBdr>
        </w:div>
        <w:div w:id="1664120216">
          <w:marLeft w:val="360"/>
          <w:marRight w:val="0"/>
          <w:marTop w:val="200"/>
          <w:marBottom w:val="0"/>
          <w:divBdr>
            <w:top w:val="none" w:sz="0" w:space="0" w:color="auto"/>
            <w:left w:val="none" w:sz="0" w:space="0" w:color="auto"/>
            <w:bottom w:val="none" w:sz="0" w:space="0" w:color="auto"/>
            <w:right w:val="none" w:sz="0" w:space="0" w:color="auto"/>
          </w:divBdr>
        </w:div>
      </w:divsChild>
    </w:div>
    <w:div w:id="127432330">
      <w:bodyDiv w:val="1"/>
      <w:marLeft w:val="0"/>
      <w:marRight w:val="0"/>
      <w:marTop w:val="0"/>
      <w:marBottom w:val="0"/>
      <w:divBdr>
        <w:top w:val="none" w:sz="0" w:space="0" w:color="auto"/>
        <w:left w:val="none" w:sz="0" w:space="0" w:color="auto"/>
        <w:bottom w:val="none" w:sz="0" w:space="0" w:color="auto"/>
        <w:right w:val="none" w:sz="0" w:space="0" w:color="auto"/>
      </w:divBdr>
    </w:div>
    <w:div w:id="330257745">
      <w:bodyDiv w:val="1"/>
      <w:marLeft w:val="0"/>
      <w:marRight w:val="0"/>
      <w:marTop w:val="0"/>
      <w:marBottom w:val="0"/>
      <w:divBdr>
        <w:top w:val="none" w:sz="0" w:space="0" w:color="auto"/>
        <w:left w:val="none" w:sz="0" w:space="0" w:color="auto"/>
        <w:bottom w:val="none" w:sz="0" w:space="0" w:color="auto"/>
        <w:right w:val="none" w:sz="0" w:space="0" w:color="auto"/>
      </w:divBdr>
      <w:divsChild>
        <w:div w:id="859660288">
          <w:marLeft w:val="360"/>
          <w:marRight w:val="0"/>
          <w:marTop w:val="200"/>
          <w:marBottom w:val="0"/>
          <w:divBdr>
            <w:top w:val="none" w:sz="0" w:space="0" w:color="auto"/>
            <w:left w:val="none" w:sz="0" w:space="0" w:color="auto"/>
            <w:bottom w:val="none" w:sz="0" w:space="0" w:color="auto"/>
            <w:right w:val="none" w:sz="0" w:space="0" w:color="auto"/>
          </w:divBdr>
        </w:div>
        <w:div w:id="1567497819">
          <w:marLeft w:val="360"/>
          <w:marRight w:val="0"/>
          <w:marTop w:val="200"/>
          <w:marBottom w:val="0"/>
          <w:divBdr>
            <w:top w:val="none" w:sz="0" w:space="0" w:color="auto"/>
            <w:left w:val="none" w:sz="0" w:space="0" w:color="auto"/>
            <w:bottom w:val="none" w:sz="0" w:space="0" w:color="auto"/>
            <w:right w:val="none" w:sz="0" w:space="0" w:color="auto"/>
          </w:divBdr>
        </w:div>
        <w:div w:id="988560415">
          <w:marLeft w:val="1080"/>
          <w:marRight w:val="0"/>
          <w:marTop w:val="100"/>
          <w:marBottom w:val="0"/>
          <w:divBdr>
            <w:top w:val="none" w:sz="0" w:space="0" w:color="auto"/>
            <w:left w:val="none" w:sz="0" w:space="0" w:color="auto"/>
            <w:bottom w:val="none" w:sz="0" w:space="0" w:color="auto"/>
            <w:right w:val="none" w:sz="0" w:space="0" w:color="auto"/>
          </w:divBdr>
        </w:div>
        <w:div w:id="1324966398">
          <w:marLeft w:val="1080"/>
          <w:marRight w:val="0"/>
          <w:marTop w:val="100"/>
          <w:marBottom w:val="0"/>
          <w:divBdr>
            <w:top w:val="none" w:sz="0" w:space="0" w:color="auto"/>
            <w:left w:val="none" w:sz="0" w:space="0" w:color="auto"/>
            <w:bottom w:val="none" w:sz="0" w:space="0" w:color="auto"/>
            <w:right w:val="none" w:sz="0" w:space="0" w:color="auto"/>
          </w:divBdr>
        </w:div>
        <w:div w:id="1479761106">
          <w:marLeft w:val="1080"/>
          <w:marRight w:val="0"/>
          <w:marTop w:val="100"/>
          <w:marBottom w:val="0"/>
          <w:divBdr>
            <w:top w:val="none" w:sz="0" w:space="0" w:color="auto"/>
            <w:left w:val="none" w:sz="0" w:space="0" w:color="auto"/>
            <w:bottom w:val="none" w:sz="0" w:space="0" w:color="auto"/>
            <w:right w:val="none" w:sz="0" w:space="0" w:color="auto"/>
          </w:divBdr>
        </w:div>
        <w:div w:id="10693755">
          <w:marLeft w:val="360"/>
          <w:marRight w:val="0"/>
          <w:marTop w:val="200"/>
          <w:marBottom w:val="0"/>
          <w:divBdr>
            <w:top w:val="none" w:sz="0" w:space="0" w:color="auto"/>
            <w:left w:val="none" w:sz="0" w:space="0" w:color="auto"/>
            <w:bottom w:val="none" w:sz="0" w:space="0" w:color="auto"/>
            <w:right w:val="none" w:sz="0" w:space="0" w:color="auto"/>
          </w:divBdr>
        </w:div>
        <w:div w:id="1421950223">
          <w:marLeft w:val="1080"/>
          <w:marRight w:val="0"/>
          <w:marTop w:val="100"/>
          <w:marBottom w:val="0"/>
          <w:divBdr>
            <w:top w:val="none" w:sz="0" w:space="0" w:color="auto"/>
            <w:left w:val="none" w:sz="0" w:space="0" w:color="auto"/>
            <w:bottom w:val="none" w:sz="0" w:space="0" w:color="auto"/>
            <w:right w:val="none" w:sz="0" w:space="0" w:color="auto"/>
          </w:divBdr>
        </w:div>
        <w:div w:id="163519213">
          <w:marLeft w:val="1080"/>
          <w:marRight w:val="0"/>
          <w:marTop w:val="100"/>
          <w:marBottom w:val="0"/>
          <w:divBdr>
            <w:top w:val="none" w:sz="0" w:space="0" w:color="auto"/>
            <w:left w:val="none" w:sz="0" w:space="0" w:color="auto"/>
            <w:bottom w:val="none" w:sz="0" w:space="0" w:color="auto"/>
            <w:right w:val="none" w:sz="0" w:space="0" w:color="auto"/>
          </w:divBdr>
        </w:div>
      </w:divsChild>
    </w:div>
    <w:div w:id="749275883">
      <w:bodyDiv w:val="1"/>
      <w:marLeft w:val="0"/>
      <w:marRight w:val="0"/>
      <w:marTop w:val="0"/>
      <w:marBottom w:val="0"/>
      <w:divBdr>
        <w:top w:val="none" w:sz="0" w:space="0" w:color="auto"/>
        <w:left w:val="none" w:sz="0" w:space="0" w:color="auto"/>
        <w:bottom w:val="none" w:sz="0" w:space="0" w:color="auto"/>
        <w:right w:val="none" w:sz="0" w:space="0" w:color="auto"/>
      </w:divBdr>
    </w:div>
    <w:div w:id="764156552">
      <w:bodyDiv w:val="1"/>
      <w:marLeft w:val="0"/>
      <w:marRight w:val="0"/>
      <w:marTop w:val="0"/>
      <w:marBottom w:val="0"/>
      <w:divBdr>
        <w:top w:val="none" w:sz="0" w:space="0" w:color="auto"/>
        <w:left w:val="none" w:sz="0" w:space="0" w:color="auto"/>
        <w:bottom w:val="none" w:sz="0" w:space="0" w:color="auto"/>
        <w:right w:val="none" w:sz="0" w:space="0" w:color="auto"/>
      </w:divBdr>
      <w:divsChild>
        <w:div w:id="235628001">
          <w:marLeft w:val="360"/>
          <w:marRight w:val="0"/>
          <w:marTop w:val="200"/>
          <w:marBottom w:val="0"/>
          <w:divBdr>
            <w:top w:val="none" w:sz="0" w:space="0" w:color="auto"/>
            <w:left w:val="none" w:sz="0" w:space="0" w:color="auto"/>
            <w:bottom w:val="none" w:sz="0" w:space="0" w:color="auto"/>
            <w:right w:val="none" w:sz="0" w:space="0" w:color="auto"/>
          </w:divBdr>
        </w:div>
        <w:div w:id="1275870676">
          <w:marLeft w:val="360"/>
          <w:marRight w:val="0"/>
          <w:marTop w:val="200"/>
          <w:marBottom w:val="0"/>
          <w:divBdr>
            <w:top w:val="none" w:sz="0" w:space="0" w:color="auto"/>
            <w:left w:val="none" w:sz="0" w:space="0" w:color="auto"/>
            <w:bottom w:val="none" w:sz="0" w:space="0" w:color="auto"/>
            <w:right w:val="none" w:sz="0" w:space="0" w:color="auto"/>
          </w:divBdr>
        </w:div>
        <w:div w:id="642271593">
          <w:marLeft w:val="360"/>
          <w:marRight w:val="0"/>
          <w:marTop w:val="200"/>
          <w:marBottom w:val="0"/>
          <w:divBdr>
            <w:top w:val="none" w:sz="0" w:space="0" w:color="auto"/>
            <w:left w:val="none" w:sz="0" w:space="0" w:color="auto"/>
            <w:bottom w:val="none" w:sz="0" w:space="0" w:color="auto"/>
            <w:right w:val="none" w:sz="0" w:space="0" w:color="auto"/>
          </w:divBdr>
        </w:div>
        <w:div w:id="116804063">
          <w:marLeft w:val="1080"/>
          <w:marRight w:val="0"/>
          <w:marTop w:val="100"/>
          <w:marBottom w:val="0"/>
          <w:divBdr>
            <w:top w:val="none" w:sz="0" w:space="0" w:color="auto"/>
            <w:left w:val="none" w:sz="0" w:space="0" w:color="auto"/>
            <w:bottom w:val="none" w:sz="0" w:space="0" w:color="auto"/>
            <w:right w:val="none" w:sz="0" w:space="0" w:color="auto"/>
          </w:divBdr>
        </w:div>
        <w:div w:id="515659252">
          <w:marLeft w:val="1080"/>
          <w:marRight w:val="0"/>
          <w:marTop w:val="100"/>
          <w:marBottom w:val="0"/>
          <w:divBdr>
            <w:top w:val="none" w:sz="0" w:space="0" w:color="auto"/>
            <w:left w:val="none" w:sz="0" w:space="0" w:color="auto"/>
            <w:bottom w:val="none" w:sz="0" w:space="0" w:color="auto"/>
            <w:right w:val="none" w:sz="0" w:space="0" w:color="auto"/>
          </w:divBdr>
        </w:div>
        <w:div w:id="1547137500">
          <w:marLeft w:val="360"/>
          <w:marRight w:val="0"/>
          <w:marTop w:val="200"/>
          <w:marBottom w:val="0"/>
          <w:divBdr>
            <w:top w:val="none" w:sz="0" w:space="0" w:color="auto"/>
            <w:left w:val="none" w:sz="0" w:space="0" w:color="auto"/>
            <w:bottom w:val="none" w:sz="0" w:space="0" w:color="auto"/>
            <w:right w:val="none" w:sz="0" w:space="0" w:color="auto"/>
          </w:divBdr>
        </w:div>
        <w:div w:id="1451705949">
          <w:marLeft w:val="360"/>
          <w:marRight w:val="0"/>
          <w:marTop w:val="200"/>
          <w:marBottom w:val="0"/>
          <w:divBdr>
            <w:top w:val="none" w:sz="0" w:space="0" w:color="auto"/>
            <w:left w:val="none" w:sz="0" w:space="0" w:color="auto"/>
            <w:bottom w:val="none" w:sz="0" w:space="0" w:color="auto"/>
            <w:right w:val="none" w:sz="0" w:space="0" w:color="auto"/>
          </w:divBdr>
        </w:div>
        <w:div w:id="1600406717">
          <w:marLeft w:val="360"/>
          <w:marRight w:val="0"/>
          <w:marTop w:val="200"/>
          <w:marBottom w:val="0"/>
          <w:divBdr>
            <w:top w:val="none" w:sz="0" w:space="0" w:color="auto"/>
            <w:left w:val="none" w:sz="0" w:space="0" w:color="auto"/>
            <w:bottom w:val="none" w:sz="0" w:space="0" w:color="auto"/>
            <w:right w:val="none" w:sz="0" w:space="0" w:color="auto"/>
          </w:divBdr>
        </w:div>
      </w:divsChild>
    </w:div>
    <w:div w:id="1183938957">
      <w:bodyDiv w:val="1"/>
      <w:marLeft w:val="0"/>
      <w:marRight w:val="0"/>
      <w:marTop w:val="0"/>
      <w:marBottom w:val="0"/>
      <w:divBdr>
        <w:top w:val="none" w:sz="0" w:space="0" w:color="auto"/>
        <w:left w:val="none" w:sz="0" w:space="0" w:color="auto"/>
        <w:bottom w:val="none" w:sz="0" w:space="0" w:color="auto"/>
        <w:right w:val="none" w:sz="0" w:space="0" w:color="auto"/>
      </w:divBdr>
    </w:div>
    <w:div w:id="1279680695">
      <w:bodyDiv w:val="1"/>
      <w:marLeft w:val="0"/>
      <w:marRight w:val="0"/>
      <w:marTop w:val="0"/>
      <w:marBottom w:val="0"/>
      <w:divBdr>
        <w:top w:val="none" w:sz="0" w:space="0" w:color="auto"/>
        <w:left w:val="none" w:sz="0" w:space="0" w:color="auto"/>
        <w:bottom w:val="none" w:sz="0" w:space="0" w:color="auto"/>
        <w:right w:val="none" w:sz="0" w:space="0" w:color="auto"/>
      </w:divBdr>
    </w:div>
    <w:div w:id="1291130481">
      <w:bodyDiv w:val="1"/>
      <w:marLeft w:val="0"/>
      <w:marRight w:val="0"/>
      <w:marTop w:val="0"/>
      <w:marBottom w:val="0"/>
      <w:divBdr>
        <w:top w:val="none" w:sz="0" w:space="0" w:color="auto"/>
        <w:left w:val="none" w:sz="0" w:space="0" w:color="auto"/>
        <w:bottom w:val="none" w:sz="0" w:space="0" w:color="auto"/>
        <w:right w:val="none" w:sz="0" w:space="0" w:color="auto"/>
      </w:divBdr>
    </w:div>
    <w:div w:id="1370302417">
      <w:bodyDiv w:val="1"/>
      <w:marLeft w:val="0"/>
      <w:marRight w:val="0"/>
      <w:marTop w:val="0"/>
      <w:marBottom w:val="0"/>
      <w:divBdr>
        <w:top w:val="none" w:sz="0" w:space="0" w:color="auto"/>
        <w:left w:val="none" w:sz="0" w:space="0" w:color="auto"/>
        <w:bottom w:val="none" w:sz="0" w:space="0" w:color="auto"/>
        <w:right w:val="none" w:sz="0" w:space="0" w:color="auto"/>
      </w:divBdr>
    </w:div>
    <w:div w:id="1825125440">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sChild>
        <w:div w:id="1497696238">
          <w:marLeft w:val="360"/>
          <w:marRight w:val="0"/>
          <w:marTop w:val="200"/>
          <w:marBottom w:val="0"/>
          <w:divBdr>
            <w:top w:val="none" w:sz="0" w:space="0" w:color="auto"/>
            <w:left w:val="none" w:sz="0" w:space="0" w:color="auto"/>
            <w:bottom w:val="none" w:sz="0" w:space="0" w:color="auto"/>
            <w:right w:val="none" w:sz="0" w:space="0" w:color="auto"/>
          </w:divBdr>
        </w:div>
        <w:div w:id="1564372064">
          <w:marLeft w:val="360"/>
          <w:marRight w:val="0"/>
          <w:marTop w:val="200"/>
          <w:marBottom w:val="0"/>
          <w:divBdr>
            <w:top w:val="none" w:sz="0" w:space="0" w:color="auto"/>
            <w:left w:val="none" w:sz="0" w:space="0" w:color="auto"/>
            <w:bottom w:val="none" w:sz="0" w:space="0" w:color="auto"/>
            <w:right w:val="none" w:sz="0" w:space="0" w:color="auto"/>
          </w:divBdr>
        </w:div>
        <w:div w:id="1049066994">
          <w:marLeft w:val="360"/>
          <w:marRight w:val="0"/>
          <w:marTop w:val="200"/>
          <w:marBottom w:val="0"/>
          <w:divBdr>
            <w:top w:val="none" w:sz="0" w:space="0" w:color="auto"/>
            <w:left w:val="none" w:sz="0" w:space="0" w:color="auto"/>
            <w:bottom w:val="none" w:sz="0" w:space="0" w:color="auto"/>
            <w:right w:val="none" w:sz="0" w:space="0" w:color="auto"/>
          </w:divBdr>
        </w:div>
        <w:div w:id="610817750">
          <w:marLeft w:val="360"/>
          <w:marRight w:val="0"/>
          <w:marTop w:val="200"/>
          <w:marBottom w:val="0"/>
          <w:divBdr>
            <w:top w:val="none" w:sz="0" w:space="0" w:color="auto"/>
            <w:left w:val="none" w:sz="0" w:space="0" w:color="auto"/>
            <w:bottom w:val="none" w:sz="0" w:space="0" w:color="auto"/>
            <w:right w:val="none" w:sz="0" w:space="0" w:color="auto"/>
          </w:divBdr>
        </w:div>
      </w:divsChild>
    </w:div>
    <w:div w:id="19680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0239-62E2-4DAB-9FB2-97657BE6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Irving (MHCC)</dc:creator>
  <cp:keywords/>
  <dc:description/>
  <cp:lastModifiedBy>Kirsty Irving (MHCC)</cp:lastModifiedBy>
  <cp:revision>7</cp:revision>
  <cp:lastPrinted>2023-07-04T00:13:00Z</cp:lastPrinted>
  <dcterms:created xsi:type="dcterms:W3CDTF">2023-07-10T11:25:00Z</dcterms:created>
  <dcterms:modified xsi:type="dcterms:W3CDTF">2023-07-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3-06-30T03:49:2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6c7df48-ab95-4948-bb88-430ac0dc8da8</vt:lpwstr>
  </property>
  <property fmtid="{D5CDD505-2E9C-101B-9397-08002B2CF9AE}" pid="8" name="MSIP_Label_efdf5488-3066-4b6c-8fea-9472b8a1f34c_ContentBits">
    <vt:lpwstr>0</vt:lpwstr>
  </property>
</Properties>
</file>